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60" w:rsidRDefault="00D46260"/>
    <w:tbl>
      <w:tblPr>
        <w:tblW w:w="14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268"/>
        <w:gridCol w:w="2410"/>
        <w:gridCol w:w="1701"/>
        <w:gridCol w:w="2674"/>
        <w:gridCol w:w="1858"/>
        <w:gridCol w:w="2411"/>
      </w:tblGrid>
      <w:tr w:rsidR="00DA0384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тверждающий качество и безопасность</w:t>
            </w:r>
          </w:p>
        </w:tc>
      </w:tr>
      <w:tr w:rsidR="00DA0384" w:rsidRPr="00DA0384" w:rsidTr="002A411C">
        <w:trPr>
          <w:trHeight w:val="33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B732F3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AE42D6" w:rsidRDefault="00AE42D6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ейсболка детская с маркировкой 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ds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хват головы 52 см, возраст 4-8 лет, артикул НТК042, состав: 100% хлопок, дата производства: 03.2021, штрих код 5530 03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D6" w:rsidRPr="00AE42D6" w:rsidRDefault="00AE42D6" w:rsidP="00AE42D6">
            <w:pPr>
              <w:pStyle w:val="1"/>
              <w:shd w:val="clear" w:color="auto" w:fill="auto"/>
              <w:tabs>
                <w:tab w:val="left" w:pos="7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бейсболка детская: производитель: </w:t>
            </w:r>
            <w:r w:rsidRPr="00AE42D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anghai</w:t>
            </w:r>
            <w:r w:rsidRPr="00AE42D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ewtex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AE42D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AE42D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итай/Шанхай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Ньютекс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., Лтд, </w:t>
            </w:r>
            <w:r w:rsidRPr="00AE42D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</w:t>
            </w:r>
            <w:r w:rsidRPr="00AE42D6">
              <w:rPr>
                <w:color w:val="000000"/>
                <w:sz w:val="24"/>
                <w:szCs w:val="24"/>
                <w:u w:val="none"/>
                <w:lang w:eastAsia="en-US" w:bidi="en-US"/>
              </w:rPr>
              <w:t>2-</w:t>
            </w:r>
            <w:r w:rsidRPr="00AE42D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</w:t>
            </w:r>
            <w:r w:rsidRPr="00AE42D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3,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17, Здание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Дзянсу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№526,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Ист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Лаошань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Пудун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, Шанхай, 200122, Китай. Поставщик в Республику Беларусь: ООО «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 Экспорт», Россия. 141401, Московская обл., г. Химки, ул. Победы, 11</w:t>
            </w:r>
          </w:p>
          <w:p w:rsidR="00683C82" w:rsidRPr="00AE42D6" w:rsidRDefault="00683C82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2D6" w:rsidRPr="00AE42D6" w:rsidRDefault="00AE42D6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Брестский </w:t>
            </w:r>
            <w:proofErr w:type="spellStart"/>
            <w:r w:rsidRPr="00AE4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ГЭиОЗ</w:t>
            </w:r>
            <w:proofErr w:type="spellEnd"/>
            <w:r w:rsidRPr="00AE4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05F4E" w:rsidRPr="00AE42D6" w:rsidRDefault="00AE42D6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1.06.2022 № Б 363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E" w:rsidRPr="00AE42D6" w:rsidRDefault="00AE42D6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воздухопроницаемость: фактическое значение показателя составило (46,57±2.39) дм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м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. при нормированном значении показателя, установленном в ТИПА - не менее 100 дм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м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AE42D6" w:rsidRDefault="00DA0384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D6" w:rsidRPr="00AE42D6" w:rsidRDefault="00AE42D6" w:rsidP="00AE42D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</w:t>
            </w:r>
          </w:p>
          <w:p w:rsidR="00C33D6D" w:rsidRPr="00AE42D6" w:rsidRDefault="00AE42D6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№ ЕАЭС 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-С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ПФ02. В.03226/20 с 22.12.2020 по 21.12.2021</w:t>
            </w:r>
          </w:p>
        </w:tc>
      </w:tr>
      <w:tr w:rsidR="00506716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A5469" w:rsidRDefault="00FA5469" w:rsidP="00FA546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Брюки детские для девочек, торговая марка: </w:t>
            </w:r>
            <w:r w:rsidRPr="00FA5469">
              <w:rPr>
                <w:rFonts w:ascii="Times New Roman" w:hAnsi="Times New Roman"/>
                <w:sz w:val="24"/>
                <w:szCs w:val="24"/>
                <w:lang w:val="en-US" w:bidi="en-US"/>
              </w:rPr>
              <w:t>SINSAY</w:t>
            </w:r>
            <w:r w:rsidRPr="00FA546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, </w:t>
            </w: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артикул </w:t>
            </w:r>
            <w:r w:rsidRPr="00FA5469">
              <w:rPr>
                <w:rFonts w:ascii="Times New Roman" w:hAnsi="Times New Roman"/>
                <w:sz w:val="24"/>
                <w:szCs w:val="24"/>
                <w:lang w:bidi="en-US"/>
              </w:rPr>
              <w:t>4710</w:t>
            </w:r>
            <w:r w:rsidRPr="00FA5469">
              <w:rPr>
                <w:rFonts w:ascii="Times New Roman" w:hAnsi="Times New Roman"/>
                <w:sz w:val="24"/>
                <w:szCs w:val="24"/>
                <w:lang w:val="en-US" w:bidi="en-US"/>
              </w:rPr>
              <w:t>J</w:t>
            </w:r>
            <w:r w:rsidRPr="00FA5469">
              <w:rPr>
                <w:rFonts w:ascii="Times New Roman" w:hAnsi="Times New Roman"/>
                <w:sz w:val="24"/>
                <w:szCs w:val="24"/>
                <w:lang w:bidi="en-US"/>
              </w:rPr>
              <w:t>-43</w:t>
            </w:r>
            <w:r w:rsidRPr="00FA5469">
              <w:rPr>
                <w:rFonts w:ascii="Times New Roman" w:hAnsi="Times New Roman"/>
                <w:sz w:val="24"/>
                <w:szCs w:val="24"/>
                <w:lang w:val="en-US" w:bidi="en-US"/>
              </w:rPr>
              <w:t>X</w:t>
            </w:r>
            <w:r w:rsidRPr="00FA546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, </w:t>
            </w: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состав: 95% полиэстер, 5% </w:t>
            </w:r>
            <w:proofErr w:type="spellStart"/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эластан</w:t>
            </w:r>
            <w:proofErr w:type="spellEnd"/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, дата изготовления: </w:t>
            </w: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06.07.2021, штриховой - код: 5904298496116, 5904298496130, 5904298496147, 59042984961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69" w:rsidRPr="00FA5469" w:rsidRDefault="00FA5469" w:rsidP="00FA5469">
            <w:pPr>
              <w:pStyle w:val="1"/>
              <w:shd w:val="clear" w:color="auto" w:fill="auto"/>
              <w:tabs>
                <w:tab w:val="left" w:pos="105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A5469">
              <w:rPr>
                <w:sz w:val="24"/>
                <w:szCs w:val="24"/>
                <w:u w:val="none"/>
                <w:lang w:bidi="ru-RU"/>
              </w:rPr>
              <w:lastRenderedPageBreak/>
              <w:t>Изготовитель:</w:t>
            </w:r>
          </w:p>
          <w:p w:rsidR="00FA5469" w:rsidRPr="00FA5469" w:rsidRDefault="00FA5469" w:rsidP="00FA546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FA5469">
              <w:rPr>
                <w:sz w:val="24"/>
                <w:szCs w:val="24"/>
                <w:u w:val="none"/>
                <w:lang w:val="en-US" w:eastAsia="en-US" w:bidi="en-US"/>
              </w:rPr>
              <w:t>LPP</w:t>
            </w:r>
            <w:r w:rsidRPr="00FA546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A5469">
              <w:rPr>
                <w:sz w:val="24"/>
                <w:szCs w:val="24"/>
                <w:u w:val="none"/>
                <w:lang w:val="en-US" w:eastAsia="en-US" w:bidi="en-US"/>
              </w:rPr>
              <w:t>SA</w:t>
            </w:r>
            <w:r w:rsidRPr="00FA5469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FA5469">
              <w:rPr>
                <w:sz w:val="24"/>
                <w:szCs w:val="24"/>
                <w:u w:val="none"/>
                <w:lang w:bidi="ru-RU"/>
              </w:rPr>
              <w:t xml:space="preserve">Польша, Гданьск, ул. </w:t>
            </w:r>
            <w:proofErr w:type="spellStart"/>
            <w:r w:rsidRPr="00FA5469">
              <w:rPr>
                <w:sz w:val="24"/>
                <w:szCs w:val="24"/>
                <w:u w:val="none"/>
                <w:lang w:bidi="ru-RU"/>
              </w:rPr>
              <w:t>Лонкова</w:t>
            </w:r>
            <w:proofErr w:type="spellEnd"/>
            <w:r w:rsidRPr="00FA5469">
              <w:rPr>
                <w:sz w:val="24"/>
                <w:szCs w:val="24"/>
                <w:u w:val="none"/>
                <w:lang w:bidi="ru-RU"/>
              </w:rPr>
              <w:t xml:space="preserve"> 39\44, 80-769, страна изготовления: Китай.</w:t>
            </w:r>
          </w:p>
          <w:p w:rsidR="00FA5469" w:rsidRPr="00FA5469" w:rsidRDefault="00FA5469" w:rsidP="00FA546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FA5469">
              <w:rPr>
                <w:sz w:val="24"/>
                <w:szCs w:val="24"/>
                <w:u w:val="none"/>
                <w:lang w:bidi="ru-RU"/>
              </w:rPr>
              <w:t>Импортер в Республику Беларусь:</w:t>
            </w:r>
          </w:p>
          <w:p w:rsidR="00FA5469" w:rsidRPr="00FA5469" w:rsidRDefault="00FA5469" w:rsidP="00FA546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FA5469">
              <w:rPr>
                <w:sz w:val="24"/>
                <w:szCs w:val="24"/>
                <w:u w:val="none"/>
                <w:lang w:bidi="ru-RU"/>
              </w:rPr>
              <w:lastRenderedPageBreak/>
              <w:t xml:space="preserve">ООО «ЭЛ ПИ </w:t>
            </w:r>
            <w:proofErr w:type="spellStart"/>
            <w:r w:rsidRPr="00FA5469">
              <w:rPr>
                <w:sz w:val="24"/>
                <w:szCs w:val="24"/>
                <w:u w:val="none"/>
                <w:lang w:bidi="ru-RU"/>
              </w:rPr>
              <w:t>ПИ</w:t>
            </w:r>
            <w:proofErr w:type="spellEnd"/>
            <w:r w:rsidRPr="00FA5469">
              <w:rPr>
                <w:sz w:val="24"/>
                <w:szCs w:val="24"/>
                <w:u w:val="none"/>
                <w:lang w:bidi="ru-RU"/>
              </w:rPr>
              <w:t xml:space="preserve"> БЛР» Республика Беларусь, 220114, г. Минск, ул. Петра </w:t>
            </w:r>
            <w:proofErr w:type="spellStart"/>
            <w:r w:rsidRPr="00FA5469">
              <w:rPr>
                <w:sz w:val="24"/>
                <w:szCs w:val="24"/>
                <w:u w:val="none"/>
                <w:lang w:bidi="ru-RU"/>
              </w:rPr>
              <w:t>Мстиславца</w:t>
            </w:r>
            <w:proofErr w:type="spellEnd"/>
            <w:r w:rsidRPr="00FA5469">
              <w:rPr>
                <w:sz w:val="24"/>
                <w:szCs w:val="24"/>
                <w:u w:val="none"/>
                <w:lang w:bidi="ru-RU"/>
              </w:rPr>
              <w:t>, д.9, помещение 10, кабинет 14.</w:t>
            </w:r>
          </w:p>
          <w:p w:rsidR="00506716" w:rsidRPr="00FA5469" w:rsidRDefault="00506716" w:rsidP="00FA546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FA5469" w:rsidRDefault="00FA5469" w:rsidP="00FA546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ы Гомельский </w:t>
            </w:r>
            <w:proofErr w:type="spellStart"/>
            <w:r w:rsidRPr="00FA5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ГЭиОЗ</w:t>
            </w:r>
            <w:proofErr w:type="spellEnd"/>
          </w:p>
          <w:p w:rsidR="00FA5469" w:rsidRPr="00FA5469" w:rsidRDefault="00FA5469" w:rsidP="00FA546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от 07.06.2022 № 8.4.4/82, </w:t>
            </w:r>
          </w:p>
          <w:p w:rsidR="00FA5469" w:rsidRPr="00FA5469" w:rsidRDefault="00FA5469" w:rsidP="00FA546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т 16.06.2022 №8.4.4/8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A5469" w:rsidRDefault="00FA5469" w:rsidP="00FA546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о показателям гигроскопичность (фактическое значение 1,8 ± 0,2% при нормативе не менее 8) и воздухопроницаемость (фактическое значение </w:t>
            </w: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7,0 ± </w:t>
            </w:r>
            <w:r w:rsidRPr="00FA5469">
              <w:rPr>
                <w:rFonts w:ascii="Times New Roman" w:hAnsi="Times New Roman"/>
                <w:smallCaps/>
                <w:sz w:val="24"/>
                <w:szCs w:val="24"/>
                <w:lang w:eastAsia="ru-RU" w:bidi="ru-RU"/>
              </w:rPr>
              <w:t>0,2дм</w:t>
            </w:r>
            <w:r w:rsidRPr="00FA5469">
              <w:rPr>
                <w:rFonts w:ascii="Times New Roman" w:hAnsi="Times New Roman"/>
                <w:smallCaps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FA5469">
              <w:rPr>
                <w:rFonts w:ascii="Times New Roman" w:hAnsi="Times New Roman"/>
                <w:smallCaps/>
                <w:sz w:val="24"/>
                <w:szCs w:val="24"/>
                <w:lang w:eastAsia="ru-RU" w:bidi="ru-RU"/>
              </w:rPr>
              <w:t>/м</w:t>
            </w:r>
            <w:r w:rsidRPr="00FA5469">
              <w:rPr>
                <w:rFonts w:ascii="Times New Roman" w:hAnsi="Times New Roman"/>
                <w:smallCaps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FA5469">
              <w:rPr>
                <w:rFonts w:ascii="Times New Roman" w:hAnsi="Times New Roman"/>
                <w:smallCaps/>
                <w:sz w:val="24"/>
                <w:szCs w:val="24"/>
                <w:lang w:eastAsia="ru-RU" w:bidi="ru-RU"/>
              </w:rPr>
              <w:t>с</w:t>
            </w: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ативе не менее 100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A5469" w:rsidRDefault="00506716" w:rsidP="00FA546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A5469" w:rsidRDefault="00FA5469" w:rsidP="00FA546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Сертификат соответствия ЕАЭС </w:t>
            </w:r>
            <w:r w:rsidRPr="00FA5469">
              <w:rPr>
                <w:rFonts w:ascii="Times New Roman" w:hAnsi="Times New Roman"/>
                <w:sz w:val="24"/>
                <w:szCs w:val="24"/>
                <w:lang w:val="en-US" w:bidi="en-US"/>
              </w:rPr>
              <w:t>RU</w:t>
            </w:r>
            <w:r w:rsidRPr="00FA546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FA5469">
              <w:rPr>
                <w:rFonts w:ascii="Times New Roman" w:hAnsi="Times New Roman"/>
                <w:sz w:val="24"/>
                <w:szCs w:val="24"/>
                <w:lang w:val="en-US" w:bidi="en-US"/>
              </w:rPr>
              <w:t>C</w:t>
            </w:r>
            <w:r w:rsidRPr="00FA5469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  <w:r w:rsidRPr="00FA5469">
              <w:rPr>
                <w:rFonts w:ascii="Times New Roman" w:hAnsi="Times New Roman"/>
                <w:sz w:val="24"/>
                <w:szCs w:val="24"/>
                <w:lang w:val="en-US" w:bidi="en-US"/>
              </w:rPr>
              <w:t>PL</w:t>
            </w:r>
            <w:r w:rsidRPr="00FA546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. </w:t>
            </w: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Ф</w:t>
            </w:r>
            <w:proofErr w:type="gramStart"/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02.В.</w:t>
            </w:r>
            <w:proofErr w:type="gramEnd"/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01836\20, срок действия с 15.05.2020 по 16.04.2023</w:t>
            </w:r>
          </w:p>
        </w:tc>
      </w:tr>
      <w:tr w:rsidR="00933646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6" w:rsidRDefault="0093364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6" w:rsidRPr="00AB1093" w:rsidRDefault="00933646" w:rsidP="00AB109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B10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епка </w:t>
            </w:r>
            <w:proofErr w:type="spellStart"/>
            <w:r w:rsidRPr="00AB10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т.м</w:t>
            </w:r>
            <w:proofErr w:type="spellEnd"/>
            <w:r w:rsidRPr="00AB10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AB1093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«</w:t>
            </w:r>
            <w:r w:rsidRPr="00AB109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ELAS</w:t>
            </w:r>
            <w:r w:rsidRPr="00AB1093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56-58см, </w:t>
            </w:r>
            <w:proofErr w:type="spellStart"/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кс</w:t>
            </w:r>
            <w:proofErr w:type="spellEnd"/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вета 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Y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022) 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материал: полиэстер), дата производства: март 2021, штриховой код: 2000000013497, срок 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6" w:rsidRPr="00AB1093" w:rsidRDefault="00933646" w:rsidP="00AB1093">
            <w:pPr>
              <w:pStyle w:val="1"/>
              <w:shd w:val="clear" w:color="auto" w:fill="auto"/>
              <w:tabs>
                <w:tab w:val="left" w:pos="348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AB109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B109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MARKET UNION </w:t>
            </w:r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AB109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AB109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, ADDRESS: N0.113 QIU SHI ROAD BEIYUAN YIWU 322000, </w:t>
            </w:r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AB1093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933646" w:rsidRPr="00AB1093" w:rsidRDefault="00933646" w:rsidP="00AB1093">
            <w:pPr>
              <w:pStyle w:val="1"/>
              <w:shd w:val="clear" w:color="auto" w:fill="auto"/>
              <w:tabs>
                <w:tab w:val="left" w:pos="34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: ООО </w:t>
            </w:r>
            <w:r w:rsidR="00AB1093" w:rsidRPr="00AB1093">
              <w:rPr>
                <w:color w:val="000000"/>
                <w:sz w:val="24"/>
                <w:szCs w:val="24"/>
                <w:u w:val="none"/>
                <w:lang w:bidi="ru-RU"/>
              </w:rPr>
              <w:t>«</w:t>
            </w:r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>КИТТРЕЙД и ПОСТАВКИ</w:t>
            </w:r>
            <w:r w:rsidR="00AB1093" w:rsidRPr="00AB1093">
              <w:rPr>
                <w:color w:val="000000"/>
                <w:sz w:val="24"/>
                <w:szCs w:val="24"/>
                <w:u w:val="none"/>
                <w:lang w:bidi="ru-RU"/>
              </w:rPr>
              <w:t>»</w:t>
            </w:r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>, 220020, г.</w:t>
            </w:r>
            <w:r w:rsidR="00AB1093" w:rsidRPr="00AB109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>Минск, ул.</w:t>
            </w:r>
            <w:r w:rsidR="00AB1093" w:rsidRPr="00AB109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Тимирязева, 97, </w:t>
            </w:r>
            <w:proofErr w:type="spellStart"/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>. 1. тел: +375291436403.</w:t>
            </w:r>
          </w:p>
          <w:p w:rsidR="00933646" w:rsidRPr="00AB1093" w:rsidRDefault="00933646" w:rsidP="00AB1093">
            <w:pPr>
              <w:pStyle w:val="1"/>
              <w:shd w:val="clear" w:color="auto" w:fill="auto"/>
              <w:tabs>
                <w:tab w:val="left" w:pos="1053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646" w:rsidRPr="00AB1093" w:rsidRDefault="00AB1093" w:rsidP="00AB10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ы 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гилев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ский </w:t>
            </w:r>
            <w:proofErr w:type="spellStart"/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03/149,150 от 03.08.2022, №03/175 от 08.08.2022- контрольная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6" w:rsidRPr="00AB1093" w:rsidRDefault="00AB1093" w:rsidP="00AB109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ю: </w:t>
            </w:r>
            <w:r w:rsidRPr="00AB10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гигроскопичность 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 факти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ческое значение: 2,8+0,17% и 2,7+0,16 % - контрольная проба, нормирующее значение показателей по ТНПА: не менее 6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6" w:rsidRPr="00AB1093" w:rsidRDefault="00933646" w:rsidP="00AB10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6" w:rsidRPr="00AB1093" w:rsidRDefault="00933646" w:rsidP="00AB109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№ ЕАЭС 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112 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1.01. ТР</w:t>
            </w:r>
            <w:r w:rsidR="00AB1093"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7 000.00 05742</w:t>
            </w:r>
            <w:r w:rsidR="00AB1093"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9.01.2022 по 18.01.2027 включительно</w:t>
            </w:r>
          </w:p>
        </w:tc>
      </w:tr>
      <w:tr w:rsidR="002B1507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07" w:rsidRDefault="002B150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07" w:rsidRPr="002B1507" w:rsidRDefault="002B1507" w:rsidP="002B1507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лузка, цвет белый, размер 32, рост 110см (ОГ - 59, ОТ - 55, ОБ-62), состав 100% полиэстер, дата изготовления 06.20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07" w:rsidRPr="002B1507" w:rsidRDefault="002B1507" w:rsidP="002B1507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2B1507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2B1507">
              <w:rPr>
                <w:color w:val="000000"/>
                <w:sz w:val="24"/>
                <w:szCs w:val="24"/>
                <w:u w:val="none"/>
                <w:lang w:bidi="ru-RU"/>
              </w:rPr>
              <w:t>Кумар</w:t>
            </w:r>
            <w:proofErr w:type="spellEnd"/>
            <w:r w:rsidRPr="002B150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ей-Джи», Кыргызская Республика, г. Бишкек, ул. Армейская, 150/1, Импортер в Республику Беларусь: ИП Шевчук Э.В., Гродненская обл., г. Волковыск, ул. Ленина, д. 14, кв. 51</w:t>
            </w:r>
          </w:p>
          <w:p w:rsidR="002B1507" w:rsidRPr="002B1507" w:rsidRDefault="002B1507" w:rsidP="002B1507">
            <w:pPr>
              <w:pStyle w:val="1"/>
              <w:shd w:val="clear" w:color="auto" w:fill="auto"/>
              <w:tabs>
                <w:tab w:val="left" w:pos="34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507" w:rsidRPr="002B1507" w:rsidRDefault="002B1507" w:rsidP="002B150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областной </w:t>
            </w:r>
            <w:proofErr w:type="spellStart"/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5.08.2022 №217/2/г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07" w:rsidRPr="002B1507" w:rsidRDefault="002B1507" w:rsidP="002B150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гигроскопичности (фактическое значение показателей - 1,3%, при значении по ТНПА не менее 8,0%) и воздухопроницаемости (фактическое значение показателей - 62,0 дм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м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, при значении по ТНПА не менее 100 дм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м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07" w:rsidRPr="002B1507" w:rsidRDefault="002B1507" w:rsidP="002B150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07" w:rsidRPr="002B1507" w:rsidRDefault="002B1507" w:rsidP="002B150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G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17/016.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G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2.01300 от 06.12.2021 по 06.12.2022</w:t>
            </w:r>
          </w:p>
        </w:tc>
      </w:tr>
      <w:tr w:rsidR="00B81BAB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B" w:rsidRDefault="00B81BA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B" w:rsidRPr="004466A1" w:rsidRDefault="00B81BAB" w:rsidP="004466A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юкзак школьный розовый «</w:t>
            </w:r>
            <w:proofErr w:type="spellStart"/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Panda</w:t>
            </w:r>
            <w:proofErr w:type="spellEnd"/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Артикул 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ni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7682, размер 39*28*18 см, возраст пользователя 6+, штриховой код 4680211338909, материал: 100 % полиэстер, дата изготовления: 12.2020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B" w:rsidRPr="004466A1" w:rsidRDefault="00B81BAB" w:rsidP="004466A1">
            <w:pPr>
              <w:pStyle w:val="1"/>
              <w:shd w:val="clear" w:color="auto" w:fill="auto"/>
              <w:tabs>
                <w:tab w:val="left" w:pos="72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>Сямынь</w:t>
            </w:r>
            <w:proofErr w:type="spellEnd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>Унибест</w:t>
            </w:r>
            <w:proofErr w:type="spellEnd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Импорт энд экспорт Ко., Лтд., № 28Д, </w:t>
            </w:r>
            <w:proofErr w:type="spellStart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>Билида</w:t>
            </w:r>
            <w:proofErr w:type="spellEnd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>Билдииг</w:t>
            </w:r>
            <w:proofErr w:type="spellEnd"/>
            <w:r w:rsidR="004466A1" w:rsidRPr="004466A1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85 </w:t>
            </w:r>
            <w:proofErr w:type="spellStart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>Лянь</w:t>
            </w:r>
            <w:proofErr w:type="spellEnd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>Ксю</w:t>
            </w:r>
            <w:proofErr w:type="spellEnd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Ли, </w:t>
            </w:r>
            <w:proofErr w:type="spellStart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>Сямынь</w:t>
            </w:r>
            <w:proofErr w:type="spellEnd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Провинция </w:t>
            </w:r>
            <w:proofErr w:type="spellStart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>Фучжиан</w:t>
            </w:r>
            <w:proofErr w:type="spellEnd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Китай, Импортер в РБ: ООО «Артерия», 230009, г. Сродно, ул. </w:t>
            </w:r>
            <w:proofErr w:type="spellStart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>Понемуньская</w:t>
            </w:r>
            <w:proofErr w:type="spellEnd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11- 19, тел (0152) 60-33-17. </w:t>
            </w:r>
            <w:hyperlink r:id="rId8" w:history="1">
              <w:r w:rsidRPr="004466A1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www</w:t>
              </w:r>
              <w:r w:rsidRPr="004466A1">
                <w:rPr>
                  <w:color w:val="000000"/>
                  <w:sz w:val="24"/>
                  <w:szCs w:val="24"/>
                  <w:u w:val="none"/>
                  <w:lang w:eastAsia="en-US" w:bidi="en-US"/>
                </w:rPr>
                <w:t>.</w:t>
              </w:r>
              <w:r w:rsidRPr="004466A1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arteria</w:t>
              </w:r>
              <w:r w:rsidRPr="004466A1">
                <w:rPr>
                  <w:color w:val="000000"/>
                  <w:sz w:val="24"/>
                  <w:szCs w:val="24"/>
                  <w:u w:val="none"/>
                  <w:lang w:eastAsia="en-US" w:bidi="en-US"/>
                </w:rPr>
                <w:t>.</w:t>
              </w:r>
              <w:r w:rsidRPr="004466A1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by</w:t>
              </w:r>
            </w:hyperlink>
            <w:r w:rsidRPr="004466A1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</w:p>
          <w:p w:rsidR="00B81BAB" w:rsidRPr="004466A1" w:rsidRDefault="00B81BAB" w:rsidP="004466A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BAB" w:rsidRPr="004466A1" w:rsidRDefault="004466A1" w:rsidP="004466A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1.09.2022 № 222/1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B" w:rsidRPr="004466A1" w:rsidRDefault="004466A1" w:rsidP="004466A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механической безопасности «масса изделия для учащихся начальных классов»: масса изделия составила 840 г при нормируемом показателе для учащихся начальных классов (6-10 лет) не более 700 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B" w:rsidRPr="004466A1" w:rsidRDefault="00B81BAB" w:rsidP="004466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B" w:rsidRPr="004466A1" w:rsidRDefault="004466A1" w:rsidP="004466A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№ ЕАЭС 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N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РА</w:t>
            </w:r>
            <w:proofErr w:type="gramStart"/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1 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. 11636/21 с 24.02.2021 по 21.02.2024 включительно.</w:t>
            </w:r>
          </w:p>
        </w:tc>
      </w:tr>
      <w:tr w:rsidR="002B5A10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10" w:rsidRDefault="002B5A1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10" w:rsidRPr="002B5A10" w:rsidRDefault="002B5A10" w:rsidP="00D4043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B5A1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оди</w:t>
            </w:r>
            <w:proofErr w:type="spellEnd"/>
            <w:r w:rsidRPr="002B5A1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детское с коротким рукавом арт. </w:t>
            </w:r>
            <w:r w:rsidRPr="002B5A1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2B5A1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2B5A1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QING</w:t>
            </w:r>
            <w:r w:rsidRPr="002B5A1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2B5A1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H</w:t>
            </w:r>
            <w:r w:rsidRPr="002B5A1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3/1</w:t>
            </w:r>
            <w:r w:rsidRPr="002B5A1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, состав 100%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хлопок</w:t>
            </w:r>
            <w:r w:rsidRPr="002B5A10">
              <w:rPr>
                <w:rFonts w:ascii="Times New Roman" w:hAnsi="Times New Roman"/>
                <w:smallCaps/>
                <w:color w:val="000000"/>
                <w:sz w:val="24"/>
                <w:szCs w:val="24"/>
                <w:lang w:eastAsia="ru-RU" w:bidi="ru-RU"/>
              </w:rPr>
              <w:t>,</w:t>
            </w:r>
            <w:r w:rsidRPr="002B5A1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для детей до одного. года, одежда</w:t>
            </w:r>
            <w:r w:rsidRPr="002B5A1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2B5A1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 -ого слоя, дата изготовления март 2021, срок годности неограничен, штриховой код 694342706970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10" w:rsidRPr="002B5A10" w:rsidRDefault="002B5A10" w:rsidP="00D40435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2B5A10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2B5A10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2B5A1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ANDONG YO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G</w:t>
            </w:r>
            <w:r w:rsidRPr="002B5A1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G</w:t>
            </w:r>
            <w:r w:rsidRPr="002B5A1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TEXTILE</w:t>
            </w:r>
            <w:r w:rsidRPr="002B5A10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2B5A10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2B5A10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LT</w:t>
            </w:r>
            <w:r w:rsidRPr="002B5A1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D </w:t>
            </w:r>
            <w:r w:rsidRPr="002B5A10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2B5A10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2B5A1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Room </w:t>
            </w:r>
            <w:r w:rsidRPr="002B5A10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2, </w:t>
            </w:r>
            <w:r w:rsidRPr="002B5A1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Floor </w:t>
            </w:r>
            <w:r w:rsidRPr="002B5A10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9, </w:t>
            </w:r>
            <w:r w:rsidRPr="002B5A1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Building, </w:t>
            </w:r>
            <w:proofErr w:type="spellStart"/>
            <w:r w:rsidRPr="002B5A1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uaren</w:t>
            </w:r>
            <w:proofErr w:type="spellEnd"/>
            <w:r w:rsidRPr="002B5A1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Shandon Road </w:t>
            </w:r>
            <w:proofErr w:type="spellStart"/>
            <w:r w:rsidRPr="002B5A1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inan</w:t>
            </w:r>
            <w:proofErr w:type="spellEnd"/>
            <w:r w:rsidRPr="002B5A1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District. </w:t>
            </w:r>
            <w:proofErr w:type="spellStart"/>
            <w:r w:rsidRPr="002B5A1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a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2B5A1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dong</w:t>
            </w:r>
            <w:proofErr w:type="spellEnd"/>
            <w:r w:rsidRPr="002B5A10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2B5A1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Pr="002B5A10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</w:p>
          <w:p w:rsidR="002B5A10" w:rsidRPr="002B5A10" w:rsidRDefault="002B5A10" w:rsidP="00D40435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2B5A10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:</w:t>
            </w:r>
            <w:r w:rsidRPr="002B5A1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ЗАО «</w:t>
            </w:r>
            <w:proofErr w:type="spellStart"/>
            <w:r w:rsidRPr="002B5A10">
              <w:rPr>
                <w:color w:val="000000"/>
                <w:sz w:val="24"/>
                <w:szCs w:val="24"/>
                <w:u w:val="none"/>
                <w:lang w:bidi="ru-RU"/>
              </w:rPr>
              <w:t>Доброном</w:t>
            </w:r>
            <w:proofErr w:type="spellEnd"/>
            <w:r w:rsidRPr="002B5A10">
              <w:rPr>
                <w:color w:val="000000"/>
                <w:sz w:val="24"/>
                <w:szCs w:val="24"/>
                <w:u w:val="none"/>
                <w:lang w:bidi="ru-RU"/>
              </w:rPr>
              <w:t>» Республика Беларусь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2B5A10">
              <w:rPr>
                <w:color w:val="000000"/>
                <w:sz w:val="24"/>
                <w:szCs w:val="24"/>
                <w:u w:val="none"/>
                <w:lang w:bidi="ru-RU"/>
              </w:rPr>
              <w:t>220112, г, Минск, ул. Я. Лучины, 5, тел. + 375 17 362 98 76.</w:t>
            </w:r>
          </w:p>
          <w:p w:rsidR="002B5A10" w:rsidRPr="002B5A10" w:rsidRDefault="002B5A10" w:rsidP="00D40435">
            <w:pPr>
              <w:pStyle w:val="1"/>
              <w:shd w:val="clear" w:color="auto" w:fill="auto"/>
              <w:tabs>
                <w:tab w:val="left" w:pos="721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10" w:rsidRPr="002B5A10" w:rsidRDefault="002B5A10" w:rsidP="00D4043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мельскт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6.09.2022 №8.4.4/15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10" w:rsidRPr="004466A1" w:rsidRDefault="00D40435" w:rsidP="00D4043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гигроскопичность» (9,4±1,0%, при нормативе не менее 14%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10" w:rsidRPr="004466A1" w:rsidRDefault="002B5A10" w:rsidP="00D4043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10" w:rsidRPr="00D40435" w:rsidRDefault="00D40435" w:rsidP="00D4043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0.71.01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6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00037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0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от 04.05.2021</w:t>
            </w:r>
          </w:p>
        </w:tc>
      </w:tr>
      <w:tr w:rsidR="00021A05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05" w:rsidRPr="00021A05" w:rsidRDefault="00021A0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05" w:rsidRPr="00021A05" w:rsidRDefault="00021A05" w:rsidP="00D4043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жемпер для девочки, торговая марки 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lastRenderedPageBreak/>
              <w:t>«</w:t>
            </w:r>
            <w:proofErr w:type="spellStart"/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occodrillo</w:t>
            </w:r>
            <w:proofErr w:type="spellEnd"/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тикул 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0132101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EB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009-134, </w:t>
            </w:r>
            <w:proofErr w:type="spellStart"/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5904705427207, состав: 95% хлопок, 5% </w:t>
            </w:r>
            <w:proofErr w:type="spellStart"/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ластан</w:t>
            </w:r>
            <w:proofErr w:type="spellEnd"/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размер: рост 134, обхват груди 68, дата изготовления: май 20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05" w:rsidRPr="00021A05" w:rsidRDefault="00021A05" w:rsidP="00D4043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21A05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Польша, </w:t>
            </w:r>
            <w:r w:rsidRPr="00021A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DRL</w:t>
            </w:r>
            <w:r w:rsidRPr="00021A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21A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</w:t>
            </w:r>
            <w:r w:rsidRPr="00021A05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21A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</w:t>
            </w:r>
            <w:r w:rsidRPr="00021A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21A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г. </w:t>
            </w:r>
            <w:proofErr w:type="spellStart"/>
            <w:r w:rsidRPr="00021A05">
              <w:rPr>
                <w:color w:val="000000"/>
                <w:sz w:val="24"/>
                <w:szCs w:val="24"/>
                <w:u w:val="none"/>
                <w:lang w:bidi="ru-RU"/>
              </w:rPr>
              <w:t>Пяново</w:t>
            </w:r>
            <w:proofErr w:type="spellEnd"/>
            <w:r w:rsidRPr="00021A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ул. </w:t>
            </w:r>
            <w:proofErr w:type="spellStart"/>
            <w:r w:rsidRPr="00021A05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Квятова</w:t>
            </w:r>
            <w:proofErr w:type="spellEnd"/>
            <w:r w:rsidRPr="00021A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, 64-000 </w:t>
            </w:r>
            <w:proofErr w:type="spellStart"/>
            <w:r w:rsidRPr="00021A05">
              <w:rPr>
                <w:color w:val="000000"/>
                <w:sz w:val="24"/>
                <w:szCs w:val="24"/>
                <w:u w:val="none"/>
                <w:lang w:bidi="ru-RU"/>
              </w:rPr>
              <w:t>Костян</w:t>
            </w:r>
            <w:proofErr w:type="spellEnd"/>
            <w:r w:rsidRPr="00021A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Страна производства- Индия. Грузоотправитель: ООО «ДПМ», 223049, Республика Беларусь, Минская обл., Минский р-н, </w:t>
            </w:r>
            <w:proofErr w:type="spellStart"/>
            <w:r w:rsidRPr="00021A05">
              <w:rPr>
                <w:color w:val="000000"/>
                <w:sz w:val="24"/>
                <w:szCs w:val="24"/>
                <w:u w:val="none"/>
                <w:lang w:bidi="ru-RU"/>
              </w:rPr>
              <w:t>Щомыслицкий</w:t>
            </w:r>
            <w:proofErr w:type="spellEnd"/>
            <w:r w:rsidRPr="00021A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, 32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A05" w:rsidRPr="00021A05" w:rsidRDefault="00021A05" w:rsidP="00D4043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Витебский </w:t>
            </w:r>
            <w:proofErr w:type="spellStart"/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proofErr w:type="spellEnd"/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 1.01.4.190 от 22.09.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05" w:rsidRPr="00021A05" w:rsidRDefault="00021A05" w:rsidP="00D4043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показателю «воздухопроницаемость», фактически 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значение составило: 52 дм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м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, при нормируемом значении показателя не менее - 70 дм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м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05" w:rsidRPr="00021A05" w:rsidRDefault="00021A05" w:rsidP="00D4043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05" w:rsidRPr="00021A05" w:rsidRDefault="00021A05" w:rsidP="00D4043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122 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2.01. 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019 04843 серия 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0010538</w:t>
            </w:r>
          </w:p>
        </w:tc>
      </w:tr>
      <w:tr w:rsidR="00940271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71" w:rsidRPr="00940271" w:rsidRDefault="0094027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71" w:rsidRPr="00940271" w:rsidRDefault="00940271" w:rsidP="00193BE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402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Эластичные и шелковистые колготки для девочек на каждый день с марки</w:t>
            </w:r>
            <w:r w:rsidRPr="009402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softHyphen/>
              <w:t xml:space="preserve">ровкой </w:t>
            </w:r>
            <w:r w:rsidRPr="00940271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94027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Incanto</w:t>
            </w:r>
            <w:proofErr w:type="spellEnd"/>
            <w:r w:rsidRPr="00940271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94027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kids</w:t>
            </w:r>
            <w:r w:rsidRPr="00940271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9402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состав: 88% полиамид, 12% </w:t>
            </w:r>
            <w:proofErr w:type="spellStart"/>
            <w:r w:rsidRPr="009402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ластан</w:t>
            </w:r>
            <w:proofErr w:type="spellEnd"/>
            <w:r w:rsidRPr="009402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, модель: </w:t>
            </w:r>
            <w:r w:rsidRPr="0094027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RINCESS</w:t>
            </w:r>
            <w:r w:rsidRPr="0094027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9402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40, штриховой код: 8605063784649, цвет и размер: </w:t>
            </w:r>
            <w:r w:rsidRPr="0094027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ERO</w:t>
            </w:r>
            <w:r w:rsidRPr="0094027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9402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28-134 </w:t>
            </w:r>
            <w:r w:rsidRPr="0094027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m</w:t>
            </w:r>
            <w:r w:rsidRPr="0094027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9402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</w:t>
            </w:r>
            <w:r w:rsidRPr="009402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ления: июнь 2022. срок 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71" w:rsidRPr="00940271" w:rsidRDefault="00193BE2" w:rsidP="00193BE2">
            <w:pPr>
              <w:pStyle w:val="1"/>
              <w:shd w:val="clear" w:color="auto" w:fill="auto"/>
              <w:tabs>
                <w:tab w:val="left" w:pos="129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зготовлено по заказу и под контролем 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="00940271" w:rsidRPr="0094027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canto</w:t>
            </w:r>
            <w:proofErr w:type="spellEnd"/>
            <w:r w:rsidR="00940271" w:rsidRPr="0094027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ashion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roup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. 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дрес места нахождения: Италия, 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rso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uropa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7, 20122, 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ilan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bidi="ru-RU"/>
              </w:rPr>
              <w:t>Страна-изготовитель: Сербия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eastAsia="en-US" w:bidi="en-US"/>
              </w:rPr>
              <w:t>/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erbia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</w:p>
          <w:p w:rsidR="00940271" w:rsidRPr="00940271" w:rsidRDefault="00940271" w:rsidP="00193BE2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271" w:rsidRPr="00940271" w:rsidRDefault="00193BE2" w:rsidP="00193BE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940271" w:rsidRPr="009402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ы Могилевский областно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="00940271" w:rsidRPr="009402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 03/201п-203п, 04/208п, 02/152п от 10.10.2022. и №03/223п от 24.10.2022-контрольная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71" w:rsidRPr="00940271" w:rsidRDefault="00193BE2" w:rsidP="00193BE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940271" w:rsidRPr="009402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 санитарно-химическому показателю - </w:t>
            </w:r>
            <w:r w:rsidR="00940271" w:rsidRPr="009402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гигроскопичность </w:t>
            </w:r>
            <w:r w:rsidR="00940271" w:rsidRPr="009402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фактическое значение показателей по результатам испытаний: 5,3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="00940271" w:rsidRPr="009402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3%***, 5,1</w:t>
            </w:r>
            <w:r w:rsidRPr="009402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 w:rsidR="00940271" w:rsidRPr="009402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3%**- контрольная проба, нормирующее значение показателей по 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="00940271" w:rsidRPr="009402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: не менее 9%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71" w:rsidRPr="00940271" w:rsidRDefault="00940271" w:rsidP="00193BE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71" w:rsidRPr="00940271" w:rsidRDefault="00193BE2" w:rsidP="00193BE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№ ЕАЭ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T</w:t>
            </w:r>
            <w:r w:rsidRP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В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434/21 с 12.08.2021 по 11.08.2024</w:t>
            </w:r>
          </w:p>
        </w:tc>
      </w:tr>
      <w:tr w:rsidR="007A743C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C" w:rsidRDefault="007A743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C" w:rsidRPr="007A743C" w:rsidRDefault="007A743C" w:rsidP="007A743C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A743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ски детские «</w:t>
            </w:r>
            <w:proofErr w:type="spellStart"/>
            <w:r w:rsidRPr="007A743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увей</w:t>
            </w:r>
            <w:proofErr w:type="spellEnd"/>
            <w:r w:rsidRPr="007A743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+» по 2 пары, артикул 7530, размер 3-5, штрих код 6927008875208, состав: 67% </w:t>
            </w:r>
            <w:r w:rsidRPr="007A743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хлопок, 33% полиамид, дата изготовления 12.2021, срок годности -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C" w:rsidRPr="007A743C" w:rsidRDefault="007A743C" w:rsidP="007A743C">
            <w:pPr>
              <w:pStyle w:val="1"/>
              <w:shd w:val="clear" w:color="auto" w:fill="auto"/>
              <w:tabs>
                <w:tab w:val="left" w:pos="75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A743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proofErr w:type="spellStart"/>
            <w:r w:rsidRPr="007A743C">
              <w:rPr>
                <w:color w:val="000000"/>
                <w:sz w:val="24"/>
                <w:szCs w:val="24"/>
                <w:u w:val="none"/>
                <w:lang w:bidi="ru-RU"/>
              </w:rPr>
              <w:t>Цзиньхуа</w:t>
            </w:r>
            <w:proofErr w:type="spellEnd"/>
            <w:r w:rsidRPr="007A743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7A743C">
              <w:rPr>
                <w:color w:val="000000"/>
                <w:sz w:val="24"/>
                <w:szCs w:val="24"/>
                <w:u w:val="none"/>
                <w:lang w:bidi="ru-RU"/>
              </w:rPr>
              <w:t>Лихун</w:t>
            </w:r>
            <w:proofErr w:type="spellEnd"/>
            <w:r w:rsidRPr="007A743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нтернэшнл трейд Ко., ЛТД 537 Дунган </w:t>
            </w:r>
            <w:proofErr w:type="spellStart"/>
            <w:r w:rsidRPr="007A743C">
              <w:rPr>
                <w:color w:val="000000"/>
                <w:sz w:val="24"/>
                <w:szCs w:val="24"/>
                <w:u w:val="none"/>
                <w:lang w:bidi="ru-RU"/>
              </w:rPr>
              <w:t>Норс</w:t>
            </w:r>
            <w:proofErr w:type="spellEnd"/>
            <w:r w:rsidRPr="007A743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трит, зона экономического развития </w:t>
            </w:r>
            <w:proofErr w:type="spellStart"/>
            <w:r w:rsidRPr="007A743C">
              <w:rPr>
                <w:color w:val="000000"/>
                <w:sz w:val="24"/>
                <w:szCs w:val="24"/>
                <w:u w:val="none"/>
                <w:lang w:bidi="ru-RU"/>
              </w:rPr>
              <w:t>Цзиньдун</w:t>
            </w:r>
            <w:proofErr w:type="spellEnd"/>
            <w:r w:rsidRPr="007A743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7A743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Чжэцзян, КНР; поставщик на торговый объект: ООО «Фикс Прайс Запад», юридический адрес: г. Минск, ул. Короля, дом № 51, помещение 13, офис 13-14.</w:t>
            </w:r>
          </w:p>
          <w:p w:rsidR="007A743C" w:rsidRPr="007A743C" w:rsidRDefault="007A743C" w:rsidP="007A743C">
            <w:pPr>
              <w:pStyle w:val="1"/>
              <w:shd w:val="clear" w:color="auto" w:fill="auto"/>
              <w:tabs>
                <w:tab w:val="left" w:pos="129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3C" w:rsidRPr="007A743C" w:rsidRDefault="007A743C" w:rsidP="007A743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A743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токол испытаний от 23.11.2022 №</w:t>
            </w:r>
            <w:proofErr w:type="gramStart"/>
            <w:r w:rsidRPr="007A743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Б</w:t>
            </w:r>
            <w:proofErr w:type="gramEnd"/>
            <w:r w:rsidRPr="007A743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832-н, выдан лабораторным отделом ГУ </w:t>
            </w:r>
            <w:r w:rsidRPr="007A743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«Брестский областной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C" w:rsidRPr="007A743C" w:rsidRDefault="007A743C" w:rsidP="007A743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A743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гигроскопичности: фактическое значение показателя составило 6,7% </w:t>
            </w:r>
            <w:r w:rsidRPr="007A743C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(</w:t>
            </w:r>
            <w:r w:rsidRPr="007A743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U</w:t>
            </w:r>
            <w:r w:rsidRPr="007A743C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=0</w:t>
            </w:r>
            <w:r w:rsidR="00A21351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,</w:t>
            </w:r>
            <w:r w:rsidRPr="007A743C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06; </w:t>
            </w:r>
            <w:r w:rsidRPr="007A743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k</w:t>
            </w:r>
            <w:r w:rsidRPr="007A743C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=2; </w:t>
            </w:r>
            <w:r w:rsidRPr="007A743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Р=0</w:t>
            </w:r>
            <w:r w:rsidR="00A2135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,</w:t>
            </w:r>
            <w:r w:rsidRPr="007A743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95), при нормированном значении показателя, </w:t>
            </w:r>
            <w:r w:rsidRPr="007A743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установленном в Т</w:t>
            </w:r>
            <w:r w:rsidR="00A2135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Н</w:t>
            </w:r>
            <w:r w:rsidRPr="007A743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А - «не </w:t>
            </w:r>
            <w:proofErr w:type="gramStart"/>
            <w:r w:rsidRPr="007A743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&lt; 9</w:t>
            </w:r>
            <w:proofErr w:type="gramEnd"/>
            <w:r w:rsidRPr="007A743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%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C" w:rsidRPr="007A743C" w:rsidRDefault="007A743C" w:rsidP="007A743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C" w:rsidRPr="007A743C" w:rsidRDefault="007A743C" w:rsidP="007A743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3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7A743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7A743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A743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</w:t>
            </w:r>
            <w:r w:rsidRPr="007A743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7A743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N</w:t>
            </w:r>
            <w:r w:rsidRPr="007A743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7A743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B</w:t>
            </w:r>
            <w:proofErr w:type="gramStart"/>
            <w:r w:rsidRPr="007A743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54.</w:t>
            </w:r>
            <w:r w:rsidRPr="007A743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7A743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7A743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0872/21 </w:t>
            </w:r>
            <w:r w:rsidRPr="007A743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регистрации с 05.04.2021, действительный до </w:t>
            </w:r>
            <w:r w:rsidRPr="007A743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04.04</w:t>
            </w:r>
            <w:r w:rsidR="00A2135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7A743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24 включительно</w:t>
            </w:r>
          </w:p>
        </w:tc>
      </w:tr>
      <w:tr w:rsidR="008254FD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D" w:rsidRDefault="008254F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D" w:rsidRPr="008254FD" w:rsidRDefault="008254FD" w:rsidP="008254F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254F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асса для лепки «Воздушный пластилин» для лиц старше 14 лет. Масса нетто: 120 гр. Материал: вода, полимеры, пигменты, </w:t>
            </w:r>
            <w:r w:rsidRPr="008254FD">
              <w:rPr>
                <w:rFonts w:ascii="Times New Roman" w:hAnsi="Times New Roman"/>
                <w:smallCaps/>
                <w:color w:val="000000"/>
                <w:sz w:val="24"/>
                <w:szCs w:val="24"/>
                <w:lang w:eastAsia="ru-RU" w:bidi="ru-RU"/>
              </w:rPr>
              <w:t xml:space="preserve">горький </w:t>
            </w:r>
            <w:r w:rsidRPr="008254F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талкивающий компонент «экстракт полыни», </w:t>
            </w:r>
            <w:proofErr w:type="spellStart"/>
            <w:r w:rsidRPr="008254F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8254F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4650206113491, </w:t>
            </w:r>
            <w:proofErr w:type="spellStart"/>
            <w:r w:rsidRPr="008254F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ртакул</w:t>
            </w:r>
            <w:proofErr w:type="spellEnd"/>
            <w:r w:rsidRPr="008254F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54F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NK</w:t>
            </w:r>
            <w:r w:rsidRPr="008254F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</w:t>
            </w:r>
            <w:r w:rsidRPr="008254F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дата изготовления: 25.07.22, </w:t>
            </w:r>
            <w:r w:rsidRPr="008254FD">
              <w:rPr>
                <w:rFonts w:ascii="Times New Roman" w:hAnsi="Times New Roman"/>
                <w:smallCaps/>
                <w:color w:val="000000"/>
                <w:sz w:val="24"/>
                <w:szCs w:val="24"/>
                <w:lang w:eastAsia="ru-RU" w:bidi="ru-RU"/>
              </w:rPr>
              <w:t>срок</w:t>
            </w:r>
            <w:r w:rsidRPr="008254F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годности: 2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D" w:rsidRPr="008254FD" w:rsidRDefault="008254FD" w:rsidP="008254FD">
            <w:pPr>
              <w:pStyle w:val="1"/>
              <w:shd w:val="clear" w:color="auto" w:fill="auto"/>
              <w:tabs>
                <w:tab w:val="left" w:pos="39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254FD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Фабрика Упаковки», Россия. 664049, Иркутская, обл.,</w:t>
            </w:r>
          </w:p>
          <w:p w:rsidR="008254FD" w:rsidRPr="008254FD" w:rsidRDefault="008254FD" w:rsidP="008254FD">
            <w:pPr>
              <w:pStyle w:val="1"/>
              <w:shd w:val="clear" w:color="auto" w:fill="auto"/>
              <w:tabs>
                <w:tab w:val="left" w:pos="75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254FD">
              <w:rPr>
                <w:color w:val="000000"/>
                <w:sz w:val="24"/>
                <w:szCs w:val="24"/>
                <w:u w:val="none"/>
                <w:lang w:bidi="ru-RU"/>
              </w:rPr>
              <w:t>г. Иркутск, м-н Юбилейный, 69-9. Адрес производства: 140100, Россия. Московская обл., г. Раменское, ул. Карла Маркса, 5.</w:t>
            </w:r>
          </w:p>
          <w:p w:rsidR="008254FD" w:rsidRPr="008254FD" w:rsidRDefault="008254FD" w:rsidP="008254FD">
            <w:pPr>
              <w:pStyle w:val="1"/>
              <w:shd w:val="clear" w:color="auto" w:fill="auto"/>
              <w:tabs>
                <w:tab w:val="left" w:pos="75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254FD">
              <w:rPr>
                <w:color w:val="000000"/>
                <w:sz w:val="24"/>
                <w:szCs w:val="24"/>
                <w:u w:val="none"/>
                <w:lang w:bidi="ru-RU"/>
              </w:rPr>
              <w:t>Импортер/поставщик: ООО «НИК», г. Гомель, ул. Ярославская, д.19, офис 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FD" w:rsidRPr="008254FD" w:rsidRDefault="008254FD" w:rsidP="008254F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254F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8254F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8254F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2.11.2022 № Б 847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D" w:rsidRPr="008254FD" w:rsidRDefault="008254FD" w:rsidP="008254FD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8254F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ям: содержание формальдегида составило 4,26 ± 1,28 мг/дм</w:t>
            </w:r>
            <w:r w:rsidRPr="008254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3 </w:t>
            </w:r>
            <w:r w:rsidRPr="008254F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при норме не &gt;0,1 мг/дм</w:t>
            </w:r>
            <w:r w:rsidRPr="008254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D" w:rsidRPr="008254FD" w:rsidRDefault="008254FD" w:rsidP="008254F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D" w:rsidRPr="007A743C" w:rsidRDefault="008254FD" w:rsidP="007A743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F11A5" w:rsidRPr="00DA0384" w:rsidTr="002A411C">
        <w:trPr>
          <w:trHeight w:val="361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4EF0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33B29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02AD1" w:rsidRDefault="00602AD1" w:rsidP="00602A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02AD1">
              <w:rPr>
                <w:rFonts w:ascii="Times New Roman" w:hAnsi="Times New Roman"/>
                <w:sz w:val="24"/>
                <w:szCs w:val="24"/>
              </w:rPr>
              <w:t>Гуашь с товарным знаком «Луч». Набор красок 6 цветов в баноч</w:t>
            </w:r>
            <w:r w:rsidRPr="00602AD1">
              <w:rPr>
                <w:rFonts w:ascii="Times New Roman" w:hAnsi="Times New Roman"/>
                <w:sz w:val="24"/>
                <w:szCs w:val="24"/>
              </w:rPr>
              <w:softHyphen/>
              <w:t xml:space="preserve">ках 15мл. Артикул 28С 1644-08 ТУ 2331-001-02954519-94, штрих-код: </w:t>
            </w:r>
            <w:r w:rsidRPr="00602AD1">
              <w:rPr>
                <w:rFonts w:ascii="Times New Roman" w:hAnsi="Times New Roman"/>
                <w:sz w:val="24"/>
                <w:szCs w:val="24"/>
              </w:rPr>
              <w:lastRenderedPageBreak/>
              <w:t>4601185013913. Не предназначено для детей младше трех лет. Мелкие детали. Дата изготовления 04.2021, срок службы 5 ле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ПК химический завод «Луч». Адрес изготовителя: Россия, 150029, Ярославская область, г. Ярославль, 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мзона, ул. Декабристов, дом 7, тел. +7 (4852) 260-261. </w:t>
            </w:r>
          </w:p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: </w:t>
            </w:r>
          </w:p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ЛенПродуктСервис</w:t>
            </w:r>
            <w:proofErr w:type="spellEnd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99, г. Минск, ул. </w:t>
            </w:r>
            <w:proofErr w:type="spellStart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, 11</w:t>
            </w:r>
            <w:r w:rsidRPr="00602AD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а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офис А 506; </w:t>
            </w:r>
          </w:p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МосПродуктСервис</w:t>
            </w:r>
            <w:proofErr w:type="spellEnd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», 224022 г.</w:t>
            </w:r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Брест, ул. Карьерная, 12 к. 1В; </w:t>
            </w:r>
          </w:p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ОО «Ви- </w:t>
            </w:r>
            <w:proofErr w:type="spellStart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тебскПродуктСервис</w:t>
            </w:r>
            <w:proofErr w:type="spellEnd"/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t>»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, 210015 г.</w:t>
            </w:r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Витебск, п</w:t>
            </w:r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т Московский, 53, пом. № 4; </w:t>
            </w:r>
          </w:p>
          <w:p w:rsidR="00602AD1" w:rsidRPr="00602AD1" w:rsidRDefault="0067259C" w:rsidP="00602AD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ООО</w:t>
            </w:r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</w:t>
            </w:r>
            <w:proofErr w:type="spellStart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>ГомельПродуктСервис</w:t>
            </w:r>
            <w:proofErr w:type="spellEnd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46007, г. Гомель, ул. </w:t>
            </w:r>
            <w:proofErr w:type="spellStart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>Федюнинского</w:t>
            </w:r>
            <w:proofErr w:type="spellEnd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17, </w:t>
            </w:r>
            <w:proofErr w:type="spellStart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>. 4-6.</w:t>
            </w:r>
          </w:p>
          <w:p w:rsidR="002F11A5" w:rsidRPr="00602AD1" w:rsidRDefault="002F11A5" w:rsidP="00602A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02AD1" w:rsidRDefault="00602AD1" w:rsidP="00602A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A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ы Гомельский </w:t>
            </w:r>
            <w:proofErr w:type="spellStart"/>
            <w:r w:rsidRPr="00602A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602A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4.01.2022 № 8.4.4/250, от 03.02.2022 № 8.4.4/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1" w:rsidRPr="00602AD1" w:rsidRDefault="00602AD1" w:rsidP="00602AD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«формальдегид в дистиллированной воде»</w:t>
            </w:r>
          </w:p>
          <w:p w:rsidR="002F11A5" w:rsidRPr="00602AD1" w:rsidRDefault="002F11A5" w:rsidP="00602A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25143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1BE0" w:rsidRDefault="00AE64FA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соответствия № ЕАЭС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="00E61BE0" w:rsidRP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="00E61BE0" w:rsidRP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="00E61BE0" w:rsidRP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proofErr w:type="gramStart"/>
            <w:r w:rsid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В.</w:t>
            </w:r>
            <w:proofErr w:type="gramEnd"/>
            <w:r w:rsid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84/19 с 26.03.2019 по 25.03.2022</w:t>
            </w:r>
          </w:p>
        </w:tc>
      </w:tr>
      <w:tr w:rsidR="0007302C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033B29" w:rsidRDefault="0007302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F11104" w:rsidRDefault="00F11104" w:rsidP="00F111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ластилин легкий для детей «Мульти-</w:t>
            </w:r>
            <w:proofErr w:type="spellStart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ульти</w:t>
            </w:r>
            <w:proofErr w:type="spellEnd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(14 цветов), для детей старше 3-х лет, артикул ЛП 45182, ТУ 324039-001- 64874216-2020, </w:t>
            </w:r>
            <w:proofErr w:type="spellStart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4680211431822, 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ата изготовления 01.2022 и срок годности 2 года, состав: вода, полимеры, пигмен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F11104" w:rsidRDefault="00F11104" w:rsidP="00F11104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изготовлен по заказу ООО «Спейс», 390046, РФ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Рязань, ул. Маяковского, д. 1А, строение 2, пом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00, изготовитель: ООО «Фабрика Упаковки», место 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нахождения: 664000, РФ, г, Иркутск, </w:t>
            </w:r>
            <w:proofErr w:type="spellStart"/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мк</w:t>
            </w:r>
            <w:proofErr w:type="spellEnd"/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. Юбилейный, д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69, кв. 9, адрес места осуществления деятельности: 140100, РФ, Московская об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, г. Раменское, ул. Карла Маркса, д.5. Импортер ООО «</w:t>
            </w:r>
            <w:proofErr w:type="spellStart"/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 Экспорт», Росс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2C" w:rsidRPr="00F11104" w:rsidRDefault="00F11104" w:rsidP="00F111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ого областного </w:t>
            </w:r>
            <w:proofErr w:type="spellStart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proofErr w:type="spellEnd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9.03.2022 № Б 165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F11104" w:rsidRDefault="00F11104" w:rsidP="00F111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ям: содержания формальдегида 2,92±0,88 мг/дм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при норма не &gt;0,1 мг/дм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содержание фенола 0,07±0,02 мг/дм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3 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при норме </w:t>
            </w:r>
            <w:proofErr w:type="gramStart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&gt;</w:t>
            </w:r>
            <w:proofErr w:type="gramEnd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05 мг/дм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F11104" w:rsidRDefault="0007302C" w:rsidP="00F111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4" w:rsidRPr="00F11104" w:rsidRDefault="00F11104" w:rsidP="00F11104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Г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00263/19, 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ия 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№ 0110328, действителен с 28.10.2019 до 27.10.2024г.</w:t>
            </w:r>
          </w:p>
          <w:p w:rsidR="0007302C" w:rsidRPr="00F11104" w:rsidRDefault="0007302C" w:rsidP="00F111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C4CD9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Default="00E019E0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Pr="004C4CD9" w:rsidRDefault="004C4CD9" w:rsidP="004C4CD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C4CD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Флома</w:t>
            </w:r>
            <w:r w:rsidRPr="004C4CD9">
              <w:rPr>
                <w:rFonts w:ascii="Times New Roman" w:hAnsi="Times New Roman"/>
                <w:sz w:val="24"/>
                <w:szCs w:val="24"/>
                <w:lang w:eastAsia="ru-RU" w:bidi="ru-RU"/>
              </w:rPr>
              <w:softHyphen/>
              <w:t xml:space="preserve">стеры на водной основе </w:t>
            </w:r>
            <w:r w:rsidRPr="004C4CD9">
              <w:rPr>
                <w:rFonts w:ascii="Times New Roman" w:hAnsi="Times New Roman"/>
                <w:sz w:val="24"/>
                <w:szCs w:val="24"/>
                <w:lang w:val="en-US" w:bidi="en-US"/>
              </w:rPr>
              <w:t>FELT</w:t>
            </w:r>
            <w:r w:rsidRPr="004C4CD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4C4CD9">
              <w:rPr>
                <w:rFonts w:ascii="Times New Roman" w:hAnsi="Times New Roman"/>
                <w:sz w:val="24"/>
                <w:szCs w:val="24"/>
                <w:lang w:val="en-US" w:bidi="en-US"/>
              </w:rPr>
              <w:t>PENS</w:t>
            </w:r>
            <w:r w:rsidRPr="004C4CD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4C4CD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6 цветов. Артикул: </w:t>
            </w:r>
            <w:r w:rsidRPr="004C4CD9">
              <w:rPr>
                <w:rFonts w:ascii="Times New Roman" w:hAnsi="Times New Roman"/>
                <w:sz w:val="24"/>
                <w:szCs w:val="24"/>
                <w:lang w:val="en-US" w:bidi="en-US"/>
              </w:rPr>
              <w:t>DV</w:t>
            </w:r>
            <w:r w:rsidRPr="004C4CD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-2782-6. Дата изготовления 10.2020. Срок годности: 5 лет. </w:t>
            </w:r>
            <w:r w:rsidRPr="004C4CD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рих код: 48136740126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Pr="004C4CD9" w:rsidRDefault="004C4CD9" w:rsidP="004C4CD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C4CD9">
              <w:rPr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4C4CD9">
              <w:rPr>
                <w:sz w:val="24"/>
                <w:szCs w:val="24"/>
                <w:u w:val="none"/>
                <w:lang w:val="en-US" w:eastAsia="en-US" w:bidi="en-US"/>
              </w:rPr>
              <w:t>Changdu</w:t>
            </w:r>
            <w:proofErr w:type="spellEnd"/>
            <w:r w:rsidRPr="004C4CD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4C4CD9">
              <w:rPr>
                <w:sz w:val="24"/>
                <w:szCs w:val="24"/>
                <w:u w:val="none"/>
                <w:lang w:val="en-US" w:eastAsia="en-US" w:bidi="en-US"/>
              </w:rPr>
              <w:t>Waitong</w:t>
            </w:r>
            <w:proofErr w:type="spellEnd"/>
            <w:r w:rsidRPr="004C4CD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C4CD9">
              <w:rPr>
                <w:sz w:val="24"/>
                <w:szCs w:val="24"/>
                <w:u w:val="none"/>
                <w:lang w:val="en-US" w:eastAsia="en-US" w:bidi="en-US"/>
              </w:rPr>
              <w:t>Trading</w:t>
            </w:r>
            <w:r w:rsidRPr="004C4CD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C4CD9">
              <w:rPr>
                <w:sz w:val="24"/>
                <w:szCs w:val="24"/>
                <w:u w:val="none"/>
                <w:lang w:val="en-US" w:eastAsia="en-US" w:bidi="en-US"/>
              </w:rPr>
              <w:t>Co</w:t>
            </w:r>
            <w:r w:rsidRPr="004C4CD9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4C4CD9">
              <w:rPr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4C4CD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C4CD9">
              <w:rPr>
                <w:sz w:val="24"/>
                <w:szCs w:val="24"/>
                <w:u w:val="none"/>
                <w:lang w:bidi="ru-RU"/>
              </w:rPr>
              <w:t xml:space="preserve">(Китай) г. Гуанчжоу, ул. Линь Шуи </w:t>
            </w:r>
            <w:proofErr w:type="spellStart"/>
            <w:r w:rsidRPr="004C4CD9">
              <w:rPr>
                <w:sz w:val="24"/>
                <w:szCs w:val="24"/>
                <w:u w:val="none"/>
                <w:lang w:bidi="ru-RU"/>
              </w:rPr>
              <w:t>лу</w:t>
            </w:r>
            <w:proofErr w:type="spellEnd"/>
            <w:r w:rsidRPr="004C4CD9">
              <w:rPr>
                <w:sz w:val="24"/>
                <w:szCs w:val="24"/>
                <w:u w:val="none"/>
                <w:lang w:bidi="ru-RU"/>
              </w:rPr>
              <w:t xml:space="preserve"> 8. Импортер в РБ и поставщик: ЧУП «</w:t>
            </w:r>
            <w:proofErr w:type="spellStart"/>
            <w:r w:rsidRPr="004C4CD9">
              <w:rPr>
                <w:sz w:val="24"/>
                <w:szCs w:val="24"/>
                <w:u w:val="none"/>
                <w:lang w:bidi="ru-RU"/>
              </w:rPr>
              <w:t>Дарвиш</w:t>
            </w:r>
            <w:proofErr w:type="spellEnd"/>
            <w:r w:rsidRPr="004C4CD9">
              <w:rPr>
                <w:sz w:val="24"/>
                <w:szCs w:val="24"/>
                <w:u w:val="none"/>
                <w:lang w:bidi="ru-RU"/>
              </w:rPr>
              <w:t xml:space="preserve"> С», 220090, Республика Беларусь, г. Минск, </w:t>
            </w:r>
            <w:proofErr w:type="spellStart"/>
            <w:r w:rsidRPr="004C4CD9">
              <w:rPr>
                <w:sz w:val="24"/>
                <w:szCs w:val="24"/>
                <w:u w:val="none"/>
                <w:lang w:bidi="ru-RU"/>
              </w:rPr>
              <w:t>Логойский</w:t>
            </w:r>
            <w:proofErr w:type="spellEnd"/>
            <w:r w:rsidRPr="004C4CD9">
              <w:rPr>
                <w:sz w:val="24"/>
                <w:szCs w:val="24"/>
                <w:u w:val="none"/>
                <w:lang w:bidi="ru-RU"/>
              </w:rPr>
              <w:t xml:space="preserve"> тракт 22А, пом. 19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CD9" w:rsidRPr="004C4CD9" w:rsidRDefault="004C4CD9" w:rsidP="004C4CD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C4C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4C4C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4C4C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6.04.2022 № 8.4.4/4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Pr="004C4CD9" w:rsidRDefault="004C4CD9" w:rsidP="004C4CD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4C4CD9">
              <w:rPr>
                <w:sz w:val="24"/>
                <w:szCs w:val="24"/>
                <w:u w:val="none"/>
                <w:lang w:bidi="ru-RU"/>
              </w:rPr>
              <w:t>По показателю «формальдегид в дистилли</w:t>
            </w:r>
            <w:r w:rsidRPr="004C4CD9">
              <w:rPr>
                <w:sz w:val="24"/>
                <w:szCs w:val="24"/>
                <w:u w:val="none"/>
                <w:lang w:bidi="ru-RU"/>
              </w:rPr>
              <w:softHyphen/>
              <w:t>рованной воде»</w:t>
            </w:r>
            <w:r w:rsidRPr="004C4CD9">
              <w:rPr>
                <w:sz w:val="24"/>
                <w:szCs w:val="24"/>
                <w:u w:val="none"/>
              </w:rPr>
              <w:t xml:space="preserve"> (фактическое значение 0,138±0,019 мг/дм</w:t>
            </w:r>
            <w:r w:rsidRPr="004C4CD9">
              <w:rPr>
                <w:sz w:val="24"/>
                <w:szCs w:val="24"/>
                <w:u w:val="none"/>
                <w:vertAlign w:val="superscript"/>
              </w:rPr>
              <w:t xml:space="preserve">3 </w:t>
            </w:r>
            <w:r w:rsidRPr="004C4CD9">
              <w:rPr>
                <w:sz w:val="24"/>
                <w:szCs w:val="24"/>
                <w:u w:val="none"/>
              </w:rPr>
              <w:t>при нормативе</w:t>
            </w:r>
            <w:r w:rsidRPr="004C4CD9">
              <w:rPr>
                <w:sz w:val="24"/>
                <w:szCs w:val="24"/>
                <w:u w:val="none"/>
                <w:vertAlign w:val="superscript"/>
              </w:rPr>
              <w:t xml:space="preserve"> </w:t>
            </w:r>
            <w:r w:rsidRPr="004C4CD9">
              <w:rPr>
                <w:sz w:val="24"/>
                <w:szCs w:val="24"/>
                <w:u w:val="none"/>
              </w:rPr>
              <w:t>не более 0,1 мг/дм</w:t>
            </w:r>
            <w:r w:rsidRPr="004C4CD9">
              <w:rPr>
                <w:sz w:val="24"/>
                <w:szCs w:val="24"/>
                <w:u w:val="none"/>
                <w:vertAlign w:val="superscript"/>
              </w:rPr>
              <w:t>3</w:t>
            </w:r>
          </w:p>
          <w:p w:rsidR="004C4CD9" w:rsidRPr="004C4CD9" w:rsidRDefault="004C4CD9" w:rsidP="004C4CD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Pr="004C4CD9" w:rsidRDefault="004C4CD9" w:rsidP="004C4C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Pr="004C4CD9" w:rsidRDefault="004C4CD9" w:rsidP="004C4CD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C4CD9">
              <w:rPr>
                <w:color w:val="000000"/>
                <w:sz w:val="24"/>
                <w:szCs w:val="24"/>
                <w:u w:val="none"/>
                <w:lang w:bidi="ru-RU"/>
              </w:rPr>
              <w:t>Декларация о соответствии ЕАЭС № В</w:t>
            </w:r>
            <w:r w:rsidRPr="004C4CD9">
              <w:rPr>
                <w:color w:val="000000"/>
                <w:sz w:val="24"/>
                <w:szCs w:val="24"/>
                <w:u w:val="none"/>
                <w:lang w:val="en-US" w:bidi="ru-RU"/>
              </w:rPr>
              <w:t>Y</w:t>
            </w:r>
            <w:r w:rsidRPr="004C4CD9">
              <w:rPr>
                <w:color w:val="000000"/>
                <w:sz w:val="24"/>
                <w:szCs w:val="24"/>
                <w:u w:val="none"/>
                <w:lang w:bidi="ru-RU"/>
              </w:rPr>
              <w:t>/112 11.01. ТР007 019.01 03049 с 08.02.2022 по 06.04.2025</w:t>
            </w:r>
          </w:p>
        </w:tc>
      </w:tr>
      <w:tr w:rsidR="009D3B44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44" w:rsidRDefault="00D553A0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44" w:rsidRPr="004C4CD9" w:rsidRDefault="00533CA9" w:rsidP="004C4CD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Игрушка для детей старше трех лет</w:t>
            </w:r>
            <w:r w:rsidR="00D553A0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– краски акварельные с товарным знаком «Луч» без кисти. Краски предназначены для рисования на бумаге при помощи кисти. Прозрачные, </w:t>
            </w:r>
            <w:proofErr w:type="spellStart"/>
            <w:r w:rsidR="00D553A0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водоразбавляемые</w:t>
            </w:r>
            <w:proofErr w:type="spellEnd"/>
            <w:r w:rsidR="00D553A0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, быстро сохнут. </w:t>
            </w:r>
            <w:r w:rsidR="00D553A0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Срок годности не ограничен. Артикул: 19С 1282-08. Штрих код 46011850077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0" w:rsidRDefault="00D553A0" w:rsidP="00D553A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ПК химический завод «Луч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ссия, 150029, Ярославская область, г. Ярославль, Промзона, ул. Декабристов, дом 7, тел. +7 (4852) 260-261. </w:t>
            </w:r>
          </w:p>
          <w:p w:rsidR="00D553A0" w:rsidRDefault="00D553A0" w:rsidP="00D553A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оставщик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орбина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Бел», РБ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г. Минск, пр-т Независимости, 177, пом. 41, тел. 80296081377, 80172324747</w:t>
            </w:r>
          </w:p>
          <w:p w:rsidR="009D3B44" w:rsidRPr="004C4CD9" w:rsidRDefault="009D3B44" w:rsidP="004C4CD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70" w:rsidRDefault="00D553A0" w:rsidP="009A0F7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3.05.2022 № 8.4.4/50</w:t>
            </w:r>
          </w:p>
          <w:p w:rsidR="009A0F70" w:rsidRPr="004C4CD9" w:rsidRDefault="009A0F70" w:rsidP="004C4CD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44" w:rsidRPr="004C4CD9" w:rsidRDefault="00D553A0" w:rsidP="004C4CD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По показателю «формальдегид»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44" w:rsidRPr="004C4CD9" w:rsidRDefault="009D3B44" w:rsidP="004C4C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70" w:rsidRDefault="009A0F70" w:rsidP="004C4CD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:</w:t>
            </w:r>
          </w:p>
          <w:p w:rsidR="009D3B44" w:rsidRPr="004C4CD9" w:rsidRDefault="009A0F70" w:rsidP="004C4CD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№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АЭС </w:t>
            </w:r>
            <w:r w:rsidRPr="0001622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1622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- </w:t>
            </w:r>
            <w:r w:rsidRPr="0001622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А</w:t>
            </w:r>
            <w:proofErr w:type="gramStart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88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00060.19 с 25.04.2019 по 24.04.2024</w:t>
            </w:r>
          </w:p>
        </w:tc>
      </w:tr>
      <w:tr w:rsidR="00D32C97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7" w:rsidRDefault="00D32C97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7" w:rsidRPr="00016221" w:rsidRDefault="00D32C97" w:rsidP="00016221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Игрушка для детей старше трех лет - краски гуашевые с</w:t>
            </w:r>
          </w:p>
          <w:p w:rsidR="00D32C97" w:rsidRPr="00016221" w:rsidRDefault="00D32C97" w:rsidP="00016221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аркировкой </w:t>
            </w:r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reativiki</w:t>
            </w:r>
            <w:proofErr w:type="spellEnd"/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бор 6 цветов по 20 мл., артикул: КГ0620КР, дата изготовления: 03.2021, срок годности 36 месяцев. Масса нетто 200 грамм. Произведена в соответствии с ТУ 2331-005-45943029-2018, </w:t>
            </w:r>
            <w:proofErr w:type="spellStart"/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02723097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7" w:rsidRPr="00016221" w:rsidRDefault="00D32C97" w:rsidP="00016221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Полипакс</w:t>
            </w:r>
            <w:proofErr w:type="spellEnd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адрес, изготовителя: 117623, Россия, г. Москва, 2-ая Мелитопольская улица, дом 4А, строение 6. помещение. Поставщик в Республику Беларусь: ООО «Торговый дом «Статус»», 223060, Минский р-н, Новодворский с/с, 40/2-62, дер. Большое </w:t>
            </w:r>
            <w:proofErr w:type="spellStart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Стиклево</w:t>
            </w:r>
            <w:proofErr w:type="spellEnd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, тел:80172405514.</w:t>
            </w:r>
          </w:p>
          <w:p w:rsidR="00D32C97" w:rsidRPr="00016221" w:rsidRDefault="00D32C97" w:rsidP="0001622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C97" w:rsidRDefault="00D32C97" w:rsidP="0001622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9.05.2022 № Б 334-н</w:t>
            </w:r>
          </w:p>
          <w:p w:rsidR="00CE1E27" w:rsidRPr="00016221" w:rsidRDefault="00CE1E27" w:rsidP="0001622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УЗ «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астно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ГЭ и ОЗ» от 21.06.2022 №03/124, от 24.06.2022 №03/13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7" w:rsidRPr="00016221" w:rsidRDefault="00016221" w:rsidP="0001622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 содержанию формальдегида - фактическое значение </w:t>
            </w:r>
            <w:r w:rsidRPr="0001622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- 0,84±0,25 мг/дм</w:t>
            </w:r>
            <w:r w:rsidRPr="00016221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01622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и нормируемом значении </w:t>
            </w:r>
            <w:proofErr w:type="gramStart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не &gt;</w:t>
            </w:r>
            <w:proofErr w:type="gramEnd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1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01622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мг/дм</w:t>
            </w:r>
            <w:r w:rsidRPr="00016221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7" w:rsidRPr="00016221" w:rsidRDefault="00D32C97" w:rsidP="0001622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7" w:rsidRPr="00016221" w:rsidRDefault="00016221" w:rsidP="00016221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ртификат соответствия: №ЕАЭС </w:t>
            </w:r>
            <w:r w:rsidRPr="0001622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1622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- </w:t>
            </w:r>
            <w:r w:rsidRPr="0001622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.АД</w:t>
            </w:r>
            <w:proofErr w:type="gramStart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88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00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175/19, срок действия от 06.11.2019 по 05.11.2022 включительно</w:t>
            </w:r>
          </w:p>
        </w:tc>
      </w:tr>
      <w:tr w:rsidR="00A855EE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Default="00A855EE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A855EE" w:rsidRDefault="00A855EE" w:rsidP="00016221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раски акварельные медовые полусухие. Набор «Акварель» Классическая, 24 цвета, без кисточки, арт. 1009198 с маркировкой «Гамма», дата 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ления: 06.10.2021, срок годности: не ограничен, только для детей старше 3 лет, ТУ 6-00-06916705-20-95, штрих код 460039523156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A855EE" w:rsidRDefault="00A855EE" w:rsidP="00016221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АО «ГАММА», Россия, 107023, г. Москва, </w:t>
            </w:r>
            <w:proofErr w:type="spellStart"/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ул</w:t>
            </w:r>
            <w:proofErr w:type="spellEnd"/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М. Семёновская, д. 5; адрес места осуществления деятельности по изготовлению продукции: 390020, Россия, Рязанская обл., г. Рязань, 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Московское шоссе, д. 147. стр. 1, пом. 26.</w:t>
            </w:r>
          </w:p>
          <w:p w:rsidR="00A855EE" w:rsidRPr="00A855EE" w:rsidRDefault="00A855EE" w:rsidP="00016221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Поставщик продукции в Республику Беларусь: ООО «</w:t>
            </w:r>
            <w:proofErr w:type="spellStart"/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 Экспорт», Россия, 141401, Московская обл., г. Химки, ул. Победы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5EE" w:rsidRPr="00A855EE" w:rsidRDefault="00A855EE" w:rsidP="0001622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ий </w:t>
            </w:r>
            <w:proofErr w:type="spellStart"/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6.06.2022 №</w:t>
            </w:r>
            <w:r w:rsidR="007F2F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367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A855EE" w:rsidRDefault="00A855EE" w:rsidP="0001622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По содержанию фенола: фактическое значение показателя составило (0,10±0,03) мг/дм</w:t>
            </w:r>
            <w:r w:rsidRPr="00A855E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, при нормированном значении показателя, установленном в ТНПА - не более 0,05 мг/дм</w:t>
            </w:r>
            <w:r w:rsidRPr="00A855E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A855EE" w:rsidRDefault="00A855EE" w:rsidP="0001622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A855EE" w:rsidRDefault="00A855EE" w:rsidP="00016221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A855E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A855E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855E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A855EE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A855E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A855EE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855E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B</w:t>
            </w:r>
            <w:proofErr w:type="gramStart"/>
            <w:r w:rsidRPr="00A855EE">
              <w:rPr>
                <w:color w:val="000000"/>
                <w:sz w:val="24"/>
                <w:szCs w:val="24"/>
                <w:u w:val="none"/>
                <w:lang w:eastAsia="en-US" w:bidi="en-US"/>
              </w:rPr>
              <w:t>65.</w:t>
            </w:r>
            <w:r w:rsidRPr="00A855E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A855EE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A855EE">
              <w:rPr>
                <w:color w:val="000000"/>
                <w:sz w:val="24"/>
                <w:szCs w:val="24"/>
                <w:u w:val="none"/>
                <w:lang w:eastAsia="en-US" w:bidi="en-US"/>
              </w:rPr>
              <w:t>00453/21 с 25.02.2021 по 24.02.2024</w:t>
            </w:r>
          </w:p>
        </w:tc>
      </w:tr>
      <w:tr w:rsidR="00A855EE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Default="007F2F38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7F2F38" w:rsidRDefault="00E87D33" w:rsidP="007F2F3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едовая акварель «Мульти </w:t>
            </w:r>
            <w:proofErr w:type="spellStart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Пульт</w:t>
            </w:r>
            <w:r w:rsidR="007F2F38"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proofErr w:type="spellEnd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 «Енот в красном море», 6 цветов для детей от 3 лет, дата изготовления: </w:t>
            </w:r>
            <w:r w:rsidR="007F2F38" w:rsidRPr="007F2F38">
              <w:rPr>
                <w:color w:val="000000"/>
                <w:sz w:val="24"/>
                <w:szCs w:val="24"/>
                <w:u w:val="none"/>
                <w:lang w:bidi="ru-RU"/>
              </w:rPr>
              <w:t>09</w:t>
            </w: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.2021, срок годности: не ограничен</w:t>
            </w:r>
            <w:r w:rsidR="007F2F38" w:rsidRPr="007F2F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="007F2F38" w:rsidRPr="007F2F38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="007F2F38" w:rsidRPr="007F2F38">
              <w:rPr>
                <w:color w:val="000000"/>
                <w:sz w:val="24"/>
                <w:szCs w:val="24"/>
                <w:u w:val="none"/>
                <w:lang w:bidi="ru-RU"/>
              </w:rPr>
              <w:t>. 4680211087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Default="007F2F38" w:rsidP="007F2F38">
            <w:pPr>
              <w:pStyle w:val="1"/>
              <w:shd w:val="clear" w:color="auto" w:fill="auto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7F2F3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ООО </w:t>
            </w: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«ФК Форум», 192019, Санкт-Петербург, ул. Фаянсовая, д. 22, корпус 2, лит. А, пом., 2Н, 4Н, </w:t>
            </w:r>
            <w:proofErr w:type="spellStart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. 1; изготовлено по заказу: ООО «Спейс», РФ, 390046, г. Рязань, ул. Маяковского, д. 1А, стр. 2, пом. 10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A855EE" w:rsidRPr="007F2F38" w:rsidRDefault="007F2F38" w:rsidP="007F2F38">
            <w:pPr>
              <w:pStyle w:val="1"/>
              <w:shd w:val="clear" w:color="auto" w:fill="auto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Импортер ООО «</w:t>
            </w:r>
            <w:proofErr w:type="spellStart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ЮниПрессМаркет</w:t>
            </w:r>
            <w:proofErr w:type="spellEnd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», 220034, г. Минск, ул. Платонова, 1Б, офис 3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F38" w:rsidRPr="007F2F38" w:rsidRDefault="007F2F38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F2F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7F2F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7F2F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F2F38" w:rsidRPr="007F2F38" w:rsidRDefault="007F2F38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F2F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06.06.2022 </w:t>
            </w:r>
          </w:p>
          <w:p w:rsidR="00A855EE" w:rsidRPr="007F2F38" w:rsidRDefault="007F2F38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F2F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Б-402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7F2F38" w:rsidRDefault="007F2F38" w:rsidP="007F2F3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По содержанию фенола: фактическое значение показателя составило (0,19±0,06) мг/дм</w:t>
            </w:r>
            <w:r w:rsidRPr="007F2F3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, при нормированном значении показателя, установленном в ТНПА - не более 0,05 мг/дм</w:t>
            </w:r>
            <w:r w:rsidRPr="007F2F3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7F2F38" w:rsidRDefault="00A855EE" w:rsidP="007F2F3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7F2F38" w:rsidRDefault="007F2F38" w:rsidP="007F2F38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ЕАЭС </w:t>
            </w:r>
            <w:r w:rsidRPr="007F2F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7F2F3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7F2F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7F2F38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7F2F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7F2F3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7F2F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B</w:t>
            </w:r>
            <w:proofErr w:type="gramStart"/>
            <w:r w:rsidRPr="007F2F38">
              <w:rPr>
                <w:color w:val="000000"/>
                <w:sz w:val="24"/>
                <w:szCs w:val="24"/>
                <w:u w:val="none"/>
                <w:lang w:eastAsia="en-US" w:bidi="en-US"/>
              </w:rPr>
              <w:t>18.</w:t>
            </w:r>
            <w:r w:rsidRPr="007F2F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7F2F3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00026/19 с 13.08.2019г. по 12.08.2024г.</w:t>
            </w:r>
          </w:p>
        </w:tc>
      </w:tr>
      <w:tr w:rsidR="0060338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8D" w:rsidRDefault="00EE0FD3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8D" w:rsidRPr="0060338D" w:rsidRDefault="0060338D" w:rsidP="007F2F3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Краски гуашевые 12 цветов, с маркировкой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Geativiki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 артикул КГ 120КР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4602723097051, дата изготовления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06.2021. Годен 36 месяц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8D" w:rsidRPr="007F2F38" w:rsidRDefault="0060338D" w:rsidP="007F2F38">
            <w:pPr>
              <w:pStyle w:val="1"/>
              <w:shd w:val="clear" w:color="auto" w:fill="auto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ПолипакС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» Россия, Москва, 2-я Мелитопольская ул., д 4, строение 6, помещ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38D" w:rsidRPr="007F2F38" w:rsidRDefault="0060338D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УЗ «Могилевский областной центр гигиены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пидеи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 ОЗ»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21.06.2022 №03/125, от 30.06.2022 №03/13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8D" w:rsidRPr="007F2F38" w:rsidRDefault="0060338D" w:rsidP="007F2F3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Формальдегид 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водной сред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8D" w:rsidRPr="007F2F38" w:rsidRDefault="0060338D" w:rsidP="007F2F3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8D" w:rsidRPr="007F2F38" w:rsidRDefault="0060338D" w:rsidP="007F2F38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</w:t>
            </w:r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>соответствия ЕАЭС RU C-RU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АД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88</w:t>
            </w:r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>.B.</w:t>
            </w:r>
            <w:proofErr w:type="gramEnd"/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>0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75/19</w:t>
            </w:r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6.11.2019</w:t>
            </w:r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о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5</w:t>
            </w:r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1</w:t>
            </w:r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>.202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</w:t>
            </w:r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</w:p>
        </w:tc>
      </w:tr>
      <w:tr w:rsidR="00EE0FD3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3" w:rsidRDefault="00EE0FD3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3" w:rsidRDefault="00EE0FD3" w:rsidP="007F2F3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«DARVISH» краски гуашевые, 9 цветов, объём краски одного цвета 20 мл„ арт. DV-11090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3" w:rsidRPr="00EE0FD3" w:rsidRDefault="00EE0FD3" w:rsidP="00EE0FD3">
            <w:pPr>
              <w:pStyle w:val="1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ЧАО «Западная Промышленная Группа», 45400. </w:t>
            </w:r>
          </w:p>
          <w:p w:rsidR="00EE0FD3" w:rsidRDefault="00EE0FD3" w:rsidP="00EE0FD3">
            <w:pPr>
              <w:pStyle w:val="1"/>
              <w:shd w:val="clear" w:color="auto" w:fill="auto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Украина, Волынская обл., г. Нововолынск, ул. Шахтёрская, 55, по заказу: ЧУП «</w:t>
            </w:r>
            <w:proofErr w:type="spellStart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Дарвиш</w:t>
            </w:r>
            <w:proofErr w:type="spellEnd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». Импортёр в Беларусь и поставщик: ЧУП «</w:t>
            </w:r>
            <w:proofErr w:type="spellStart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Дарвиш</w:t>
            </w:r>
            <w:proofErr w:type="spellEnd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». 220090, Республика Беларусь, г. Минск, </w:t>
            </w:r>
            <w:proofErr w:type="spellStart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Логойский</w:t>
            </w:r>
            <w:proofErr w:type="spellEnd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акт, 22А, пом. 190 (пункт погрузки: г. Минск, ул. Основателей. 35. </w:t>
            </w:r>
            <w:proofErr w:type="spellStart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скл</w:t>
            </w:r>
            <w:proofErr w:type="spellEnd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инв</w:t>
            </w:r>
            <w:proofErr w:type="spellEnd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90-9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FD3" w:rsidRDefault="00E758CC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EE0FD3" w:rsidRPr="00EE0FD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токол испытаний от 08.07.2022 №Б 496-н, выдан государственным учреждением «Брестский областной центр гигиены, эпидемиологии и общественного здоровья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3" w:rsidRDefault="00E758CC" w:rsidP="007F2F3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="00EE0FD3" w:rsidRPr="00EE0FD3">
              <w:rPr>
                <w:color w:val="000000"/>
                <w:sz w:val="24"/>
                <w:szCs w:val="24"/>
                <w:u w:val="none"/>
                <w:lang w:bidi="ru-RU"/>
              </w:rPr>
              <w:t>о содержанию формальдегида: фактическое значение показателя составило (6.37±1.91) мг/</w:t>
            </w:r>
            <w:proofErr w:type="spellStart"/>
            <w:r w:rsidR="00EE0FD3" w:rsidRPr="00EE0FD3">
              <w:rPr>
                <w:color w:val="000000"/>
                <w:sz w:val="24"/>
                <w:szCs w:val="24"/>
                <w:u w:val="none"/>
                <w:lang w:bidi="ru-RU"/>
              </w:rPr>
              <w:t>дм</w:t>
            </w:r>
            <w:proofErr w:type="spellEnd"/>
            <w:r w:rsidR="00EE0FD3" w:rsidRPr="00EE0FD3">
              <w:rPr>
                <w:color w:val="000000"/>
                <w:sz w:val="24"/>
                <w:szCs w:val="24"/>
                <w:u w:val="none"/>
                <w:lang w:bidi="ru-RU"/>
              </w:rPr>
              <w:t>\ при нормированном значении показателя, установленном в ТИПА - не более 0.1 мг/</w:t>
            </w:r>
            <w:proofErr w:type="spellStart"/>
            <w:r w:rsidR="00EE0FD3" w:rsidRPr="00EE0FD3">
              <w:rPr>
                <w:color w:val="000000"/>
                <w:sz w:val="24"/>
                <w:szCs w:val="24"/>
                <w:u w:val="none"/>
                <w:lang w:bidi="ru-RU"/>
              </w:rPr>
              <w:t>дм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3" w:rsidRPr="007F2F38" w:rsidRDefault="00EE0FD3" w:rsidP="007F2F3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3" w:rsidRDefault="00E758CC" w:rsidP="007F2F38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="00EE0FD3" w:rsidRPr="00EE0FD3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 № ЕАЭС BY/112 02.02, ТР008 019.01 00151 от 11.06.2021.</w:t>
            </w:r>
          </w:p>
        </w:tc>
      </w:tr>
      <w:tr w:rsidR="00E878AE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AE" w:rsidRDefault="00E878AE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AE" w:rsidRPr="00EE0FD3" w:rsidRDefault="008A2F05" w:rsidP="007F2F3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грушки для детей старше трёх лет - краски гуашевые (гуашь) с товарным знаком «Луч», Набор красок 9 цветов в</w:t>
            </w:r>
            <w:r w:rsidR="00E878A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баночках 15 мл «</w:t>
            </w:r>
            <w:proofErr w:type="spellStart"/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Zoo</w:t>
            </w:r>
            <w:proofErr w:type="spellEnd"/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», артикул 25С 1532-08, масса нетто 175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AE" w:rsidRPr="00EE0FD3" w:rsidRDefault="00E878AE" w:rsidP="00EE0FD3">
            <w:pPr>
              <w:pStyle w:val="1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878AE">
              <w:rPr>
                <w:color w:val="000000"/>
                <w:sz w:val="24"/>
                <w:szCs w:val="24"/>
                <w:u w:val="none"/>
                <w:lang w:bidi="ru-RU"/>
              </w:rPr>
              <w:t>ПК химический завод «Луч», Адрес изготовителя: Россия, 150029, Ярославская обл., г, Ярославль, Промзона, ул. Декабристов. д, 7. Импортёр в Республику Беларусь: ООО «</w:t>
            </w:r>
            <w:proofErr w:type="spellStart"/>
            <w:r w:rsidRPr="00E878AE">
              <w:rPr>
                <w:color w:val="000000"/>
                <w:sz w:val="24"/>
                <w:szCs w:val="24"/>
                <w:u w:val="none"/>
                <w:lang w:bidi="ru-RU"/>
              </w:rPr>
              <w:t>ЮниПрессМаркет</w:t>
            </w:r>
            <w:proofErr w:type="spellEnd"/>
            <w:r w:rsidRPr="00E878A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34, г. Минск, ул. Платонова, 1Б, оф. </w:t>
            </w:r>
            <w:r w:rsidRPr="00E878A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20 (пункт погрузки: Минский район, </w:t>
            </w:r>
            <w:proofErr w:type="spellStart"/>
            <w:r w:rsidRPr="00E878AE">
              <w:rPr>
                <w:color w:val="000000"/>
                <w:sz w:val="24"/>
                <w:szCs w:val="24"/>
                <w:u w:val="none"/>
                <w:lang w:bidi="ru-RU"/>
              </w:rPr>
              <w:t>Папернянский</w:t>
            </w:r>
            <w:proofErr w:type="spellEnd"/>
            <w:r w:rsidRPr="00E878A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, 50/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8AE" w:rsidRPr="00EE0FD3" w:rsidRDefault="00E758CC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</w:t>
            </w:r>
            <w:r w:rsidR="00E878AE" w:rsidRPr="00E878A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испытаний от 08.07.2022 №Б 495-н, выдан государственным учреждением «Брестский областной центр гигиены, эпидемиологии и </w:t>
            </w:r>
            <w:r w:rsidR="00E878AE" w:rsidRPr="00E878A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бщественного здоровья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AE" w:rsidRPr="00EE0FD3" w:rsidRDefault="00E758CC" w:rsidP="007F2F3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</w:t>
            </w:r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о содержанию формальдегида: фактическое значение показателя составило (1.16±0J5) мг/</w:t>
            </w:r>
            <w:proofErr w:type="spellStart"/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дм</w:t>
            </w:r>
            <w:proofErr w:type="spellEnd"/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\ при нормированном значении показателя, установленном в ТИПА - не более 0,1 мг/дм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AE" w:rsidRPr="007F2F38" w:rsidRDefault="00E878AE" w:rsidP="007F2F3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AE" w:rsidRPr="00EE0FD3" w:rsidRDefault="00E758CC" w:rsidP="007F2F38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 № ЕАЭС RU С-</w:t>
            </w:r>
            <w:r w:rsidR="00E878AE"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.А</w:t>
            </w:r>
            <w:r w:rsidR="00E878AE"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88. В.00376/22, действует с 22.04.2022 по 21.04.2023</w:t>
            </w:r>
          </w:p>
        </w:tc>
      </w:tr>
      <w:tr w:rsidR="00DB7C08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8" w:rsidRDefault="00DB7C08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8" w:rsidRPr="00E878AE" w:rsidRDefault="008A2F05" w:rsidP="007F2F3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="00DB7C08" w:rsidRPr="00DB7C08">
              <w:rPr>
                <w:color w:val="000000"/>
                <w:sz w:val="24"/>
                <w:szCs w:val="24"/>
                <w:u w:val="none"/>
                <w:lang w:bidi="ru-RU"/>
              </w:rPr>
              <w:t>грушки для детей старше трёх лет - краски акварельные с товарным знаком «Луч» Акварель медовая 12 цветов, с</w:t>
            </w:r>
            <w:r w:rsid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DB7C08" w:rsidRPr="00DB7C08">
              <w:rPr>
                <w:color w:val="000000"/>
                <w:sz w:val="24"/>
                <w:szCs w:val="24"/>
                <w:u w:val="none"/>
                <w:lang w:bidi="ru-RU"/>
              </w:rPr>
              <w:t>кистью, артикул I9C 1287-08, код TH ВЭД ЕАЭС 3213100000, ТУ 503- 08-6-91, штрих код 4601185007776, дата изготовления: 10.2021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8" w:rsidRPr="00E878AE" w:rsidRDefault="00DB7C08" w:rsidP="00EE0FD3">
            <w:pPr>
              <w:pStyle w:val="1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>ПК химический завод «Луч». Адрес изготовителя: Россия, 150029, Ярославская обл., г. Ярославль, Промзона, ул. Декабристов, д, 7. Поставщик в Республику Беларусь: ООО «</w:t>
            </w:r>
            <w:proofErr w:type="spellStart"/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>Детмир</w:t>
            </w:r>
            <w:proofErr w:type="spellEnd"/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C08" w:rsidRPr="00E878AE" w:rsidRDefault="000A05BB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DB7C08" w:rsidRPr="00DB7C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</w:t>
            </w: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рестский </w:t>
            </w:r>
            <w:proofErr w:type="spellStart"/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="00DB7C08" w:rsidRPr="00DB7C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7.07.2022 №Б 481-н.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8" w:rsidRPr="00DB7C08" w:rsidRDefault="000A05BB" w:rsidP="007F2F3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="00DB7C08" w:rsidRP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 содержанию формальдегида: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ф</w:t>
            </w:r>
            <w:r w:rsidR="00DB7C08" w:rsidRPr="00DB7C08">
              <w:rPr>
                <w:color w:val="000000"/>
                <w:sz w:val="24"/>
                <w:szCs w:val="24"/>
                <w:u w:val="none"/>
                <w:lang w:bidi="ru-RU"/>
              </w:rPr>
              <w:t>актическое значение показателя составило (0,324+0,097) мг/дм3, при нормированном значении показателя, установленном в ТИПА - не более 0,1 мг/дм</w:t>
            </w:r>
            <w:r w:rsidR="00DB7C0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8" w:rsidRPr="007F2F38" w:rsidRDefault="00DB7C08" w:rsidP="007F2F3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8" w:rsidRPr="00E878AE" w:rsidRDefault="000A05BB" w:rsidP="007F2F38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="00A56311" w:rsidRPr="00A56311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 № ЕАЭС RU С-</w:t>
            </w:r>
            <w:r w:rsidR="005F7FE7"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="00A56311" w:rsidRPr="00A563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СП28. В.01296/21. </w:t>
            </w:r>
            <w:r w:rsidR="005B010D" w:rsidRPr="00A56311"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="00A56311" w:rsidRPr="00A56311">
              <w:rPr>
                <w:color w:val="000000"/>
                <w:sz w:val="24"/>
                <w:szCs w:val="24"/>
                <w:u w:val="none"/>
                <w:lang w:bidi="ru-RU"/>
              </w:rPr>
              <w:t>ействует с 25.03.2021 по 24,03.2023</w:t>
            </w:r>
          </w:p>
        </w:tc>
      </w:tr>
      <w:tr w:rsidR="008A2F0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05" w:rsidRDefault="008A2F05" w:rsidP="008A2F0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05" w:rsidRPr="00A855EE" w:rsidRDefault="008A2F05" w:rsidP="008A2F05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Краски акварельные медовые полусухие. Набор «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Пчелка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 Классическая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8 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цве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в 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без кисточки, арт.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212068, ш.к. 4600395029691, 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ТУ 6-00-06916705-20-95, дата изготовления: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4.02.2019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срок годности не ограниче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B" w:rsidRDefault="008A2F05" w:rsidP="000A05BB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О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АО «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амма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», Россия, 107023, г. Москва, ул</w:t>
            </w:r>
            <w:r w:rsidR="00731FFF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. Семёновская, д. 5</w:t>
            </w:r>
            <w:r w:rsidR="000A05BB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8A2F05" w:rsidRPr="00A855EE" w:rsidRDefault="008A2F05" w:rsidP="000A05BB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Поставщик в Республику Беларусь: ООО «</w:t>
            </w:r>
            <w:proofErr w:type="spellStart"/>
            <w:r w:rsidR="000A05BB">
              <w:rPr>
                <w:color w:val="000000"/>
                <w:sz w:val="24"/>
                <w:szCs w:val="24"/>
                <w:u w:val="none"/>
                <w:lang w:bidi="ru-RU"/>
              </w:rPr>
              <w:t>Элефантилюс</w:t>
            </w:r>
            <w:proofErr w:type="spellEnd"/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</w:t>
            </w:r>
            <w:r w:rsidR="000A05BB">
              <w:rPr>
                <w:color w:val="000000"/>
                <w:sz w:val="24"/>
                <w:szCs w:val="24"/>
                <w:u w:val="none"/>
                <w:lang w:bidi="ru-RU"/>
              </w:rPr>
              <w:t>г. Минск, ул. Железнодорожная, 27/1-323А (пункт погрузки: г. Минск, 3-й Загородный пер., 4-А, литер Е 4/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F05" w:rsidRPr="00A855EE" w:rsidRDefault="008A2F05" w:rsidP="008A2F0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</w:t>
            </w:r>
            <w:r w:rsidR="000A05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9</w:t>
            </w: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</w:t>
            </w:r>
            <w:r w:rsidR="000A05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</w:t>
            </w: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22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A05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25</w:t>
            </w: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05" w:rsidRPr="00A855EE" w:rsidRDefault="008A2F05" w:rsidP="008A2F0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 содержанию </w:t>
            </w:r>
            <w:r w:rsidR="000A05BB" w:rsidRP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формальдегида: 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фактическое значение показателя составило (0,</w:t>
            </w:r>
            <w:r w:rsidR="000A05BB">
              <w:rPr>
                <w:color w:val="000000"/>
                <w:sz w:val="24"/>
                <w:szCs w:val="24"/>
                <w:u w:val="none"/>
                <w:lang w:bidi="ru-RU"/>
              </w:rPr>
              <w:t>52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±0,</w:t>
            </w:r>
            <w:r w:rsidR="000A05BB">
              <w:rPr>
                <w:color w:val="000000"/>
                <w:sz w:val="24"/>
                <w:szCs w:val="24"/>
                <w:u w:val="none"/>
                <w:lang w:bidi="ru-RU"/>
              </w:rPr>
              <w:t>16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) мг/дм</w:t>
            </w:r>
            <w:r w:rsidRPr="00A855E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, при нормированном значении показателя, установленном в ТНПА - не более 0,</w:t>
            </w:r>
            <w:r w:rsidR="000A05BB"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г/дм</w:t>
            </w:r>
            <w:r w:rsidRPr="00A855E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05" w:rsidRPr="007F2F38" w:rsidRDefault="008A2F05" w:rsidP="008A2F0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05" w:rsidRPr="00E758CC" w:rsidRDefault="00E758CC" w:rsidP="008A2F05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A56311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 ЕАЭС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N</w:t>
            </w:r>
            <w:r w:rsidRPr="00E758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E758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E758CC"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АУ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04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05447</w:t>
            </w:r>
            <w:r w:rsidR="00F509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 18.06.2018 по 17.06.2021</w:t>
            </w:r>
          </w:p>
        </w:tc>
      </w:tr>
      <w:tr w:rsidR="007D03B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D" w:rsidRPr="00F50933" w:rsidRDefault="007D03BD" w:rsidP="008A2F0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D" w:rsidRPr="007D03BD" w:rsidRDefault="007D03BD" w:rsidP="007D03BD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К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аски акварельные медовые </w:t>
            </w:r>
            <w:proofErr w:type="spellStart"/>
            <w:r w:rsidRPr="007D03B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reativiki</w:t>
            </w:r>
            <w:proofErr w:type="spellEnd"/>
            <w:r w:rsidRPr="007D03BD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>12 цветов. Без кисти. Для детей старше трех лет, дата изготовления март 2021, срок годности не ограничен при соблюдении условий хранения, штрих-код: 4602723091608, артикул: АКВК12КР, ТУ 20.30.23-001-35574884-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D" w:rsidRPr="007D03BD" w:rsidRDefault="007D03BD" w:rsidP="007D03BD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ГАММА», РФ, 390010, Рязанская об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город Рязань, проезд </w:t>
            </w:r>
            <w:proofErr w:type="spellStart"/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>Шабули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>а</w:t>
            </w:r>
            <w:proofErr w:type="spellEnd"/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>, дом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>6, литера А-А1-А2- АЗ, оф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с 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>1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ставщик в РБ: ООО Торговый дом «Статус»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,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23060, Минский р-н, Новодворский с/с, 40/2-62, р-н д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Большое </w:t>
            </w:r>
            <w:proofErr w:type="spellStart"/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>Стиклево</w:t>
            </w:r>
            <w:proofErr w:type="spellEnd"/>
          </w:p>
          <w:p w:rsidR="007D03BD" w:rsidRPr="007D03BD" w:rsidRDefault="007D03BD" w:rsidP="007D03BD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3BD" w:rsidRPr="007D03BD" w:rsidRDefault="007D03BD" w:rsidP="007D03B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аранович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он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0.07.2022 № 273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D" w:rsidRPr="00A855EE" w:rsidRDefault="007D03BD" w:rsidP="007D03BD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 содержанию </w:t>
            </w: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формальдегида: 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фактическое значение показателя составило (0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73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±0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38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) мг/дм</w:t>
            </w:r>
            <w:r w:rsidRPr="00A855E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, при нормированном значении показателя, установленном в ТНПА - не более 0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г/дм</w:t>
            </w:r>
            <w:r w:rsidRPr="00A855E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D" w:rsidRPr="007F2F38" w:rsidRDefault="007D03BD" w:rsidP="007D03B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D" w:rsidRPr="007D03BD" w:rsidRDefault="007D03BD" w:rsidP="007D03BD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A56311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ЕАЭС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KG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417/КЦА.ОСП.025.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02.00101 с 11.02.2021 по 10.02.2026</w:t>
            </w:r>
          </w:p>
        </w:tc>
      </w:tr>
      <w:tr w:rsidR="00D55302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02" w:rsidRDefault="002923FC" w:rsidP="008A2F0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02" w:rsidRPr="00B767B9" w:rsidRDefault="00D55302" w:rsidP="00B767B9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 xml:space="preserve">Акварель медовая без кисти 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ART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space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B767B9">
              <w:rPr>
                <w:sz w:val="24"/>
                <w:szCs w:val="24"/>
                <w:u w:val="none"/>
                <w:lang w:bidi="ru-RU"/>
              </w:rPr>
              <w:t xml:space="preserve">уроки творчества», 12 цветов Возраст 3+. </w:t>
            </w:r>
            <w:r w:rsidRPr="00B767B9">
              <w:rPr>
                <w:iCs/>
                <w:sz w:val="24"/>
                <w:szCs w:val="24"/>
                <w:u w:val="none"/>
                <w:lang w:bidi="ru-RU"/>
              </w:rPr>
              <w:t>ТУ</w:t>
            </w:r>
            <w:r w:rsidRPr="00B767B9">
              <w:rPr>
                <w:sz w:val="24"/>
                <w:szCs w:val="24"/>
                <w:u w:val="none"/>
                <w:lang w:bidi="ru-RU"/>
              </w:rPr>
              <w:t xml:space="preserve"> 2331-006-54824507-2016. Артикул Арт. Ак 19806. Штрих-код 4680211178062. Дата изготовления 07.20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02" w:rsidRPr="00B767B9" w:rsidRDefault="00D55302" w:rsidP="00B767B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 xml:space="preserve">Изготовлено по заказу ООО «Спейс», 390046, Россия, г. Рязань, ул. Маяковского, д. 1А, стр. 2, </w:t>
            </w:r>
            <w:proofErr w:type="spellStart"/>
            <w:r w:rsidRPr="00B767B9">
              <w:rPr>
                <w:sz w:val="24"/>
                <w:szCs w:val="24"/>
                <w:u w:val="none"/>
                <w:lang w:bidi="ru-RU"/>
              </w:rPr>
              <w:t>помещ</w:t>
            </w:r>
            <w:proofErr w:type="spellEnd"/>
            <w:r w:rsidRPr="00B767B9">
              <w:rPr>
                <w:sz w:val="24"/>
                <w:szCs w:val="24"/>
                <w:u w:val="none"/>
                <w:lang w:bidi="ru-RU"/>
              </w:rPr>
              <w:t xml:space="preserve">. 100. </w:t>
            </w:r>
          </w:p>
          <w:p w:rsidR="00D55302" w:rsidRPr="00B767B9" w:rsidRDefault="00D55302" w:rsidP="00B767B9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>Изготовитель: ООО Производственная компания «</w:t>
            </w:r>
            <w:proofErr w:type="spellStart"/>
            <w:r w:rsidRPr="00B767B9">
              <w:rPr>
                <w:sz w:val="24"/>
                <w:szCs w:val="24"/>
                <w:u w:val="none"/>
                <w:lang w:bidi="ru-RU"/>
              </w:rPr>
              <w:t>Полипакс</w:t>
            </w:r>
            <w:proofErr w:type="spellEnd"/>
            <w:r w:rsidRPr="00B767B9">
              <w:rPr>
                <w:sz w:val="24"/>
                <w:szCs w:val="24"/>
                <w:u w:val="none"/>
                <w:lang w:bidi="ru-RU"/>
              </w:rPr>
              <w:t>», 117623, Россия, г. Москва, ул. 2-ая Мелитопольская, д. 4а, строение 20. Импортер в РБ ЧТУП «</w:t>
            </w:r>
            <w:proofErr w:type="spellStart"/>
            <w:r w:rsidRPr="00B767B9">
              <w:rPr>
                <w:sz w:val="24"/>
                <w:szCs w:val="24"/>
                <w:u w:val="none"/>
                <w:lang w:bidi="ru-RU"/>
              </w:rPr>
              <w:t>Канцбюро</w:t>
            </w:r>
            <w:proofErr w:type="spellEnd"/>
            <w:r w:rsidRPr="00B767B9">
              <w:rPr>
                <w:sz w:val="24"/>
                <w:szCs w:val="24"/>
                <w:u w:val="none"/>
                <w:lang w:bidi="ru-RU"/>
              </w:rPr>
              <w:t xml:space="preserve">», 220035, </w:t>
            </w:r>
            <w:proofErr w:type="spellStart"/>
            <w:r w:rsidRPr="00B767B9">
              <w:rPr>
                <w:sz w:val="24"/>
                <w:szCs w:val="24"/>
                <w:u w:val="none"/>
                <w:lang w:bidi="ru-RU"/>
              </w:rPr>
              <w:t>г.Минск</w:t>
            </w:r>
            <w:proofErr w:type="spellEnd"/>
            <w:r w:rsidRPr="00B767B9">
              <w:rPr>
                <w:sz w:val="24"/>
                <w:szCs w:val="24"/>
                <w:u w:val="none"/>
                <w:lang w:bidi="ru-RU"/>
              </w:rPr>
              <w:t>, ул. Тимирязева, 67, 15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302" w:rsidRPr="00B767B9" w:rsidRDefault="00D55302" w:rsidP="00B767B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767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B767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B767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6.07.2022 № 8.4.4/</w:t>
            </w:r>
            <w:r w:rsidR="002923FC" w:rsidRPr="00B767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02" w:rsidRPr="00B767B9" w:rsidRDefault="00D55302" w:rsidP="00B767B9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>По показателям «формальдегид» (фактическое значение 4,22 ±0,72 при нормативе не более 0,1) «фенол» (фактическое значение 0,091 ± 0,015 при нормативе не более 0,05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02" w:rsidRPr="00B767B9" w:rsidRDefault="00D55302" w:rsidP="00B767B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02" w:rsidRPr="00B767B9" w:rsidRDefault="00D55302" w:rsidP="00B767B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767B9">
              <w:rPr>
                <w:sz w:val="24"/>
                <w:szCs w:val="24"/>
                <w:u w:val="none"/>
                <w:lang w:bidi="ru-RU"/>
              </w:rPr>
              <w:t xml:space="preserve">С- 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A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>Д</w:t>
            </w:r>
            <w:proofErr w:type="gramStart"/>
            <w:r w:rsidRPr="00B767B9">
              <w:rPr>
                <w:sz w:val="24"/>
                <w:szCs w:val="24"/>
                <w:u w:val="none"/>
                <w:lang w:eastAsia="en-US" w:bidi="en-US"/>
              </w:rPr>
              <w:t>88.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B767B9">
              <w:rPr>
                <w:sz w:val="24"/>
                <w:szCs w:val="24"/>
                <w:u w:val="none"/>
                <w:lang w:bidi="ru-RU"/>
              </w:rPr>
              <w:t>00114/19 с 06.09.2019 по 05.09.2022</w:t>
            </w:r>
          </w:p>
        </w:tc>
      </w:tr>
      <w:tr w:rsidR="0037298E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8E" w:rsidRDefault="0037298E" w:rsidP="008A2F0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8E" w:rsidRPr="00B767B9" w:rsidRDefault="002F18C9" w:rsidP="00B767B9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>Гуашь для маленьких художников «</w:t>
            </w:r>
            <w:proofErr w:type="spellStart"/>
            <w:r w:rsidRPr="00B767B9">
              <w:rPr>
                <w:sz w:val="24"/>
                <w:szCs w:val="24"/>
                <w:u w:val="none"/>
                <w:lang w:bidi="ru-RU"/>
              </w:rPr>
              <w:t>Каляка-Маляка</w:t>
            </w:r>
            <w:proofErr w:type="spellEnd"/>
            <w:r w:rsidRPr="00B767B9">
              <w:rPr>
                <w:sz w:val="24"/>
                <w:szCs w:val="24"/>
                <w:u w:val="none"/>
                <w:lang w:bidi="ru-RU"/>
              </w:rPr>
              <w:t>» 6 цветов. Дата изготовления: январь 2022, срок хранения (годности) с даты изготовления три года. Для детей старше трех лет. ТУ 20.30.23-002-87394648-2018. Штрих код 4602723153740. Артикул ГКМ 06-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B9" w:rsidRPr="00B767B9" w:rsidRDefault="00B767B9" w:rsidP="00B767B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>Изготовитель: ООО «ФК «Форум». 192019, г. Санкт-Петербург, ул. Фаянсовая, д. 22, корпус 2, литера - А, помещение 2Н, 4Н, кабинет № 1, РФ Поставщик в Республику Беларусь:</w:t>
            </w:r>
          </w:p>
          <w:p w:rsidR="0037298E" w:rsidRPr="00B767B9" w:rsidRDefault="00B767B9" w:rsidP="00B767B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B767B9">
              <w:rPr>
                <w:sz w:val="24"/>
                <w:szCs w:val="24"/>
                <w:u w:val="none"/>
                <w:lang w:bidi="ru-RU"/>
              </w:rPr>
              <w:t>Нордстоун</w:t>
            </w:r>
            <w:proofErr w:type="spellEnd"/>
            <w:r w:rsidRPr="00B767B9">
              <w:rPr>
                <w:sz w:val="24"/>
                <w:szCs w:val="24"/>
                <w:u w:val="none"/>
                <w:lang w:bidi="ru-RU"/>
              </w:rPr>
              <w:t>», РБ, 220028, г. Минск, ул. Полтавская, 10, помещение 22.</w:t>
            </w:r>
            <w:r w:rsidRPr="00B767B9">
              <w:rPr>
                <w:sz w:val="24"/>
                <w:szCs w:val="24"/>
                <w:u w:val="none"/>
                <w:lang w:bidi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8E" w:rsidRPr="00B767B9" w:rsidRDefault="00B767B9" w:rsidP="00B767B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767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B767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B767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6.07.2022 № 8.4.4/11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8E" w:rsidRPr="00B767B9" w:rsidRDefault="00B767B9" w:rsidP="00B767B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>По показателю «формальдегид» (фактическое значение 0,45 ± 0,08 мг/дм</w:t>
            </w:r>
            <w:r w:rsidRPr="00B767B9">
              <w:rPr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B767B9">
              <w:rPr>
                <w:sz w:val="24"/>
                <w:szCs w:val="24"/>
                <w:u w:val="none"/>
                <w:lang w:bidi="ru-RU"/>
              </w:rPr>
              <w:t xml:space="preserve"> при нормативе не более 0,1 мг/дм</w:t>
            </w:r>
            <w:r w:rsidRPr="00B767B9">
              <w:rPr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B767B9">
              <w:rPr>
                <w:sz w:val="24"/>
                <w:szCs w:val="24"/>
                <w:u w:val="none"/>
                <w:lang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8E" w:rsidRPr="00B767B9" w:rsidRDefault="0037298E" w:rsidP="00B767B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8E" w:rsidRPr="00B767B9" w:rsidRDefault="00B767B9" w:rsidP="00B767B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>-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HB</w:t>
            </w:r>
            <w:proofErr w:type="gramStart"/>
            <w:r w:rsidRPr="00B767B9">
              <w:rPr>
                <w:sz w:val="24"/>
                <w:szCs w:val="24"/>
                <w:u w:val="none"/>
                <w:lang w:eastAsia="en-US" w:bidi="en-US"/>
              </w:rPr>
              <w:t>18.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B767B9">
              <w:rPr>
                <w:sz w:val="24"/>
                <w:szCs w:val="24"/>
                <w:u w:val="none"/>
                <w:lang w:eastAsia="en-US" w:bidi="en-US"/>
              </w:rPr>
              <w:t>00026.19 с 13.08.2019 по 12.08.2024</w:t>
            </w:r>
          </w:p>
        </w:tc>
      </w:tr>
      <w:tr w:rsidR="001914C7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C7" w:rsidRDefault="001914C7" w:rsidP="008A2F0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C7" w:rsidRPr="001914C7" w:rsidRDefault="001914C7" w:rsidP="00BD2970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1914C7">
              <w:rPr>
                <w:sz w:val="24"/>
                <w:szCs w:val="24"/>
                <w:u w:val="none"/>
                <w:lang w:bidi="ru-RU"/>
              </w:rPr>
              <w:t xml:space="preserve">Игрушка для детей старше 3-х лет, из пластичной массы, </w:t>
            </w:r>
            <w:proofErr w:type="spellStart"/>
            <w:r w:rsidRPr="001914C7">
              <w:rPr>
                <w:sz w:val="24"/>
                <w:szCs w:val="24"/>
                <w:u w:val="none"/>
                <w:lang w:bidi="ru-RU"/>
              </w:rPr>
              <w:t>неозвученная</w:t>
            </w:r>
            <w:proofErr w:type="spellEnd"/>
            <w:r w:rsidRPr="001914C7">
              <w:rPr>
                <w:sz w:val="24"/>
                <w:szCs w:val="24"/>
                <w:u w:val="none"/>
                <w:lang w:bidi="ru-RU"/>
              </w:rPr>
              <w:t xml:space="preserve"> без механизма: </w:t>
            </w:r>
            <w:proofErr w:type="spellStart"/>
            <w:r w:rsidRPr="001914C7">
              <w:rPr>
                <w:sz w:val="24"/>
                <w:szCs w:val="24"/>
                <w:u w:val="none"/>
                <w:lang w:bidi="ru-RU"/>
              </w:rPr>
              <w:t>Слайм</w:t>
            </w:r>
            <w:proofErr w:type="spellEnd"/>
            <w:r w:rsidRPr="001914C7">
              <w:rPr>
                <w:sz w:val="24"/>
                <w:szCs w:val="24"/>
                <w:u w:val="none"/>
                <w:lang w:bidi="ru-RU"/>
              </w:rPr>
              <w:t xml:space="preserve"> торговой марки «Время чудес» номинальный объем 500мл</w:t>
            </w:r>
            <w:r>
              <w:rPr>
                <w:sz w:val="24"/>
                <w:szCs w:val="24"/>
                <w:u w:val="none"/>
                <w:lang w:bidi="ru-RU"/>
              </w:rPr>
              <w:t>, а</w:t>
            </w:r>
            <w:r w:rsidRPr="001914C7">
              <w:rPr>
                <w:sz w:val="24"/>
                <w:szCs w:val="24"/>
                <w:u w:val="none"/>
                <w:lang w:bidi="ru-RU"/>
              </w:rPr>
              <w:t xml:space="preserve">ртикул </w:t>
            </w:r>
            <w:r w:rsidRPr="001914C7">
              <w:rPr>
                <w:sz w:val="24"/>
                <w:szCs w:val="24"/>
                <w:u w:val="none"/>
                <w:lang w:val="en-US" w:eastAsia="en-US" w:bidi="en-US"/>
              </w:rPr>
              <w:t>SP</w:t>
            </w:r>
            <w:r w:rsidRPr="001914C7">
              <w:rPr>
                <w:sz w:val="24"/>
                <w:szCs w:val="24"/>
                <w:u w:val="none"/>
                <w:lang w:eastAsia="en-US" w:bidi="en-US"/>
              </w:rPr>
              <w:t>21</w:t>
            </w:r>
            <w:r w:rsidRPr="001914C7">
              <w:rPr>
                <w:sz w:val="24"/>
                <w:szCs w:val="24"/>
                <w:u w:val="none"/>
                <w:lang w:val="en-US" w:eastAsia="en-US" w:bidi="en-US"/>
              </w:rPr>
              <w:t>SL</w:t>
            </w:r>
            <w:r w:rsidRPr="001914C7">
              <w:rPr>
                <w:sz w:val="24"/>
                <w:szCs w:val="24"/>
                <w:u w:val="none"/>
                <w:lang w:eastAsia="en-US" w:bidi="en-US"/>
              </w:rPr>
              <w:t xml:space="preserve">0093, </w:t>
            </w:r>
            <w:r w:rsidRPr="001914C7">
              <w:rPr>
                <w:sz w:val="24"/>
                <w:szCs w:val="24"/>
                <w:u w:val="none"/>
                <w:lang w:bidi="ru-RU"/>
              </w:rPr>
              <w:t>дата изготовления 06.2022г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C7" w:rsidRPr="001914C7" w:rsidRDefault="001914C7" w:rsidP="00BD2970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914C7">
              <w:rPr>
                <w:sz w:val="24"/>
                <w:szCs w:val="24"/>
                <w:u w:val="none"/>
                <w:lang w:bidi="ru-RU"/>
              </w:rPr>
              <w:t xml:space="preserve">Изготовитель: ООО «УНИКС» Россия 115280 г. Москва </w:t>
            </w:r>
            <w:proofErr w:type="spellStart"/>
            <w:r w:rsidRPr="001914C7">
              <w:rPr>
                <w:sz w:val="24"/>
                <w:szCs w:val="24"/>
                <w:u w:val="none"/>
                <w:lang w:bidi="ru-RU"/>
              </w:rPr>
              <w:t>вн</w:t>
            </w:r>
            <w:proofErr w:type="spellEnd"/>
            <w:r w:rsidRPr="001914C7">
              <w:rPr>
                <w:sz w:val="24"/>
                <w:szCs w:val="24"/>
                <w:u w:val="none"/>
                <w:lang w:bidi="ru-RU"/>
              </w:rPr>
              <w:t xml:space="preserve">. тер, г. муниципальный округ </w:t>
            </w:r>
            <w:proofErr w:type="spellStart"/>
            <w:r w:rsidRPr="001914C7">
              <w:rPr>
                <w:sz w:val="24"/>
                <w:szCs w:val="24"/>
                <w:u w:val="none"/>
                <w:lang w:bidi="ru-RU"/>
              </w:rPr>
              <w:t>Даниловский</w:t>
            </w:r>
            <w:proofErr w:type="spellEnd"/>
            <w:r w:rsidRPr="001914C7">
              <w:rPr>
                <w:sz w:val="24"/>
                <w:szCs w:val="24"/>
                <w:u w:val="none"/>
                <w:lang w:bidi="ru-RU"/>
              </w:rPr>
              <w:t>, ул. Автозаводская д, 23А, к</w:t>
            </w:r>
            <w:r>
              <w:rPr>
                <w:sz w:val="24"/>
                <w:szCs w:val="24"/>
                <w:u w:val="none"/>
                <w:lang w:bidi="ru-RU"/>
              </w:rPr>
              <w:t>в</w:t>
            </w:r>
            <w:r w:rsidRPr="001914C7">
              <w:rPr>
                <w:sz w:val="24"/>
                <w:szCs w:val="24"/>
                <w:u w:val="none"/>
                <w:lang w:bidi="ru-RU"/>
              </w:rPr>
              <w:t>.</w:t>
            </w:r>
            <w:r>
              <w:rPr>
                <w:sz w:val="24"/>
                <w:szCs w:val="24"/>
                <w:u w:val="none"/>
                <w:lang w:bidi="ru-RU"/>
              </w:rPr>
              <w:t xml:space="preserve"> </w:t>
            </w:r>
            <w:r w:rsidRPr="001914C7">
              <w:rPr>
                <w:sz w:val="24"/>
                <w:szCs w:val="24"/>
                <w:u w:val="none"/>
                <w:lang w:bidi="ru-RU"/>
              </w:rPr>
              <w:t>2, этаж 4.</w:t>
            </w:r>
            <w:r>
              <w:rPr>
                <w:sz w:val="24"/>
                <w:szCs w:val="24"/>
                <w:u w:val="none"/>
                <w:lang w:bidi="ru-RU"/>
              </w:rPr>
              <w:t xml:space="preserve"> </w:t>
            </w:r>
            <w:r w:rsidRPr="001914C7">
              <w:rPr>
                <w:sz w:val="24"/>
                <w:szCs w:val="24"/>
                <w:u w:val="none"/>
                <w:lang w:bidi="ru-RU"/>
              </w:rPr>
              <w:t xml:space="preserve">офис 404. Адрес производства: 117623, Россия, г. Москва, ул. </w:t>
            </w:r>
            <w:proofErr w:type="spellStart"/>
            <w:r w:rsidRPr="001914C7">
              <w:rPr>
                <w:sz w:val="24"/>
                <w:szCs w:val="24"/>
                <w:u w:val="none"/>
                <w:lang w:bidi="ru-RU"/>
              </w:rPr>
              <w:t>Горловская</w:t>
            </w:r>
            <w:proofErr w:type="spellEnd"/>
            <w:r w:rsidRPr="001914C7">
              <w:rPr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sz w:val="24"/>
                <w:szCs w:val="24"/>
                <w:u w:val="none"/>
                <w:lang w:bidi="ru-RU"/>
              </w:rPr>
              <w:t>1-</w:t>
            </w:r>
            <w:r w:rsidRPr="001914C7">
              <w:rPr>
                <w:sz w:val="24"/>
                <w:szCs w:val="24"/>
                <w:u w:val="none"/>
                <w:lang w:bidi="ru-RU"/>
              </w:rPr>
              <w:t>яд 4, стр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  <w:r w:rsidRPr="001914C7">
              <w:rPr>
                <w:sz w:val="24"/>
                <w:szCs w:val="24"/>
                <w:u w:val="none"/>
                <w:lang w:bidi="ru-RU"/>
              </w:rPr>
              <w:t xml:space="preserve"> 4. Импортер</w:t>
            </w:r>
            <w:r>
              <w:rPr>
                <w:sz w:val="24"/>
                <w:szCs w:val="24"/>
                <w:u w:val="none"/>
                <w:lang w:bidi="ru-RU"/>
              </w:rPr>
              <w:t xml:space="preserve"> </w:t>
            </w:r>
            <w:r w:rsidRPr="001914C7">
              <w:rPr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1914C7">
              <w:rPr>
                <w:sz w:val="24"/>
                <w:szCs w:val="24"/>
                <w:u w:val="none"/>
                <w:lang w:bidi="ru-RU"/>
              </w:rPr>
              <w:t>ГомельПродуктСервис</w:t>
            </w:r>
            <w:proofErr w:type="spellEnd"/>
            <w:r w:rsidRPr="001914C7">
              <w:rPr>
                <w:sz w:val="24"/>
                <w:szCs w:val="24"/>
                <w:u w:val="none"/>
                <w:lang w:bidi="ru-RU"/>
              </w:rPr>
              <w:t>» 246007 г. Гомель, ул.</w:t>
            </w:r>
            <w:r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1914C7">
              <w:rPr>
                <w:sz w:val="24"/>
                <w:szCs w:val="24"/>
                <w:u w:val="none"/>
                <w:lang w:bidi="ru-RU"/>
              </w:rPr>
              <w:t>Федюнинского</w:t>
            </w:r>
            <w:proofErr w:type="spellEnd"/>
            <w:r w:rsidRPr="001914C7">
              <w:rPr>
                <w:sz w:val="24"/>
                <w:szCs w:val="24"/>
                <w:u w:val="none"/>
                <w:lang w:bidi="ru-RU"/>
              </w:rPr>
              <w:t xml:space="preserve">, 17, </w:t>
            </w:r>
            <w:proofErr w:type="spellStart"/>
            <w:r w:rsidRPr="001914C7">
              <w:rPr>
                <w:sz w:val="24"/>
                <w:szCs w:val="24"/>
                <w:u w:val="none"/>
                <w:lang w:bidi="ru-RU"/>
              </w:rPr>
              <w:lastRenderedPageBreak/>
              <w:t>каб</w:t>
            </w:r>
            <w:proofErr w:type="spellEnd"/>
            <w:r>
              <w:rPr>
                <w:sz w:val="24"/>
                <w:szCs w:val="24"/>
                <w:u w:val="none"/>
                <w:lang w:bidi="ru-RU"/>
              </w:rPr>
              <w:t>.</w:t>
            </w:r>
            <w:r w:rsidRPr="001914C7">
              <w:rPr>
                <w:sz w:val="24"/>
                <w:szCs w:val="24"/>
                <w:u w:val="none"/>
                <w:lang w:bidi="ru-RU"/>
              </w:rPr>
              <w:t xml:space="preserve"> 4-6, тел.: (375232 25-90-88)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</w:p>
          <w:p w:rsidR="001914C7" w:rsidRPr="001914C7" w:rsidRDefault="001914C7" w:rsidP="00BD2970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4C7" w:rsidRPr="001914C7" w:rsidRDefault="001914C7" w:rsidP="00BD297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0.08.2022 № 8.2/71-19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C7" w:rsidRPr="001914C7" w:rsidRDefault="001914C7" w:rsidP="00BD2970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1914C7">
              <w:rPr>
                <w:sz w:val="24"/>
                <w:szCs w:val="24"/>
                <w:u w:val="none"/>
                <w:lang w:bidi="ru-RU"/>
              </w:rPr>
              <w:t>По показателю «формальдегид»</w:t>
            </w:r>
            <w:r w:rsidR="00BD2970">
              <w:rPr>
                <w:sz w:val="24"/>
                <w:szCs w:val="24"/>
                <w:u w:val="none"/>
                <w:lang w:bidi="ru-RU"/>
              </w:rPr>
              <w:t xml:space="preserve"> </w:t>
            </w:r>
            <w:r w:rsidR="00BD2970" w:rsidRPr="00B767B9">
              <w:rPr>
                <w:sz w:val="24"/>
                <w:szCs w:val="24"/>
                <w:u w:val="none"/>
                <w:lang w:bidi="ru-RU"/>
              </w:rPr>
              <w:t>фактическое значение</w:t>
            </w:r>
            <w:r w:rsidR="00BD2970">
              <w:rPr>
                <w:sz w:val="24"/>
                <w:szCs w:val="24"/>
                <w:u w:val="none"/>
                <w:lang w:bidi="ru-RU"/>
              </w:rPr>
              <w:t xml:space="preserve"> составило 1,2</w:t>
            </w:r>
            <w:r w:rsidR="00BD2970" w:rsidRPr="00B767B9">
              <w:rPr>
                <w:sz w:val="24"/>
                <w:szCs w:val="24"/>
                <w:u w:val="none"/>
                <w:lang w:bidi="ru-RU"/>
              </w:rPr>
              <w:t xml:space="preserve"> ± 0,0</w:t>
            </w:r>
            <w:r w:rsidR="00BD2970">
              <w:rPr>
                <w:sz w:val="24"/>
                <w:szCs w:val="24"/>
                <w:u w:val="none"/>
                <w:lang w:bidi="ru-RU"/>
              </w:rPr>
              <w:t>2</w:t>
            </w:r>
            <w:r w:rsidR="00BD2970" w:rsidRPr="00B767B9">
              <w:rPr>
                <w:sz w:val="24"/>
                <w:szCs w:val="24"/>
                <w:u w:val="none"/>
                <w:lang w:bidi="ru-RU"/>
              </w:rPr>
              <w:t xml:space="preserve"> мг/дм</w:t>
            </w:r>
            <w:r w:rsidR="00BD2970" w:rsidRPr="00B767B9">
              <w:rPr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="00BD2970" w:rsidRPr="00B767B9">
              <w:rPr>
                <w:sz w:val="24"/>
                <w:szCs w:val="24"/>
                <w:u w:val="none"/>
                <w:lang w:bidi="ru-RU"/>
              </w:rPr>
              <w:t xml:space="preserve"> при норм</w:t>
            </w:r>
            <w:r w:rsidR="00BD2970">
              <w:rPr>
                <w:sz w:val="24"/>
                <w:szCs w:val="24"/>
                <w:u w:val="none"/>
                <w:lang w:bidi="ru-RU"/>
              </w:rPr>
              <w:t>ированном показателе</w:t>
            </w:r>
            <w:r w:rsidR="00BD2970" w:rsidRPr="00B767B9">
              <w:rPr>
                <w:sz w:val="24"/>
                <w:szCs w:val="24"/>
                <w:u w:val="none"/>
                <w:lang w:bidi="ru-RU"/>
              </w:rPr>
              <w:t xml:space="preserve"> не более 0,1 мг/дм</w:t>
            </w:r>
            <w:r w:rsidR="00BD2970" w:rsidRPr="00B767B9">
              <w:rPr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C7" w:rsidRPr="00B767B9" w:rsidRDefault="001914C7" w:rsidP="00BD297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C7" w:rsidRPr="00BD2970" w:rsidRDefault="00BD2970" w:rsidP="00BD2970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 xml:space="preserve">ЕАЭС 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>-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>
              <w:rPr>
                <w:sz w:val="24"/>
                <w:szCs w:val="24"/>
                <w:u w:val="none"/>
                <w:lang w:eastAsia="en-US" w:bidi="en-US"/>
              </w:rPr>
              <w:t>/АЖ</w:t>
            </w:r>
            <w:proofErr w:type="gramStart"/>
            <w:r>
              <w:rPr>
                <w:sz w:val="24"/>
                <w:szCs w:val="24"/>
                <w:u w:val="none"/>
                <w:lang w:eastAsia="en-US" w:bidi="en-US"/>
              </w:rPr>
              <w:t>44.В.</w:t>
            </w:r>
            <w:proofErr w:type="gramEnd"/>
            <w:r>
              <w:rPr>
                <w:sz w:val="24"/>
                <w:szCs w:val="24"/>
                <w:u w:val="none"/>
                <w:lang w:eastAsia="en-US" w:bidi="en-US"/>
              </w:rPr>
              <w:t>02071/21 с 01.09.2021 по 31.08.2024</w:t>
            </w:r>
          </w:p>
        </w:tc>
      </w:tr>
      <w:tr w:rsidR="0021469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D" w:rsidRDefault="0021469D" w:rsidP="008A2F0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D" w:rsidRPr="0021469D" w:rsidRDefault="0021469D" w:rsidP="0021469D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кварель медовая с маркировкой «Мульти </w:t>
            </w:r>
            <w:proofErr w:type="spellStart"/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Пульти</w:t>
            </w:r>
            <w:proofErr w:type="spellEnd"/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», 10</w:t>
            </w:r>
          </w:p>
          <w:p w:rsidR="0021469D" w:rsidRPr="0021469D" w:rsidRDefault="0021469D" w:rsidP="0021469D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цветов, объем краски в кювете - 3,5 см</w:t>
            </w:r>
            <w:r w:rsidRPr="0021469D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, артикул: АП 10704 «Енот в красном море», для детей от 3-х лет и старше, дата изготовления: 27.12.2021, срок годности не ограничен. Штриховой код 4 680211 087043, СТО 233112-002-94656936-20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D" w:rsidRPr="0021469D" w:rsidRDefault="0021469D" w:rsidP="0021469D">
            <w:pPr>
              <w:pStyle w:val="1"/>
              <w:shd w:val="clear" w:color="auto" w:fill="auto"/>
              <w:tabs>
                <w:tab w:val="left" w:pos="32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изготовлено по заказу ООО «Спейс», РФ 390046, г.</w:t>
            </w:r>
          </w:p>
          <w:p w:rsidR="0021469D" w:rsidRDefault="0021469D" w:rsidP="0021469D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язань, ул. Маяковского, д.1А, стр.2 </w:t>
            </w:r>
            <w:proofErr w:type="spellStart"/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помещ</w:t>
            </w:r>
            <w:proofErr w:type="spellEnd"/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. 10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21469D" w:rsidRDefault="0021469D" w:rsidP="0021469D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зготовитель: ООО «Азимут», 390020, Россия, г. Рязань, ул. Московское шоссе, 147, строение 1, </w:t>
            </w:r>
            <w:proofErr w:type="spellStart"/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помещ</w:t>
            </w:r>
            <w:proofErr w:type="spellEnd"/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.</w:t>
            </w:r>
          </w:p>
          <w:p w:rsidR="0021469D" w:rsidRPr="0021469D" w:rsidRDefault="0021469D" w:rsidP="0021469D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: Частное предприятие «Дело компании», 225320 г. Барановичи, ул. Жукова, 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69D" w:rsidRPr="0021469D" w:rsidRDefault="0021469D" w:rsidP="0021469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146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ого областного </w:t>
            </w:r>
            <w:proofErr w:type="spellStart"/>
            <w:r w:rsidRPr="002146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2146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1.08.2022 № Б 585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D" w:rsidRPr="0021469D" w:rsidRDefault="0021469D" w:rsidP="0021469D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21469D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о содержанию формальдегида - фактическое значение (0,24±0,07) мг/дм</w:t>
            </w:r>
            <w:r w:rsidRPr="0021469D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21469D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(Р=0,95; к=2) </w:t>
            </w: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и нормируемом значении </w:t>
            </w:r>
            <w:proofErr w:type="gramStart"/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не &gt;</w:t>
            </w:r>
            <w:proofErr w:type="gramEnd"/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0,1 мг/дм</w:t>
            </w:r>
            <w:r w:rsidRPr="0021469D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D" w:rsidRPr="0021469D" w:rsidRDefault="0021469D" w:rsidP="0021469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D" w:rsidRPr="0021469D" w:rsidRDefault="0021469D" w:rsidP="0021469D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: № ЕАЭС </w:t>
            </w:r>
            <w:r w:rsidRPr="0021469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21469D">
              <w:rPr>
                <w:color w:val="000000"/>
                <w:sz w:val="24"/>
                <w:szCs w:val="24"/>
                <w:u w:val="none"/>
                <w:lang w:eastAsia="en-US" w:bidi="en-US"/>
              </w:rPr>
              <w:t>417/024.</w:t>
            </w:r>
            <w:r w:rsidRPr="0021469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21469D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02.00184 </w:t>
            </w: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от 11.11.2020 срок действия до 10.11.2023 включительно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</w:tc>
      </w:tr>
      <w:tr w:rsidR="008A6797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97" w:rsidRDefault="008A6797" w:rsidP="008A2F0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97" w:rsidRPr="004F2CA5" w:rsidRDefault="008A6797" w:rsidP="004F2CA5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раски акварельные </w:t>
            </w:r>
            <w:proofErr w:type="spellStart"/>
            <w:r w:rsidRPr="004F2CA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reativiki</w:t>
            </w:r>
            <w:proofErr w:type="spellEnd"/>
            <w:r w:rsidRPr="004F2CA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12 цветов</w:t>
            </w:r>
            <w:r w:rsidR="00025A0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170562 Арт. АКВП12КР. Для детей старше 3 лет. ТУ 2331-006-45943029-2018</w:t>
            </w:r>
            <w:r w:rsidR="00025A07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="00025A07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="00025A0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4602723097242. Дата изготовления 12.2021, хранить при температуре не ниже </w:t>
            </w:r>
            <w:r w:rsidR="00025A07">
              <w:rPr>
                <w:color w:val="000000"/>
                <w:sz w:val="24"/>
                <w:szCs w:val="24"/>
                <w:u w:val="none"/>
                <w:lang w:bidi="ru-RU"/>
              </w:rPr>
              <w:t>0º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 в крытых 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складских вентилируемых помещениях, с предохранением от влаги и прямых солнечных лучей, не ближе 1 метра от приборов, срок хранения при соблюдении вышеуказанных условий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97" w:rsidRPr="004F2CA5" w:rsidRDefault="008A6797" w:rsidP="004F2CA5">
            <w:pPr>
              <w:pStyle w:val="1"/>
              <w:shd w:val="clear" w:color="auto" w:fill="auto"/>
              <w:tabs>
                <w:tab w:val="left" w:pos="7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ООО «</w:t>
            </w:r>
            <w:proofErr w:type="spellStart"/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Полипакс</w:t>
            </w:r>
            <w:proofErr w:type="spellEnd"/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», адрес: 117623, Россия, город Москва,</w:t>
            </w:r>
            <w:r w:rsidR="00025A0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2-ая Мелитопольская улица, дом 4А, строение 6, помещение 1. Поставщик в РБ: ООО «</w:t>
            </w:r>
            <w:proofErr w:type="spellStart"/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Нордстоун</w:t>
            </w:r>
            <w:proofErr w:type="spellEnd"/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», г.</w:t>
            </w:r>
            <w:r w:rsidR="00025A0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Минск, ул.</w:t>
            </w:r>
            <w:r w:rsidR="00025A0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Полтавская, д.10, пом.22. Тел.80172707910</w:t>
            </w:r>
            <w:r w:rsidR="00025A07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8A6797" w:rsidRPr="004F2CA5" w:rsidRDefault="008A6797" w:rsidP="004F2CA5">
            <w:pPr>
              <w:pStyle w:val="1"/>
              <w:shd w:val="clear" w:color="auto" w:fill="auto"/>
              <w:tabs>
                <w:tab w:val="left" w:pos="32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797" w:rsidRPr="004F2CA5" w:rsidRDefault="008A6797" w:rsidP="004F2C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F2C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Республиканский </w:t>
            </w:r>
            <w:r w:rsidR="00025A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r w:rsidRPr="004F2C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9.2022 № 242 ГН/18-4-3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97" w:rsidRPr="004F2CA5" w:rsidRDefault="008A6797" w:rsidP="004F2CA5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По содержанию формальдегида и фенола: в лабораторном образце фактическое содержание составило 0,932 мг/л (нормирующее значение показателя не более 0,1 мг/л) и 0,204 мг/л (нормирующее значение показателя не более 0.05мг/л) соответственн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97" w:rsidRPr="004F2CA5" w:rsidRDefault="008A6797" w:rsidP="004F2C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97" w:rsidRPr="004F2CA5" w:rsidRDefault="008A6797" w:rsidP="004F2CA5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4F2CA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4F2CA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С-Ки.АД</w:t>
            </w:r>
            <w:proofErr w:type="gramStart"/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88.В.ОО</w:t>
            </w:r>
            <w:proofErr w:type="gramEnd"/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114/19, срок действия с 06.09.2019. по 05.09.2022</w:t>
            </w:r>
          </w:p>
        </w:tc>
      </w:tr>
      <w:tr w:rsidR="003C54A3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A3" w:rsidRDefault="003C54A3" w:rsidP="008A2F0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A3" w:rsidRPr="001B5D61" w:rsidRDefault="003C54A3" w:rsidP="001B5D61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раски гуашевые. Набор 12 цветов, с маркировкой </w:t>
            </w:r>
            <w:r w:rsidRPr="001B5D6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RT</w:t>
            </w:r>
            <w:r w:rsidRPr="001B5D6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B5D6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pace</w:t>
            </w:r>
            <w:r w:rsidRPr="001B5D6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2 баночек объемом 10 мл, для детей старше 3 лет, дата изготовления 02.2022, срок годности 36 мес., штриховой код 4680211168971, </w:t>
            </w:r>
            <w:r w:rsidRPr="001B5D6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p</w:t>
            </w:r>
            <w:r w:rsidRPr="001B5D6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т. </w:t>
            </w:r>
            <w:r w:rsidRPr="001B5D6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K</w:t>
            </w:r>
            <w:r w:rsidRPr="001B5D6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12 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18897, ТУ 2331-005-45943029-20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A3" w:rsidRPr="001B5D61" w:rsidRDefault="003C54A3" w:rsidP="001B5D6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ПОЛИПАКС», 117623, Россия, г.</w:t>
            </w:r>
            <w:r w:rsidR="001B5D61" w:rsidRPr="001B5D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Москва, ул.</w:t>
            </w:r>
            <w:r w:rsidR="001B5D61" w:rsidRPr="001B5D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Мелитопольская 2-я, д.</w:t>
            </w:r>
            <w:r w:rsidR="001B5D61" w:rsidRPr="001B5D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4а,</w:t>
            </w:r>
            <w:r w:rsidR="001B5D61" w:rsidRPr="001B5D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стр. 6, пом. 1. Импортер в РБ: ООО «Артерия», 230009, г.</w:t>
            </w:r>
            <w:r w:rsidR="001B5D61" w:rsidRPr="001B5D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Гродно, ул.</w:t>
            </w:r>
            <w:r w:rsidR="001B5D61" w:rsidRPr="001B5D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Понемуньская</w:t>
            </w:r>
            <w:proofErr w:type="spellEnd"/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, 11-19, тел. (0152) 60-33-17</w:t>
            </w:r>
          </w:p>
          <w:p w:rsidR="003C54A3" w:rsidRPr="001B5D61" w:rsidRDefault="003C54A3" w:rsidP="001B5D61">
            <w:pPr>
              <w:pStyle w:val="1"/>
              <w:shd w:val="clear" w:color="auto" w:fill="auto"/>
              <w:tabs>
                <w:tab w:val="left" w:pos="7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4A3" w:rsidRPr="001B5D61" w:rsidRDefault="003C54A3" w:rsidP="001B5D6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B5D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 w:rsidR="00514933" w:rsidRPr="001B5D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ЦГЭиОЗ</w:t>
            </w:r>
            <w:proofErr w:type="spellEnd"/>
            <w:r w:rsidR="00514933" w:rsidRPr="001B5D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9.2022 № 244 ГН/18-4-3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A3" w:rsidRPr="001B5D61" w:rsidRDefault="00514933" w:rsidP="001B5D6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По содержанию формальдегида (фактическое значение показателей безопасности продукции по результатам испытаний - 1,23 мг/дм</w:t>
            </w:r>
            <w:r w:rsidRPr="001B5D6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, при значении по Т</w:t>
            </w:r>
            <w:r w:rsidR="001B5D61" w:rsidRPr="001B5D61"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ПА не более 0,1 мг/дм</w:t>
            </w:r>
            <w:r w:rsidRPr="001B5D6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) и по содержанию фенола (фактическое значение показателей безопасности продукции по результатам испытаний — 0,365 мг/дм</w:t>
            </w:r>
            <w:r w:rsidRPr="001B5D6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, при значении по Т</w:t>
            </w:r>
            <w:r w:rsidR="001B5D61" w:rsidRPr="001B5D61"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ПА не более 0,05 мг/дм</w:t>
            </w:r>
            <w:r w:rsidRPr="001B5D6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A3" w:rsidRPr="001B5D61" w:rsidRDefault="003C54A3" w:rsidP="001B5D6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A3" w:rsidRPr="001B5D61" w:rsidRDefault="001B5D61" w:rsidP="001B5D61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о соответствии № </w:t>
            </w:r>
            <w:r w:rsidRPr="001B5D6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1B5D6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B5D6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1B5D61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1B5D6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1B5D6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АД</w:t>
            </w:r>
            <w:proofErr w:type="gramStart"/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88.В.</w:t>
            </w:r>
            <w:proofErr w:type="gramEnd"/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00175/19</w:t>
            </w: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FB78C9" w:rsidRDefault="0015726D" w:rsidP="009A0B9F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Краски акварельные медовые полусухие. Набор «</w:t>
            </w:r>
            <w:proofErr w:type="gramStart"/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Пчелка»</w:t>
            </w:r>
            <w:r w:rsidR="00EA44E5" w:rsidRPr="00FB78C9">
              <w:rPr>
                <w:color w:val="000000"/>
                <w:sz w:val="24"/>
                <w:szCs w:val="24"/>
                <w:u w:val="none"/>
                <w:vertAlign w:val="superscript"/>
                <w:lang w:val="en-US" w:bidi="ru-RU"/>
              </w:rPr>
              <w:t>R</w:t>
            </w:r>
            <w:proofErr w:type="gramEnd"/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EA44E5" w:rsidRPr="00FB78C9">
              <w:rPr>
                <w:color w:val="000000"/>
                <w:sz w:val="24"/>
                <w:szCs w:val="24"/>
                <w:u w:val="none"/>
                <w:lang w:bidi="ru-RU"/>
              </w:rPr>
              <w:t>12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цветов без кисточки</w:t>
            </w:r>
            <w:r w:rsidR="00EA44E5" w:rsidRPr="00FB78C9">
              <w:rPr>
                <w:color w:val="000000"/>
                <w:sz w:val="24"/>
                <w:szCs w:val="24"/>
                <w:u w:val="none"/>
                <w:lang w:bidi="ru-RU"/>
              </w:rPr>
              <w:t>. Игрушка. Предназначены для детского и художественного изобразительного творчества детей в возрасте от трех лет. А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рт. 2120</w:t>
            </w:r>
            <w:r w:rsidR="00EA44E5" w:rsidRPr="00FB78C9">
              <w:rPr>
                <w:color w:val="000000"/>
                <w:sz w:val="24"/>
                <w:szCs w:val="24"/>
                <w:u w:val="none"/>
                <w:lang w:bidi="ru-RU"/>
              </w:rPr>
              <w:t>40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. 4600395</w:t>
            </w:r>
            <w:r w:rsidR="00EA44E5" w:rsidRPr="00FB78C9">
              <w:rPr>
                <w:color w:val="000000"/>
                <w:sz w:val="24"/>
                <w:szCs w:val="24"/>
                <w:u w:val="none"/>
                <w:lang w:bidi="ru-RU"/>
              </w:rPr>
              <w:t>016431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ТУ 6-00-06916705-20-95, дата изготовления: </w:t>
            </w:r>
            <w:r w:rsidR="00EA44E5" w:rsidRPr="00FB78C9">
              <w:rPr>
                <w:color w:val="000000"/>
                <w:sz w:val="24"/>
                <w:szCs w:val="24"/>
                <w:u w:val="none"/>
                <w:lang w:bidi="ru-RU"/>
              </w:rPr>
              <w:t>0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4.</w:t>
            </w:r>
            <w:r w:rsidR="00EA44E5" w:rsidRPr="00FB78C9"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2.20</w:t>
            </w:r>
            <w:r w:rsidR="00EA44E5" w:rsidRPr="00FB78C9">
              <w:rPr>
                <w:color w:val="000000"/>
                <w:sz w:val="24"/>
                <w:szCs w:val="24"/>
                <w:u w:val="none"/>
                <w:lang w:bidi="ru-RU"/>
              </w:rPr>
              <w:t>21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срок годности не ограниче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E5" w:rsidRPr="00FB78C9" w:rsidRDefault="0015726D" w:rsidP="009A0B9F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ОАО «Гамма», Россия, 107023, г. Москва, ул. М. Семёновская, д. 5.</w:t>
            </w:r>
            <w:r w:rsidR="00EA44E5"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дрес места </w:t>
            </w:r>
            <w:r w:rsidR="00EA44E5" w:rsidRPr="00FB78C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осуществления деятельности по изготовлению продукции: 390020, Россия, Рязанская область. Г. Рязань, Московское шоссе, дом 147, строение 1, помещение </w:t>
            </w:r>
            <w:r w:rsidR="00EA44E5" w:rsidRPr="00FB78C9">
              <w:rPr>
                <w:i/>
                <w:iCs/>
                <w:color w:val="000000"/>
                <w:sz w:val="24"/>
                <w:szCs w:val="24"/>
                <w:u w:val="none"/>
                <w:lang w:bidi="ru-RU"/>
              </w:rPr>
              <w:t>26.</w:t>
            </w:r>
            <w:r w:rsidR="00EA44E5"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мпортер в РБ: ООО «Артерия», 230009, г. </w:t>
            </w:r>
            <w:r w:rsidR="00EA44E5" w:rsidRPr="00FB78C9">
              <w:rPr>
                <w:smallCaps/>
                <w:color w:val="000000"/>
                <w:sz w:val="24"/>
                <w:szCs w:val="24"/>
                <w:u w:val="none"/>
                <w:lang w:bidi="ru-RU"/>
              </w:rPr>
              <w:t>Гродно, ул.</w:t>
            </w:r>
            <w:r w:rsidR="00EA44E5"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="00EA44E5" w:rsidRPr="00FB78C9">
              <w:rPr>
                <w:color w:val="000000"/>
                <w:sz w:val="24"/>
                <w:szCs w:val="24"/>
                <w:u w:val="none"/>
                <w:lang w:bidi="ru-RU"/>
              </w:rPr>
              <w:t>Понемуньская</w:t>
            </w:r>
            <w:proofErr w:type="spellEnd"/>
            <w:r w:rsidR="00EA44E5"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д, 11- 19, тел. (0152) 60-33-17, </w:t>
            </w:r>
            <w:hyperlink r:id="rId9" w:history="1">
              <w:r w:rsidR="00EA44E5" w:rsidRPr="00FB78C9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www</w:t>
              </w:r>
              <w:r w:rsidR="00EA44E5" w:rsidRPr="009247B2">
                <w:rPr>
                  <w:color w:val="000000"/>
                  <w:sz w:val="24"/>
                  <w:szCs w:val="24"/>
                  <w:u w:val="none"/>
                  <w:lang w:eastAsia="en-US" w:bidi="en-US"/>
                </w:rPr>
                <w:t>.</w:t>
              </w:r>
              <w:r w:rsidR="00EA44E5" w:rsidRPr="00FB78C9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art</w:t>
              </w:r>
            </w:hyperlink>
            <w:r w:rsidR="00EA44E5" w:rsidRPr="00FB78C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ria</w:t>
            </w:r>
            <w:r w:rsidR="00EA44E5" w:rsidRPr="009247B2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="00EA44E5" w:rsidRPr="00FB78C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="00EA44E5" w:rsidRPr="009247B2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</w:p>
          <w:p w:rsidR="0015726D" w:rsidRPr="00FB78C9" w:rsidRDefault="0015726D" w:rsidP="009A0B9F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EA44E5" w:rsidRPr="00FB78C9" w:rsidRDefault="00EA44E5" w:rsidP="009A0B9F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5726D" w:rsidRPr="00FB78C9" w:rsidRDefault="0015726D" w:rsidP="009A0B9F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Поставщик в Республику Беларусь: ООО «</w:t>
            </w:r>
            <w:proofErr w:type="spellStart"/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Элефантилюс</w:t>
            </w:r>
            <w:proofErr w:type="spellEnd"/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», г. Минск, ул. Железнодорожная, 27/1-323А (пункт погрузки: г. Минск, 3-й Загородный пер., 4-А, литер Е 4/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9A0B9F" w:rsidRDefault="0015726D" w:rsidP="009A0B9F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A0B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proofErr w:type="spellStart"/>
            <w:r w:rsidR="009A0B9F" w:rsidRPr="009A0B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ЦГЭиОЗ</w:t>
            </w:r>
            <w:proofErr w:type="spellEnd"/>
            <w:r w:rsidR="009A0B9F" w:rsidRPr="009A0B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9.2022 № 245 ГН/18-4-3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FB78C9" w:rsidRDefault="009A0B9F" w:rsidP="009A0B9F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 санитарно-химическим показателям: уровень миграции в модельную среду </w:t>
            </w:r>
            <w:r w:rsidRPr="00FB78C9">
              <w:rPr>
                <w:smallCaps/>
                <w:color w:val="000000"/>
                <w:sz w:val="24"/>
                <w:szCs w:val="24"/>
                <w:u w:val="none"/>
                <w:lang w:bidi="ru-RU"/>
              </w:rPr>
              <w:t>(водную)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формальдегида составил 1,78 мг/дм</w:t>
            </w:r>
            <w:r w:rsidRPr="00FB78C9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при норме не более 0,1 мг/дм</w:t>
            </w:r>
            <w:r w:rsidRPr="00FB78C9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, фенола – 0,411 мг/дм</w:t>
            </w:r>
            <w:r w:rsidRPr="00FB78C9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 xml:space="preserve">3 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при норме не более 0,05 мг/</w:t>
            </w:r>
            <w:proofErr w:type="spellStart"/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дм</w:t>
            </w:r>
            <w:proofErr w:type="spellEnd"/>
            <w:r w:rsidRPr="00FB78C9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*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FB78C9" w:rsidRDefault="0015726D" w:rsidP="009A0B9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FB78C9" w:rsidRDefault="0015726D" w:rsidP="009A0B9F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FB78C9"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FB78C9"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 w:rsidRPr="00FB78C9"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="009A0B9F" w:rsidRPr="00FB78C9">
              <w:rPr>
                <w:color w:val="000000"/>
                <w:sz w:val="24"/>
                <w:szCs w:val="24"/>
                <w:u w:val="none"/>
                <w:lang w:bidi="ru-RU"/>
              </w:rPr>
              <w:t>НВ</w:t>
            </w:r>
            <w:proofErr w:type="gramStart"/>
            <w:r w:rsidR="009A0B9F" w:rsidRPr="00FB78C9">
              <w:rPr>
                <w:color w:val="000000"/>
                <w:sz w:val="24"/>
                <w:szCs w:val="24"/>
                <w:u w:val="none"/>
                <w:lang w:bidi="ru-RU"/>
              </w:rPr>
              <w:t>65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.В.</w:t>
            </w:r>
            <w:proofErr w:type="gramEnd"/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0</w:t>
            </w:r>
            <w:r w:rsidR="009A0B9F" w:rsidRPr="00FB78C9">
              <w:rPr>
                <w:color w:val="000000"/>
                <w:sz w:val="24"/>
                <w:szCs w:val="24"/>
                <w:u w:val="none"/>
                <w:lang w:bidi="ru-RU"/>
              </w:rPr>
              <w:t>0453/21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 </w:t>
            </w:r>
            <w:r w:rsidR="009A0B9F" w:rsidRPr="00FB78C9">
              <w:rPr>
                <w:color w:val="000000"/>
                <w:sz w:val="24"/>
                <w:szCs w:val="24"/>
                <w:u w:val="none"/>
                <w:lang w:bidi="ru-RU"/>
              </w:rPr>
              <w:t>25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.0</w:t>
            </w:r>
            <w:r w:rsidR="009A0B9F" w:rsidRPr="00FB78C9">
              <w:rPr>
                <w:color w:val="000000"/>
                <w:sz w:val="24"/>
                <w:szCs w:val="24"/>
                <w:u w:val="none"/>
                <w:lang w:bidi="ru-RU"/>
              </w:rPr>
              <w:t>2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.20</w:t>
            </w:r>
            <w:r w:rsidR="009A0B9F" w:rsidRPr="00FB78C9">
              <w:rPr>
                <w:color w:val="000000"/>
                <w:sz w:val="24"/>
                <w:szCs w:val="24"/>
                <w:u w:val="none"/>
                <w:lang w:bidi="ru-RU"/>
              </w:rPr>
              <w:t>21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о </w:t>
            </w:r>
            <w:r w:rsidR="009A0B9F" w:rsidRPr="00FB78C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24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.0</w:t>
            </w:r>
            <w:r w:rsidR="009A0B9F" w:rsidRPr="00FB78C9">
              <w:rPr>
                <w:color w:val="000000"/>
                <w:sz w:val="24"/>
                <w:szCs w:val="24"/>
                <w:u w:val="none"/>
                <w:lang w:bidi="ru-RU"/>
              </w:rPr>
              <w:t>2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.202</w:t>
            </w:r>
            <w:r w:rsidR="009A0B9F" w:rsidRPr="00FB78C9">
              <w:rPr>
                <w:color w:val="000000"/>
                <w:sz w:val="24"/>
                <w:szCs w:val="24"/>
                <w:u w:val="none"/>
                <w:lang w:bidi="ru-RU"/>
              </w:rPr>
              <w:t>4</w:t>
            </w:r>
          </w:p>
        </w:tc>
      </w:tr>
      <w:tr w:rsidR="00FB78C9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C9" w:rsidRDefault="00FB78C9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C9" w:rsidRPr="00CE512D" w:rsidRDefault="0022348F" w:rsidP="009E17DE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E51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раски акварельные медовые с товарным знаком: </w:t>
            </w:r>
            <w:r w:rsidR="00AA78D7" w:rsidRPr="00CE512D">
              <w:rPr>
                <w:color w:val="000000"/>
                <w:sz w:val="24"/>
                <w:szCs w:val="24"/>
                <w:u w:val="none"/>
                <w:lang w:bidi="ru-RU"/>
              </w:rPr>
              <w:t>«</w:t>
            </w:r>
            <w:proofErr w:type="spellStart"/>
            <w:r w:rsidR="00AA78D7" w:rsidRPr="00CE512D">
              <w:rPr>
                <w:color w:val="000000"/>
                <w:sz w:val="24"/>
                <w:szCs w:val="24"/>
                <w:u w:val="none"/>
                <w:lang w:val="en-US" w:bidi="ru-RU"/>
              </w:rPr>
              <w:t>Silwerhof</w:t>
            </w:r>
            <w:proofErr w:type="spellEnd"/>
            <w:r w:rsidR="00AA78D7" w:rsidRPr="00CE512D">
              <w:rPr>
                <w:color w:val="000000"/>
                <w:sz w:val="24"/>
                <w:szCs w:val="24"/>
                <w:u w:val="none"/>
                <w:lang w:bidi="ru-RU"/>
              </w:rPr>
              <w:t>». Набор 12 цветов. Для детей старше трех лет</w:t>
            </w:r>
            <w:r w:rsidR="00CE512D" w:rsidRPr="00CE51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proofErr w:type="spellStart"/>
            <w:r w:rsidR="00CE512D" w:rsidRPr="00CE512D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="00CE512D" w:rsidRPr="00CE512D">
              <w:rPr>
                <w:color w:val="000000"/>
                <w:sz w:val="24"/>
                <w:szCs w:val="24"/>
                <w:u w:val="none"/>
                <w:lang w:bidi="ru-RU"/>
              </w:rPr>
              <w:t>. 4690448152537, ТУ 2331-125-49400679-</w:t>
            </w:r>
            <w:r w:rsidR="00CE512D" w:rsidRPr="00CE512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2005, дата изготовления: 08.2020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2D" w:rsidRPr="00CE512D" w:rsidRDefault="00CE512D" w:rsidP="009E17DE">
            <w:pPr>
              <w:pStyle w:val="1"/>
              <w:shd w:val="clear" w:color="auto" w:fill="auto"/>
              <w:tabs>
                <w:tab w:val="left" w:pos="74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E512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 ООО «7-Я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»</w:t>
            </w:r>
            <w:r w:rsidRPr="00CE512D">
              <w:rPr>
                <w:color w:val="000000"/>
                <w:sz w:val="24"/>
                <w:szCs w:val="24"/>
                <w:u w:val="none"/>
                <w:lang w:bidi="ru-RU"/>
              </w:rPr>
              <w:t>, 150018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CE512D">
              <w:rPr>
                <w:color w:val="000000"/>
                <w:sz w:val="24"/>
                <w:szCs w:val="24"/>
                <w:u w:val="none"/>
                <w:lang w:bidi="ru-RU"/>
              </w:rPr>
              <w:t>Россия, г, Ярославль, ул. 1905 года, д. 15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CE51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CE51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портер в Республику Беларусь: ООО «Торговый Дом «Ивушка», г. </w:t>
            </w:r>
            <w:r w:rsidRPr="00CE512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Могилев, б-р Юби</w:t>
            </w:r>
            <w:r w:rsidRPr="00CE512D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лейный, 5; грузоотправитель ОДО «</w:t>
            </w:r>
            <w:proofErr w:type="spellStart"/>
            <w:r w:rsidRPr="00CE512D">
              <w:rPr>
                <w:color w:val="000000"/>
                <w:sz w:val="24"/>
                <w:szCs w:val="24"/>
                <w:u w:val="none"/>
                <w:lang w:bidi="ru-RU"/>
              </w:rPr>
              <w:t>Компромторг</w:t>
            </w:r>
            <w:proofErr w:type="spellEnd"/>
            <w:r w:rsidRPr="00CE51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</w:t>
            </w:r>
            <w:proofErr w:type="spellStart"/>
            <w:r w:rsidRPr="00CE512D">
              <w:rPr>
                <w:color w:val="000000"/>
                <w:sz w:val="24"/>
                <w:szCs w:val="24"/>
                <w:u w:val="none"/>
                <w:lang w:bidi="ru-RU"/>
              </w:rPr>
              <w:t>г.п</w:t>
            </w:r>
            <w:proofErr w:type="spellEnd"/>
            <w:r w:rsidRPr="00CE512D">
              <w:rPr>
                <w:color w:val="000000"/>
                <w:sz w:val="24"/>
                <w:szCs w:val="24"/>
                <w:u w:val="none"/>
                <w:lang w:bidi="ru-RU"/>
              </w:rPr>
              <w:t>. Берестовица, ул. Красноар</w:t>
            </w:r>
            <w:r w:rsidRPr="00CE512D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мейская, 22.</w:t>
            </w:r>
          </w:p>
          <w:p w:rsidR="00FB78C9" w:rsidRPr="00CE512D" w:rsidRDefault="00FB78C9" w:rsidP="009E17DE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C9" w:rsidRPr="00CE512D" w:rsidRDefault="00CE512D" w:rsidP="009E17D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proofErr w:type="spellStart"/>
            <w:r w:rsidRPr="009A0B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ЦГЭиОЗ</w:t>
            </w:r>
            <w:proofErr w:type="spellEnd"/>
            <w:r w:rsidRPr="009A0B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9.2022 № 2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9A0B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ГН/18-4-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C9" w:rsidRPr="009A0B9F" w:rsidRDefault="00CE512D" w:rsidP="009E17DE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 содержанию формальдегида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 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фенол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C9" w:rsidRPr="009A0B9F" w:rsidRDefault="00FB78C9" w:rsidP="009E17D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C9" w:rsidRPr="009A0B9F" w:rsidRDefault="009E17DE" w:rsidP="009E17DE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Сертификат соответствия ЕАЭС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FB78C9"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FB78C9"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 w:rsidRPr="00FB78C9"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АЯ.В.18455/21 от 12.03.2021</w:t>
            </w:r>
          </w:p>
        </w:tc>
      </w:tr>
      <w:tr w:rsidR="00F1132C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C" w:rsidRDefault="00F1132C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C" w:rsidRPr="00F1132C" w:rsidRDefault="00F1132C" w:rsidP="009E17DE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1132C">
              <w:rPr>
                <w:color w:val="000000"/>
                <w:sz w:val="24"/>
                <w:szCs w:val="24"/>
                <w:u w:val="none"/>
                <w:lang w:bidi="ru-RU"/>
              </w:rPr>
              <w:t>Краски акварельные медовые полусухие. Набор «</w:t>
            </w:r>
            <w:proofErr w:type="gramStart"/>
            <w:r w:rsidRPr="00F1132C">
              <w:rPr>
                <w:color w:val="000000"/>
                <w:sz w:val="24"/>
                <w:szCs w:val="24"/>
                <w:u w:val="none"/>
                <w:lang w:bidi="ru-RU"/>
              </w:rPr>
              <w:t>Пчелка»</w:t>
            </w:r>
            <w:r w:rsidRPr="00F1132C">
              <w:rPr>
                <w:color w:val="000000"/>
                <w:sz w:val="24"/>
                <w:szCs w:val="24"/>
                <w:u w:val="none"/>
                <w:vertAlign w:val="superscript"/>
                <w:lang w:val="en-US" w:bidi="ru-RU"/>
              </w:rPr>
              <w:t>R</w:t>
            </w:r>
            <w:proofErr w:type="gramEnd"/>
            <w:r w:rsidRPr="00F1132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2 цветов без кисточки. Игрушка. Предназначены для детского и художественного изобразительного творчества детей в возрасте от трех лет. Арт. 212040, </w:t>
            </w:r>
            <w:proofErr w:type="spellStart"/>
            <w:r w:rsidRPr="00F1132C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F1132C">
              <w:rPr>
                <w:color w:val="000000"/>
                <w:sz w:val="24"/>
                <w:szCs w:val="24"/>
                <w:u w:val="none"/>
                <w:lang w:bidi="ru-RU"/>
              </w:rPr>
              <w:t>. 4600395016431, ТУ 6-00-06916705-20-95, дата изготовления: 04.02.2022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C" w:rsidRPr="00F1132C" w:rsidRDefault="00F1132C" w:rsidP="00F1132C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1132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АО «ГАММА», Россия, 107023, г. Москва, ул. М. Семёновская, д. 5. Адрес места осуществления деятельности по изготовлению продукции: 390020, Россия, Рязанская обл., г. Рязань, Московское шоссе, дом 147, строение 1, помещение № 26. Импортер в РБ: ООО «Артерия», 230009, г. Гродно, ул. </w:t>
            </w:r>
            <w:proofErr w:type="spellStart"/>
            <w:r w:rsidRPr="00F1132C">
              <w:rPr>
                <w:color w:val="000000"/>
                <w:sz w:val="24"/>
                <w:szCs w:val="24"/>
                <w:u w:val="none"/>
                <w:lang w:bidi="ru-RU"/>
              </w:rPr>
              <w:t>Понемуньская</w:t>
            </w:r>
            <w:proofErr w:type="spellEnd"/>
            <w:r w:rsidRPr="00F1132C">
              <w:rPr>
                <w:color w:val="000000"/>
                <w:sz w:val="24"/>
                <w:szCs w:val="24"/>
                <w:u w:val="none"/>
                <w:lang w:bidi="ru-RU"/>
              </w:rPr>
              <w:t>, 11-19</w:t>
            </w:r>
          </w:p>
          <w:p w:rsidR="00F1132C" w:rsidRPr="00F1132C" w:rsidRDefault="00F1132C" w:rsidP="009E17DE">
            <w:pPr>
              <w:pStyle w:val="1"/>
              <w:shd w:val="clear" w:color="auto" w:fill="auto"/>
              <w:tabs>
                <w:tab w:val="left" w:pos="74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32C" w:rsidRPr="00F1132C" w:rsidRDefault="00F1132C" w:rsidP="009E17D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113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F113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F113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4.10.2022 № 242/2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C" w:rsidRPr="00F1132C" w:rsidRDefault="00F1132C" w:rsidP="009E17DE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1132C">
              <w:rPr>
                <w:color w:val="000000"/>
                <w:sz w:val="24"/>
                <w:szCs w:val="24"/>
                <w:u w:val="none"/>
                <w:lang w:bidi="ru-RU"/>
              </w:rPr>
              <w:t>По санитарно-химическим показателям: уровень миграции в модельную среду (водную) формальдегида составил 0,86 мг/дм</w:t>
            </w:r>
            <w:r w:rsidRPr="00F1132C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F1132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норме не более 0,1 мг/дм</w:t>
            </w:r>
            <w:r w:rsidRPr="00F1132C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F1132C">
              <w:rPr>
                <w:color w:val="000000"/>
                <w:sz w:val="24"/>
                <w:szCs w:val="24"/>
                <w:u w:val="none"/>
                <w:lang w:bidi="ru-RU"/>
              </w:rPr>
              <w:t>, сумма общих фенолов - 0,22 мг/дм</w:t>
            </w:r>
            <w:r w:rsidRPr="00F1132C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F1132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норме не более 0,1 мг/дм</w:t>
            </w:r>
            <w:r w:rsidRPr="00F1132C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C" w:rsidRPr="00F1132C" w:rsidRDefault="00F1132C" w:rsidP="009E17D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C" w:rsidRPr="00F1132C" w:rsidRDefault="00F1132C" w:rsidP="009E17DE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F1132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ртификат соответствия № ЕАЭС </w:t>
            </w:r>
            <w:r w:rsidRPr="00F1132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F1132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1132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F1132C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F1132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F1132C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F1132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B</w:t>
            </w:r>
            <w:proofErr w:type="gramStart"/>
            <w:r w:rsidRPr="00F1132C">
              <w:rPr>
                <w:color w:val="000000"/>
                <w:sz w:val="24"/>
                <w:szCs w:val="24"/>
                <w:u w:val="none"/>
                <w:lang w:eastAsia="en-US" w:bidi="en-US"/>
              </w:rPr>
              <w:t>65</w:t>
            </w:r>
            <w:r w:rsidRPr="00F1132C">
              <w:rPr>
                <w:color w:val="5B5B5B"/>
                <w:sz w:val="24"/>
                <w:szCs w:val="24"/>
                <w:u w:val="none"/>
                <w:lang w:eastAsia="en-US" w:bidi="en-US"/>
              </w:rPr>
              <w:t>.</w:t>
            </w:r>
            <w:r w:rsidRPr="00F1132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F1132C">
              <w:rPr>
                <w:color w:val="5B5B5B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F1132C">
              <w:rPr>
                <w:color w:val="5B5B5B"/>
                <w:sz w:val="24"/>
                <w:szCs w:val="24"/>
                <w:u w:val="none"/>
                <w:lang w:eastAsia="en-US" w:bidi="en-US"/>
              </w:rPr>
              <w:t>00453/2</w:t>
            </w:r>
            <w:r w:rsidRPr="00F1132C">
              <w:rPr>
                <w:color w:val="000000"/>
                <w:sz w:val="24"/>
                <w:szCs w:val="24"/>
                <w:u w:val="none"/>
                <w:lang w:eastAsia="en-US" w:bidi="en-US"/>
              </w:rPr>
              <w:t>1</w:t>
            </w:r>
            <w:r w:rsidR="00C854A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с 25.02.2021 по 24.02.2024</w:t>
            </w:r>
          </w:p>
        </w:tc>
      </w:tr>
      <w:tr w:rsidR="008B5FC2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C2" w:rsidRDefault="008B5FC2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C2" w:rsidRPr="008B5FC2" w:rsidRDefault="008B5FC2" w:rsidP="008B5FC2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rFonts w:eastAsia="Calibri"/>
                <w:sz w:val="24"/>
                <w:szCs w:val="24"/>
                <w:u w:val="none"/>
              </w:rPr>
            </w:pPr>
            <w:r w:rsidRPr="008B5FC2">
              <w:rPr>
                <w:rFonts w:eastAsia="Calibri"/>
                <w:sz w:val="24"/>
                <w:szCs w:val="24"/>
                <w:u w:val="none"/>
              </w:rPr>
              <w:t xml:space="preserve">Набор для художественных работ: </w:t>
            </w:r>
          </w:p>
          <w:p w:rsidR="008B5FC2" w:rsidRPr="008B5FC2" w:rsidRDefault="008B5FC2" w:rsidP="008B5FC2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ind w:firstLine="460"/>
              <w:rPr>
                <w:rFonts w:eastAsia="Calibri"/>
                <w:sz w:val="24"/>
                <w:szCs w:val="24"/>
                <w:u w:val="none"/>
              </w:rPr>
            </w:pPr>
            <w:r w:rsidRPr="008B5FC2">
              <w:rPr>
                <w:rFonts w:eastAsia="Calibri"/>
                <w:b/>
                <w:sz w:val="24"/>
                <w:szCs w:val="24"/>
                <w:u w:val="none"/>
              </w:rPr>
              <w:t>Акварель</w:t>
            </w:r>
            <w:r w:rsidRPr="008B5FC2">
              <w:rPr>
                <w:rFonts w:eastAsia="Calibri"/>
                <w:sz w:val="24"/>
                <w:szCs w:val="24"/>
                <w:u w:val="none"/>
              </w:rPr>
              <w:t xml:space="preserve"> 12 </w:t>
            </w:r>
            <w:proofErr w:type="spellStart"/>
            <w:r w:rsidRPr="008B5FC2">
              <w:rPr>
                <w:rFonts w:eastAsia="Calibri"/>
                <w:sz w:val="24"/>
                <w:szCs w:val="24"/>
                <w:u w:val="none"/>
              </w:rPr>
              <w:t>цв</w:t>
            </w:r>
            <w:proofErr w:type="spellEnd"/>
            <w:r w:rsidRPr="008B5FC2">
              <w:rPr>
                <w:rFonts w:eastAsia="Calibri"/>
                <w:sz w:val="24"/>
                <w:szCs w:val="24"/>
                <w:u w:val="none"/>
              </w:rPr>
              <w:t>., арт. Ааф-003, ТУ 20.30.23-099-</w:t>
            </w:r>
            <w:r w:rsidRPr="008B5FC2">
              <w:rPr>
                <w:rFonts w:eastAsia="Calibri"/>
                <w:sz w:val="24"/>
                <w:szCs w:val="24"/>
                <w:u w:val="none"/>
              </w:rPr>
              <w:lastRenderedPageBreak/>
              <w:t>55324853-2020.</w:t>
            </w:r>
            <w:r w:rsidRPr="008B5FC2">
              <w:rPr>
                <w:sz w:val="24"/>
                <w:szCs w:val="24"/>
                <w:u w:val="none"/>
              </w:rPr>
              <w:t xml:space="preserve"> </w:t>
            </w:r>
            <w:r w:rsidRPr="008B5FC2">
              <w:rPr>
                <w:rFonts w:eastAsia="Calibri"/>
                <w:sz w:val="24"/>
                <w:szCs w:val="24"/>
                <w:u w:val="none"/>
              </w:rPr>
              <w:t xml:space="preserve">Штриховой код 4690591043768. Дата изготовления 29.03.2022 г. Срок годности не ограничен. Игрушки-акварельные для детей старше трех лет. Состав: вода, декстрин, минеральный </w:t>
            </w:r>
            <w:proofErr w:type="spellStart"/>
            <w:r w:rsidRPr="008B5FC2">
              <w:rPr>
                <w:rFonts w:eastAsia="Calibri"/>
                <w:sz w:val="24"/>
                <w:szCs w:val="24"/>
                <w:u w:val="none"/>
              </w:rPr>
              <w:t>наполнителдь</w:t>
            </w:r>
            <w:proofErr w:type="spellEnd"/>
            <w:r w:rsidRPr="008B5FC2">
              <w:rPr>
                <w:rFonts w:eastAsia="Calibri"/>
                <w:sz w:val="24"/>
                <w:szCs w:val="24"/>
                <w:u w:val="none"/>
              </w:rPr>
              <w:t xml:space="preserve">, </w:t>
            </w:r>
            <w:proofErr w:type="spellStart"/>
            <w:proofErr w:type="gramStart"/>
            <w:r w:rsidRPr="008B5FC2">
              <w:rPr>
                <w:rFonts w:eastAsia="Calibri"/>
                <w:sz w:val="24"/>
                <w:szCs w:val="24"/>
                <w:u w:val="none"/>
              </w:rPr>
              <w:t>консервант.Для</w:t>
            </w:r>
            <w:proofErr w:type="spellEnd"/>
            <w:proofErr w:type="gramEnd"/>
            <w:r w:rsidRPr="008B5FC2">
              <w:rPr>
                <w:rFonts w:eastAsia="Calibri"/>
                <w:sz w:val="24"/>
                <w:szCs w:val="24"/>
                <w:u w:val="none"/>
              </w:rPr>
              <w:t xml:space="preserve"> детей от 4 лет под наблюдением взрослых.</w:t>
            </w:r>
          </w:p>
          <w:p w:rsidR="008B5FC2" w:rsidRPr="008B5FC2" w:rsidRDefault="008B5FC2" w:rsidP="008B5FC2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ind w:firstLine="460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B5FC2">
              <w:rPr>
                <w:rFonts w:eastAsia="Calibri"/>
                <w:b/>
                <w:sz w:val="24"/>
                <w:szCs w:val="24"/>
                <w:u w:val="none"/>
              </w:rPr>
              <w:t>Гуашь</w:t>
            </w:r>
            <w:r w:rsidRPr="008B5FC2">
              <w:rPr>
                <w:rFonts w:eastAsia="Calibri"/>
                <w:sz w:val="24"/>
                <w:szCs w:val="24"/>
                <w:u w:val="none"/>
              </w:rPr>
              <w:t xml:space="preserve"> 6 </w:t>
            </w:r>
            <w:proofErr w:type="spellStart"/>
            <w:r w:rsidRPr="008B5FC2">
              <w:rPr>
                <w:rFonts w:eastAsia="Calibri"/>
                <w:sz w:val="24"/>
                <w:szCs w:val="24"/>
                <w:u w:val="none"/>
              </w:rPr>
              <w:t>цв</w:t>
            </w:r>
            <w:proofErr w:type="spellEnd"/>
            <w:r w:rsidRPr="008B5FC2">
              <w:rPr>
                <w:rFonts w:eastAsia="Calibri"/>
                <w:sz w:val="24"/>
                <w:szCs w:val="24"/>
                <w:u w:val="none"/>
              </w:rPr>
              <w:t>., арт. Гф-001.</w:t>
            </w:r>
            <w:r w:rsidRPr="008B5FC2">
              <w:rPr>
                <w:sz w:val="24"/>
                <w:szCs w:val="24"/>
                <w:u w:val="none"/>
              </w:rPr>
              <w:t xml:space="preserve"> ТУ 20.30.23-108-55324853-2021. Штриховой код 4690591043782. Дата изготовления 29.03.2022 г. Срок хранения-3 года. Игрушки для детского творчества для детей старше 4 лет-краски гуашевые художественные, краски гуашевые эскизные, с товарным знаком «</w:t>
            </w:r>
            <w:r w:rsidRPr="008B5FC2">
              <w:rPr>
                <w:sz w:val="24"/>
                <w:szCs w:val="24"/>
                <w:u w:val="none"/>
                <w:lang w:val="en-US"/>
              </w:rPr>
              <w:t>LORI</w:t>
            </w:r>
            <w:r w:rsidRPr="008B5FC2">
              <w:rPr>
                <w:sz w:val="24"/>
                <w:szCs w:val="24"/>
                <w:u w:val="none"/>
              </w:rPr>
              <w:t xml:space="preserve">». Состав: </w:t>
            </w:r>
            <w:r w:rsidRPr="008B5FC2">
              <w:rPr>
                <w:sz w:val="24"/>
                <w:szCs w:val="24"/>
                <w:u w:val="none"/>
              </w:rPr>
              <w:lastRenderedPageBreak/>
              <w:t xml:space="preserve">вода, декстрин, </w:t>
            </w:r>
            <w:proofErr w:type="spellStart"/>
            <w:proofErr w:type="gramStart"/>
            <w:r w:rsidRPr="008B5FC2">
              <w:rPr>
                <w:sz w:val="24"/>
                <w:szCs w:val="24"/>
                <w:u w:val="none"/>
              </w:rPr>
              <w:t>глицерин,органическике</w:t>
            </w:r>
            <w:proofErr w:type="spellEnd"/>
            <w:proofErr w:type="gramEnd"/>
            <w:r w:rsidRPr="008B5FC2">
              <w:rPr>
                <w:sz w:val="24"/>
                <w:szCs w:val="24"/>
                <w:u w:val="none"/>
              </w:rPr>
              <w:t xml:space="preserve"> и неорганические тонкодисперсные пигменты. Для детей от 4 лет под наблюдением взрослы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C2" w:rsidRPr="008B5FC2" w:rsidRDefault="008B5FC2" w:rsidP="008B5FC2">
            <w:pPr>
              <w:spacing w:after="0" w:line="240" w:lineRule="atLeast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B5FC2">
              <w:rPr>
                <w:rFonts w:ascii="Times New Roman" w:hAnsi="Times New Roman"/>
                <w:sz w:val="24"/>
                <w:szCs w:val="24"/>
              </w:rPr>
              <w:lastRenderedPageBreak/>
              <w:t>Изготовитель: Изготовлено по заказу ООО «</w:t>
            </w:r>
            <w:proofErr w:type="spellStart"/>
            <w:r w:rsidRPr="008B5FC2">
              <w:rPr>
                <w:rFonts w:ascii="Times New Roman" w:hAnsi="Times New Roman"/>
                <w:sz w:val="24"/>
                <w:szCs w:val="24"/>
              </w:rPr>
              <w:t>Канцбюро</w:t>
            </w:r>
            <w:proofErr w:type="spellEnd"/>
            <w:r w:rsidRPr="008B5FC2">
              <w:rPr>
                <w:rFonts w:ascii="Times New Roman" w:hAnsi="Times New Roman"/>
                <w:sz w:val="24"/>
                <w:szCs w:val="24"/>
              </w:rPr>
              <w:t xml:space="preserve"> Трейд», </w:t>
            </w:r>
            <w:proofErr w:type="spellStart"/>
            <w:r w:rsidRPr="008B5FC2">
              <w:rPr>
                <w:rFonts w:ascii="Times New Roman" w:hAnsi="Times New Roman"/>
                <w:sz w:val="24"/>
                <w:szCs w:val="24"/>
              </w:rPr>
              <w:t>ул.Сулимова</w:t>
            </w:r>
            <w:proofErr w:type="spellEnd"/>
            <w:r w:rsidRPr="008B5FC2">
              <w:rPr>
                <w:rFonts w:ascii="Times New Roman" w:hAnsi="Times New Roman"/>
                <w:sz w:val="24"/>
                <w:szCs w:val="24"/>
              </w:rPr>
              <w:t xml:space="preserve">, д.75 В, </w:t>
            </w:r>
            <w:proofErr w:type="gramStart"/>
            <w:r w:rsidRPr="008B5FC2">
              <w:rPr>
                <w:rFonts w:ascii="Times New Roman" w:hAnsi="Times New Roman"/>
                <w:sz w:val="24"/>
                <w:szCs w:val="24"/>
              </w:rPr>
              <w:t xml:space="preserve">454048,  </w:t>
            </w:r>
            <w:proofErr w:type="spellStart"/>
            <w:r w:rsidRPr="008B5FC2">
              <w:rPr>
                <w:rFonts w:ascii="Times New Roman" w:hAnsi="Times New Roman"/>
                <w:sz w:val="24"/>
                <w:szCs w:val="24"/>
              </w:rPr>
              <w:lastRenderedPageBreak/>
              <w:t>г.Челябинск</w:t>
            </w:r>
            <w:proofErr w:type="spellEnd"/>
            <w:proofErr w:type="gramEnd"/>
            <w:r w:rsidRPr="008B5FC2">
              <w:rPr>
                <w:rFonts w:ascii="Times New Roman" w:hAnsi="Times New Roman"/>
                <w:sz w:val="24"/>
                <w:szCs w:val="24"/>
              </w:rPr>
              <w:t xml:space="preserve">, Российская Федерация. Изготовитель: ООО «7-Я» Россия, ул.1905 года, дом 15, </w:t>
            </w:r>
            <w:proofErr w:type="spellStart"/>
            <w:r w:rsidRPr="008B5FC2">
              <w:rPr>
                <w:rFonts w:ascii="Times New Roman" w:hAnsi="Times New Roman"/>
                <w:sz w:val="24"/>
                <w:szCs w:val="24"/>
              </w:rPr>
              <w:t>г.Ярославль</w:t>
            </w:r>
            <w:proofErr w:type="spellEnd"/>
            <w:r w:rsidRPr="008B5FC2">
              <w:rPr>
                <w:rFonts w:ascii="Times New Roman" w:hAnsi="Times New Roman"/>
                <w:sz w:val="24"/>
                <w:szCs w:val="24"/>
              </w:rPr>
              <w:t xml:space="preserve">, 150018, Российская Федерация. </w:t>
            </w:r>
          </w:p>
          <w:p w:rsidR="008B5FC2" w:rsidRPr="008B5FC2" w:rsidRDefault="008B5FC2" w:rsidP="008B5FC2">
            <w:pPr>
              <w:spacing w:after="0" w:line="240" w:lineRule="atLeast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B5FC2">
              <w:rPr>
                <w:rFonts w:ascii="Times New Roman" w:hAnsi="Times New Roman"/>
                <w:sz w:val="24"/>
                <w:szCs w:val="24"/>
              </w:rPr>
              <w:t xml:space="preserve">Импортер в Республику Беларусь: </w:t>
            </w:r>
          </w:p>
          <w:p w:rsidR="008B5FC2" w:rsidRPr="008B5FC2" w:rsidRDefault="008B5FC2" w:rsidP="008B5FC2">
            <w:pPr>
              <w:spacing w:after="0" w:line="240" w:lineRule="atLeast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B5FC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8B5FC2">
              <w:rPr>
                <w:rFonts w:ascii="Times New Roman" w:hAnsi="Times New Roman"/>
                <w:sz w:val="24"/>
                <w:szCs w:val="24"/>
              </w:rPr>
              <w:t>ЛенПродуктСервис</w:t>
            </w:r>
            <w:proofErr w:type="spellEnd"/>
            <w:r w:rsidRPr="008B5FC2">
              <w:rPr>
                <w:rFonts w:ascii="Times New Roman" w:hAnsi="Times New Roman"/>
                <w:sz w:val="24"/>
                <w:szCs w:val="24"/>
              </w:rPr>
              <w:t xml:space="preserve">», ул. Казинца,11а, оф. А506, 220099 г. Минск;  </w:t>
            </w:r>
          </w:p>
          <w:p w:rsidR="008B5FC2" w:rsidRPr="008B5FC2" w:rsidRDefault="008B5FC2" w:rsidP="008B5FC2">
            <w:pPr>
              <w:spacing w:after="0" w:line="240" w:lineRule="atLeast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B5FC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8B5FC2">
              <w:rPr>
                <w:rFonts w:ascii="Times New Roman" w:hAnsi="Times New Roman"/>
                <w:sz w:val="24"/>
                <w:szCs w:val="24"/>
              </w:rPr>
              <w:t>МосПродуктСервис</w:t>
            </w:r>
            <w:proofErr w:type="spellEnd"/>
            <w:r w:rsidRPr="008B5FC2">
              <w:rPr>
                <w:rFonts w:ascii="Times New Roman" w:hAnsi="Times New Roman"/>
                <w:sz w:val="24"/>
                <w:szCs w:val="24"/>
              </w:rPr>
              <w:t>», ул. Карьерная дом. 12, корпус 1В, 224022, г. Брест; ООО «</w:t>
            </w:r>
            <w:proofErr w:type="spellStart"/>
            <w:r w:rsidRPr="008B5FC2">
              <w:rPr>
                <w:rFonts w:ascii="Times New Roman" w:hAnsi="Times New Roman"/>
                <w:sz w:val="24"/>
                <w:szCs w:val="24"/>
              </w:rPr>
              <w:t>ВитебскПродуктСервис</w:t>
            </w:r>
            <w:proofErr w:type="spellEnd"/>
            <w:r w:rsidRPr="008B5FC2">
              <w:rPr>
                <w:rFonts w:ascii="Times New Roman" w:hAnsi="Times New Roman"/>
                <w:sz w:val="24"/>
                <w:szCs w:val="24"/>
              </w:rPr>
              <w:t>», проспект Московский, д.53, пом. №4, 210015, г. Витебск; ООО «</w:t>
            </w:r>
            <w:proofErr w:type="spellStart"/>
            <w:r w:rsidRPr="008B5FC2">
              <w:rPr>
                <w:rFonts w:ascii="Times New Roman" w:hAnsi="Times New Roman"/>
                <w:sz w:val="24"/>
                <w:szCs w:val="24"/>
              </w:rPr>
              <w:t>ГомельПродуктСервис</w:t>
            </w:r>
            <w:proofErr w:type="spellEnd"/>
            <w:r w:rsidRPr="008B5FC2">
              <w:rPr>
                <w:rFonts w:ascii="Times New Roman" w:hAnsi="Times New Roman"/>
                <w:sz w:val="24"/>
                <w:szCs w:val="24"/>
              </w:rPr>
              <w:t xml:space="preserve">», ул. </w:t>
            </w:r>
            <w:proofErr w:type="spellStart"/>
            <w:r w:rsidRPr="008B5FC2">
              <w:rPr>
                <w:rFonts w:ascii="Times New Roman" w:hAnsi="Times New Roman"/>
                <w:sz w:val="24"/>
                <w:szCs w:val="24"/>
              </w:rPr>
              <w:t>Федюнинского</w:t>
            </w:r>
            <w:proofErr w:type="spellEnd"/>
            <w:r w:rsidRPr="008B5FC2">
              <w:rPr>
                <w:rFonts w:ascii="Times New Roman" w:hAnsi="Times New Roman"/>
                <w:sz w:val="24"/>
                <w:szCs w:val="24"/>
              </w:rPr>
              <w:t xml:space="preserve">, д.17, </w:t>
            </w:r>
            <w:proofErr w:type="spellStart"/>
            <w:r w:rsidRPr="008B5FC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8B5FC2">
              <w:rPr>
                <w:rFonts w:ascii="Times New Roman" w:hAnsi="Times New Roman"/>
                <w:sz w:val="24"/>
                <w:szCs w:val="24"/>
              </w:rPr>
              <w:t xml:space="preserve"> 4-6, 246007 г. Гомель.</w:t>
            </w:r>
          </w:p>
          <w:p w:rsidR="008B5FC2" w:rsidRPr="008B5FC2" w:rsidRDefault="008B5FC2" w:rsidP="008B5FC2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ind w:firstLine="460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C2" w:rsidRPr="008B5FC2" w:rsidRDefault="008B5FC2" w:rsidP="008B5FC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B5FC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омельский </w:t>
            </w:r>
            <w:proofErr w:type="spellStart"/>
            <w:r w:rsidRPr="008B5FC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8B5FC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B5FC2">
              <w:rPr>
                <w:rFonts w:ascii="Times New Roman" w:hAnsi="Times New Roman"/>
                <w:sz w:val="24"/>
                <w:szCs w:val="24"/>
              </w:rPr>
              <w:t>от 06.10.2022 г № 8.4.4/16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C2" w:rsidRPr="008B5FC2" w:rsidRDefault="008B5FC2" w:rsidP="008B5FC2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B5FC2">
              <w:rPr>
                <w:sz w:val="24"/>
                <w:szCs w:val="24"/>
                <w:u w:val="none"/>
              </w:rPr>
              <w:t>По показателям «формальдегид» (фактическое значение в акварели 2,6±0,4 мг/</w:t>
            </w:r>
            <w:proofErr w:type="spellStart"/>
            <w:r w:rsidRPr="008B5FC2">
              <w:rPr>
                <w:sz w:val="24"/>
                <w:szCs w:val="24"/>
                <w:u w:val="none"/>
              </w:rPr>
              <w:t>дм</w:t>
            </w:r>
            <w:proofErr w:type="spellEnd"/>
            <w:r w:rsidRPr="008B5FC2">
              <w:rPr>
                <w:sz w:val="24"/>
                <w:szCs w:val="24"/>
                <w:u w:val="none"/>
              </w:rPr>
              <w:t xml:space="preserve"> </w:t>
            </w:r>
            <w:r w:rsidRPr="008B5FC2">
              <w:rPr>
                <w:sz w:val="24"/>
                <w:szCs w:val="24"/>
                <w:u w:val="none"/>
                <w:vertAlign w:val="superscript"/>
              </w:rPr>
              <w:t>3</w:t>
            </w:r>
            <w:r w:rsidRPr="008B5FC2">
              <w:rPr>
                <w:sz w:val="24"/>
                <w:szCs w:val="24"/>
                <w:u w:val="none"/>
              </w:rPr>
              <w:t>, в гуаши 1,0 ± 0,2 мг/дм</w:t>
            </w:r>
            <w:r w:rsidRPr="008B5FC2">
              <w:rPr>
                <w:sz w:val="24"/>
                <w:szCs w:val="24"/>
                <w:u w:val="none"/>
                <w:vertAlign w:val="superscript"/>
              </w:rPr>
              <w:t xml:space="preserve">3 </w:t>
            </w:r>
            <w:r w:rsidRPr="008B5FC2">
              <w:rPr>
                <w:sz w:val="24"/>
                <w:szCs w:val="24"/>
                <w:u w:val="none"/>
              </w:rPr>
              <w:t xml:space="preserve">при </w:t>
            </w:r>
            <w:r w:rsidRPr="008B5FC2">
              <w:rPr>
                <w:sz w:val="24"/>
                <w:szCs w:val="24"/>
                <w:u w:val="none"/>
              </w:rPr>
              <w:lastRenderedPageBreak/>
              <w:t>нормативе не более 0,1 мг/дм</w:t>
            </w:r>
            <w:r w:rsidRPr="008B5FC2">
              <w:rPr>
                <w:sz w:val="24"/>
                <w:szCs w:val="24"/>
                <w:u w:val="none"/>
                <w:vertAlign w:val="superscript"/>
              </w:rPr>
              <w:t>3</w:t>
            </w:r>
            <w:r w:rsidRPr="008B5FC2">
              <w:rPr>
                <w:sz w:val="24"/>
                <w:szCs w:val="24"/>
                <w:u w:val="none"/>
              </w:rPr>
              <w:t>)</w:t>
            </w:r>
            <w:r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C2" w:rsidRPr="008B5FC2" w:rsidRDefault="008B5FC2" w:rsidP="008B5FC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C2" w:rsidRPr="008B5FC2" w:rsidRDefault="008B5FC2" w:rsidP="008B5FC2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B5FC2">
              <w:rPr>
                <w:sz w:val="24"/>
                <w:szCs w:val="24"/>
                <w:u w:val="none"/>
              </w:rPr>
              <w:t>Сертификат соответствия на акварельные краски № ЕАЭС RU C-RU.BE</w:t>
            </w:r>
            <w:proofErr w:type="gramStart"/>
            <w:r w:rsidRPr="008B5FC2">
              <w:rPr>
                <w:sz w:val="24"/>
                <w:szCs w:val="24"/>
                <w:u w:val="none"/>
              </w:rPr>
              <w:t>02.B.</w:t>
            </w:r>
            <w:proofErr w:type="gramEnd"/>
            <w:r w:rsidRPr="008B5FC2">
              <w:rPr>
                <w:sz w:val="24"/>
                <w:szCs w:val="24"/>
                <w:u w:val="none"/>
              </w:rPr>
              <w:t xml:space="preserve">03620/21 Серия RU № </w:t>
            </w:r>
            <w:r w:rsidRPr="008B5FC2">
              <w:rPr>
                <w:sz w:val="24"/>
                <w:szCs w:val="24"/>
                <w:u w:val="none"/>
              </w:rPr>
              <w:lastRenderedPageBreak/>
              <w:t>0315902, срок действия с 26.03.2021 по 25..03.2026 г. включительно. Сертификат соответствия на краски гуашевые № ЕАЭС RU C-RU.АД</w:t>
            </w:r>
            <w:proofErr w:type="gramStart"/>
            <w:r w:rsidRPr="008B5FC2">
              <w:rPr>
                <w:sz w:val="24"/>
                <w:szCs w:val="24"/>
                <w:u w:val="none"/>
              </w:rPr>
              <w:t>88.B.</w:t>
            </w:r>
            <w:proofErr w:type="gramEnd"/>
            <w:r w:rsidRPr="008B5FC2">
              <w:rPr>
                <w:sz w:val="24"/>
                <w:szCs w:val="24"/>
                <w:u w:val="none"/>
              </w:rPr>
              <w:t>00353/21 Серия RU № 0240471, срок действия с 16.12.2021 по 15.12.2024 г. включительно</w:t>
            </w:r>
            <w:r>
              <w:rPr>
                <w:sz w:val="24"/>
                <w:szCs w:val="24"/>
                <w:u w:val="none"/>
              </w:rPr>
              <w:t>.</w:t>
            </w:r>
          </w:p>
        </w:tc>
      </w:tr>
      <w:tr w:rsidR="00AD5DF6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F6" w:rsidRDefault="00AD5DF6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F6" w:rsidRPr="00AD5DF6" w:rsidRDefault="00AD5DF6" w:rsidP="000C7E85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rFonts w:eastAsia="Calibri"/>
                <w:sz w:val="24"/>
                <w:szCs w:val="24"/>
                <w:u w:val="none"/>
              </w:rPr>
            </w:pPr>
            <w:r w:rsidRPr="00AD5DF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Гуашь для детского творчества и </w:t>
            </w:r>
            <w:proofErr w:type="spellStart"/>
            <w:r w:rsidRPr="00AD5DF6">
              <w:rPr>
                <w:color w:val="000000"/>
                <w:sz w:val="24"/>
                <w:szCs w:val="24"/>
                <w:u w:val="none"/>
                <w:lang w:bidi="ru-RU"/>
              </w:rPr>
              <w:t>декоративно</w:t>
            </w:r>
            <w:r w:rsidRPr="00AD5DF6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оформительских</w:t>
            </w:r>
            <w:proofErr w:type="spellEnd"/>
            <w:r w:rsidRPr="00AD5DF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абот по бумаге, картону, холсту, дереву</w:t>
            </w:r>
            <w:r w:rsidR="00DF20B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«</w:t>
            </w:r>
            <w:r w:rsidRPr="00AD5D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RAUBERG</w:t>
            </w:r>
            <w:r w:rsidR="00DF20B3">
              <w:rPr>
                <w:color w:val="000000"/>
                <w:sz w:val="24"/>
                <w:szCs w:val="24"/>
                <w:u w:val="none"/>
                <w:lang w:eastAsia="en-US" w:bidi="en-US"/>
              </w:rPr>
              <w:t>»</w:t>
            </w:r>
            <w:r w:rsidRPr="00AD5DF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AD5DF6">
              <w:rPr>
                <w:color w:val="000000"/>
                <w:sz w:val="24"/>
                <w:szCs w:val="24"/>
                <w:u w:val="none"/>
                <w:lang w:bidi="ru-RU"/>
              </w:rPr>
              <w:t>Для детей старше 3-х лет, 9 цветов. Магия цвета. Срок годности 36 месяцев, дата изготовления 04.2022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F6" w:rsidRPr="00AD5DF6" w:rsidRDefault="00AD5DF6" w:rsidP="000C7E85">
            <w:pPr>
              <w:pStyle w:val="1"/>
              <w:shd w:val="clear" w:color="auto" w:fill="auto"/>
              <w:tabs>
                <w:tab w:val="left" w:pos="101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D5DF6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ПОЛИПАКС», 117623, Россия, г.</w:t>
            </w:r>
            <w:r w:rsidR="000C7E8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D5DF6">
              <w:rPr>
                <w:color w:val="000000"/>
                <w:sz w:val="24"/>
                <w:szCs w:val="24"/>
                <w:u w:val="none"/>
                <w:lang w:bidi="ru-RU"/>
              </w:rPr>
              <w:t>Москва, ул.</w:t>
            </w:r>
            <w:r w:rsidR="000C7E8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D5DF6">
              <w:rPr>
                <w:color w:val="000000"/>
                <w:sz w:val="24"/>
                <w:szCs w:val="24"/>
                <w:u w:val="none"/>
                <w:lang w:bidi="ru-RU"/>
              </w:rPr>
              <w:t>2-ая Мелитопольская, д.</w:t>
            </w:r>
            <w:r w:rsidR="000C7E8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D5DF6">
              <w:rPr>
                <w:color w:val="000000"/>
                <w:sz w:val="24"/>
                <w:szCs w:val="24"/>
                <w:u w:val="none"/>
                <w:lang w:bidi="ru-RU"/>
              </w:rPr>
              <w:t>4А, строение 6, помещение 1,</w:t>
            </w:r>
          </w:p>
          <w:p w:rsidR="00AD5DF6" w:rsidRPr="00AD5DF6" w:rsidRDefault="00AD5DF6" w:rsidP="000C7E85">
            <w:pPr>
              <w:spacing w:after="0" w:line="240" w:lineRule="atLeast"/>
              <w:ind w:lef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F6" w:rsidRPr="00AD5DF6" w:rsidRDefault="00AD5DF6" w:rsidP="000C7E8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D5DF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AD5DF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AD5DF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2.10.2022 № 8.4.4/16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F6" w:rsidRPr="00AD5DF6" w:rsidRDefault="00AD5DF6" w:rsidP="000C7E85">
            <w:pPr>
              <w:pStyle w:val="1"/>
              <w:shd w:val="clear" w:color="auto" w:fill="auto"/>
              <w:tabs>
                <w:tab w:val="left" w:pos="113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D5DF6">
              <w:rPr>
                <w:color w:val="000000"/>
                <w:sz w:val="24"/>
                <w:szCs w:val="24"/>
                <w:u w:val="none"/>
                <w:lang w:bidi="ru-RU"/>
              </w:rPr>
              <w:t>По санитарно-химическим показателям: уровень миграции в модельную среду (водную) формальдегид</w:t>
            </w:r>
            <w:r w:rsidR="000C7E85">
              <w:rPr>
                <w:color w:val="000000"/>
                <w:sz w:val="24"/>
                <w:szCs w:val="24"/>
                <w:u w:val="none"/>
                <w:lang w:bidi="ru-RU"/>
              </w:rPr>
              <w:t>а</w:t>
            </w:r>
            <w:r w:rsidRPr="00AD5DF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оставил 1,7 мг/дм</w:t>
            </w:r>
            <w:r w:rsidRPr="00AD5DF6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D5DF6">
              <w:rPr>
                <w:color w:val="000000"/>
                <w:sz w:val="24"/>
                <w:szCs w:val="24"/>
                <w:u w:val="none"/>
                <w:lang w:bidi="ru-RU"/>
              </w:rPr>
              <w:t>, при норме не более 0,1 мг/дм</w:t>
            </w:r>
            <w:r w:rsidRPr="00AD5DF6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  <w:p w:rsidR="00AD5DF6" w:rsidRPr="00AD5DF6" w:rsidRDefault="00AD5DF6" w:rsidP="000C7E85">
            <w:pPr>
              <w:pStyle w:val="1"/>
              <w:shd w:val="clear" w:color="auto" w:fill="auto"/>
              <w:tabs>
                <w:tab w:val="left" w:pos="1018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F6" w:rsidRPr="00AD5DF6" w:rsidRDefault="00AD5DF6" w:rsidP="000C7E8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85" w:rsidRDefault="00AD5DF6" w:rsidP="000C7E85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AD5DF6">
              <w:rPr>
                <w:sz w:val="24"/>
                <w:szCs w:val="24"/>
                <w:u w:val="none"/>
                <w:lang w:bidi="ru-RU"/>
              </w:rPr>
              <w:t xml:space="preserve">Сертификат соответствия  </w:t>
            </w:r>
          </w:p>
          <w:p w:rsidR="00AD5DF6" w:rsidRPr="00AD5DF6" w:rsidRDefault="00AD5DF6" w:rsidP="000C7E85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D5DF6">
              <w:rPr>
                <w:sz w:val="24"/>
                <w:szCs w:val="24"/>
                <w:u w:val="none"/>
                <w:lang w:bidi="ru-RU"/>
              </w:rPr>
              <w:t xml:space="preserve">ЕАЭС </w:t>
            </w:r>
            <w:r w:rsidR="000C7E85" w:rsidRPr="00AD5DF6">
              <w:rPr>
                <w:sz w:val="24"/>
                <w:szCs w:val="24"/>
                <w:u w:val="none"/>
                <w:lang w:bidi="ru-RU"/>
              </w:rPr>
              <w:t>№</w:t>
            </w:r>
            <w:r w:rsidRPr="00AD5DF6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AD5DF6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D5DF6">
              <w:rPr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AD5DF6">
              <w:rPr>
                <w:sz w:val="24"/>
                <w:szCs w:val="24"/>
                <w:u w:val="none"/>
                <w:lang w:eastAsia="en-US" w:bidi="en-US"/>
              </w:rPr>
              <w:t>-</w:t>
            </w:r>
            <w:r w:rsidRPr="00AD5DF6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AD5DF6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="000C7E85">
              <w:rPr>
                <w:sz w:val="24"/>
                <w:szCs w:val="24"/>
                <w:u w:val="none"/>
                <w:lang w:eastAsia="en-US" w:bidi="en-US"/>
              </w:rPr>
              <w:t>АД</w:t>
            </w:r>
            <w:proofErr w:type="gramStart"/>
            <w:r w:rsidR="000C7E85">
              <w:rPr>
                <w:sz w:val="24"/>
                <w:szCs w:val="24"/>
                <w:u w:val="none"/>
                <w:lang w:eastAsia="en-US" w:bidi="en-US"/>
              </w:rPr>
              <w:t>88.В</w:t>
            </w:r>
            <w:proofErr w:type="gramEnd"/>
            <w:r w:rsidR="000C7E85">
              <w:rPr>
                <w:sz w:val="24"/>
                <w:szCs w:val="24"/>
                <w:u w:val="none"/>
                <w:lang w:eastAsia="en-US" w:bidi="en-US"/>
              </w:rPr>
              <w:t>00175/1 с 06.11.2019 по 05.11.2022</w:t>
            </w:r>
          </w:p>
        </w:tc>
      </w:tr>
      <w:tr w:rsidR="00D96CBA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BA" w:rsidRDefault="00D96CBA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BA" w:rsidRPr="00D96CBA" w:rsidRDefault="00D96CBA" w:rsidP="00D96CBA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96C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раски акварельные торговой марки </w:t>
            </w:r>
            <w:r w:rsidRPr="00D96CB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RAUBERG</w:t>
            </w:r>
            <w:r w:rsidRPr="00D96CB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96CBA">
              <w:rPr>
                <w:color w:val="000000"/>
                <w:sz w:val="24"/>
                <w:szCs w:val="24"/>
                <w:u w:val="none"/>
                <w:lang w:bidi="ru-RU"/>
              </w:rPr>
              <w:t>магия цвета, 12 цветов. Артикул 192286, дата изготовления: апрель 2022. Срок годности не ограничен, штрих-код 4606224367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BA" w:rsidRPr="00D96CBA" w:rsidRDefault="00D96CBA" w:rsidP="00D96CBA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96CBA">
              <w:rPr>
                <w:color w:val="000000"/>
                <w:sz w:val="24"/>
                <w:szCs w:val="24"/>
                <w:u w:val="none"/>
                <w:lang w:bidi="ru-RU"/>
              </w:rPr>
              <w:t>Производитель: ООО «</w:t>
            </w:r>
            <w:proofErr w:type="spellStart"/>
            <w:r w:rsidRPr="00D96CBA">
              <w:rPr>
                <w:color w:val="000000"/>
                <w:sz w:val="24"/>
                <w:szCs w:val="24"/>
                <w:u w:val="none"/>
                <w:lang w:bidi="ru-RU"/>
              </w:rPr>
              <w:t>Полипакс</w:t>
            </w:r>
            <w:proofErr w:type="spellEnd"/>
            <w:r w:rsidRPr="00D96CBA">
              <w:rPr>
                <w:color w:val="000000"/>
                <w:sz w:val="24"/>
                <w:szCs w:val="24"/>
                <w:u w:val="none"/>
                <w:lang w:bidi="ru-RU"/>
              </w:rPr>
              <w:t>», 117623, Россия, г. Москва, 2-ая</w:t>
            </w:r>
          </w:p>
          <w:p w:rsidR="00D96CBA" w:rsidRPr="00D96CBA" w:rsidRDefault="00D96CBA" w:rsidP="00D96CBA">
            <w:pPr>
              <w:pStyle w:val="1"/>
              <w:shd w:val="clear" w:color="auto" w:fill="auto"/>
              <w:tabs>
                <w:tab w:val="left" w:pos="101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96C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елитопольская улица, дом 4 А, стр. 6, </w:t>
            </w:r>
            <w:proofErr w:type="spellStart"/>
            <w:r w:rsidRPr="00D96CBA">
              <w:rPr>
                <w:color w:val="000000"/>
                <w:sz w:val="24"/>
                <w:szCs w:val="24"/>
                <w:u w:val="none"/>
                <w:lang w:bidi="ru-RU"/>
              </w:rPr>
              <w:t>пом</w:t>
            </w:r>
            <w:proofErr w:type="spellEnd"/>
            <w:r w:rsidRPr="00D96C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. </w:t>
            </w:r>
          </w:p>
          <w:p w:rsidR="00D96CBA" w:rsidRPr="00D96CBA" w:rsidRDefault="00D96CBA" w:rsidP="00D96CBA">
            <w:pPr>
              <w:pStyle w:val="1"/>
              <w:shd w:val="clear" w:color="auto" w:fill="auto"/>
              <w:tabs>
                <w:tab w:val="left" w:pos="101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96CBA">
              <w:rPr>
                <w:color w:val="000000"/>
                <w:sz w:val="24"/>
                <w:szCs w:val="24"/>
                <w:u w:val="none"/>
                <w:lang w:bidi="ru-RU"/>
              </w:rPr>
              <w:t>Поставщик в РБ: ООО «</w:t>
            </w:r>
            <w:proofErr w:type="spellStart"/>
            <w:r w:rsidRPr="00D96CBA">
              <w:rPr>
                <w:color w:val="000000"/>
                <w:sz w:val="24"/>
                <w:szCs w:val="24"/>
                <w:u w:val="none"/>
                <w:lang w:bidi="ru-RU"/>
              </w:rPr>
              <w:t>Евроторг</w:t>
            </w:r>
            <w:proofErr w:type="spellEnd"/>
            <w:r w:rsidRPr="00D96C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РБ, адрес: 220099, г. Минск, ул. </w:t>
            </w:r>
            <w:proofErr w:type="spellStart"/>
            <w:r w:rsidRPr="00D96CBA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D96C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52А-22. Почтовый адрес: 220019, </w:t>
            </w:r>
            <w:r w:rsidRPr="00D96CBA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Республика Беларусь, г. Минск, ул. Монтажников, </w:t>
            </w:r>
            <w:r w:rsidRPr="00D96CBA">
              <w:rPr>
                <w:i/>
                <w:iCs/>
                <w:color w:val="000000"/>
                <w:sz w:val="24"/>
                <w:szCs w:val="24"/>
                <w:u w:val="none"/>
                <w:lang w:bidi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CBA" w:rsidRPr="00D96CBA" w:rsidRDefault="00D96CBA" w:rsidP="00D96CB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96C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ий областной </w:t>
            </w:r>
            <w:proofErr w:type="spellStart"/>
            <w:r w:rsidRPr="00D96C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D96C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 Б 766-н от 21.10.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BA" w:rsidRPr="00D96CBA" w:rsidRDefault="00D96CBA" w:rsidP="00D96CBA">
            <w:pPr>
              <w:pStyle w:val="1"/>
              <w:shd w:val="clear" w:color="auto" w:fill="auto"/>
              <w:tabs>
                <w:tab w:val="left" w:pos="113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96CBA">
              <w:rPr>
                <w:color w:val="000000"/>
                <w:sz w:val="24"/>
                <w:szCs w:val="24"/>
                <w:u w:val="none"/>
                <w:lang w:bidi="ru-RU"/>
              </w:rPr>
              <w:t>Содержание формальдегида в водной среде: фактическое значение показателя составляет 0,84±0,25 мг/дм</w:t>
            </w:r>
            <w:r w:rsidRPr="00D96CBA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96CBA">
              <w:rPr>
                <w:color w:val="000000"/>
                <w:sz w:val="24"/>
                <w:szCs w:val="24"/>
                <w:u w:val="none"/>
                <w:lang w:bidi="ru-RU"/>
              </w:rPr>
              <w:t>, при нормированном значении не более 0,1 мг/дм</w:t>
            </w:r>
            <w:r w:rsidRPr="00D96CBA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BA" w:rsidRPr="00D96CBA" w:rsidRDefault="00D96CBA" w:rsidP="00D96CB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BA" w:rsidRPr="00D96CBA" w:rsidRDefault="00D96CBA" w:rsidP="00D96CBA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D96CBA">
              <w:rPr>
                <w:sz w:val="24"/>
                <w:szCs w:val="24"/>
                <w:u w:val="none"/>
                <w:lang w:bidi="ru-RU"/>
              </w:rPr>
              <w:t xml:space="preserve">Сертификат соответствия  </w:t>
            </w:r>
          </w:p>
          <w:p w:rsidR="00D96CBA" w:rsidRPr="00D96CBA" w:rsidRDefault="00D96CBA" w:rsidP="00D96CBA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D96CBA">
              <w:rPr>
                <w:sz w:val="24"/>
                <w:szCs w:val="24"/>
                <w:u w:val="none"/>
                <w:lang w:bidi="ru-RU"/>
              </w:rPr>
              <w:t xml:space="preserve">№ ЕАЭС </w:t>
            </w:r>
            <w:r w:rsidRPr="00D96CBA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D96CBA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96CBA">
              <w:rPr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D96CBA">
              <w:rPr>
                <w:sz w:val="24"/>
                <w:szCs w:val="24"/>
                <w:u w:val="none"/>
                <w:lang w:eastAsia="en-US" w:bidi="en-US"/>
              </w:rPr>
              <w:t>-</w:t>
            </w:r>
            <w:r w:rsidRPr="00D96CBA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D96CBA">
              <w:rPr>
                <w:sz w:val="24"/>
                <w:szCs w:val="24"/>
                <w:u w:val="none"/>
                <w:lang w:eastAsia="en-US" w:bidi="en-US"/>
              </w:rPr>
              <w:t>.АД</w:t>
            </w:r>
            <w:proofErr w:type="gramStart"/>
            <w:r w:rsidRPr="00D96CBA">
              <w:rPr>
                <w:sz w:val="24"/>
                <w:szCs w:val="24"/>
                <w:u w:val="none"/>
                <w:lang w:eastAsia="en-US" w:bidi="en-US"/>
              </w:rPr>
              <w:t>88.В.</w:t>
            </w:r>
            <w:proofErr w:type="gramEnd"/>
            <w:r w:rsidRPr="00D96CBA">
              <w:rPr>
                <w:sz w:val="24"/>
                <w:szCs w:val="24"/>
                <w:u w:val="none"/>
                <w:lang w:eastAsia="en-US" w:bidi="en-US"/>
              </w:rPr>
              <w:t>00114/19 с 06.09.2019 по 05.09.2022</w:t>
            </w:r>
          </w:p>
        </w:tc>
      </w:tr>
      <w:tr w:rsidR="00DB0F10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0" w:rsidRDefault="00940271" w:rsidP="00DB0F1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0" w:rsidRPr="00E878AE" w:rsidRDefault="00DB0F10" w:rsidP="00940271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кварель медовая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ТМ </w:t>
            </w: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«Луч»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Watercolours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>12 цветов, с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истью, артикул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>9C 128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6</w:t>
            </w: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08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без кисти</w:t>
            </w: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>, ТУ 503- 08-6-91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Игрушки 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для детей старше 3 ле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ата изготовления: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февраль </w:t>
            </w: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>202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</w:t>
            </w: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>, срок годности не ограничен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0" w:rsidRPr="00E878AE" w:rsidRDefault="00DB0F10" w:rsidP="00940271">
            <w:pPr>
              <w:pStyle w:val="1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К химический завод «Луч». Адрес изготовителя: Россия, 150029, Ярославская обл., г. Ярославль, Промзона, ул. Декабристов, д, 7. </w:t>
            </w:r>
            <w:r w:rsidR="00940271">
              <w:rPr>
                <w:color w:val="000000"/>
                <w:sz w:val="24"/>
                <w:szCs w:val="24"/>
                <w:u w:val="none"/>
                <w:lang w:bidi="ru-RU"/>
              </w:rPr>
              <w:t>Импортер</w:t>
            </w: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в Республику Беларусь: ООО </w:t>
            </w:r>
            <w:r w:rsidR="00940271">
              <w:rPr>
                <w:color w:val="000000"/>
                <w:sz w:val="24"/>
                <w:szCs w:val="24"/>
                <w:u w:val="none"/>
                <w:lang w:bidi="ru-RU"/>
              </w:rPr>
              <w:t>«</w:t>
            </w:r>
            <w:proofErr w:type="spellStart"/>
            <w:r w:rsidR="00940271">
              <w:rPr>
                <w:color w:val="000000"/>
                <w:sz w:val="24"/>
                <w:szCs w:val="24"/>
                <w:u w:val="none"/>
                <w:lang w:bidi="ru-RU"/>
              </w:rPr>
              <w:t>ЮниПрессМаркет</w:t>
            </w:r>
            <w:proofErr w:type="spellEnd"/>
            <w:r w:rsidR="00940271">
              <w:rPr>
                <w:color w:val="000000"/>
                <w:sz w:val="24"/>
                <w:szCs w:val="24"/>
                <w:u w:val="none"/>
                <w:lang w:bidi="ru-RU"/>
              </w:rPr>
              <w:t>», 220034, г. Минск, ул. Платонова, 1Б, пом.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F10" w:rsidRPr="00E878AE" w:rsidRDefault="00DB0F10" w:rsidP="0094027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DB7C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</w:t>
            </w: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рестский </w:t>
            </w:r>
            <w:proofErr w:type="spellStart"/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DB7C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</w:t>
            </w:r>
            <w:r w:rsidR="009402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1.10.</w:t>
            </w:r>
            <w:r w:rsidRPr="00DB7C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22 №</w:t>
            </w:r>
            <w:r w:rsidR="009402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B7C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 </w:t>
            </w:r>
            <w:r w:rsidR="009402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71</w:t>
            </w:r>
            <w:r w:rsidRPr="00DB7C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-н.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0" w:rsidRPr="00DB7C08" w:rsidRDefault="00DB0F10" w:rsidP="0094027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 содержанию формальдегида: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ф</w:t>
            </w: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>актическое значение составило (</w:t>
            </w:r>
            <w:r w:rsidR="00940271">
              <w:rPr>
                <w:color w:val="000000"/>
                <w:sz w:val="24"/>
                <w:szCs w:val="24"/>
                <w:u w:val="none"/>
                <w:lang w:bidi="ru-RU"/>
              </w:rPr>
              <w:t>1,00</w:t>
            </w:r>
            <w:r w:rsidR="00940271" w:rsidRPr="00D96CBA">
              <w:rPr>
                <w:color w:val="000000"/>
                <w:sz w:val="24"/>
                <w:szCs w:val="24"/>
                <w:u w:val="none"/>
                <w:lang w:bidi="ru-RU"/>
              </w:rPr>
              <w:t>±</w:t>
            </w: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>0,</w:t>
            </w:r>
            <w:r w:rsidR="00940271">
              <w:rPr>
                <w:color w:val="000000"/>
                <w:sz w:val="24"/>
                <w:szCs w:val="24"/>
                <w:u w:val="none"/>
                <w:lang w:bidi="ru-RU"/>
              </w:rPr>
              <w:t>30</w:t>
            </w: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>) мг/дм</w:t>
            </w:r>
            <w:r w:rsidRPr="0094027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>, при нормированном значении - не более 0,1 мг/дм</w:t>
            </w:r>
            <w:r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0" w:rsidRPr="007F2F38" w:rsidRDefault="00DB0F10" w:rsidP="009402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0" w:rsidRPr="00E878AE" w:rsidRDefault="00DB0F10" w:rsidP="00940271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A56311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 № ЕАЭС RU С-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A56311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="00940271">
              <w:rPr>
                <w:color w:val="000000"/>
                <w:sz w:val="24"/>
                <w:szCs w:val="24"/>
                <w:u w:val="none"/>
                <w:lang w:bidi="ru-RU"/>
              </w:rPr>
              <w:t>АД88</w:t>
            </w:r>
            <w:r w:rsidRPr="00A56311">
              <w:rPr>
                <w:color w:val="000000"/>
                <w:sz w:val="24"/>
                <w:szCs w:val="24"/>
                <w:u w:val="none"/>
                <w:lang w:bidi="ru-RU"/>
              </w:rPr>
              <w:t>. В.</w:t>
            </w:r>
            <w:r w:rsidR="00940271">
              <w:rPr>
                <w:color w:val="000000"/>
                <w:sz w:val="24"/>
                <w:szCs w:val="24"/>
                <w:u w:val="none"/>
                <w:lang w:bidi="ru-RU"/>
              </w:rPr>
              <w:t>00067</w:t>
            </w:r>
            <w:r w:rsidRPr="00A56311">
              <w:rPr>
                <w:color w:val="000000"/>
                <w:sz w:val="24"/>
                <w:szCs w:val="24"/>
                <w:u w:val="none"/>
                <w:lang w:bidi="ru-RU"/>
              </w:rPr>
              <w:t>/</w:t>
            </w:r>
            <w:r w:rsidR="00940271">
              <w:rPr>
                <w:color w:val="000000"/>
                <w:sz w:val="24"/>
                <w:szCs w:val="24"/>
                <w:u w:val="none"/>
                <w:lang w:bidi="ru-RU"/>
              </w:rPr>
              <w:t>19</w:t>
            </w:r>
            <w:r w:rsidRPr="00A563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940271">
              <w:rPr>
                <w:color w:val="000000"/>
                <w:sz w:val="24"/>
                <w:szCs w:val="24"/>
                <w:u w:val="none"/>
                <w:lang w:bidi="ru-RU"/>
              </w:rPr>
              <w:t>от 17.07.2019 по 16.07.2022</w:t>
            </w:r>
          </w:p>
        </w:tc>
      </w:tr>
      <w:tr w:rsidR="001772F8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8" w:rsidRDefault="001772F8" w:rsidP="001772F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8" w:rsidRPr="001772F8" w:rsidRDefault="001772F8" w:rsidP="001772F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772F8">
              <w:rPr>
                <w:rFonts w:eastAsia="Calibri"/>
                <w:sz w:val="24"/>
                <w:szCs w:val="24"/>
                <w:u w:val="none"/>
              </w:rPr>
              <w:t xml:space="preserve">Набор для художественных работ: (Акварель 12 </w:t>
            </w:r>
            <w:proofErr w:type="spellStart"/>
            <w:r w:rsidRPr="001772F8">
              <w:rPr>
                <w:rFonts w:eastAsia="Calibri"/>
                <w:sz w:val="24"/>
                <w:szCs w:val="24"/>
                <w:u w:val="none"/>
              </w:rPr>
              <w:t>цв</w:t>
            </w:r>
            <w:proofErr w:type="spellEnd"/>
            <w:r w:rsidRPr="001772F8">
              <w:rPr>
                <w:rFonts w:eastAsia="Calibri"/>
                <w:sz w:val="24"/>
                <w:szCs w:val="24"/>
                <w:u w:val="none"/>
              </w:rPr>
              <w:t xml:space="preserve">., арт. Ааф-003, гуашь 6 </w:t>
            </w:r>
            <w:proofErr w:type="spellStart"/>
            <w:r w:rsidRPr="001772F8">
              <w:rPr>
                <w:rFonts w:eastAsia="Calibri"/>
                <w:sz w:val="24"/>
                <w:szCs w:val="24"/>
                <w:u w:val="none"/>
              </w:rPr>
              <w:t>цв</w:t>
            </w:r>
            <w:proofErr w:type="spellEnd"/>
            <w:r w:rsidRPr="001772F8">
              <w:rPr>
                <w:rFonts w:eastAsia="Calibri"/>
                <w:sz w:val="24"/>
                <w:szCs w:val="24"/>
                <w:u w:val="none"/>
              </w:rPr>
              <w:t xml:space="preserve">., арт. Гф-001) Ас-080, </w:t>
            </w:r>
            <w:r w:rsidRPr="001772F8">
              <w:rPr>
                <w:sz w:val="24"/>
                <w:szCs w:val="24"/>
                <w:u w:val="none"/>
              </w:rPr>
              <w:t>для детей старше 4 лет</w:t>
            </w:r>
            <w:r w:rsidRPr="001772F8">
              <w:rPr>
                <w:rFonts w:eastAsia="Calibri"/>
                <w:sz w:val="24"/>
                <w:szCs w:val="24"/>
                <w:u w:val="none"/>
              </w:rPr>
              <w:t xml:space="preserve">, </w:t>
            </w:r>
            <w:r w:rsidRPr="001772F8">
              <w:rPr>
                <w:sz w:val="24"/>
                <w:szCs w:val="24"/>
                <w:u w:val="none"/>
              </w:rPr>
              <w:t xml:space="preserve">штриховой код 4690591 074533. Дата </w:t>
            </w:r>
            <w:proofErr w:type="spellStart"/>
            <w:r w:rsidRPr="001772F8">
              <w:rPr>
                <w:sz w:val="24"/>
                <w:szCs w:val="24"/>
                <w:u w:val="none"/>
              </w:rPr>
              <w:t>промизводства</w:t>
            </w:r>
            <w:proofErr w:type="spellEnd"/>
            <w:r w:rsidRPr="001772F8">
              <w:rPr>
                <w:sz w:val="24"/>
                <w:szCs w:val="24"/>
                <w:u w:val="none"/>
              </w:rPr>
              <w:t xml:space="preserve"> 28.03.2022 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8" w:rsidRPr="008B5FC2" w:rsidRDefault="001772F8" w:rsidP="001772F8">
            <w:pPr>
              <w:spacing w:after="0" w:line="240" w:lineRule="atLeast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B5FC2">
              <w:rPr>
                <w:rFonts w:ascii="Times New Roman" w:hAnsi="Times New Roman"/>
                <w:sz w:val="24"/>
                <w:szCs w:val="24"/>
              </w:rPr>
              <w:t xml:space="preserve">Изготовитель: ООО «7-Я» Россия, ул.1905 года, дом 15, </w:t>
            </w:r>
            <w:proofErr w:type="spellStart"/>
            <w:r w:rsidRPr="008B5FC2">
              <w:rPr>
                <w:rFonts w:ascii="Times New Roman" w:hAnsi="Times New Roman"/>
                <w:sz w:val="24"/>
                <w:szCs w:val="24"/>
              </w:rPr>
              <w:t>г.Ярославль</w:t>
            </w:r>
            <w:proofErr w:type="spellEnd"/>
            <w:r w:rsidRPr="008B5FC2">
              <w:rPr>
                <w:rFonts w:ascii="Times New Roman" w:hAnsi="Times New Roman"/>
                <w:sz w:val="24"/>
                <w:szCs w:val="24"/>
              </w:rPr>
              <w:t xml:space="preserve">, 150018, Российская Федерация. </w:t>
            </w:r>
          </w:p>
          <w:p w:rsidR="001772F8" w:rsidRPr="008B5FC2" w:rsidRDefault="001772F8" w:rsidP="001772F8">
            <w:pPr>
              <w:spacing w:after="0" w:line="240" w:lineRule="atLeast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B5FC2">
              <w:rPr>
                <w:rFonts w:ascii="Times New Roman" w:hAnsi="Times New Roman"/>
                <w:sz w:val="24"/>
                <w:szCs w:val="24"/>
              </w:rPr>
              <w:t xml:space="preserve">Импортер в Республику Беларусь: </w:t>
            </w:r>
          </w:p>
          <w:p w:rsidR="001772F8" w:rsidRPr="008B5FC2" w:rsidRDefault="001772F8" w:rsidP="001772F8">
            <w:pPr>
              <w:spacing w:after="0" w:line="240" w:lineRule="atLeast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B5FC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8B5FC2">
              <w:rPr>
                <w:rFonts w:ascii="Times New Roman" w:hAnsi="Times New Roman"/>
                <w:sz w:val="24"/>
                <w:szCs w:val="24"/>
              </w:rPr>
              <w:t>ЛенПродуктСервис</w:t>
            </w:r>
            <w:proofErr w:type="spellEnd"/>
            <w:r w:rsidRPr="008B5FC2">
              <w:rPr>
                <w:rFonts w:ascii="Times New Roman" w:hAnsi="Times New Roman"/>
                <w:sz w:val="24"/>
                <w:szCs w:val="24"/>
              </w:rPr>
              <w:t xml:space="preserve">», ул. Казинца,11а, оф. А506, 220099 г. Минск;  </w:t>
            </w:r>
          </w:p>
          <w:p w:rsidR="001772F8" w:rsidRPr="008B5FC2" w:rsidRDefault="001772F8" w:rsidP="001772F8">
            <w:pPr>
              <w:spacing w:after="0" w:line="240" w:lineRule="atLeast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B5FC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8B5FC2">
              <w:rPr>
                <w:rFonts w:ascii="Times New Roman" w:hAnsi="Times New Roman"/>
                <w:sz w:val="24"/>
                <w:szCs w:val="24"/>
              </w:rPr>
              <w:t>МосПродуктСервис</w:t>
            </w:r>
            <w:proofErr w:type="spellEnd"/>
            <w:r w:rsidRPr="008B5FC2">
              <w:rPr>
                <w:rFonts w:ascii="Times New Roman" w:hAnsi="Times New Roman"/>
                <w:sz w:val="24"/>
                <w:szCs w:val="24"/>
              </w:rPr>
              <w:t xml:space="preserve">», ул. Карьерная дом. 12, корпус 1В, 224022, г. Брест; </w:t>
            </w:r>
            <w:r w:rsidRPr="008B5FC2">
              <w:rPr>
                <w:rFonts w:ascii="Times New Roman" w:hAnsi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8B5FC2">
              <w:rPr>
                <w:rFonts w:ascii="Times New Roman" w:hAnsi="Times New Roman"/>
                <w:sz w:val="24"/>
                <w:szCs w:val="24"/>
              </w:rPr>
              <w:t>ВитебскПродуктСервис</w:t>
            </w:r>
            <w:proofErr w:type="spellEnd"/>
            <w:r w:rsidRPr="008B5FC2">
              <w:rPr>
                <w:rFonts w:ascii="Times New Roman" w:hAnsi="Times New Roman"/>
                <w:sz w:val="24"/>
                <w:szCs w:val="24"/>
              </w:rPr>
              <w:t>», проспект Московский, д.53, пом. №4, 210015, г. Витебск; ООО «</w:t>
            </w:r>
            <w:proofErr w:type="spellStart"/>
            <w:r w:rsidRPr="008B5FC2">
              <w:rPr>
                <w:rFonts w:ascii="Times New Roman" w:hAnsi="Times New Roman"/>
                <w:sz w:val="24"/>
                <w:szCs w:val="24"/>
              </w:rPr>
              <w:t>ГомельПродуктСервис</w:t>
            </w:r>
            <w:proofErr w:type="spellEnd"/>
            <w:r w:rsidRPr="008B5FC2">
              <w:rPr>
                <w:rFonts w:ascii="Times New Roman" w:hAnsi="Times New Roman"/>
                <w:sz w:val="24"/>
                <w:szCs w:val="24"/>
              </w:rPr>
              <w:t xml:space="preserve">», ул. </w:t>
            </w:r>
            <w:proofErr w:type="spellStart"/>
            <w:r w:rsidRPr="008B5FC2">
              <w:rPr>
                <w:rFonts w:ascii="Times New Roman" w:hAnsi="Times New Roman"/>
                <w:sz w:val="24"/>
                <w:szCs w:val="24"/>
              </w:rPr>
              <w:t>Федюнинского</w:t>
            </w:r>
            <w:proofErr w:type="spellEnd"/>
            <w:r w:rsidRPr="008B5FC2">
              <w:rPr>
                <w:rFonts w:ascii="Times New Roman" w:hAnsi="Times New Roman"/>
                <w:sz w:val="24"/>
                <w:szCs w:val="24"/>
              </w:rPr>
              <w:t xml:space="preserve">, д.17, </w:t>
            </w:r>
            <w:proofErr w:type="spellStart"/>
            <w:r w:rsidRPr="008B5FC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8B5FC2">
              <w:rPr>
                <w:rFonts w:ascii="Times New Roman" w:hAnsi="Times New Roman"/>
                <w:sz w:val="24"/>
                <w:szCs w:val="24"/>
              </w:rPr>
              <w:t xml:space="preserve"> 4-6, 246007 г. Гомель.</w:t>
            </w:r>
          </w:p>
          <w:p w:rsidR="001772F8" w:rsidRPr="008B5FC2" w:rsidRDefault="001772F8" w:rsidP="001772F8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ind w:firstLine="460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2F8" w:rsidRPr="008B5FC2" w:rsidRDefault="001772F8" w:rsidP="001772F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B5FC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рестский </w:t>
            </w:r>
            <w:proofErr w:type="spellStart"/>
            <w:r w:rsidRPr="008B5FC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8B5FC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B5FC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8B5FC2">
              <w:rPr>
                <w:rFonts w:ascii="Times New Roman" w:hAnsi="Times New Roman"/>
                <w:sz w:val="24"/>
                <w:szCs w:val="24"/>
              </w:rPr>
              <w:t xml:space="preserve">.10.2022 г № </w:t>
            </w:r>
            <w:r>
              <w:rPr>
                <w:rFonts w:ascii="Times New Roman" w:hAnsi="Times New Roman"/>
                <w:sz w:val="24"/>
                <w:szCs w:val="24"/>
              </w:rPr>
              <w:t>Б 796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8" w:rsidRPr="008B5FC2" w:rsidRDefault="001772F8" w:rsidP="001772F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B5FC2">
              <w:rPr>
                <w:sz w:val="24"/>
                <w:szCs w:val="24"/>
                <w:u w:val="none"/>
              </w:rPr>
              <w:t xml:space="preserve">По показателям «формальдегид» (фактическое значение в акварели </w:t>
            </w:r>
            <w:r>
              <w:rPr>
                <w:sz w:val="24"/>
                <w:szCs w:val="24"/>
                <w:u w:val="none"/>
              </w:rPr>
              <w:t>1,00</w:t>
            </w:r>
            <w:r w:rsidRPr="008B5FC2">
              <w:rPr>
                <w:sz w:val="24"/>
                <w:szCs w:val="24"/>
                <w:u w:val="none"/>
              </w:rPr>
              <w:t>±0,</w:t>
            </w:r>
            <w:r>
              <w:rPr>
                <w:sz w:val="24"/>
                <w:szCs w:val="24"/>
                <w:u w:val="none"/>
              </w:rPr>
              <w:t>30</w:t>
            </w:r>
            <w:r w:rsidRPr="008B5FC2">
              <w:rPr>
                <w:sz w:val="24"/>
                <w:szCs w:val="24"/>
                <w:u w:val="none"/>
              </w:rPr>
              <w:t xml:space="preserve"> мг/дм</w:t>
            </w:r>
            <w:r w:rsidRPr="008B5FC2">
              <w:rPr>
                <w:sz w:val="24"/>
                <w:szCs w:val="24"/>
                <w:u w:val="none"/>
                <w:vertAlign w:val="superscript"/>
              </w:rPr>
              <w:t>3</w:t>
            </w:r>
            <w:r w:rsidRPr="008B5FC2">
              <w:rPr>
                <w:sz w:val="24"/>
                <w:szCs w:val="24"/>
                <w:u w:val="none"/>
              </w:rPr>
              <w:t xml:space="preserve">, в гуаши </w:t>
            </w:r>
            <w:r>
              <w:rPr>
                <w:sz w:val="24"/>
                <w:szCs w:val="24"/>
                <w:u w:val="none"/>
              </w:rPr>
              <w:t>0,71</w:t>
            </w:r>
            <w:r w:rsidRPr="008B5FC2">
              <w:rPr>
                <w:sz w:val="24"/>
                <w:szCs w:val="24"/>
                <w:u w:val="none"/>
              </w:rPr>
              <w:t xml:space="preserve"> ± 0,2</w:t>
            </w:r>
            <w:r>
              <w:rPr>
                <w:sz w:val="24"/>
                <w:szCs w:val="24"/>
                <w:u w:val="none"/>
              </w:rPr>
              <w:t>1</w:t>
            </w:r>
            <w:r w:rsidRPr="008B5FC2">
              <w:rPr>
                <w:sz w:val="24"/>
                <w:szCs w:val="24"/>
                <w:u w:val="none"/>
              </w:rPr>
              <w:t xml:space="preserve"> мг/дм</w:t>
            </w:r>
            <w:r w:rsidRPr="008B5FC2">
              <w:rPr>
                <w:sz w:val="24"/>
                <w:szCs w:val="24"/>
                <w:u w:val="none"/>
                <w:vertAlign w:val="superscript"/>
              </w:rPr>
              <w:t xml:space="preserve">3 </w:t>
            </w:r>
            <w:r w:rsidRPr="008B5FC2">
              <w:rPr>
                <w:sz w:val="24"/>
                <w:szCs w:val="24"/>
                <w:u w:val="none"/>
              </w:rPr>
              <w:t>при нормативе не более 0,1 мг/дм</w:t>
            </w:r>
            <w:r w:rsidRPr="008B5FC2">
              <w:rPr>
                <w:sz w:val="24"/>
                <w:szCs w:val="24"/>
                <w:u w:val="none"/>
                <w:vertAlign w:val="superscript"/>
              </w:rPr>
              <w:t>3</w:t>
            </w:r>
            <w:r w:rsidRPr="008B5FC2">
              <w:rPr>
                <w:sz w:val="24"/>
                <w:szCs w:val="24"/>
                <w:u w:val="none"/>
              </w:rPr>
              <w:t>)</w:t>
            </w:r>
            <w:r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8" w:rsidRPr="008B5FC2" w:rsidRDefault="001772F8" w:rsidP="001772F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8" w:rsidRPr="008B5FC2" w:rsidRDefault="001772F8" w:rsidP="001772F8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B5FC2">
              <w:rPr>
                <w:sz w:val="24"/>
                <w:szCs w:val="24"/>
                <w:u w:val="none"/>
              </w:rPr>
              <w:t>Сертификат соответствия на акварельные краски № ЕАЭС RU C-RU.BE</w:t>
            </w:r>
            <w:proofErr w:type="gramStart"/>
            <w:r w:rsidRPr="008B5FC2">
              <w:rPr>
                <w:sz w:val="24"/>
                <w:szCs w:val="24"/>
                <w:u w:val="none"/>
              </w:rPr>
              <w:t>02.B.</w:t>
            </w:r>
            <w:proofErr w:type="gramEnd"/>
            <w:r w:rsidRPr="008B5FC2">
              <w:rPr>
                <w:sz w:val="24"/>
                <w:szCs w:val="24"/>
                <w:u w:val="none"/>
              </w:rPr>
              <w:t>03620/21 с 26.03.2021 по 25..03.2026 г. включительно. Сертификат соответствия на краски гуашевые № ЕАЭС RU C-RU.АД</w:t>
            </w:r>
            <w:proofErr w:type="gramStart"/>
            <w:r w:rsidRPr="008B5FC2">
              <w:rPr>
                <w:sz w:val="24"/>
                <w:szCs w:val="24"/>
                <w:u w:val="none"/>
              </w:rPr>
              <w:t>88.B.</w:t>
            </w:r>
            <w:proofErr w:type="gramEnd"/>
            <w:r w:rsidRPr="008B5FC2">
              <w:rPr>
                <w:sz w:val="24"/>
                <w:szCs w:val="24"/>
                <w:u w:val="none"/>
              </w:rPr>
              <w:t>00353/21 с 16.12.2021 по 15.12.2024 г. включительно</w:t>
            </w:r>
            <w:r>
              <w:rPr>
                <w:sz w:val="24"/>
                <w:szCs w:val="24"/>
                <w:u w:val="none"/>
              </w:rPr>
              <w:t>.</w:t>
            </w:r>
          </w:p>
        </w:tc>
      </w:tr>
      <w:tr w:rsidR="00816ACC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C" w:rsidRDefault="00816ACC" w:rsidP="001772F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C" w:rsidRPr="00816ACC" w:rsidRDefault="00816ACC" w:rsidP="00816ACC">
            <w:pPr>
              <w:pStyle w:val="1"/>
              <w:shd w:val="clear" w:color="auto" w:fill="auto"/>
              <w:tabs>
                <w:tab w:val="left" w:pos="554"/>
              </w:tabs>
              <w:spacing w:line="240" w:lineRule="atLeast"/>
              <w:rPr>
                <w:rFonts w:eastAsia="Calibri"/>
                <w:sz w:val="24"/>
                <w:szCs w:val="24"/>
                <w:u w:val="none"/>
              </w:rPr>
            </w:pPr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абор воздушных шаров </w:t>
            </w:r>
            <w:proofErr w:type="spellStart"/>
            <w:r w:rsidRPr="00816A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ebelot</w:t>
            </w:r>
            <w:proofErr w:type="spellEnd"/>
            <w:r w:rsidRPr="00816AC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16A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oliday</w:t>
            </w:r>
            <w:r w:rsidRPr="00816AC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(100 шт., 20 см, </w:t>
            </w:r>
            <w:proofErr w:type="spellStart"/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>разноцв</w:t>
            </w:r>
            <w:proofErr w:type="spellEnd"/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>. 1,3г), дата изготовления 11.11.2021, срок годности не установлен, срок службы не установлен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680213133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C8" w:rsidRDefault="00816ACC" w:rsidP="00816ACC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изводитель (изготовитель): </w:t>
            </w:r>
            <w:r w:rsidRPr="00816A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UAJIA</w:t>
            </w:r>
            <w:r w:rsidRPr="00816AC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16A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ECHNOLOGY</w:t>
            </w:r>
            <w:r w:rsidRPr="00816AC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16A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DUSTRY</w:t>
            </w:r>
            <w:r w:rsidRPr="00816AC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gramStart"/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>СО..</w:t>
            </w:r>
            <w:proofErr w:type="gramEnd"/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816A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/ХУАЦЗЯ ТЕКНОЛОДЖИ ИНДАСТРИ КО., ЛТД. Адрес: </w:t>
            </w:r>
            <w:r w:rsidRPr="00816A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L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spellStart"/>
            <w:r w:rsidRPr="00816A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Jiafa</w:t>
            </w:r>
            <w:proofErr w:type="spellEnd"/>
            <w:r w:rsidRPr="00816AC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16A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ansion</w:t>
            </w:r>
            <w:r w:rsidRPr="00816AC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816A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O</w:t>
            </w:r>
            <w:r w:rsidRPr="00816AC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9 </w:t>
            </w:r>
            <w:proofErr w:type="spellStart"/>
            <w:r w:rsidRPr="00816A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angyi</w:t>
            </w:r>
            <w:proofErr w:type="spellEnd"/>
            <w:r w:rsidRPr="00816AC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16A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ad</w:t>
            </w:r>
            <w:r w:rsidRPr="00816AC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816A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enghai</w:t>
            </w:r>
            <w:proofErr w:type="spellEnd"/>
            <w:r w:rsidRPr="00816AC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816A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ist</w:t>
            </w:r>
            <w:proofErr w:type="spellEnd"/>
            <w:r w:rsidRPr="00816ACC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816A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antou</w:t>
            </w:r>
            <w:r w:rsidRPr="00816AC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816A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>/</w:t>
            </w:r>
            <w:proofErr w:type="spellStart"/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>ФЛ.Цзяфа</w:t>
            </w:r>
            <w:proofErr w:type="spellEnd"/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>Мэншн</w:t>
            </w:r>
            <w:proofErr w:type="spellEnd"/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816AC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№9 </w:t>
            </w:r>
            <w:proofErr w:type="spellStart"/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>Гуаньи</w:t>
            </w:r>
            <w:proofErr w:type="spellEnd"/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>Чэнхай</w:t>
            </w:r>
            <w:proofErr w:type="spellEnd"/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>Ди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>т</w:t>
            </w:r>
            <w:proofErr w:type="spellEnd"/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>Шантоу</w:t>
            </w:r>
            <w:proofErr w:type="spellEnd"/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Китай. Импортеры в </w:t>
            </w:r>
            <w:r w:rsidR="006271C8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>: ООО «</w:t>
            </w:r>
            <w:proofErr w:type="spellStart"/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>ЛенПродуктСервис</w:t>
            </w:r>
            <w:proofErr w:type="spellEnd"/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99, Минск, ул. </w:t>
            </w:r>
            <w:proofErr w:type="spellStart"/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>, 11а. оф. А5</w:t>
            </w:r>
            <w:r w:rsidR="006271C8">
              <w:rPr>
                <w:color w:val="000000"/>
                <w:sz w:val="24"/>
                <w:szCs w:val="24"/>
                <w:u w:val="none"/>
                <w:lang w:bidi="ru-RU"/>
              </w:rPr>
              <w:t>0</w:t>
            </w:r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6; </w:t>
            </w:r>
          </w:p>
          <w:p w:rsidR="006271C8" w:rsidRDefault="00816ACC" w:rsidP="00816ACC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>МосПродуктСервис</w:t>
            </w:r>
            <w:proofErr w:type="spellEnd"/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», 224022, г. Брест, ул. Карьерная, д. 12. корп. 1 В; </w:t>
            </w:r>
          </w:p>
          <w:p w:rsidR="006271C8" w:rsidRDefault="00816ACC" w:rsidP="00816ACC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>ВитебскПродуктСервис</w:t>
            </w:r>
            <w:proofErr w:type="spellEnd"/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10015, г. Витебск, пр-т Московский, д. 53, пом. Ха 4; </w:t>
            </w:r>
          </w:p>
          <w:p w:rsidR="00816ACC" w:rsidRPr="00816ACC" w:rsidRDefault="00816ACC" w:rsidP="006271C8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</w:rPr>
            </w:pPr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>ГомельПродуктСервис</w:t>
            </w:r>
            <w:proofErr w:type="spellEnd"/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46007, г. Гомель, ул. </w:t>
            </w:r>
            <w:proofErr w:type="spellStart"/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>Федюнинского</w:t>
            </w:r>
            <w:proofErr w:type="spellEnd"/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17, </w:t>
            </w:r>
            <w:proofErr w:type="spellStart"/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>. 4-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CC" w:rsidRPr="00816ACC" w:rsidRDefault="00816ACC" w:rsidP="00816ACC">
            <w:pPr>
              <w:pStyle w:val="1"/>
              <w:shd w:val="clear" w:color="auto" w:fill="auto"/>
              <w:tabs>
                <w:tab w:val="left" w:pos="744"/>
                <w:tab w:val="left" w:pos="125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токол </w:t>
            </w:r>
          </w:p>
          <w:p w:rsidR="006271C8" w:rsidRDefault="00816ACC" w:rsidP="00816AC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16A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рестский областной </w:t>
            </w:r>
            <w:proofErr w:type="spellStart"/>
            <w:r w:rsidRPr="00816A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816A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816ACC" w:rsidRPr="00816ACC" w:rsidRDefault="00816ACC" w:rsidP="00816AC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16A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 Б 793-н от 02</w:t>
            </w:r>
            <w:r w:rsidR="006271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816A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1.2022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C" w:rsidRPr="00816ACC" w:rsidRDefault="00816ACC" w:rsidP="00816ACC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: содержание цинка в модельной среде (вода дистиллированная): фактическое значение показателя составляет 1</w:t>
            </w:r>
            <w:r w:rsidR="006271C8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>3433 мг/дм</w:t>
            </w:r>
            <w:r w:rsidRPr="00816ACC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>, при нормируемом значении не более</w:t>
            </w:r>
            <w:r w:rsidR="006271C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>1,0</w:t>
            </w:r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ab/>
              <w:t>мг/дм</w:t>
            </w:r>
            <w:r w:rsidRPr="00816ACC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C" w:rsidRPr="00816ACC" w:rsidRDefault="00816ACC" w:rsidP="00816AC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C" w:rsidRPr="00816ACC" w:rsidRDefault="00816ACC" w:rsidP="00816ACC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816A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816ACC">
              <w:rPr>
                <w:color w:val="000000"/>
                <w:sz w:val="24"/>
                <w:szCs w:val="24"/>
                <w:u w:val="none"/>
                <w:lang w:eastAsia="en-US" w:bidi="en-US"/>
              </w:rPr>
              <w:t>417/035.</w:t>
            </w:r>
            <w:r w:rsidRPr="00816A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N</w:t>
            </w:r>
            <w:r w:rsidRPr="00816ACC">
              <w:rPr>
                <w:color w:val="000000"/>
                <w:sz w:val="24"/>
                <w:szCs w:val="24"/>
                <w:u w:val="none"/>
                <w:lang w:eastAsia="en-US" w:bidi="en-US"/>
              </w:rPr>
              <w:t>.02.01</w:t>
            </w:r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71 Серия </w:t>
            </w:r>
            <w:r w:rsidRPr="00816A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816AC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16ACC">
              <w:rPr>
                <w:color w:val="000000"/>
                <w:sz w:val="24"/>
                <w:szCs w:val="24"/>
                <w:u w:val="none"/>
                <w:lang w:bidi="ru-RU"/>
              </w:rPr>
              <w:t>№ 0097371 срок действия с 25.12.2021 по 24.12.2022 включительно</w:t>
            </w:r>
          </w:p>
        </w:tc>
      </w:tr>
      <w:tr w:rsidR="00D34318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18" w:rsidRDefault="00D34318" w:rsidP="00D3431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18" w:rsidRPr="004F2CA5" w:rsidRDefault="00D34318" w:rsidP="00D34318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Краски акварельны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е</w:t>
            </w:r>
            <w:r w:rsidRPr="004F2CA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12 цветов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Арт. АКВП12КР. Для детей старше 3 ле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4602723097242. Дата изготовления 12.2021, срок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годности 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18" w:rsidRPr="004F2CA5" w:rsidRDefault="00D34318" w:rsidP="00D34318">
            <w:pPr>
              <w:pStyle w:val="1"/>
              <w:shd w:val="clear" w:color="auto" w:fill="auto"/>
              <w:tabs>
                <w:tab w:val="left" w:pos="7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П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ОЛИПАКС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», 117623, Россия,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осква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2-ая Мелитопольская улица, дом 4А, строение 6, помещение 1. Поставщик в РБ: ООО «</w:t>
            </w:r>
            <w:proofErr w:type="spellStart"/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Нордстоун</w:t>
            </w:r>
            <w:proofErr w:type="spellEnd"/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220028, 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Минск, у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лтавская, д.10, пом.2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318" w:rsidRPr="004F2CA5" w:rsidRDefault="00D34318" w:rsidP="00D3431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F2C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5.11.2022 № 8.4.4/17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18" w:rsidRPr="004F2CA5" w:rsidRDefault="00D34318" w:rsidP="00D34318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 содержанию формальдегида фактическое содержание составило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3,8±0,7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г/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дм</w:t>
            </w:r>
            <w:r w:rsidRPr="00D3431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при нормативе не более 0,1 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мг/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дм</w:t>
            </w:r>
            <w:r w:rsidRPr="00D3431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18" w:rsidRPr="004F2CA5" w:rsidRDefault="00D34318" w:rsidP="00D3431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18" w:rsidRPr="004F2CA5" w:rsidRDefault="00D34318" w:rsidP="00D34318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4F2CA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4F2CA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С-</w:t>
            </w:r>
            <w:r w:rsidR="00D63237" w:rsidRPr="00D6323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D63237" w:rsidRPr="004F2CA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.АД</w:t>
            </w:r>
            <w:proofErr w:type="gramStart"/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88.В.</w:t>
            </w:r>
            <w:proofErr w:type="gramEnd"/>
            <w:r w:rsidR="00E81AC4">
              <w:rPr>
                <w:color w:val="000000"/>
                <w:sz w:val="24"/>
                <w:szCs w:val="24"/>
                <w:u w:val="none"/>
                <w:lang w:bidi="ru-RU"/>
              </w:rPr>
              <w:t>00175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/19, срок действия с 06.09.2019. по 05.09.2022</w:t>
            </w:r>
          </w:p>
        </w:tc>
      </w:tr>
      <w:tr w:rsidR="00C25BA0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0" w:rsidRDefault="007A743C" w:rsidP="00D3431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0" w:rsidRPr="00C25BA0" w:rsidRDefault="00C25BA0" w:rsidP="00437AD9">
            <w:pPr>
              <w:pStyle w:val="1"/>
              <w:shd w:val="clear" w:color="auto" w:fill="auto"/>
              <w:tabs>
                <w:tab w:val="left" w:pos="740"/>
                <w:tab w:val="left" w:leader="dot" w:pos="347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25BA0">
              <w:rPr>
                <w:color w:val="000000"/>
                <w:sz w:val="24"/>
                <w:szCs w:val="24"/>
                <w:u w:val="none"/>
                <w:lang w:bidi="ru-RU"/>
              </w:rPr>
              <w:t>Набор акварельных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C25BA0">
              <w:rPr>
                <w:color w:val="000000"/>
                <w:sz w:val="24"/>
                <w:szCs w:val="24"/>
                <w:u w:val="none"/>
                <w:lang w:bidi="ru-RU"/>
              </w:rPr>
              <w:t>медовых красок для детского творч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ест</w:t>
            </w:r>
            <w:r w:rsidRPr="00C25BA0">
              <w:rPr>
                <w:color w:val="000000"/>
                <w:sz w:val="24"/>
                <w:szCs w:val="24"/>
                <w:u w:val="none"/>
                <w:lang w:bidi="ru-RU"/>
              </w:rPr>
              <w:t>ва</w:t>
            </w:r>
          </w:p>
          <w:p w:rsidR="00C25BA0" w:rsidRPr="00C25BA0" w:rsidRDefault="00C25BA0" w:rsidP="00437AD9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25BA0">
              <w:rPr>
                <w:color w:val="000000"/>
                <w:sz w:val="24"/>
                <w:szCs w:val="24"/>
                <w:u w:val="none"/>
                <w:lang w:bidi="ru-RU"/>
              </w:rPr>
              <w:t>«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Ц</w:t>
            </w:r>
            <w:r w:rsidRPr="00C25BA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ветик» 12 цветов, код: 2742189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Pr="00C25BA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та изготовления: 03.03.2021, срок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годности</w:t>
            </w:r>
            <w:r w:rsidRPr="00C25BA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е</w:t>
            </w:r>
            <w:proofErr w:type="gramStart"/>
            <w:r w:rsidRPr="00C25BA0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proofErr w:type="gramEnd"/>
            <w:r w:rsidRPr="00C25BA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граничен. Для детей старше 3 лет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Ш</w:t>
            </w:r>
            <w:r w:rsidRPr="00C25BA0">
              <w:rPr>
                <w:color w:val="000000"/>
                <w:sz w:val="24"/>
                <w:szCs w:val="24"/>
                <w:u w:val="none"/>
                <w:lang w:bidi="ru-RU"/>
              </w:rPr>
              <w:t>триховой код 46070105892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6" w:rsidRPr="001D0D36" w:rsidRDefault="001D0D36" w:rsidP="00437AD9">
            <w:pPr>
              <w:pStyle w:val="1"/>
              <w:shd w:val="clear" w:color="auto" w:fill="auto"/>
              <w:tabs>
                <w:tab w:val="left" w:pos="74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D0D3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Акционерное общество «Завод художественных красок»</w:t>
            </w:r>
          </w:p>
          <w:p w:rsidR="00C25BA0" w:rsidRPr="001D0D36" w:rsidRDefault="001D0D36" w:rsidP="00437AD9">
            <w:pPr>
              <w:pStyle w:val="1"/>
              <w:shd w:val="clear" w:color="auto" w:fill="auto"/>
              <w:tabs>
                <w:tab w:val="left" w:pos="7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D0D36">
              <w:rPr>
                <w:color w:val="000000"/>
                <w:sz w:val="24"/>
                <w:szCs w:val="24"/>
                <w:u w:val="none"/>
                <w:lang w:bidi="ru-RU"/>
              </w:rPr>
              <w:t>«Невская пали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т</w:t>
            </w:r>
            <w:r w:rsidRPr="001D0D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а», 197342, Россия, Санкт-Петербург, ул. </w:t>
            </w:r>
            <w:proofErr w:type="spellStart"/>
            <w:r w:rsidRPr="001D0D36">
              <w:rPr>
                <w:color w:val="000000"/>
                <w:sz w:val="24"/>
                <w:szCs w:val="24"/>
                <w:u w:val="none"/>
                <w:lang w:bidi="ru-RU"/>
              </w:rPr>
              <w:t>Сердобольская</w:t>
            </w:r>
            <w:proofErr w:type="spellEnd"/>
            <w:r w:rsidRPr="001D0D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д.</w:t>
            </w:r>
            <w:r w:rsidRPr="001D0D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D0D3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68, лит. Ф, </w:t>
            </w:r>
            <w:proofErr w:type="spellStart"/>
            <w:r w:rsidRPr="001D0D36">
              <w:rPr>
                <w:color w:val="000000"/>
                <w:sz w:val="24"/>
                <w:szCs w:val="24"/>
                <w:u w:val="none"/>
                <w:lang w:bidi="ru-RU"/>
              </w:rPr>
              <w:t>пом</w:t>
            </w:r>
            <w:proofErr w:type="spellEnd"/>
            <w:r w:rsidRPr="001D0D36">
              <w:rPr>
                <w:color w:val="000000"/>
                <w:sz w:val="24"/>
                <w:szCs w:val="24"/>
                <w:u w:val="none"/>
                <w:lang w:bidi="ru-RU"/>
              </w:rPr>
              <w:t>, 17.</w:t>
            </w:r>
          </w:p>
          <w:p w:rsidR="001D0D36" w:rsidRPr="001D0D36" w:rsidRDefault="001D0D36" w:rsidP="00437AD9">
            <w:pPr>
              <w:pStyle w:val="1"/>
              <w:shd w:val="clear" w:color="auto" w:fill="auto"/>
              <w:tabs>
                <w:tab w:val="left" w:pos="7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D0D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Республику Беларусь: ООО. «Палитра» т/ </w:t>
            </w:r>
            <w:proofErr w:type="spellStart"/>
            <w:r w:rsidRPr="001D0D36">
              <w:rPr>
                <w:color w:val="000000"/>
                <w:sz w:val="24"/>
                <w:szCs w:val="24"/>
                <w:u w:val="none"/>
                <w:lang w:bidi="ru-RU"/>
              </w:rPr>
              <w:t>Ново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у</w:t>
            </w:r>
            <w:r w:rsidRPr="001D0D36">
              <w:rPr>
                <w:color w:val="000000"/>
                <w:sz w:val="24"/>
                <w:szCs w:val="24"/>
                <w:u w:val="none"/>
                <w:lang w:bidi="ru-RU"/>
              </w:rPr>
              <w:t>ком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о</w:t>
            </w:r>
            <w:r w:rsidRPr="001D0D36">
              <w:rPr>
                <w:color w:val="000000"/>
                <w:sz w:val="24"/>
                <w:szCs w:val="24"/>
                <w:u w:val="none"/>
                <w:lang w:bidi="ru-RU"/>
              </w:rPr>
              <w:t>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ь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1D0D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D0D36">
              <w:rPr>
                <w:smallCaps/>
                <w:color w:val="000000"/>
                <w:sz w:val="24"/>
                <w:szCs w:val="24"/>
                <w:u w:val="none"/>
                <w:lang w:bidi="ru-RU"/>
              </w:rPr>
              <w:t xml:space="preserve">ул. </w:t>
            </w:r>
            <w:r w:rsidRPr="001D0D36">
              <w:rPr>
                <w:color w:val="000000"/>
                <w:sz w:val="24"/>
                <w:szCs w:val="24"/>
                <w:u w:val="none"/>
                <w:lang w:bidi="ru-RU"/>
              </w:rPr>
              <w:t>Энергетиков, 15-425, 5, тел, + (8017) 394-91-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BA0" w:rsidRPr="001D0D36" w:rsidRDefault="001D0D36" w:rsidP="00437AD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5.11.2022 № 8.4.4/17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0" w:rsidRPr="001D0D36" w:rsidRDefault="001D0D36" w:rsidP="00437AD9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показателю «</w:t>
            </w: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>формальдеги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» (ф</w:t>
            </w: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ктическое значение составило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,6</w:t>
            </w:r>
            <w:r w:rsidRPr="00D96CBA">
              <w:rPr>
                <w:color w:val="000000"/>
                <w:sz w:val="24"/>
                <w:szCs w:val="24"/>
                <w:u w:val="none"/>
                <w:lang w:bidi="ru-RU"/>
              </w:rPr>
              <w:t>±</w:t>
            </w: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>0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3 </w:t>
            </w: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>мг/дм</w:t>
            </w:r>
            <w:r w:rsidRPr="0094027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>, при норм</w:t>
            </w:r>
            <w:r w:rsidR="00437AD9">
              <w:rPr>
                <w:color w:val="000000"/>
                <w:sz w:val="24"/>
                <w:szCs w:val="24"/>
                <w:u w:val="none"/>
                <w:lang w:bidi="ru-RU"/>
              </w:rPr>
              <w:t>ативе</w:t>
            </w: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е более 0,1 мг/дм</w:t>
            </w:r>
            <w:r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="00437AD9" w:rsidRPr="00437AD9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0" w:rsidRPr="004F2CA5" w:rsidRDefault="00C25BA0" w:rsidP="00437A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0" w:rsidRPr="004F2CA5" w:rsidRDefault="00437AD9" w:rsidP="00437AD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4F2CA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4F2CA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С-</w:t>
            </w:r>
            <w:r w:rsidRPr="00437AD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F2CA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СП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2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8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00831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/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0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2.03.2020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о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1.03.2025 включительно</w:t>
            </w:r>
          </w:p>
        </w:tc>
      </w:tr>
      <w:tr w:rsidR="00F975E9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E9" w:rsidRDefault="007A743C" w:rsidP="00D3431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97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E9" w:rsidRPr="00F975E9" w:rsidRDefault="00F975E9" w:rsidP="00437AD9">
            <w:pPr>
              <w:pStyle w:val="1"/>
              <w:shd w:val="clear" w:color="auto" w:fill="auto"/>
              <w:tabs>
                <w:tab w:val="left" w:pos="740"/>
                <w:tab w:val="left" w:leader="dot" w:pos="347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975E9">
              <w:rPr>
                <w:color w:val="000000"/>
                <w:sz w:val="24"/>
                <w:szCs w:val="24"/>
                <w:u w:val="none"/>
                <w:lang w:bidi="ru-RU"/>
              </w:rPr>
              <w:t>Краски акварельные медовые полусухие, набор «Юный художник», 12 цветов, без кисточки, артикул 212071, ТУ 6-00-06916705-20-95, дата изготовления 07.12.2021, срок 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E9" w:rsidRPr="00F975E9" w:rsidRDefault="00F975E9" w:rsidP="00437AD9">
            <w:pPr>
              <w:pStyle w:val="1"/>
              <w:shd w:val="clear" w:color="auto" w:fill="auto"/>
              <w:tabs>
                <w:tab w:val="left" w:pos="74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975E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Акционерное общество «ГАММА», 107023, Россия, Москва, </w:t>
            </w:r>
            <w:r w:rsidRPr="00F975E9">
              <w:rPr>
                <w:smallCaps/>
                <w:color w:val="000000"/>
                <w:sz w:val="24"/>
                <w:szCs w:val="24"/>
                <w:u w:val="none"/>
                <w:lang w:bidi="ru-RU"/>
              </w:rPr>
              <w:t>ул.</w:t>
            </w:r>
            <w:r w:rsidRPr="00F975E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F975E9">
              <w:rPr>
                <w:color w:val="000000"/>
                <w:sz w:val="24"/>
                <w:szCs w:val="24"/>
                <w:u w:val="none"/>
                <w:lang w:bidi="ru-RU"/>
              </w:rPr>
              <w:t>Семеновская, д.5, адрес места осуществления деятельности по изготовлению продукции: 390020, Россия, Рязанская область, г. Рязань, Московское шоссе, дом 147, строение 1, помещение №26, Сделано 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5E9" w:rsidRDefault="00F975E9" w:rsidP="00437AD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975E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ого областного </w:t>
            </w:r>
            <w:proofErr w:type="spellStart"/>
            <w:r w:rsidRPr="00F975E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F975E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F975E9" w:rsidRPr="00F975E9" w:rsidRDefault="00F975E9" w:rsidP="00437AD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975E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 Б 845-н от 22.1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F975E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2022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E9" w:rsidRPr="00F975E9" w:rsidRDefault="00F975E9" w:rsidP="00437AD9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975E9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«формальдегид», фактическое значение 5,04 ± 1,51 мг/дм</w:t>
            </w:r>
            <w:r w:rsidRPr="00F975E9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F975E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нормированное значение </w:t>
            </w:r>
            <w:proofErr w:type="gramStart"/>
            <w:r w:rsidRPr="00F975E9">
              <w:rPr>
                <w:color w:val="000000"/>
                <w:sz w:val="24"/>
                <w:szCs w:val="24"/>
                <w:u w:val="none"/>
                <w:lang w:bidi="ru-RU"/>
              </w:rPr>
              <w:t>не  &gt;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F975E9">
              <w:rPr>
                <w:color w:val="000000"/>
                <w:sz w:val="24"/>
                <w:szCs w:val="24"/>
                <w:u w:val="none"/>
                <w:lang w:bidi="ru-RU"/>
              </w:rPr>
              <w:t>0,1 мг/дм</w:t>
            </w:r>
            <w:r w:rsidRPr="00F975E9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E9" w:rsidRPr="00F975E9" w:rsidRDefault="00F975E9" w:rsidP="00437A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E9" w:rsidRPr="00F975E9" w:rsidRDefault="00F975E9" w:rsidP="00437AD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975E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F975E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F975E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975E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- </w:t>
            </w:r>
            <w:r w:rsidRPr="00F975E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F975E9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F975E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B</w:t>
            </w:r>
            <w:proofErr w:type="gramStart"/>
            <w:r w:rsidRPr="00F975E9">
              <w:rPr>
                <w:color w:val="000000"/>
                <w:sz w:val="24"/>
                <w:szCs w:val="24"/>
                <w:u w:val="none"/>
                <w:lang w:eastAsia="en-US" w:bidi="en-US"/>
              </w:rPr>
              <w:t>65.</w:t>
            </w:r>
            <w:r w:rsidRPr="00F975E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F975E9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F975E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0453/21 </w:t>
            </w:r>
            <w:r w:rsidRPr="00F975E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ия </w:t>
            </w:r>
            <w:r w:rsidRPr="00F975E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F975E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975E9">
              <w:rPr>
                <w:color w:val="000000"/>
                <w:sz w:val="24"/>
                <w:szCs w:val="24"/>
                <w:u w:val="none"/>
                <w:lang w:bidi="ru-RU"/>
              </w:rPr>
              <w:t>№0312235, срок действия с 25.02.2021 по 24.02.2024 включительно</w:t>
            </w:r>
          </w:p>
        </w:tc>
      </w:tr>
      <w:tr w:rsidR="00594953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53" w:rsidRDefault="007A743C" w:rsidP="00D3431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9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53" w:rsidRPr="00594953" w:rsidRDefault="00594953" w:rsidP="00437AD9">
            <w:pPr>
              <w:pStyle w:val="1"/>
              <w:shd w:val="clear" w:color="auto" w:fill="auto"/>
              <w:tabs>
                <w:tab w:val="left" w:pos="740"/>
                <w:tab w:val="left" w:leader="dot" w:pos="347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9495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раски акварельные медовые 12 цветов прозрачные </w:t>
            </w:r>
            <w:proofErr w:type="spellStart"/>
            <w:r w:rsidRPr="00594953">
              <w:rPr>
                <w:color w:val="000000"/>
                <w:sz w:val="24"/>
                <w:szCs w:val="24"/>
                <w:u w:val="none"/>
                <w:lang w:bidi="ru-RU"/>
              </w:rPr>
              <w:t>водоразбавляемые</w:t>
            </w:r>
            <w:proofErr w:type="spellEnd"/>
            <w:r w:rsidRPr="0059495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ыстросохнущие, артикул - </w:t>
            </w:r>
            <w:proofErr w:type="spellStart"/>
            <w:r w:rsidRPr="00594953">
              <w:rPr>
                <w:color w:val="000000"/>
                <w:sz w:val="24"/>
                <w:szCs w:val="24"/>
                <w:u w:val="none"/>
                <w:lang w:bidi="ru-RU"/>
              </w:rPr>
              <w:t>Алф</w:t>
            </w:r>
            <w:proofErr w:type="spellEnd"/>
            <w:r w:rsidRPr="0059495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/ф-002 (игрушки- акварельные краски для детей старше 4 лет в наборе с </w:t>
            </w:r>
            <w:r w:rsidRPr="0059495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кисточкой из дерева, пластмассы, элементами металла, без механизмов, с товарным знаком </w:t>
            </w:r>
            <w:r w:rsidRPr="0059495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ORI</w:t>
            </w:r>
            <w:r w:rsidRPr="0059495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), </w:t>
            </w:r>
            <w:r w:rsidRPr="00594953">
              <w:rPr>
                <w:color w:val="000000"/>
                <w:sz w:val="24"/>
                <w:szCs w:val="24"/>
                <w:u w:val="none"/>
                <w:lang w:bidi="ru-RU"/>
              </w:rPr>
              <w:t>штрих код 4690591079286, ТУ 20.30.23-099-55324853-2020. дата изготовления: 11.07.2022, срок службы (годности) -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53" w:rsidRPr="00594953" w:rsidRDefault="00594953" w:rsidP="00594953">
            <w:pPr>
              <w:pStyle w:val="1"/>
              <w:shd w:val="clear" w:color="auto" w:fill="auto"/>
              <w:tabs>
                <w:tab w:val="left" w:pos="74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9495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 ООО «7-Я», 150018, Россия, г, Ярославль, ул. 1905 года, д. 15. </w:t>
            </w:r>
          </w:p>
          <w:p w:rsidR="00594953" w:rsidRPr="00594953" w:rsidRDefault="00594953" w:rsidP="00594953">
            <w:pPr>
              <w:pStyle w:val="1"/>
              <w:shd w:val="clear" w:color="auto" w:fill="auto"/>
              <w:tabs>
                <w:tab w:val="left" w:pos="74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9495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на </w:t>
            </w:r>
            <w:proofErr w:type="spellStart"/>
            <w:r w:rsidRPr="00594953">
              <w:rPr>
                <w:color w:val="000000"/>
                <w:sz w:val="24"/>
                <w:szCs w:val="24"/>
                <w:u w:val="none"/>
                <w:lang w:bidi="ru-RU"/>
              </w:rPr>
              <w:t>торговый'объект</w:t>
            </w:r>
            <w:proofErr w:type="spellEnd"/>
            <w:r w:rsidRPr="0059495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: ООО «Фикс Прайс Запад», юридический адрес: г. Минск, ул. Короля, дом № 51, </w:t>
            </w:r>
            <w:r w:rsidRPr="0059495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омещение </w:t>
            </w:r>
            <w:proofErr w:type="gramStart"/>
            <w:r w:rsidRPr="00594953">
              <w:rPr>
                <w:color w:val="000000"/>
                <w:sz w:val="24"/>
                <w:szCs w:val="24"/>
                <w:u w:val="none"/>
                <w:lang w:bidi="ru-RU"/>
              </w:rPr>
              <w:t>13,офис</w:t>
            </w:r>
            <w:proofErr w:type="gramEnd"/>
            <w:r w:rsidRPr="0059495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3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953" w:rsidRPr="00594953" w:rsidRDefault="00594953" w:rsidP="0059495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949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ого областного </w:t>
            </w:r>
            <w:proofErr w:type="spellStart"/>
            <w:r w:rsidRPr="005949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5949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594953" w:rsidRPr="00594953" w:rsidRDefault="00594953" w:rsidP="0059495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949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2.11.2022 № Б 835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53" w:rsidRPr="00594953" w:rsidRDefault="00594953" w:rsidP="00437AD9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94953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о содержанию формальдегида: фактическое значение показателя составило (2,36 ± 0,70) мг/дм</w:t>
            </w:r>
            <w:r w:rsidRPr="00594953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94953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, при нормированном значении показателя, установленном в Т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594953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А - «не более 0,1 мг/ дм</w:t>
            </w:r>
            <w:r w:rsidRPr="00594953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94953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»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53" w:rsidRPr="00594953" w:rsidRDefault="00594953" w:rsidP="00437A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53" w:rsidRPr="00594953" w:rsidRDefault="00594953" w:rsidP="00437AD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59495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ртификат соответствия № ЕАЭС </w:t>
            </w:r>
            <w:r w:rsidRPr="0059495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59495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59495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594953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59495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</w:t>
            </w:r>
            <w:r w:rsidRPr="00594953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59495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U</w:t>
            </w:r>
            <w:r w:rsidRPr="00594953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59495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E</w:t>
            </w:r>
            <w:proofErr w:type="gramStart"/>
            <w:r w:rsidRPr="00594953">
              <w:rPr>
                <w:color w:val="000000"/>
                <w:sz w:val="24"/>
                <w:szCs w:val="24"/>
                <w:u w:val="none"/>
                <w:lang w:eastAsia="en-US" w:bidi="en-US"/>
              </w:rPr>
              <w:t>02.</w:t>
            </w:r>
            <w:r w:rsidRPr="0059495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proofErr w:type="gramEnd"/>
            <w:r w:rsidRPr="0059495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594953">
              <w:rPr>
                <w:color w:val="000000"/>
                <w:sz w:val="24"/>
                <w:szCs w:val="24"/>
                <w:u w:val="none"/>
                <w:lang w:bidi="ru-RU"/>
              </w:rPr>
              <w:t>.03620/21 дата регистрации с 26.03.2021</w:t>
            </w:r>
            <w:r w:rsidR="008D3EF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о</w:t>
            </w:r>
            <w:r w:rsidRPr="0059495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5.03.2026 включительно</w:t>
            </w:r>
          </w:p>
        </w:tc>
      </w:tr>
      <w:tr w:rsidR="006E3980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80" w:rsidRDefault="007A743C" w:rsidP="00D3431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E3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80" w:rsidRPr="006E3980" w:rsidRDefault="006E3980" w:rsidP="006E3980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6E3980">
              <w:rPr>
                <w:color w:val="000000"/>
                <w:sz w:val="24"/>
                <w:szCs w:val="24"/>
                <w:u w:val="none"/>
                <w:lang w:bidi="ru-RU"/>
              </w:rPr>
              <w:t>грушки для детей старше трех лет: краски акварельные с</w:t>
            </w:r>
          </w:p>
          <w:p w:rsidR="006E3980" w:rsidRPr="006E3980" w:rsidRDefault="006E3980" w:rsidP="006E3980">
            <w:pPr>
              <w:pStyle w:val="1"/>
              <w:shd w:val="clear" w:color="auto" w:fill="auto"/>
              <w:tabs>
                <w:tab w:val="left" w:pos="740"/>
                <w:tab w:val="left" w:leader="dot" w:pos="347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E3980">
              <w:rPr>
                <w:color w:val="000000"/>
                <w:sz w:val="24"/>
                <w:szCs w:val="24"/>
                <w:u w:val="none"/>
                <w:lang w:bidi="ru-RU"/>
              </w:rPr>
              <w:t>товарным знаком «Луч», акварель медовая «Филин обыкновенный», 12 цветов, без кисти. Артикул 19С 1249-08, ТУ 503-08-6-91, дата изготовления: 08.2022, срок годности не ограничен, штриховой код 4 601185 0072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80" w:rsidRPr="006E3980" w:rsidRDefault="006E3980" w:rsidP="006E3980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E3980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ПК химический завод «Луч», адрес изготовителя: Россия,</w:t>
            </w:r>
          </w:p>
          <w:p w:rsidR="006E3980" w:rsidRPr="006E3980" w:rsidRDefault="006E3980" w:rsidP="006E3980">
            <w:pPr>
              <w:pStyle w:val="1"/>
              <w:shd w:val="clear" w:color="auto" w:fill="auto"/>
              <w:tabs>
                <w:tab w:val="left" w:pos="74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E3980">
              <w:rPr>
                <w:color w:val="000000"/>
                <w:sz w:val="24"/>
                <w:szCs w:val="24"/>
                <w:u w:val="none"/>
                <w:lang w:bidi="ru-RU"/>
              </w:rPr>
              <w:t>150029, Ярославская область, г. Ярославль, Промзона, ул. Декабристов, дом 7. Импортер в Республику Беларусь: ООО «ЭЛЕФАНТПЛЮС» г. Минск, ул. Железнодорожная, дом 27, корп. 1, комн. 323а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980" w:rsidRDefault="006E3980" w:rsidP="006E398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6E398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Брестский областно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6E398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6E3980" w:rsidRPr="006E3980" w:rsidRDefault="006E3980" w:rsidP="006E398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E398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 Б 839-н от 22.11.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80" w:rsidRPr="006E3980" w:rsidRDefault="006E3980" w:rsidP="006E3980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6E3980">
              <w:rPr>
                <w:color w:val="000000"/>
                <w:sz w:val="24"/>
                <w:szCs w:val="24"/>
                <w:u w:val="none"/>
                <w:lang w:bidi="ru-RU"/>
              </w:rPr>
              <w:t>о показателю: уровень миграции формальдегида в водной среде: фактическое значение показателя составляет (3,15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594953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±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E3980">
              <w:rPr>
                <w:color w:val="000000"/>
                <w:sz w:val="24"/>
                <w:szCs w:val="24"/>
                <w:u w:val="none"/>
                <w:lang w:bidi="ru-RU"/>
              </w:rPr>
              <w:t>0,95) мг/дм</w:t>
            </w:r>
            <w:r w:rsidRPr="006E3980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6E3980">
              <w:rPr>
                <w:color w:val="000000"/>
                <w:sz w:val="24"/>
                <w:szCs w:val="24"/>
                <w:u w:val="none"/>
                <w:lang w:bidi="ru-RU"/>
              </w:rPr>
              <w:t>, при нормированном значении не более 0,1 мг/дм</w:t>
            </w:r>
            <w:r w:rsidRPr="006E3980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80" w:rsidRPr="006E3980" w:rsidRDefault="006E3980" w:rsidP="006E398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80" w:rsidRPr="006E3980" w:rsidRDefault="006E3980" w:rsidP="006E3980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E39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ртификат соответствии № ЕАЭС </w:t>
            </w:r>
            <w:r w:rsidRPr="006E398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6E3980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6E39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- </w:t>
            </w:r>
            <w:r w:rsidRPr="006E398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6E3980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6E398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Я</w:t>
            </w:r>
            <w:proofErr w:type="gramStart"/>
            <w:r w:rsidRPr="006E3980">
              <w:rPr>
                <w:color w:val="000000"/>
                <w:sz w:val="24"/>
                <w:szCs w:val="24"/>
                <w:u w:val="none"/>
                <w:lang w:eastAsia="en-US" w:bidi="en-US"/>
              </w:rPr>
              <w:t>46.</w:t>
            </w:r>
            <w:r w:rsidRPr="006E398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6E3980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6E3980">
              <w:rPr>
                <w:color w:val="000000"/>
                <w:sz w:val="24"/>
                <w:szCs w:val="24"/>
                <w:u w:val="none"/>
                <w:lang w:eastAsia="en-US" w:bidi="en-US"/>
              </w:rPr>
              <w:t>25919/22</w:t>
            </w:r>
            <w:r w:rsidRPr="006E39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 08.08.2022 по 07.08.2023.</w:t>
            </w:r>
          </w:p>
        </w:tc>
      </w:tr>
      <w:tr w:rsidR="00BF2659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9" w:rsidRDefault="00BF2659" w:rsidP="00D3431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9" w:rsidRPr="00BF2659" w:rsidRDefault="00BF2659" w:rsidP="00BF2659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  <w:lang w:bidi="ru-RU"/>
              </w:rPr>
            </w:pPr>
            <w:r w:rsidRPr="00BF2659">
              <w:rPr>
                <w:iCs/>
                <w:color w:val="000000" w:themeColor="text1"/>
                <w:sz w:val="24"/>
                <w:szCs w:val="24"/>
                <w:u w:val="none"/>
              </w:rPr>
              <w:t xml:space="preserve">Игрушка: краски акварельные 6 цветов с УФ защитой яркости, </w:t>
            </w:r>
            <w:r w:rsidRPr="00BF2659">
              <w:rPr>
                <w:iCs/>
                <w:color w:val="000000" w:themeColor="text1"/>
                <w:sz w:val="24"/>
                <w:szCs w:val="24"/>
                <w:u w:val="none"/>
              </w:rPr>
              <w:lastRenderedPageBreak/>
              <w:t xml:space="preserve">для детей старше 3 лет, </w:t>
            </w:r>
            <w:r w:rsidRPr="00BF2659">
              <w:rPr>
                <w:color w:val="000000" w:themeColor="text1"/>
                <w:sz w:val="24"/>
                <w:szCs w:val="24"/>
                <w:u w:val="none"/>
              </w:rPr>
              <w:t>штриховой код 4670009107664. 41723. ТУ 2331-001-18970880-2012; дата изготовления: 04.2019; срок 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9" w:rsidRPr="00BF2659" w:rsidRDefault="00BF2659" w:rsidP="00BF2659">
            <w:pPr>
              <w:tabs>
                <w:tab w:val="left" w:pos="9639"/>
              </w:tabs>
              <w:ind w:right="-2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BF2659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lastRenderedPageBreak/>
              <w:t>Изготовитель</w:t>
            </w:r>
            <w:r w:rsidRPr="00BF26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ООО «Премьер-Пласт», </w:t>
            </w:r>
            <w:r w:rsidRPr="00BF265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BF26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BF265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BF26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Pr="00BF2659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info</w:t>
              </w:r>
              <w:r w:rsidRPr="00BF2659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proofErr w:type="spellStart"/>
              <w:r w:rsidRPr="00BF2659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premierplast</w:t>
              </w:r>
              <w:proofErr w:type="spellEnd"/>
              <w:r w:rsidRPr="00BF2659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BF2659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BF26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r w:rsidRPr="00BF26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юр. адрес: </w:t>
            </w:r>
            <w:proofErr w:type="spellStart"/>
            <w:r w:rsidRPr="00BF26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йвороновский</w:t>
            </w:r>
            <w:proofErr w:type="spellEnd"/>
            <w:r w:rsidRPr="00BF26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-ой </w:t>
            </w:r>
            <w:proofErr w:type="spellStart"/>
            <w:r w:rsidRPr="00BF26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proofErr w:type="spellEnd"/>
            <w:r w:rsidRPr="00BF26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д, д. 40а, стр.5, г. Москва, Российская Федерация, 109518; адрес производства: ул. Ломоносова, д. 61, Республика Марий Эл, г.  Йошкар-Ола, Российская Федерация, 424000. Поставщик в Республику Беларусь: ООО «ЕВРОТОРГ», 220099, г. Минск, ул. </w:t>
            </w:r>
            <w:proofErr w:type="spellStart"/>
            <w:r w:rsidRPr="00BF26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инца</w:t>
            </w:r>
            <w:proofErr w:type="spellEnd"/>
            <w:r w:rsidRPr="00BF26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52а-22, тел. +37544788888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59" w:rsidRPr="00BF2659" w:rsidRDefault="00BF2659" w:rsidP="00BF2659">
            <w:pPr>
              <w:suppressAutoHyphens/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F265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 xml:space="preserve">Протокол Гомельский областной </w:t>
            </w:r>
            <w:proofErr w:type="spellStart"/>
            <w:r w:rsidRPr="00BF265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BF265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 w:bidi="ru-RU"/>
              </w:rPr>
              <w:t xml:space="preserve"> </w:t>
            </w:r>
            <w:r w:rsidRPr="00BF26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Pr="00BF26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0.11.2022 № 8.4.4/19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9" w:rsidRPr="00BF2659" w:rsidRDefault="00BF2659" w:rsidP="00BF2659">
            <w:pPr>
              <w:pStyle w:val="1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  <w:lang w:bidi="ru-RU"/>
              </w:rPr>
            </w:pPr>
            <w:r w:rsidRPr="00BF2659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По показателю «формальдегид» (фактическое значение 1,2±0,2 мг/дм</w:t>
            </w:r>
            <w:r w:rsidRPr="00BF2659">
              <w:rPr>
                <w:color w:val="000000" w:themeColor="text1"/>
                <w:sz w:val="24"/>
                <w:szCs w:val="24"/>
                <w:u w:val="none"/>
                <w:vertAlign w:val="superscript"/>
              </w:rPr>
              <w:t>3</w:t>
            </w:r>
            <w:r w:rsidRPr="00BF2659">
              <w:rPr>
                <w:color w:val="000000" w:themeColor="text1"/>
                <w:sz w:val="24"/>
                <w:szCs w:val="24"/>
                <w:u w:val="none"/>
              </w:rPr>
              <w:t xml:space="preserve"> при </w:t>
            </w:r>
            <w:r w:rsidRPr="00BF2659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нормативе не более 0,1 мг/дм</w:t>
            </w:r>
            <w:r w:rsidRPr="00BF2659">
              <w:rPr>
                <w:color w:val="000000" w:themeColor="text1"/>
                <w:sz w:val="24"/>
                <w:szCs w:val="24"/>
                <w:u w:val="none"/>
                <w:vertAlign w:val="superscript"/>
              </w:rPr>
              <w:t>3</w:t>
            </w:r>
            <w:r w:rsidRPr="00BF2659">
              <w:rPr>
                <w:color w:val="000000" w:themeColor="text1"/>
                <w:sz w:val="24"/>
                <w:szCs w:val="24"/>
                <w:u w:val="none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9" w:rsidRPr="00BF2659" w:rsidRDefault="00BF2659" w:rsidP="00BF265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9" w:rsidRPr="00BF2659" w:rsidRDefault="00BF2659" w:rsidP="00BF265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  <w:lang w:bidi="ru-RU"/>
              </w:rPr>
            </w:pPr>
            <w:r w:rsidRPr="00BF2659">
              <w:rPr>
                <w:color w:val="000000" w:themeColor="text1"/>
                <w:spacing w:val="-6"/>
                <w:sz w:val="24"/>
                <w:szCs w:val="24"/>
                <w:u w:val="none"/>
              </w:rPr>
              <w:t>Сертификат соответствия ЕАЭС К</w:t>
            </w:r>
            <w:r w:rsidRPr="00BF2659">
              <w:rPr>
                <w:color w:val="000000" w:themeColor="text1"/>
                <w:spacing w:val="-6"/>
                <w:sz w:val="24"/>
                <w:szCs w:val="24"/>
                <w:u w:val="none"/>
                <w:lang w:val="en-US"/>
              </w:rPr>
              <w:t>G</w:t>
            </w:r>
            <w:r w:rsidRPr="00BF2659">
              <w:rPr>
                <w:color w:val="000000" w:themeColor="text1"/>
                <w:spacing w:val="-6"/>
                <w:sz w:val="24"/>
                <w:szCs w:val="24"/>
                <w:u w:val="none"/>
              </w:rPr>
              <w:t xml:space="preserve"> 417/КЦА.ОСП. 025.</w:t>
            </w:r>
            <w:r w:rsidRPr="00BF2659">
              <w:rPr>
                <w:color w:val="000000" w:themeColor="text1"/>
                <w:spacing w:val="-6"/>
                <w:sz w:val="24"/>
                <w:szCs w:val="24"/>
                <w:u w:val="none"/>
                <w:lang w:val="en-US"/>
              </w:rPr>
              <w:t>RU</w:t>
            </w:r>
            <w:r w:rsidRPr="00BF2659">
              <w:rPr>
                <w:color w:val="000000" w:themeColor="text1"/>
                <w:spacing w:val="-6"/>
                <w:sz w:val="24"/>
                <w:szCs w:val="24"/>
                <w:u w:val="none"/>
              </w:rPr>
              <w:t xml:space="preserve">.02.02998 от </w:t>
            </w:r>
            <w:r w:rsidRPr="00BF2659">
              <w:rPr>
                <w:color w:val="000000" w:themeColor="text1"/>
                <w:spacing w:val="-6"/>
                <w:sz w:val="24"/>
                <w:szCs w:val="24"/>
                <w:u w:val="none"/>
              </w:rPr>
              <w:lastRenderedPageBreak/>
              <w:t>12.08.2021 до 11.08.2026</w:t>
            </w:r>
          </w:p>
        </w:tc>
      </w:tr>
      <w:tr w:rsidR="007E1A2E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2E" w:rsidRDefault="007E1A2E" w:rsidP="00D3431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2E" w:rsidRPr="007E1A2E" w:rsidRDefault="007E1A2E" w:rsidP="007E1A2E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iCs/>
                <w:color w:val="000000" w:themeColor="text1"/>
                <w:sz w:val="24"/>
                <w:szCs w:val="24"/>
                <w:u w:val="none"/>
              </w:rPr>
            </w:pPr>
            <w:r w:rsidRPr="007E1A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-тянучка «Динозавр», </w:t>
            </w:r>
            <w:r w:rsidRPr="007E1A2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PT</w:t>
            </w:r>
            <w:r w:rsidRPr="007E1A2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="00217F7B">
              <w:rPr>
                <w:color w:val="000000"/>
                <w:sz w:val="24"/>
                <w:szCs w:val="24"/>
                <w:u w:val="none"/>
                <w:lang w:bidi="ru-RU"/>
              </w:rPr>
              <w:t>Т</w:t>
            </w:r>
            <w:r w:rsidRPr="007E1A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221, </w:t>
            </w:r>
            <w:proofErr w:type="spellStart"/>
            <w:r w:rsidRPr="007E1A2E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7E1A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4812501177398, изготовлено из полимерных материалов, </w:t>
            </w:r>
            <w:r w:rsidR="00217F7B"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Pr="007E1A2E">
              <w:rPr>
                <w:color w:val="000000"/>
                <w:sz w:val="24"/>
                <w:szCs w:val="24"/>
                <w:u w:val="none"/>
                <w:lang w:bidi="ru-RU"/>
              </w:rPr>
              <w:t>а</w:t>
            </w:r>
            <w:r w:rsidR="00217F7B">
              <w:rPr>
                <w:color w:val="000000"/>
                <w:sz w:val="24"/>
                <w:szCs w:val="24"/>
                <w:u w:val="none"/>
                <w:lang w:bidi="ru-RU"/>
              </w:rPr>
              <w:t>т</w:t>
            </w:r>
            <w:r w:rsidRPr="007E1A2E">
              <w:rPr>
                <w:color w:val="000000"/>
                <w:sz w:val="24"/>
                <w:szCs w:val="24"/>
                <w:u w:val="none"/>
                <w:lang w:bidi="ru-RU"/>
              </w:rPr>
              <w:t>а изготовления 12</w:t>
            </w:r>
            <w:r w:rsidR="00217F7B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7E1A2E">
              <w:rPr>
                <w:color w:val="000000"/>
                <w:sz w:val="24"/>
                <w:szCs w:val="24"/>
                <w:u w:val="none"/>
                <w:lang w:bidi="ru-RU"/>
              </w:rPr>
              <w:t>2021 г., срок службы 3 года, исчисляется е момента реализации товара конечному потребит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7B" w:rsidRDefault="007E1A2E" w:rsidP="007E1A2E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E1A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7E1A2E">
              <w:rPr>
                <w:color w:val="000000"/>
                <w:sz w:val="24"/>
                <w:szCs w:val="24"/>
                <w:u w:val="none"/>
                <w:lang w:bidi="ru-RU"/>
              </w:rPr>
              <w:t>Шантоу</w:t>
            </w:r>
            <w:proofErr w:type="spellEnd"/>
            <w:r w:rsidRPr="007E1A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7E1A2E">
              <w:rPr>
                <w:color w:val="000000"/>
                <w:sz w:val="24"/>
                <w:szCs w:val="24"/>
                <w:u w:val="none"/>
                <w:lang w:bidi="ru-RU"/>
              </w:rPr>
              <w:t>Яшенг</w:t>
            </w:r>
            <w:proofErr w:type="spellEnd"/>
            <w:r w:rsidRPr="007E1A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ейдинг Ко., Лтд. </w:t>
            </w:r>
            <w:proofErr w:type="gramStart"/>
            <w:r w:rsidRPr="007E1A2E">
              <w:rPr>
                <w:color w:val="000000"/>
                <w:sz w:val="24"/>
                <w:szCs w:val="24"/>
                <w:u w:val="none"/>
                <w:lang w:bidi="ru-RU"/>
              </w:rPr>
              <w:t>Адрес:</w:t>
            </w:r>
            <w:r w:rsidRPr="007E1A2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:</w:t>
            </w:r>
            <w:proofErr w:type="gramEnd"/>
            <w:r w:rsidRPr="007E1A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7E1A2E">
              <w:rPr>
                <w:color w:val="000000"/>
                <w:sz w:val="24"/>
                <w:szCs w:val="24"/>
                <w:u w:val="none"/>
                <w:lang w:bidi="ru-RU"/>
              </w:rPr>
              <w:t>Лейме</w:t>
            </w:r>
            <w:r w:rsidR="00217F7B">
              <w:rPr>
                <w:color w:val="000000"/>
                <w:sz w:val="24"/>
                <w:szCs w:val="24"/>
                <w:u w:val="none"/>
                <w:lang w:bidi="ru-RU"/>
              </w:rPr>
              <w:t>й</w:t>
            </w:r>
            <w:proofErr w:type="spellEnd"/>
            <w:r w:rsidRPr="007E1A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н</w:t>
            </w:r>
            <w:r w:rsidR="00217F7B"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Pr="007E1A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proofErr w:type="spellStart"/>
            <w:r w:rsidRPr="007E1A2E">
              <w:rPr>
                <w:color w:val="000000"/>
                <w:sz w:val="24"/>
                <w:szCs w:val="24"/>
                <w:u w:val="none"/>
                <w:lang w:bidi="ru-RU"/>
              </w:rPr>
              <w:t>Эриас</w:t>
            </w:r>
            <w:proofErr w:type="spellEnd"/>
            <w:r w:rsidRPr="007E1A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7E1A2E">
              <w:rPr>
                <w:color w:val="000000"/>
                <w:sz w:val="24"/>
                <w:szCs w:val="24"/>
                <w:u w:val="none"/>
                <w:lang w:bidi="ru-RU"/>
              </w:rPr>
              <w:t>Ченгхай</w:t>
            </w:r>
            <w:proofErr w:type="spellEnd"/>
            <w:r w:rsidRPr="007E1A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7E1A2E">
              <w:rPr>
                <w:color w:val="000000"/>
                <w:sz w:val="24"/>
                <w:szCs w:val="24"/>
                <w:u w:val="none"/>
                <w:lang w:bidi="ru-RU"/>
              </w:rPr>
              <w:t>Шантоу</w:t>
            </w:r>
            <w:proofErr w:type="spellEnd"/>
            <w:r w:rsidRPr="007E1A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7E1A2E">
              <w:rPr>
                <w:color w:val="000000"/>
                <w:sz w:val="24"/>
                <w:szCs w:val="24"/>
                <w:u w:val="none"/>
                <w:lang w:bidi="ru-RU"/>
              </w:rPr>
              <w:t>Гуанадонг</w:t>
            </w:r>
            <w:proofErr w:type="spellEnd"/>
            <w:r w:rsidRPr="007E1A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Китай. </w:t>
            </w:r>
          </w:p>
          <w:p w:rsidR="007E1A2E" w:rsidRPr="007E1A2E" w:rsidRDefault="007E1A2E" w:rsidP="007E1A2E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E1A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</w:t>
            </w:r>
            <w:r w:rsidR="00217F7B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7E1A2E">
              <w:rPr>
                <w:color w:val="000000"/>
                <w:sz w:val="24"/>
                <w:szCs w:val="24"/>
                <w:u w:val="none"/>
                <w:lang w:bidi="ru-RU"/>
              </w:rPr>
              <w:t>: СООО «Волшебный остров»</w:t>
            </w:r>
            <w:r w:rsidR="00217F7B">
              <w:rPr>
                <w:color w:val="000000"/>
                <w:sz w:val="24"/>
                <w:szCs w:val="24"/>
                <w:u w:val="none"/>
                <w:lang w:bidi="ru-RU"/>
              </w:rPr>
              <w:t>, РБ</w:t>
            </w:r>
            <w:r w:rsidRPr="007E1A2E">
              <w:rPr>
                <w:color w:val="000000"/>
                <w:sz w:val="24"/>
                <w:szCs w:val="24"/>
                <w:u w:val="none"/>
                <w:lang w:bidi="ru-RU"/>
              </w:rPr>
              <w:t>, 222827</w:t>
            </w:r>
            <w:r w:rsidR="00217F7B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7E1A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инская об</w:t>
            </w:r>
            <w:r w:rsidR="00217F7B">
              <w:rPr>
                <w:color w:val="000000"/>
                <w:sz w:val="24"/>
                <w:szCs w:val="24"/>
                <w:u w:val="none"/>
                <w:lang w:bidi="ru-RU"/>
              </w:rPr>
              <w:t>л.</w:t>
            </w:r>
            <w:r w:rsidRPr="007E1A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7E1A2E">
              <w:rPr>
                <w:color w:val="000000"/>
                <w:sz w:val="24"/>
                <w:szCs w:val="24"/>
                <w:u w:val="none"/>
                <w:lang w:bidi="ru-RU"/>
              </w:rPr>
              <w:t>Пуховичский</w:t>
            </w:r>
            <w:proofErr w:type="spellEnd"/>
            <w:r w:rsidRPr="007E1A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-н. г, Марьина Горка, ул. Новая Заря, д. 49,</w:t>
            </w:r>
            <w:r w:rsidR="00217F7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мн. 2</w:t>
            </w:r>
          </w:p>
          <w:p w:rsidR="007E1A2E" w:rsidRPr="007E1A2E" w:rsidRDefault="007E1A2E" w:rsidP="007E1A2E">
            <w:pPr>
              <w:tabs>
                <w:tab w:val="left" w:pos="9639"/>
              </w:tabs>
              <w:spacing w:after="0" w:line="240" w:lineRule="atLeast"/>
              <w:ind w:right="-2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A2E" w:rsidRPr="007E1A2E" w:rsidRDefault="007E1A2E" w:rsidP="007E1A2E">
            <w:pPr>
              <w:suppressAutoHyphens/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E1A2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r w:rsidR="00217F7B" w:rsidRPr="007E1A2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рестского областного </w:t>
            </w:r>
            <w:proofErr w:type="spellStart"/>
            <w:r w:rsidR="00217F7B" w:rsidRPr="007E1A2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="00217F7B" w:rsidRPr="007E1A2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E1A2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2.11.2022 Ха Б 848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2E" w:rsidRPr="007E1A2E" w:rsidRDefault="007E1A2E" w:rsidP="007E1A2E">
            <w:pPr>
              <w:pStyle w:val="1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7E1A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ям: запах игрушки в естественных условиях 3 балла (запах легко замечаемый и способный вызвать неприятные ощущения) при норме </w:t>
            </w:r>
            <w:proofErr w:type="gramStart"/>
            <w:r w:rsidRPr="007E1A2E"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="00217F7B">
              <w:rPr>
                <w:color w:val="000000"/>
                <w:sz w:val="24"/>
                <w:szCs w:val="24"/>
                <w:u w:val="none"/>
                <w:lang w:bidi="ru-RU"/>
              </w:rPr>
              <w:t>е</w:t>
            </w:r>
            <w:r w:rsidRPr="007E1A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&gt;</w:t>
            </w:r>
            <w:proofErr w:type="gramEnd"/>
            <w:r w:rsidRPr="007E1A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-х баллов, </w:t>
            </w:r>
            <w:proofErr w:type="spellStart"/>
            <w:r w:rsidRPr="007E1A2E">
              <w:rPr>
                <w:color w:val="000000"/>
                <w:sz w:val="24"/>
                <w:szCs w:val="24"/>
                <w:u w:val="none"/>
                <w:lang w:bidi="ru-RU"/>
              </w:rPr>
              <w:t>органолептика</w:t>
            </w:r>
            <w:proofErr w:type="spellEnd"/>
            <w:r w:rsidRPr="007E1A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водной вытяжки: запах водной вытяжки 2,2 балла (при норме не &gt; 2-х баллов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2E" w:rsidRPr="007E1A2E" w:rsidRDefault="007E1A2E" w:rsidP="007E1A2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2E" w:rsidRPr="007E1A2E" w:rsidRDefault="007E1A2E" w:rsidP="007E1A2E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 w:themeColor="text1"/>
                <w:spacing w:val="-6"/>
                <w:sz w:val="24"/>
                <w:szCs w:val="24"/>
                <w:u w:val="none"/>
              </w:rPr>
            </w:pPr>
            <w:r w:rsidRPr="007E1A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</w:t>
            </w:r>
            <w:r w:rsidR="00217F7B">
              <w:rPr>
                <w:color w:val="000000"/>
                <w:sz w:val="24"/>
                <w:szCs w:val="24"/>
                <w:u w:val="none"/>
                <w:lang w:bidi="ru-RU"/>
              </w:rPr>
              <w:t>№</w:t>
            </w:r>
            <w:r w:rsidRPr="007E1A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ЕАЭС </w:t>
            </w:r>
            <w:r w:rsidRPr="007E1A2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7E1A2E">
              <w:rPr>
                <w:color w:val="000000"/>
                <w:sz w:val="24"/>
                <w:szCs w:val="24"/>
                <w:u w:val="none"/>
                <w:lang w:eastAsia="en-US" w:bidi="en-US"/>
              </w:rPr>
              <w:t>417/033.</w:t>
            </w:r>
            <w:r w:rsidRPr="007E1A2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N</w:t>
            </w:r>
            <w:r w:rsidRPr="007E1A2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7E1A2E">
              <w:rPr>
                <w:color w:val="000000"/>
                <w:sz w:val="24"/>
                <w:szCs w:val="24"/>
                <w:u w:val="none"/>
                <w:lang w:bidi="ru-RU"/>
              </w:rPr>
              <w:t>02.00394 с 12.03</w:t>
            </w:r>
            <w:r w:rsidR="00217F7B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7E1A2E">
              <w:rPr>
                <w:color w:val="000000"/>
                <w:sz w:val="24"/>
                <w:szCs w:val="24"/>
                <w:u w:val="none"/>
                <w:lang w:bidi="ru-RU"/>
              </w:rPr>
              <w:t>2021 по 11.03.2026.</w:t>
            </w:r>
          </w:p>
        </w:tc>
      </w:tr>
      <w:tr w:rsidR="0015726D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D01C7" w:rsidRDefault="0015726D" w:rsidP="0015726D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15726D" w:rsidRPr="00C33D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253BF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E0EF2" w:rsidRDefault="00107D2E" w:rsidP="005E0EF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EF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С</w:t>
            </w:r>
            <w:r w:rsidR="00407012" w:rsidRPr="005E0EF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редство для стирки порошкообразное «Аистенок», </w:t>
            </w:r>
            <w:r w:rsidR="00407012" w:rsidRPr="005E0EF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эко, </w:t>
            </w:r>
            <w:proofErr w:type="spellStart"/>
            <w:r w:rsidR="00407012" w:rsidRPr="005E0EF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сфосфатное</w:t>
            </w:r>
            <w:proofErr w:type="spellEnd"/>
            <w:r w:rsidR="00407012" w:rsidRPr="005E0EF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экологическое средство для стирки одежды и белья детей и людей с чувствительной кожей, для ручной стирки и использования в сти</w:t>
            </w:r>
            <w:r w:rsidR="00407012" w:rsidRPr="005E0EF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ральных машинах любого типа масса нетто: 400 гр. (5 стирок), ТУ 2381-072- 00335215-2011, ш.к.460090500096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E" w:rsidRPr="005E0EF2" w:rsidRDefault="00107D2E" w:rsidP="005E0EF2">
            <w:pPr>
              <w:pStyle w:val="1"/>
              <w:shd w:val="clear" w:color="auto" w:fill="auto"/>
              <w:tabs>
                <w:tab w:val="left" w:pos="47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E0EF2">
              <w:rPr>
                <w:sz w:val="24"/>
                <w:szCs w:val="24"/>
                <w:u w:val="none"/>
              </w:rPr>
              <w:t xml:space="preserve">Изготовитель: </w:t>
            </w:r>
            <w:r w:rsidRPr="005E0EF2">
              <w:rPr>
                <w:color w:val="000000"/>
                <w:sz w:val="24"/>
                <w:szCs w:val="24"/>
                <w:u w:val="none"/>
                <w:lang w:bidi="ru-RU"/>
              </w:rPr>
              <w:t>ЗАО «Аист», Россия, 196084, г. Санкт-Петербург, Лиговский п</w:t>
            </w:r>
            <w:r w:rsidR="00EE4AED" w:rsidRPr="005E0EF2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5E0EF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81. Поставщик в Республику Беларусь: ООО «Торговая компания </w:t>
            </w:r>
            <w:proofErr w:type="spellStart"/>
            <w:r w:rsidRPr="005E0EF2">
              <w:rPr>
                <w:color w:val="000000"/>
                <w:sz w:val="24"/>
                <w:szCs w:val="24"/>
                <w:u w:val="none"/>
                <w:lang w:bidi="ru-RU"/>
              </w:rPr>
              <w:t>Ромакс</w:t>
            </w:r>
            <w:proofErr w:type="spellEnd"/>
            <w:r w:rsidRPr="005E0EF2">
              <w:rPr>
                <w:color w:val="000000"/>
                <w:sz w:val="24"/>
                <w:szCs w:val="24"/>
                <w:u w:val="none"/>
                <w:lang w:bidi="ru-RU"/>
              </w:rPr>
              <w:t>», 220100, г. Минск, уд. Кульман, 35А- 8.</w:t>
            </w:r>
          </w:p>
          <w:p w:rsidR="0015726D" w:rsidRPr="005E0EF2" w:rsidRDefault="0015726D" w:rsidP="005E0EF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5E0EF2" w:rsidRDefault="00107D2E" w:rsidP="005E0EF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ы </w:t>
            </w:r>
            <w:r w:rsidRPr="005E0EF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еспубликанский </w:t>
            </w:r>
            <w:proofErr w:type="spellStart"/>
            <w:r w:rsidRPr="005E0EF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5E0EF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4.11.2022 № 351-352 ГН/18-6-590, от 06.12.2022 № 394-395 ГН/18-4-5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E0EF2" w:rsidRDefault="005E0EF2" w:rsidP="005E0EF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EF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ю: </w:t>
            </w:r>
            <w:r w:rsidRPr="005E0EF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установление параметров острой токсичности </w:t>
            </w:r>
            <w:r w:rsidRPr="005E0EF2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(</w:t>
            </w:r>
            <w:r w:rsidRPr="005E0EF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LD</w:t>
            </w:r>
            <w:r w:rsidRPr="005E0EF2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bidi="en-US"/>
              </w:rPr>
              <w:t>50</w:t>
            </w:r>
            <w:r w:rsidRPr="005E0EF2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) </w:t>
            </w:r>
            <w:r w:rsidRPr="005E0EF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и класса опасности при внутрижелудочном поступлении на одном виде лабораторных животных по трём доза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E0EF2" w:rsidRDefault="0015726D" w:rsidP="005E0EF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07D2E" w:rsidP="005E0EF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E0EF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 № </w:t>
            </w:r>
            <w:r w:rsidRPr="005E0EF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5E0EF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8.01.05.</w:t>
            </w:r>
            <w:proofErr w:type="gramStart"/>
            <w:r w:rsidRPr="005E0EF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5.</w:t>
            </w:r>
            <w:r w:rsidRPr="005E0EF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5E0EF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5E0EF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01550.04.11 </w:t>
            </w:r>
            <w:r w:rsidRPr="005E0EF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12</w:t>
            </w:r>
            <w:r w:rsidR="00EE4AED" w:rsidRPr="005E0EF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5E0EF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4.2011</w:t>
            </w:r>
            <w:r w:rsidR="001031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10316E" w:rsidRPr="005E0EF2" w:rsidRDefault="0010316E" w:rsidP="005E0EF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1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ТС </w:t>
            </w:r>
            <w:r w:rsidRPr="0010316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Pr="0010316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0316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0316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031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10316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10316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0316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СП28</w:t>
            </w:r>
            <w:r w:rsidRPr="001031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В.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</w:t>
            </w:r>
            <w:r w:rsidRPr="001031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8</w:t>
            </w:r>
            <w:r w:rsidRPr="001031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7.11.2018</w:t>
            </w:r>
            <w:r w:rsidRPr="001031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действительн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6.11.2023</w:t>
            </w: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253BF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E0EF2" w:rsidRDefault="005E0EF2" w:rsidP="004D5D3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5E0EF2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редство для стирки детского белья порошкообразное «Ушастый нянь», </w:t>
            </w:r>
            <w:r w:rsidRPr="005E0EF2">
              <w:rPr>
                <w:color w:val="000000"/>
                <w:sz w:val="24"/>
                <w:szCs w:val="24"/>
                <w:u w:val="none"/>
                <w:lang w:bidi="ru-RU"/>
              </w:rPr>
              <w:t>с первых дней жизни, для всех типов стирки, масса нетто: 800гр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5E0EF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У 20.41.32-034-75086864-2015, ш.к.46006970101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F2" w:rsidRPr="005E0EF2" w:rsidRDefault="005E0EF2" w:rsidP="004D5D33">
            <w:pPr>
              <w:pStyle w:val="1"/>
              <w:shd w:val="clear" w:color="auto" w:fill="auto"/>
              <w:tabs>
                <w:tab w:val="left" w:pos="477"/>
              </w:tabs>
              <w:spacing w:line="264" w:lineRule="auto"/>
              <w:rPr>
                <w:sz w:val="24"/>
                <w:szCs w:val="24"/>
                <w:u w:val="none"/>
              </w:rPr>
            </w:pPr>
            <w:r w:rsidRPr="005E0EF2">
              <w:rPr>
                <w:color w:val="000000"/>
                <w:sz w:val="24"/>
                <w:szCs w:val="24"/>
                <w:u w:val="none"/>
                <w:lang w:bidi="ru-RU"/>
              </w:rPr>
              <w:t>АО «НЕВСКАЯ КОСМЕТИКА», Р</w:t>
            </w:r>
            <w:r w:rsidR="004D5D33">
              <w:rPr>
                <w:color w:val="000000"/>
                <w:sz w:val="24"/>
                <w:szCs w:val="24"/>
                <w:u w:val="none"/>
                <w:lang w:bidi="ru-RU"/>
              </w:rPr>
              <w:t>Ф</w:t>
            </w:r>
            <w:r w:rsidRPr="005E0EF2">
              <w:rPr>
                <w:color w:val="000000"/>
                <w:sz w:val="24"/>
                <w:szCs w:val="24"/>
                <w:u w:val="none"/>
                <w:lang w:bidi="ru-RU"/>
              </w:rPr>
              <w:t>, 192029, г.</w:t>
            </w:r>
            <w:r w:rsidR="004D5D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5E0EF2">
              <w:rPr>
                <w:color w:val="000000"/>
                <w:sz w:val="24"/>
                <w:szCs w:val="24"/>
                <w:u w:val="none"/>
                <w:lang w:bidi="ru-RU"/>
              </w:rPr>
              <w:t>Санкт-Петербург, пр. Обуховской Обороны, 80. Произведено: ф</w:t>
            </w:r>
            <w:r w:rsidR="004D5D33"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 w:rsidRPr="005E0EF2">
              <w:rPr>
                <w:color w:val="000000"/>
                <w:sz w:val="24"/>
                <w:szCs w:val="24"/>
                <w:u w:val="none"/>
                <w:lang w:bidi="ru-RU"/>
              </w:rPr>
              <w:t>л АО «НЕВСКАЯ КОСМЕТИКА» в г</w:t>
            </w:r>
            <w:r w:rsidR="004D5D33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5E0EF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нгарске</w:t>
            </w:r>
            <w:r w:rsidR="004D5D33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5E0EF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4D5D33">
              <w:rPr>
                <w:color w:val="000000"/>
                <w:sz w:val="24"/>
                <w:szCs w:val="24"/>
                <w:u w:val="none"/>
                <w:lang w:bidi="ru-RU"/>
              </w:rPr>
              <w:t>РФ</w:t>
            </w:r>
            <w:r w:rsidRPr="005E0EF2">
              <w:rPr>
                <w:color w:val="000000"/>
                <w:sz w:val="24"/>
                <w:szCs w:val="24"/>
                <w:u w:val="none"/>
                <w:lang w:bidi="ru-RU"/>
              </w:rPr>
              <w:t>, 665809, Иркутская обл., г</w:t>
            </w:r>
            <w:r w:rsidR="004D5D33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5E0EF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нгарск, </w:t>
            </w:r>
            <w:r w:rsidRPr="005E0EF2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квартал 6 (Первый про</w:t>
            </w:r>
            <w:r w:rsidRPr="005E0EF2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мышленный массив тер.), строение 1/1.</w:t>
            </w:r>
          </w:p>
          <w:p w:rsidR="004D5D33" w:rsidRDefault="005E0EF2" w:rsidP="004D5D33">
            <w:pPr>
              <w:pStyle w:val="1"/>
              <w:shd w:val="clear" w:color="auto" w:fill="auto"/>
              <w:spacing w:line="264" w:lineRule="auto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E0EF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и в </w:t>
            </w:r>
            <w:r w:rsidR="004D5D33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5E0EF2">
              <w:rPr>
                <w:color w:val="000000"/>
                <w:sz w:val="24"/>
                <w:szCs w:val="24"/>
                <w:u w:val="none"/>
                <w:lang w:bidi="ru-RU"/>
              </w:rPr>
              <w:t>: ООО «</w:t>
            </w:r>
            <w:proofErr w:type="spellStart"/>
            <w:r w:rsidRPr="005E0EF2">
              <w:rPr>
                <w:color w:val="000000"/>
                <w:sz w:val="24"/>
                <w:szCs w:val="24"/>
                <w:u w:val="none"/>
                <w:lang w:bidi="ru-RU"/>
              </w:rPr>
              <w:t>Парфюмбытхим</w:t>
            </w:r>
            <w:proofErr w:type="spellEnd"/>
            <w:r w:rsidRPr="005E0EF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</w:t>
            </w:r>
            <w:r w:rsidR="004D5D33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5E0EF2">
              <w:rPr>
                <w:color w:val="000000"/>
                <w:sz w:val="24"/>
                <w:szCs w:val="24"/>
                <w:u w:val="none"/>
                <w:lang w:bidi="ru-RU"/>
              </w:rPr>
              <w:t>, 223021, Минская обл.</w:t>
            </w:r>
            <w:r w:rsidR="004D5D33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5E0EF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инский р-н, </w:t>
            </w:r>
            <w:proofErr w:type="spellStart"/>
            <w:r w:rsidRPr="005E0EF2">
              <w:rPr>
                <w:color w:val="000000"/>
                <w:sz w:val="24"/>
                <w:szCs w:val="24"/>
                <w:u w:val="none"/>
                <w:lang w:bidi="ru-RU"/>
              </w:rPr>
              <w:t>Щомыслицкий</w:t>
            </w:r>
            <w:proofErr w:type="spellEnd"/>
            <w:r w:rsidRPr="005E0EF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, р-н д.</w:t>
            </w:r>
            <w:r w:rsidR="004D5D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5E0EF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зерцо, </w:t>
            </w:r>
            <w:proofErr w:type="spellStart"/>
            <w:r w:rsidRPr="005E0EF2">
              <w:rPr>
                <w:color w:val="000000"/>
                <w:sz w:val="24"/>
                <w:szCs w:val="24"/>
                <w:u w:val="none"/>
                <w:lang w:bidi="ru-RU"/>
              </w:rPr>
              <w:t>Менковский</w:t>
            </w:r>
            <w:proofErr w:type="spellEnd"/>
            <w:r w:rsidRPr="005E0EF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5E0EF2">
              <w:rPr>
                <w:color w:val="000000"/>
                <w:sz w:val="24"/>
                <w:szCs w:val="24"/>
                <w:u w:val="none"/>
                <w:lang w:bidi="ru-RU"/>
              </w:rPr>
              <w:t>тр</w:t>
            </w:r>
            <w:proofErr w:type="spellEnd"/>
            <w:r w:rsidRPr="005E0EF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т, 14, ком, 103; </w:t>
            </w:r>
          </w:p>
          <w:p w:rsidR="005E0EF2" w:rsidRPr="005E0EF2" w:rsidRDefault="005E0EF2" w:rsidP="004D5D33">
            <w:pPr>
              <w:pStyle w:val="1"/>
              <w:shd w:val="clear" w:color="auto" w:fill="auto"/>
              <w:spacing w:line="264" w:lineRule="auto"/>
              <w:rPr>
                <w:sz w:val="24"/>
                <w:szCs w:val="24"/>
                <w:u w:val="none"/>
              </w:rPr>
            </w:pPr>
            <w:r w:rsidRPr="005E0EF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ОО «Торговая компания </w:t>
            </w:r>
            <w:proofErr w:type="spellStart"/>
            <w:r w:rsidRPr="005E0EF2">
              <w:rPr>
                <w:color w:val="000000"/>
                <w:sz w:val="24"/>
                <w:szCs w:val="24"/>
                <w:u w:val="none"/>
                <w:lang w:bidi="ru-RU"/>
              </w:rPr>
              <w:t>Ромакс</w:t>
            </w:r>
            <w:proofErr w:type="spellEnd"/>
            <w:r w:rsidRPr="005E0EF2">
              <w:rPr>
                <w:color w:val="000000"/>
                <w:sz w:val="24"/>
                <w:szCs w:val="24"/>
                <w:u w:val="none"/>
                <w:lang w:bidi="ru-RU"/>
              </w:rPr>
              <w:t>», 220100, г.</w:t>
            </w:r>
            <w:r w:rsidR="004D5D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5E0EF2">
              <w:rPr>
                <w:color w:val="000000"/>
                <w:sz w:val="24"/>
                <w:szCs w:val="24"/>
                <w:u w:val="none"/>
                <w:lang w:bidi="ru-RU"/>
              </w:rPr>
              <w:t>Минск. ул.</w:t>
            </w:r>
            <w:r w:rsidR="004D5D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5E0EF2">
              <w:rPr>
                <w:color w:val="000000"/>
                <w:sz w:val="24"/>
                <w:szCs w:val="24"/>
                <w:u w:val="none"/>
                <w:lang w:bidi="ru-RU"/>
              </w:rPr>
              <w:t>Кульман,</w:t>
            </w:r>
            <w:r w:rsidR="004D5D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5E0EF2">
              <w:rPr>
                <w:color w:val="000000"/>
                <w:sz w:val="24"/>
                <w:szCs w:val="24"/>
                <w:u w:val="none"/>
                <w:lang w:bidi="ru-RU"/>
              </w:rPr>
              <w:t>35А- 8.</w:t>
            </w:r>
          </w:p>
          <w:p w:rsidR="0015726D" w:rsidRPr="005E0EF2" w:rsidRDefault="0015726D" w:rsidP="004D5D3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5E0EF2" w:rsidRDefault="004D5D33" w:rsidP="004D5D3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ы </w:t>
            </w:r>
            <w:r w:rsidRPr="005E0EF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еспубликанский </w:t>
            </w:r>
            <w:proofErr w:type="spellStart"/>
            <w:r w:rsidRPr="005E0EF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5E0EF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4.11.2022 № 351-352 ГН/18-6-590, от 06.12.2022 № 394-395 ГН/18-4-5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316E" w:rsidRDefault="004D5D33" w:rsidP="0010316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031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ю: </w:t>
            </w:r>
            <w:r w:rsidRPr="001031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установление параметров острой токсичности </w:t>
            </w:r>
            <w:r w:rsidRPr="0010316E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(</w:t>
            </w:r>
            <w:r w:rsidRPr="0010316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LD</w:t>
            </w:r>
            <w:r w:rsidRPr="0010316E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bidi="en-US"/>
              </w:rPr>
              <w:t>50</w:t>
            </w:r>
            <w:r w:rsidRPr="0010316E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) </w:t>
            </w:r>
            <w:r w:rsidRPr="001031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и класса опасности при внутрижелудочном поступлении на одном виде лабораторных животных по трём доза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316E" w:rsidRDefault="0015726D" w:rsidP="0010316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316E" w:rsidRDefault="004D5D33" w:rsidP="0010316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031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 № </w:t>
            </w:r>
            <w:r w:rsidRPr="0010316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0316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38.ИЦ.06.</w:t>
            </w:r>
            <w:proofErr w:type="gramStart"/>
            <w:r w:rsidRPr="0010316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5.</w:t>
            </w:r>
            <w:r w:rsidRPr="0010316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10316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10316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00031.10.17 </w:t>
            </w:r>
            <w:r w:rsidRPr="001031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13.10.2017</w:t>
            </w:r>
            <w:r w:rsidR="0010316E" w:rsidRPr="001031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10316E" w:rsidRPr="0010316E" w:rsidRDefault="0010316E" w:rsidP="0010316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1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ТС </w:t>
            </w:r>
            <w:r w:rsidRPr="0010316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Pr="0010316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0316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0316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031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10316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10316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0316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10316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A</w:t>
            </w:r>
            <w:proofErr w:type="gramStart"/>
            <w:r w:rsidRPr="0010316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</w:t>
            </w:r>
            <w:r w:rsidRPr="001031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В.</w:t>
            </w:r>
            <w:proofErr w:type="gramEnd"/>
            <w:r w:rsidRPr="001031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131/20 от 23.10.2020, действительна по 22.10.2025</w:t>
            </w:r>
          </w:p>
        </w:tc>
      </w:tr>
      <w:tr w:rsidR="0015726D" w:rsidRPr="00DA0384" w:rsidTr="002A411C">
        <w:trPr>
          <w:trHeight w:val="445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D01C7" w:rsidRDefault="0015726D" w:rsidP="0015726D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15726D" w:rsidRPr="00D63237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6120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37" w:rsidRPr="00D63237" w:rsidRDefault="00D63237" w:rsidP="00D63237">
            <w:pPr>
              <w:pStyle w:val="1"/>
              <w:shd w:val="clear" w:color="auto" w:fill="auto"/>
              <w:tabs>
                <w:tab w:val="left" w:pos="33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632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свежающий </w:t>
            </w:r>
            <w:proofErr w:type="gramStart"/>
            <w:r w:rsidRPr="00D63237">
              <w:rPr>
                <w:color w:val="000000"/>
                <w:sz w:val="24"/>
                <w:szCs w:val="24"/>
                <w:u w:val="none"/>
                <w:lang w:bidi="ru-RU"/>
              </w:rPr>
              <w:t>супер гель</w:t>
            </w:r>
            <w:proofErr w:type="gramEnd"/>
            <w:r w:rsidRPr="00D632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ля душа </w:t>
            </w:r>
            <w:r w:rsidRPr="00D63237">
              <w:rPr>
                <w:color w:val="000000"/>
                <w:sz w:val="24"/>
                <w:szCs w:val="24"/>
                <w:u w:val="none"/>
                <w:lang w:val="en-US" w:bidi="ru-RU"/>
              </w:rPr>
              <w:t>FI</w:t>
            </w:r>
            <w:r w:rsidRPr="00D632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ТО </w:t>
            </w:r>
            <w:r w:rsidRPr="00D6323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OMB</w:t>
            </w:r>
            <w:r w:rsidRPr="00D6323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6323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Vegan</w:t>
            </w:r>
            <w:r w:rsidRPr="00D6323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63237">
              <w:rPr>
                <w:color w:val="000000"/>
                <w:sz w:val="24"/>
                <w:szCs w:val="24"/>
                <w:u w:val="none"/>
                <w:lang w:bidi="ru-RU"/>
              </w:rPr>
              <w:t>&amp;</w:t>
            </w:r>
          </w:p>
          <w:p w:rsidR="0015726D" w:rsidRPr="00D63237" w:rsidRDefault="00D63237" w:rsidP="00D6323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2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Organic NATURAL SUPER FRESH SHOWER GEL </w:t>
            </w:r>
            <w:r w:rsidRPr="00D63237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-250</w:t>
            </w:r>
            <w:r w:rsidRPr="00D632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л</w:t>
            </w:r>
            <w:r w:rsidRPr="00D63237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D632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триховой код 4610117606079. ГОСТ 31696-2012, срок годности до 13.08.2024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37" w:rsidRPr="00D63237" w:rsidRDefault="00D63237" w:rsidP="00D63237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63237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D63237">
              <w:rPr>
                <w:color w:val="000000"/>
                <w:sz w:val="24"/>
                <w:szCs w:val="24"/>
                <w:u w:val="none"/>
                <w:lang w:bidi="ru-RU"/>
              </w:rPr>
              <w:t>Фитокосметик</w:t>
            </w:r>
            <w:proofErr w:type="spellEnd"/>
            <w:r w:rsidRPr="00D632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РФ, 140108, Московская обл., г. Раменское, ул. </w:t>
            </w:r>
            <w:proofErr w:type="spellStart"/>
            <w:r w:rsidRPr="00D63237">
              <w:rPr>
                <w:color w:val="000000"/>
                <w:sz w:val="24"/>
                <w:szCs w:val="24"/>
                <w:u w:val="none"/>
                <w:lang w:bidi="ru-RU"/>
              </w:rPr>
              <w:t>Михалевича</w:t>
            </w:r>
            <w:proofErr w:type="spellEnd"/>
            <w:r w:rsidRPr="00D63237">
              <w:rPr>
                <w:color w:val="000000"/>
                <w:sz w:val="24"/>
                <w:szCs w:val="24"/>
                <w:u w:val="none"/>
                <w:lang w:bidi="ru-RU"/>
              </w:rPr>
              <w:t>. д.49, оф.310:</w:t>
            </w:r>
          </w:p>
          <w:p w:rsidR="00D63237" w:rsidRPr="00D63237" w:rsidRDefault="00D63237" w:rsidP="00D63237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63237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ЗАО «</w:t>
            </w:r>
            <w:proofErr w:type="spellStart"/>
            <w:r w:rsidRPr="00D63237">
              <w:rPr>
                <w:color w:val="000000"/>
                <w:sz w:val="24"/>
                <w:szCs w:val="24"/>
                <w:u w:val="none"/>
                <w:lang w:bidi="ru-RU"/>
              </w:rPr>
              <w:t>Дилис</w:t>
            </w:r>
            <w:proofErr w:type="spellEnd"/>
            <w:r w:rsidRPr="00D632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63237">
              <w:rPr>
                <w:color w:val="000000"/>
                <w:sz w:val="24"/>
                <w:szCs w:val="24"/>
                <w:u w:val="none"/>
                <w:lang w:bidi="ru-RU"/>
              </w:rPr>
              <w:t>Косметик</w:t>
            </w:r>
            <w:proofErr w:type="spellEnd"/>
            <w:r w:rsidRPr="00D632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 РБ, 222310, г. Молодечно. ул. </w:t>
            </w:r>
            <w:proofErr w:type="spellStart"/>
            <w:r w:rsidRPr="00D63237">
              <w:rPr>
                <w:color w:val="000000"/>
                <w:sz w:val="24"/>
                <w:szCs w:val="24"/>
                <w:u w:val="none"/>
                <w:lang w:bidi="ru-RU"/>
              </w:rPr>
              <w:t>Дроздовича</w:t>
            </w:r>
            <w:proofErr w:type="spellEnd"/>
            <w:r w:rsidRPr="00D63237">
              <w:rPr>
                <w:color w:val="000000"/>
                <w:sz w:val="24"/>
                <w:szCs w:val="24"/>
                <w:u w:val="none"/>
                <w:lang w:bidi="ru-RU"/>
              </w:rPr>
              <w:t>, д. 23;</w:t>
            </w:r>
          </w:p>
          <w:p w:rsidR="00D63237" w:rsidRPr="00D63237" w:rsidRDefault="00D63237" w:rsidP="00D63237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632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РБ: ООО «Западный двор», РБ, 223021, Минская </w:t>
            </w:r>
            <w:proofErr w:type="gramStart"/>
            <w:r w:rsidRPr="00D63237">
              <w:rPr>
                <w:color w:val="000000"/>
                <w:sz w:val="24"/>
                <w:szCs w:val="24"/>
                <w:u w:val="none"/>
                <w:lang w:bidi="ru-RU"/>
              </w:rPr>
              <w:t>обл..</w:t>
            </w:r>
            <w:proofErr w:type="gramEnd"/>
            <w:r w:rsidRPr="00D632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63237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Минский р-н, </w:t>
            </w:r>
            <w:proofErr w:type="spellStart"/>
            <w:r w:rsidRPr="00D63237">
              <w:rPr>
                <w:color w:val="000000"/>
                <w:sz w:val="24"/>
                <w:szCs w:val="24"/>
                <w:u w:val="none"/>
                <w:lang w:bidi="ru-RU"/>
              </w:rPr>
              <w:t>Щомыслинкий</w:t>
            </w:r>
            <w:proofErr w:type="spellEnd"/>
            <w:r w:rsidRPr="00D632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, р-н деревни Озерцо. </w:t>
            </w:r>
            <w:proofErr w:type="spellStart"/>
            <w:r w:rsidRPr="00D63237">
              <w:rPr>
                <w:color w:val="000000"/>
                <w:sz w:val="24"/>
                <w:szCs w:val="24"/>
                <w:u w:val="none"/>
                <w:lang w:bidi="ru-RU"/>
              </w:rPr>
              <w:t>Менковский</w:t>
            </w:r>
            <w:proofErr w:type="spellEnd"/>
            <w:r w:rsidRPr="00D632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акт, 14, комната 203</w:t>
            </w:r>
          </w:p>
          <w:p w:rsidR="0015726D" w:rsidRPr="00D63237" w:rsidRDefault="0015726D" w:rsidP="00D6323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D63237" w:rsidRDefault="00D63237" w:rsidP="00D6323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r w:rsidRPr="00D632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огилевский областной </w:t>
            </w:r>
            <w:proofErr w:type="spellStart"/>
            <w:r w:rsidRPr="00D632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D632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 144 от 17.11.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63237" w:rsidRDefault="00D63237" w:rsidP="00D6323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32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микробиологическому показателю КМАФА н М: фактическое значение показателя составило 2,5 х 10</w:t>
            </w:r>
            <w:r w:rsidRPr="00D6323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4</w:t>
            </w:r>
            <w:r w:rsidRPr="00D632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не более 1,0х10</w:t>
            </w:r>
            <w:r w:rsidRPr="00D6323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63237" w:rsidRDefault="0015726D" w:rsidP="00D6323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63237" w:rsidRDefault="00D63237" w:rsidP="00D6323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32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</w:t>
            </w:r>
            <w:r w:rsidRPr="00D632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Pr="00D632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D632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D632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D632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 - </w:t>
            </w:r>
            <w:r w:rsidRPr="00D632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D632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D632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A</w:t>
            </w:r>
            <w:proofErr w:type="gramStart"/>
            <w:r w:rsidRPr="00D632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.</w:t>
            </w:r>
            <w:r w:rsidRPr="00D632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D632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D632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6</w:t>
            </w:r>
            <w:r w:rsidRPr="00D632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074/21 от 21.03.2021 по 20.03.2026 включительно</w:t>
            </w: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6120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46B2C" w:rsidRDefault="0015726D" w:rsidP="0015726D">
            <w:pPr>
              <w:pStyle w:val="1"/>
              <w:shd w:val="clear" w:color="auto" w:fill="auto"/>
              <w:tabs>
                <w:tab w:val="left" w:pos="85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46B2C" w:rsidRDefault="0015726D" w:rsidP="0015726D">
            <w:pPr>
              <w:pStyle w:val="1"/>
              <w:shd w:val="clear" w:color="auto" w:fill="auto"/>
              <w:tabs>
                <w:tab w:val="left" w:pos="69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A46B2C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46B2C" w:rsidRDefault="0015726D" w:rsidP="0015726D">
            <w:pPr>
              <w:pStyle w:val="1"/>
              <w:shd w:val="clear" w:color="auto" w:fill="auto"/>
              <w:tabs>
                <w:tab w:val="left" w:pos="1051"/>
                <w:tab w:val="left" w:pos="14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46B2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46B2C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5726D" w:rsidRPr="00DA0384" w:rsidTr="002A411C">
        <w:trPr>
          <w:trHeight w:val="31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D01C7" w:rsidRDefault="0015726D" w:rsidP="0015726D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Средства личной гигиены</w:t>
            </w: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3808CB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92668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лфетки бумажные для сервировки стола, размер 33*33 см, трехслойные, </w:t>
            </w:r>
            <w:proofErr w:type="spellStart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к</w:t>
            </w:r>
            <w:proofErr w:type="spellEnd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604490004065, ГОСТ Р 52354-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92668" w:rsidRDefault="0015726D" w:rsidP="0015726D">
            <w:pPr>
              <w:pStyle w:val="1"/>
              <w:shd w:val="clear" w:color="auto" w:fill="auto"/>
              <w:spacing w:line="240" w:lineRule="atLeast"/>
              <w:ind w:left="29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noProof/>
                <w:sz w:val="24"/>
                <w:szCs w:val="24"/>
                <w:u w:val="none"/>
                <w:lang w:val="en-US" w:eastAsia="en-US"/>
              </w:rPr>
              <mc:AlternateContent>
                <mc:Choice Requires="wps">
                  <w:drawing>
                    <wp:anchor distT="0" distB="0" distL="38100" distR="38100" simplePos="0" relativeHeight="251661312" behindDoc="0" locked="0" layoutInCell="1" allowOverlap="1" wp14:anchorId="07FE7203" wp14:editId="47689D74">
                      <wp:simplePos x="0" y="0"/>
                      <wp:positionH relativeFrom="page">
                        <wp:posOffset>4704080</wp:posOffset>
                      </wp:positionH>
                      <wp:positionV relativeFrom="paragraph">
                        <wp:posOffset>38100</wp:posOffset>
                      </wp:positionV>
                      <wp:extent cx="106680" cy="103505"/>
                      <wp:effectExtent l="0" t="0" r="0" b="0"/>
                      <wp:wrapSquare wrapText="left"/>
                      <wp:docPr id="7" name="Shap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" cy="1035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71805" w:rsidRDefault="00671805" w:rsidP="009F039C">
                                  <w:pPr>
                                    <w:pStyle w:val="30"/>
                                    <w:shd w:val="clear" w:color="auto" w:fill="auto"/>
                                    <w:jc w:val="both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non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FE72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7" o:spid="_x0000_s1026" type="#_x0000_t202" style="position:absolute;left:0;text-align:left;margin-left:370.4pt;margin-top:3pt;width:8.4pt;height:8.15pt;z-index:251661312;visibility:visible;mso-wrap-style:none;mso-wrap-distance-left:3pt;mso-wrap-distance-top:0;mso-wrap-distance-right:3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" filled="f" stroked="f">
                      <v:textbox inset="0,0,0,0">
                        <w:txbxContent>
                          <w:p w:rsidR="00671805" w:rsidRDefault="00671805" w:rsidP="009F039C">
                            <w:pPr>
                              <w:pStyle w:val="30"/>
                              <w:shd w:val="clear" w:color="auto" w:fill="auto"/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v:textbox>
                      <w10:wrap type="square" side="left" anchorx="page"/>
                    </v:shape>
                  </w:pict>
                </mc:Fallback>
              </mc:AlternateConten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Тэтис</w:t>
            </w:r>
            <w:proofErr w:type="spellEnd"/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мпани», Россия, </w:t>
            </w:r>
            <w:r w:rsidRPr="00B926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620075,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Свердловская обл., г. Екатеринбург, ул. Первомайская, д.56, офис 326; адрес производства: Россия, г.</w:t>
            </w:r>
            <w:r w:rsidRPr="00B926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азань, </w:t>
            </w:r>
            <w:r w:rsidRPr="00B926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ул.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Беломорская, 69а.</w:t>
            </w:r>
          </w:p>
          <w:p w:rsidR="0015726D" w:rsidRPr="00B92668" w:rsidRDefault="0015726D" w:rsidP="0015726D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Импортер,</w:t>
            </w:r>
          </w:p>
          <w:p w:rsidR="0015726D" w:rsidRPr="00B92668" w:rsidRDefault="0015726D" w:rsidP="0015726D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поставщик ООО</w:t>
            </w:r>
          </w:p>
          <w:p w:rsidR="0015726D" w:rsidRPr="00B92668" w:rsidRDefault="0015726D" w:rsidP="0015726D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«Центр упаковки</w:t>
            </w:r>
          </w:p>
          <w:p w:rsidR="0015726D" w:rsidRPr="00B92668" w:rsidRDefault="0015726D" w:rsidP="0015726D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«Пластик Хаус» Беларусь, а/г</w:t>
            </w:r>
          </w:p>
          <w:p w:rsidR="0015726D" w:rsidRPr="00B92668" w:rsidRDefault="0015726D" w:rsidP="0015726D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Ждановичи, ул.</w:t>
            </w:r>
          </w:p>
          <w:p w:rsidR="0015726D" w:rsidRPr="00B92668" w:rsidRDefault="0015726D" w:rsidP="0015726D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sz w:val="24"/>
                <w:szCs w:val="24"/>
                <w:u w:val="none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Линейная, 2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B92668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омельский </w:t>
            </w:r>
            <w:proofErr w:type="spellStart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ГиЭ</w:t>
            </w:r>
            <w:proofErr w:type="spellEnd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5726D" w:rsidRPr="00B92668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9.04.2022 № 8.4.4/4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92668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телю «</w:t>
            </w:r>
            <w:proofErr w:type="spellStart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лептика</w:t>
            </w:r>
            <w:proofErr w:type="spellEnd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тяжки: внешний вид» - жидкость светло-розового цвета без мути и осадка (при требовании ТНП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зрачная жидкость без мути, осадка и окраски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92668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92668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 w:rsidRPr="00B926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 В</w:t>
            </w:r>
            <w:r w:rsidRPr="00B9266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Y</w:t>
            </w:r>
            <w:r w:rsidRPr="00B926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70.06.01.</w:t>
            </w:r>
            <w:proofErr w:type="gramStart"/>
            <w:r w:rsidRPr="00B926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2.Е.</w:t>
            </w:r>
            <w:proofErr w:type="gramEnd"/>
            <w:r w:rsidRPr="00B926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0034.01.20 от 04.01.2020</w:t>
            </w: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Салфетки столовые, сервировочные «</w:t>
            </w:r>
            <w:proofErr w:type="spellStart"/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Мелоди</w:t>
            </w:r>
            <w:proofErr w:type="spellEnd"/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»,</w:t>
            </w:r>
          </w:p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/к: 4670019875478, дата изготовления: 10.03.2022г.,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бщество с ограниченной ответственностью «ЛИЛИЯ», Российская Федерация. 346918, Ростовская область,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овошахтинск, у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Циолковского, 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38-а.</w:t>
            </w:r>
          </w:p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окол Минский городской ЦГЭ от 16.05.2022 № 57-20/00233-002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птическим показателям: водная вытяжка окрашена в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ветло-розовый цв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Р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1.РЦ.10.</w:t>
            </w:r>
            <w:proofErr w:type="gramStart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.Е.</w:t>
            </w:r>
            <w:proofErr w:type="gramEnd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44.07.18</w:t>
            </w: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Салфе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 столовые, сервировочные «Марсель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»,</w:t>
            </w:r>
          </w:p>
          <w:p w:rsidR="0015726D" w:rsidRPr="00DF16B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/к: 4670019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5461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: 11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3.2022г.,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бщество с ограниченной ответственностью «ЛИЛИЯ», Российская Федерация. 346918, Ростовская область,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овошахтинск, у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Циолковского, 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38-а.</w:t>
            </w:r>
          </w:p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Минский городской ЦГЭ от 16.05.2022 № 57-20/00233-002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птическим показателям: водная вытяжка окрашена в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ветло-розовый цв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Р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1.РЦ.10.</w:t>
            </w:r>
            <w:proofErr w:type="gramStart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.Е.</w:t>
            </w:r>
            <w:proofErr w:type="gramEnd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44.07.18</w:t>
            </w: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Салфе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 столовые, сервировочные «Кофе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»,</w:t>
            </w:r>
          </w:p>
          <w:p w:rsidR="0015726D" w:rsidRPr="00DF16B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/к: 4670019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1777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: 08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22г.,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бщество с ограниченной ответственностью «ЛИЛИЯ», Российская Федерация. 346918, Ростовская область,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овошахтинск, у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Циолковского, 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38-а.</w:t>
            </w:r>
          </w:p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Минский городской ЦГЭ от 16.05.2022 № 57-20/00233-002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птическим показателям: водная вытяжка окрашена в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анжевый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в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Р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1.РЦ.10.</w:t>
            </w:r>
            <w:proofErr w:type="gramStart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.Е.</w:t>
            </w:r>
            <w:proofErr w:type="gramEnd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44.07.18</w:t>
            </w: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Салфе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 столовые, сервировочные «Пурпур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»,</w:t>
            </w:r>
          </w:p>
          <w:p w:rsidR="0015726D" w:rsidRPr="00DF16B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/к: 4670019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5447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: 26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22г.,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бщество с ограниченной ответственностью «ЛИЛИЯ», Российская Федерация. 346918, Ростовская область,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овошахтинск, у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Циолковского, 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38-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городской ЦГЭ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22 № 57-20/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птическим показателям: водная вытяжка окрашена в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зовый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в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Р</w:t>
            </w:r>
            <w:r w:rsidRPr="00167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1.РЦ.10.</w:t>
            </w:r>
            <w:proofErr w:type="gramStart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.Е.</w:t>
            </w:r>
            <w:proofErr w:type="gramEnd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44.07.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5.07.2018</w:t>
            </w: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C54904" w:rsidRDefault="0015726D" w:rsidP="0015726D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proofErr w:type="gramStart"/>
            <w:r w:rsidRPr="00C54904">
              <w:rPr>
                <w:color w:val="000000"/>
                <w:sz w:val="24"/>
                <w:szCs w:val="24"/>
                <w:u w:val="none"/>
                <w:lang w:bidi="ru-RU"/>
              </w:rPr>
              <w:t>Салфетки С</w:t>
            </w:r>
            <w:proofErr w:type="gramEnd"/>
            <w:r w:rsidRPr="00C549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нем рождения (торт и шарики), Красный/белый, </w:t>
            </w:r>
            <w:r w:rsidRPr="00C5490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33×33 </w:t>
            </w:r>
            <w:r w:rsidRPr="00C54904">
              <w:rPr>
                <w:color w:val="000000"/>
                <w:sz w:val="24"/>
                <w:szCs w:val="24"/>
                <w:u w:val="none"/>
                <w:lang w:bidi="ru-RU"/>
              </w:rPr>
              <w:t>см., 20 шт. с маркировкой «Дон-</w:t>
            </w:r>
            <w:proofErr w:type="spellStart"/>
            <w:r w:rsidRPr="00C54904">
              <w:rPr>
                <w:color w:val="000000"/>
                <w:sz w:val="24"/>
                <w:szCs w:val="24"/>
                <w:u w:val="none"/>
                <w:lang w:bidi="ru-RU"/>
              </w:rPr>
              <w:t>Балон</w:t>
            </w:r>
            <w:proofErr w:type="spellEnd"/>
            <w:r w:rsidRPr="00C54904">
              <w:rPr>
                <w:color w:val="000000"/>
                <w:sz w:val="24"/>
                <w:szCs w:val="24"/>
                <w:u w:val="none"/>
                <w:lang w:bidi="ru-RU"/>
              </w:rPr>
              <w:t>». Артикул: 6014907. Штрих код 4604060149073. Дата производства 12.2020. Срок 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C54904" w:rsidRDefault="0015726D" w:rsidP="0015726D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549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изводитель: ООО «Русская бумага АЛЛ Продукция». Брянская обл., г. Брянск, Московский проезд, стр. 40а, 241020. </w:t>
            </w:r>
          </w:p>
          <w:p w:rsidR="0015726D" w:rsidRPr="00C54904" w:rsidRDefault="0015726D" w:rsidP="0015726D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54904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 ООО «Мега- Капитал». Юридический адрес: Могилевская обл., г. Бобруйск, ул. Крепостной вал. д.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C54904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C54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C54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1.07.2022 № 182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C54904" w:rsidRDefault="0015726D" w:rsidP="0015726D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C54904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«внешний вид водной вытяжки» (вытяжка имеет светло-розовую окраску).</w:t>
            </w:r>
          </w:p>
          <w:p w:rsidR="0015726D" w:rsidRPr="00C54904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C54904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C54904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 w:rsidRPr="00C549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549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32.БО.23.</w:t>
            </w:r>
            <w:proofErr w:type="gramStart"/>
            <w:r w:rsidRPr="00C549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9.Е.</w:t>
            </w:r>
            <w:proofErr w:type="gramEnd"/>
            <w:r w:rsidRPr="00C549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19.12.</w:t>
            </w:r>
            <w:r w:rsidRPr="00C549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8 от 11.12.2018.</w:t>
            </w: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060D68" w:rsidRDefault="0015726D" w:rsidP="0015726D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алфетки бумажные </w:t>
            </w:r>
            <w:r w:rsidRPr="00060D68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060D6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ta</w:t>
            </w:r>
            <w:proofErr w:type="spellEnd"/>
            <w:r w:rsidRPr="00060D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. </w:t>
            </w: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оличество в упаковке 20 шт.: состав: 100% целлюлоза: дата изготовления 13.01.22: срок годности не ограничен: штриховой год 4820023741676, ТУ У 21.2-01880724-001-2001. </w:t>
            </w:r>
            <w:r w:rsidRPr="00060D6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PT</w:t>
            </w:r>
            <w:r w:rsidRPr="00060D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>В-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060D68" w:rsidRDefault="0015726D" w:rsidP="0015726D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ЧАО «ВГП», Украина, 43020, г. Луцк, ул. Георгия </w:t>
            </w:r>
            <w:proofErr w:type="spellStart"/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>Гонгадзе</w:t>
            </w:r>
            <w:proofErr w:type="spellEnd"/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>,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060D68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омельский </w:t>
            </w:r>
            <w:proofErr w:type="spellStart"/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ГЭиОЗ</w:t>
            </w:r>
            <w:proofErr w:type="spellEnd"/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8.07.2022 № 8.4.4/1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060D68" w:rsidRDefault="0015726D" w:rsidP="0015726D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«</w:t>
            </w:r>
            <w:proofErr w:type="spellStart"/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>органолептика</w:t>
            </w:r>
            <w:proofErr w:type="spellEnd"/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вытяжки: внешний вид» - прозрачная жидкость светло-розового цвета без </w:t>
            </w:r>
            <w:r w:rsidRPr="00060D68">
              <w:rPr>
                <w:smallCaps/>
                <w:color w:val="000000"/>
                <w:sz w:val="24"/>
                <w:szCs w:val="24"/>
                <w:u w:val="none"/>
                <w:lang w:bidi="ru-RU"/>
              </w:rPr>
              <w:t>мути и</w:t>
            </w: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садка (при требовании ТНПА</w:t>
            </w:r>
            <w:r w:rsidRPr="00060D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>- прозрачная жидкость без мути, осадка и окраски).</w:t>
            </w:r>
          </w:p>
          <w:p w:rsidR="0015726D" w:rsidRPr="00060D68" w:rsidRDefault="0015726D" w:rsidP="0015726D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060D68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060D68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№ </w:t>
            </w:r>
            <w:r w:rsidRPr="00060D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Z</w:t>
            </w:r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6.01.97.</w:t>
            </w:r>
            <w:proofErr w:type="gramStart"/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.Е.</w:t>
            </w:r>
            <w:proofErr w:type="gramEnd"/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497.06.18 от 21.06.2018г.</w:t>
            </w:r>
          </w:p>
        </w:tc>
      </w:tr>
      <w:tr w:rsidR="00F33A20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0" w:rsidRDefault="00132F71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0" w:rsidRPr="00132F71" w:rsidRDefault="00F33A20" w:rsidP="00132F71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алфетки столовые, сервировочные «Марсель», ш/к: 4670019875324, дата изготовления: 19.04.2022 19:20, </w:t>
            </w:r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срок годности: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0" w:rsidRPr="00132F71" w:rsidRDefault="00F33A20" w:rsidP="00132F71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ООО «ЛИЛИЯ», Российская Федерация, 346918, Ростовская область, г. Новошахтинск, ул. Циолковского, д. 38-</w:t>
            </w:r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а.</w:t>
            </w:r>
          </w:p>
          <w:p w:rsidR="00F33A20" w:rsidRPr="00132F71" w:rsidRDefault="00F33A20" w:rsidP="00132F71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РБ ООО «Западный двор», РБ, 223021, Минская обл., </w:t>
            </w:r>
            <w:proofErr w:type="spellStart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Щомыслицкий</w:t>
            </w:r>
            <w:proofErr w:type="spellEnd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-н, район деревни Озерцо, </w:t>
            </w:r>
            <w:proofErr w:type="spellStart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Менковский</w:t>
            </w:r>
            <w:proofErr w:type="spellEnd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акт, 14, ком. 203, т/ф 285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A20" w:rsidRPr="00132F71" w:rsidRDefault="00132F71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Минский городской ЦГЭ </w:t>
            </w:r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57-20/00535-00539 от 26.09.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0" w:rsidRPr="00132F71" w:rsidRDefault="00F33A20" w:rsidP="00132F7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По органолептическим показателя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0" w:rsidRPr="00132F71" w:rsidRDefault="00F33A20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0" w:rsidRPr="00132F71" w:rsidRDefault="00132F71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№ </w:t>
            </w:r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61.РЦ.10.</w:t>
            </w:r>
            <w:proofErr w:type="gramStart"/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2.Е.</w:t>
            </w:r>
            <w:proofErr w:type="gramEnd"/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29.05.18 от 11.05.2018</w:t>
            </w:r>
          </w:p>
        </w:tc>
      </w:tr>
      <w:tr w:rsidR="00132F71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Default="00132F71" w:rsidP="00132F7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F33A20" w:rsidRDefault="00132F71" w:rsidP="00132F71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F33A20">
              <w:rPr>
                <w:color w:val="000000"/>
                <w:sz w:val="24"/>
                <w:szCs w:val="24"/>
                <w:u w:val="none"/>
                <w:lang w:bidi="ru-RU"/>
              </w:rPr>
              <w:t>алфетки столовые, сервировочные «</w:t>
            </w:r>
            <w:proofErr w:type="spellStart"/>
            <w:r w:rsidRPr="00F33A20">
              <w:rPr>
                <w:color w:val="000000"/>
                <w:sz w:val="24"/>
                <w:szCs w:val="24"/>
                <w:u w:val="none"/>
                <w:lang w:bidi="ru-RU"/>
              </w:rPr>
              <w:t>Мелоди</w:t>
            </w:r>
            <w:proofErr w:type="spellEnd"/>
            <w:r w:rsidRPr="00F33A2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ш</w:t>
            </w:r>
            <w:r w:rsidRPr="00F33A20">
              <w:rPr>
                <w:color w:val="000000"/>
                <w:sz w:val="24"/>
                <w:szCs w:val="24"/>
                <w:u w:val="none"/>
                <w:lang w:bidi="ru-RU"/>
              </w:rPr>
              <w:t>/к: 4670019875331. артикул 1098465, дата изготовления: 19.04.2022 13:22.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132F71" w:rsidRDefault="00132F71" w:rsidP="00132F71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ЛИЛИЯ», Российская Федерация, 346918, Ростовская область, г. Новошахтинск, ул. Циолковского, д. 38-а.</w:t>
            </w:r>
          </w:p>
          <w:p w:rsidR="00132F71" w:rsidRPr="00132F71" w:rsidRDefault="00132F71" w:rsidP="00132F71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РБ ООО «Западный двор», РБ, 223021, Минская обл., </w:t>
            </w:r>
            <w:proofErr w:type="spellStart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Щомыслицкий</w:t>
            </w:r>
            <w:proofErr w:type="spellEnd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-н, район деревни Озерцо, </w:t>
            </w:r>
            <w:proofErr w:type="spellStart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Менковский</w:t>
            </w:r>
            <w:proofErr w:type="spellEnd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акт, 14, ком. 203, т/ф 285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F71" w:rsidRPr="00132F71" w:rsidRDefault="00132F71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городской ЦГЭ </w:t>
            </w:r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57-20/00535-00539 от 26.09.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132F71" w:rsidRDefault="00132F71" w:rsidP="00132F7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По органолептическим показателя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132F71" w:rsidRDefault="00132F71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132F71" w:rsidRDefault="00132F71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№ </w:t>
            </w:r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61.РЦ.10.</w:t>
            </w:r>
            <w:proofErr w:type="gramStart"/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2.Е.</w:t>
            </w:r>
            <w:proofErr w:type="gramEnd"/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29.05.18 от 11.05.2018</w:t>
            </w:r>
          </w:p>
        </w:tc>
      </w:tr>
      <w:tr w:rsidR="00132F71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Default="00132F71" w:rsidP="00132F7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F33A20" w:rsidRDefault="00132F71" w:rsidP="00132F71">
            <w:pPr>
              <w:pStyle w:val="1"/>
              <w:shd w:val="clear" w:color="auto" w:fill="auto"/>
              <w:tabs>
                <w:tab w:val="left" w:pos="63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F33A20">
              <w:rPr>
                <w:color w:val="000000"/>
                <w:sz w:val="24"/>
                <w:szCs w:val="24"/>
                <w:u w:val="none"/>
                <w:lang w:bidi="ru-RU"/>
              </w:rPr>
              <w:t>алфетки столовые, сервировочные «Бутоны», ш/к: 4670019875287. артикул-</w:t>
            </w:r>
          </w:p>
          <w:p w:rsidR="00132F71" w:rsidRPr="00F33A20" w:rsidRDefault="00132F71" w:rsidP="00132F71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33A2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098459, дата изготовления: 28.03.202.2 18:47, срок годности: не </w:t>
            </w:r>
            <w:r w:rsidRPr="00F33A2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132F71" w:rsidRDefault="00132F71" w:rsidP="00132F71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ООО «ЛИЛИЯ», Российская Федерация, 346918, Ростовская область, г. Новошахтинск, ул. Циолковского, д. 38-а.</w:t>
            </w:r>
          </w:p>
          <w:p w:rsidR="00132F71" w:rsidRPr="00132F71" w:rsidRDefault="00132F71" w:rsidP="00132F71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РБ ООО «Западный </w:t>
            </w:r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двор», РБ, 223021, Минская обл., </w:t>
            </w:r>
            <w:proofErr w:type="spellStart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Щомыслицкий</w:t>
            </w:r>
            <w:proofErr w:type="spellEnd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-н, район деревни Озерцо, </w:t>
            </w:r>
            <w:proofErr w:type="spellStart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Менковский</w:t>
            </w:r>
            <w:proofErr w:type="spellEnd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акт, 14, ком. 203, т/ф 285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F71" w:rsidRPr="00132F71" w:rsidRDefault="00132F71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Минский городской ЦГЭ </w:t>
            </w:r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57-20/00535-00539 от 26.09.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132F71" w:rsidRDefault="00132F71" w:rsidP="00132F7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По органолептическим показателя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132F71" w:rsidRDefault="00132F71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132F71" w:rsidRDefault="00132F71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№ </w:t>
            </w:r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61.РЦ.10.</w:t>
            </w:r>
            <w:proofErr w:type="gramStart"/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2.Е.</w:t>
            </w:r>
            <w:proofErr w:type="gramEnd"/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29.05.18 от 11.05.2018</w:t>
            </w:r>
          </w:p>
        </w:tc>
      </w:tr>
      <w:tr w:rsidR="00132F71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Default="00132F71" w:rsidP="00132F7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F33A20" w:rsidRDefault="00132F71" w:rsidP="00132F71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F33A20">
              <w:rPr>
                <w:color w:val="000000"/>
                <w:sz w:val="24"/>
                <w:szCs w:val="24"/>
                <w:u w:val="none"/>
                <w:lang w:bidi="ru-RU"/>
              </w:rPr>
              <w:t>алфетки столовые, сервировочные «Праздник», ш/к: 4670019875379, артикул 1098467, дата изготовления: 26.02.2022 18:39.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132F71" w:rsidRDefault="00132F71" w:rsidP="00132F71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ЛИЛИЯ», Российская Федерация, 346918, Ростовская область, г. Новошахтинск, ул. Циолковского, д. 38-а.</w:t>
            </w:r>
          </w:p>
          <w:p w:rsidR="00132F71" w:rsidRPr="00132F71" w:rsidRDefault="00132F71" w:rsidP="00132F71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РБ ООО «Западный двор», РБ, 223021, Минская обл., </w:t>
            </w:r>
            <w:proofErr w:type="spellStart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Щомыслицкий</w:t>
            </w:r>
            <w:proofErr w:type="spellEnd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-н, район деревни Озерцо, </w:t>
            </w:r>
            <w:proofErr w:type="spellStart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Менковский</w:t>
            </w:r>
            <w:proofErr w:type="spellEnd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акт, 14, ком. 203, т/ф 285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F71" w:rsidRPr="00132F71" w:rsidRDefault="00132F71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городской ЦГЭ </w:t>
            </w:r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57-20/00535-00539 от 26.09.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132F71" w:rsidRDefault="00132F71" w:rsidP="00132F7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По органолептическим показателя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132F71" w:rsidRDefault="00132F71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132F71" w:rsidRDefault="00132F71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№ </w:t>
            </w:r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61.РЦ.10.</w:t>
            </w:r>
            <w:proofErr w:type="gramStart"/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2.Е.</w:t>
            </w:r>
            <w:proofErr w:type="gramEnd"/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29.05.18 от 11.05.2018</w:t>
            </w:r>
          </w:p>
        </w:tc>
      </w:tr>
      <w:tr w:rsidR="00C822C0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0" w:rsidRPr="00C822C0" w:rsidRDefault="00C822C0" w:rsidP="00132F7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0" w:rsidRPr="00C21050" w:rsidRDefault="00C822C0" w:rsidP="00132F71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t>Салфетки столовые, сервировочные «Лилия». Изделия из бумаги бытового и санитарно-гигиенического назначения, разового пользо</w:t>
            </w:r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вания, средства личной ги</w:t>
            </w:r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гиены из бумаги. 100% цел</w:t>
            </w:r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 xml:space="preserve">люлозное сырьё. 2 </w:t>
            </w:r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слоя. Раз</w:t>
            </w:r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мер 33*33 см±5%. Количест</w:t>
            </w:r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во 20 шт±5%. Дата изготов</w:t>
            </w:r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ления: 29.03.22, срок годно</w:t>
            </w:r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 xml:space="preserve">сти не ограничен. </w:t>
            </w:r>
            <w:proofErr w:type="spellStart"/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t>: 46700198753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0" w:rsidRPr="00C21050" w:rsidRDefault="00C822C0" w:rsidP="00132F71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</w:t>
            </w:r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 xml:space="preserve">тель: ООО «Лилия», РФ, 346918, Ростовская обл., г. Новошахтинск, ул. Циолковского, д.38-а. </w:t>
            </w:r>
          </w:p>
          <w:p w:rsidR="00C822C0" w:rsidRPr="00C21050" w:rsidRDefault="00C822C0" w:rsidP="00132F71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t>Поставщик в РБ: ООО «Табак-Инвест» РБ, 220073, г. Минск, ул. Гусовского,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C0" w:rsidRPr="00C21050" w:rsidRDefault="00C822C0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Витебский областной </w:t>
            </w:r>
            <w:proofErr w:type="spellStart"/>
            <w:r w:rsidRPr="00C21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ГЭиОЗ</w:t>
            </w:r>
            <w:proofErr w:type="spellEnd"/>
            <w:r w:rsidRPr="00C21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4.09.2022 № 1.01.4.19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0" w:rsidRPr="00C21050" w:rsidRDefault="00C822C0" w:rsidP="00132F7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</w:t>
            </w:r>
            <w:r w:rsidR="00C21050" w:rsidRPr="00C2105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FC2A7C" w:rsidRPr="00C21050">
              <w:rPr>
                <w:color w:val="000000"/>
                <w:sz w:val="24"/>
                <w:szCs w:val="24"/>
                <w:u w:val="none"/>
                <w:lang w:bidi="ru-RU"/>
              </w:rPr>
              <w:t>«</w:t>
            </w:r>
            <w:proofErr w:type="spellStart"/>
            <w:r w:rsidR="00FC2A7C" w:rsidRPr="00C21050">
              <w:rPr>
                <w:color w:val="000000"/>
                <w:sz w:val="24"/>
                <w:szCs w:val="24"/>
                <w:u w:val="none"/>
                <w:lang w:bidi="ru-RU"/>
              </w:rPr>
              <w:t>органолептика</w:t>
            </w:r>
            <w:proofErr w:type="spellEnd"/>
            <w:r w:rsidR="00FC2A7C" w:rsidRPr="00C2105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: </w:t>
            </w:r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t>внешний вид водной вытяжки»</w:t>
            </w:r>
            <w:r w:rsidR="00FC2A7C" w:rsidRPr="00C2105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: фактическое значение по результатам </w:t>
            </w:r>
            <w:r w:rsidR="00C21050" w:rsidRPr="00C21050">
              <w:rPr>
                <w:color w:val="000000"/>
                <w:sz w:val="24"/>
                <w:szCs w:val="24"/>
                <w:u w:val="none"/>
                <w:lang w:bidi="ru-RU"/>
              </w:rPr>
              <w:t>испытаний:</w:t>
            </w:r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C21050" w:rsidRPr="00C2105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зрачная жидкость без мути, осадка, светло-розовой окраски, при нормируемом значении: прозрачная жидкость без мути, </w:t>
            </w:r>
            <w:r w:rsidR="00C21050" w:rsidRPr="00C2105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осадка, светло-розовой окра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0" w:rsidRPr="00C21050" w:rsidRDefault="00C822C0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0" w:rsidRPr="00C21050" w:rsidRDefault="00C822C0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№ </w:t>
            </w:r>
            <w:r w:rsidRPr="00C21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21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gramStart"/>
            <w:r w:rsidRPr="00C21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1 .РЦ</w:t>
            </w:r>
            <w:proofErr w:type="gramEnd"/>
            <w:r w:rsidRPr="00C21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10.012.Е.000044.07.18 от 05.07.2018.</w:t>
            </w:r>
          </w:p>
        </w:tc>
      </w:tr>
      <w:tr w:rsidR="00324BEB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EB" w:rsidRPr="004816BA" w:rsidRDefault="004816BA" w:rsidP="00132F7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EB" w:rsidRPr="004816BA" w:rsidRDefault="00324BEB" w:rsidP="004816BA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алфетки Столовые, сервировочные «Лилия», жёлтый цвет. Изделия из бумаги бытового и санитарно-гигиенического назначения, разового пользования, средства личной гигиены из бумаги, 100% целлюлозное сырьё, 1 слой, размер </w:t>
            </w:r>
            <w:r w:rsidRPr="004816BA">
              <w:rPr>
                <w:color w:val="000000"/>
                <w:sz w:val="24"/>
                <w:szCs w:val="24"/>
                <w:u w:val="none"/>
                <w:lang w:eastAsia="en-US" w:bidi="en-US"/>
              </w:rPr>
              <w:t>24</w:t>
            </w:r>
            <w:r w:rsidRPr="004816B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4816B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24 </w:t>
            </w: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см ±5%, количество 100 шт. ±5%, ТУ 17.22.1-002-12127763-2017, штрих код 4670019870756, дата изготовления: 12.01.2022 г.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EB" w:rsidRPr="004816BA" w:rsidRDefault="00324BEB" w:rsidP="004816BA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Изготови</w:t>
            </w: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тель: ООО «Лилия», РФ, 346918, Ростовская обл., г. Новошахтинск, ул. Циолковского, д.38а.</w:t>
            </w:r>
          </w:p>
          <w:p w:rsidR="00324BEB" w:rsidRPr="004816BA" w:rsidRDefault="00324BEB" w:rsidP="004816BA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Импортеры:</w:t>
            </w:r>
          </w:p>
          <w:p w:rsidR="00324BEB" w:rsidRPr="004816BA" w:rsidRDefault="00324BEB" w:rsidP="004816BA">
            <w:pPr>
              <w:pStyle w:val="1"/>
              <w:shd w:val="clear" w:color="auto" w:fill="auto"/>
              <w:tabs>
                <w:tab w:val="left" w:pos="69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ЧП «</w:t>
            </w:r>
            <w:proofErr w:type="spellStart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Белвитапродукт</w:t>
            </w:r>
            <w:proofErr w:type="spellEnd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», 220045, г. Минск, ул. Наполеона Орды, 23-329, тел.: +375-17-372-22-93;</w:t>
            </w:r>
          </w:p>
          <w:p w:rsidR="00324BEB" w:rsidRPr="004816BA" w:rsidRDefault="00324BEB" w:rsidP="004816BA">
            <w:pPr>
              <w:pStyle w:val="1"/>
              <w:shd w:val="clear" w:color="auto" w:fill="auto"/>
              <w:tabs>
                <w:tab w:val="left" w:pos="75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Евроторг</w:t>
            </w:r>
            <w:proofErr w:type="spellEnd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99, г. Минск, ул. </w:t>
            </w:r>
            <w:proofErr w:type="spellStart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, 52А-22, тел.: +375-44-788-88-80;</w:t>
            </w:r>
          </w:p>
          <w:p w:rsidR="00324BEB" w:rsidRPr="004816BA" w:rsidRDefault="00324BEB" w:rsidP="004816BA">
            <w:pPr>
              <w:pStyle w:val="1"/>
              <w:shd w:val="clear" w:color="auto" w:fill="auto"/>
              <w:tabs>
                <w:tab w:val="left" w:pos="69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ЧТУП «</w:t>
            </w:r>
            <w:proofErr w:type="spellStart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Бурштат</w:t>
            </w:r>
            <w:proofErr w:type="spellEnd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34, г. Минск, ул. </w:t>
            </w:r>
            <w:proofErr w:type="spellStart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Змитрока</w:t>
            </w:r>
            <w:proofErr w:type="spellEnd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Бядули</w:t>
            </w:r>
            <w:proofErr w:type="spellEnd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, д. 11, оф. 918, тел.: +375-17-285-27-30;</w:t>
            </w:r>
          </w:p>
          <w:p w:rsidR="00324BEB" w:rsidRPr="004816BA" w:rsidRDefault="00324BEB" w:rsidP="004816BA">
            <w:pPr>
              <w:pStyle w:val="1"/>
              <w:shd w:val="clear" w:color="auto" w:fill="auto"/>
              <w:tabs>
                <w:tab w:val="left" w:pos="69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ИУП «</w:t>
            </w:r>
            <w:proofErr w:type="spellStart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БелВиллесден</w:t>
            </w:r>
            <w:proofErr w:type="spellEnd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24, г. Минск, пер. </w:t>
            </w:r>
            <w:proofErr w:type="spellStart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Асаналиева</w:t>
            </w:r>
            <w:proofErr w:type="spellEnd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, д. 3, ком. 20, тел.: +375-17-207-50-40.</w:t>
            </w:r>
          </w:p>
          <w:p w:rsidR="00324BEB" w:rsidRPr="004816BA" w:rsidRDefault="00324BEB" w:rsidP="004816BA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оставщик в </w:t>
            </w:r>
            <w:r w:rsidR="004816BA" w:rsidRPr="004816BA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:</w:t>
            </w:r>
          </w:p>
          <w:p w:rsidR="00324BEB" w:rsidRPr="004816BA" w:rsidRDefault="00324BEB" w:rsidP="004816BA">
            <w:pPr>
              <w:pStyle w:val="1"/>
              <w:shd w:val="clear" w:color="auto" w:fill="auto"/>
              <w:tabs>
                <w:tab w:val="left" w:pos="75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ОО «Торговая компания </w:t>
            </w:r>
            <w:proofErr w:type="spellStart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Ромакс</w:t>
            </w:r>
            <w:proofErr w:type="spellEnd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», 220100, г. Минск, ул. Кульман, 35А-8, тел.: +375-29-659-00-45.</w:t>
            </w:r>
          </w:p>
          <w:p w:rsidR="00324BEB" w:rsidRPr="004816BA" w:rsidRDefault="00324BEB" w:rsidP="004816BA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</w:p>
          <w:p w:rsidR="00324BEB" w:rsidRPr="004816BA" w:rsidRDefault="00324BEB" w:rsidP="004816BA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BEB" w:rsidRPr="004816BA" w:rsidRDefault="00324BEB" w:rsidP="004816B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Брестский </w:t>
            </w:r>
            <w:proofErr w:type="spellStart"/>
            <w:r w:rsidRPr="0048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48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816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7.10.2022 №Б 696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EB" w:rsidRPr="004816BA" w:rsidRDefault="004816BA" w:rsidP="004816BA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По органолептическому показателю: фактическое значение показателя «внешний вид водной вытяжки» - прозрачная жидкость без мути, осадка, окрашена в жёлтый цвет, при нормированном значении показателя, установленном в ТИПА - прозрачная жидкость без мути, осадка и окра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EB" w:rsidRPr="004816BA" w:rsidRDefault="00324BEB" w:rsidP="004816B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EB" w:rsidRPr="004816BA" w:rsidRDefault="004816BA" w:rsidP="004816B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816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</w:t>
            </w:r>
            <w:r w:rsidRPr="004816B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816B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Start"/>
            <w:r w:rsidRPr="004816B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61 </w:t>
            </w:r>
            <w:r w:rsidRPr="004816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РЦ</w:t>
            </w:r>
            <w:proofErr w:type="gramEnd"/>
            <w:r w:rsidRPr="004816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10.012.Е.000044.07.18 от 05.07.2018</w:t>
            </w:r>
          </w:p>
        </w:tc>
      </w:tr>
      <w:tr w:rsidR="005E2C86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86" w:rsidRDefault="005E2C86" w:rsidP="00132F7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86" w:rsidRPr="005E2C86" w:rsidRDefault="005E2C86" w:rsidP="005E2C86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E2C86">
              <w:rPr>
                <w:sz w:val="24"/>
                <w:szCs w:val="24"/>
                <w:u w:val="none"/>
              </w:rPr>
              <w:t>Салфетки столовые, сервировочные (изделия из бумаги бытового и санитарно-гигиенического назначения, разового пользования, средства личной гигиены из бумаги) «</w:t>
            </w:r>
            <w:r w:rsidRPr="005E2C86">
              <w:rPr>
                <w:sz w:val="24"/>
                <w:szCs w:val="24"/>
                <w:u w:val="none"/>
                <w:lang w:val="en-US"/>
              </w:rPr>
              <w:t>Pero</w:t>
            </w:r>
            <w:r w:rsidRPr="005E2C86">
              <w:rPr>
                <w:sz w:val="24"/>
                <w:szCs w:val="24"/>
                <w:u w:val="none"/>
              </w:rPr>
              <w:t xml:space="preserve"> </w:t>
            </w:r>
            <w:r w:rsidRPr="005E2C86">
              <w:rPr>
                <w:sz w:val="24"/>
                <w:szCs w:val="24"/>
                <w:u w:val="none"/>
                <w:lang w:val="en-US"/>
              </w:rPr>
              <w:t>ART</w:t>
            </w:r>
            <w:r w:rsidRPr="005E2C86">
              <w:rPr>
                <w:sz w:val="24"/>
                <w:szCs w:val="24"/>
                <w:u w:val="none"/>
              </w:rPr>
              <w:t xml:space="preserve"> </w:t>
            </w:r>
            <w:r w:rsidRPr="005E2C86">
              <w:rPr>
                <w:sz w:val="24"/>
                <w:szCs w:val="24"/>
                <w:u w:val="none"/>
                <w:lang w:val="en-US"/>
              </w:rPr>
              <w:t>MODERN</w:t>
            </w:r>
            <w:r w:rsidRPr="005E2C86">
              <w:rPr>
                <w:sz w:val="24"/>
                <w:szCs w:val="24"/>
                <w:u w:val="none"/>
              </w:rPr>
              <w:t xml:space="preserve">», бордо цвет, 20 штук в упаковке, размер 33*33 см, в полимерной запаянной упаковке, </w:t>
            </w:r>
            <w:proofErr w:type="spellStart"/>
            <w:r w:rsidRPr="005E2C86">
              <w:rPr>
                <w:sz w:val="24"/>
                <w:szCs w:val="24"/>
                <w:u w:val="none"/>
              </w:rPr>
              <w:t>ш.к</w:t>
            </w:r>
            <w:proofErr w:type="spellEnd"/>
            <w:r w:rsidRPr="005E2C86">
              <w:rPr>
                <w:sz w:val="24"/>
                <w:szCs w:val="24"/>
                <w:u w:val="none"/>
              </w:rPr>
              <w:t>. 4670019871616, дата изготовления 17.06.2022, срок годности не ограничен, изготовлены по ТУ 17.22.1-002-12127763-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86" w:rsidRPr="005E2C86" w:rsidRDefault="005E2C86" w:rsidP="005E2C86">
            <w:pPr>
              <w:tabs>
                <w:tab w:val="left" w:pos="9639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C86">
              <w:rPr>
                <w:rFonts w:ascii="Times New Roman" w:hAnsi="Times New Roman"/>
                <w:spacing w:val="-6"/>
                <w:sz w:val="24"/>
                <w:szCs w:val="24"/>
              </w:rPr>
              <w:t>Изготовитель:</w:t>
            </w:r>
            <w:r w:rsidRPr="005E2C86">
              <w:rPr>
                <w:rFonts w:ascii="Times New Roman" w:hAnsi="Times New Roman"/>
                <w:sz w:val="24"/>
                <w:szCs w:val="24"/>
              </w:rPr>
              <w:t xml:space="preserve"> ООО «ЛИЛИЯ», Российская Федерация (346918, Ростовская область, г. Новошахтинск, ул. Циолковского, 38-а</w:t>
            </w:r>
            <w:r w:rsidRPr="005E2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E2C86" w:rsidRPr="005E2C86" w:rsidRDefault="005E2C86" w:rsidP="005E2C8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2C86">
              <w:rPr>
                <w:rFonts w:ascii="Times New Roman" w:hAnsi="Times New Roman"/>
                <w:sz w:val="24"/>
                <w:szCs w:val="24"/>
              </w:rPr>
              <w:t xml:space="preserve">Импортеры в Республику Беларусь (согласно маркировке): </w:t>
            </w:r>
          </w:p>
          <w:p w:rsidR="005E2C86" w:rsidRPr="005E2C86" w:rsidRDefault="005E2C86" w:rsidP="005E2C8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2C86">
              <w:rPr>
                <w:rFonts w:ascii="Times New Roman" w:hAnsi="Times New Roman"/>
                <w:sz w:val="24"/>
                <w:szCs w:val="24"/>
              </w:rPr>
              <w:t>ЧП «</w:t>
            </w:r>
            <w:proofErr w:type="spellStart"/>
            <w:r w:rsidRPr="005E2C86">
              <w:rPr>
                <w:rFonts w:ascii="Times New Roman" w:hAnsi="Times New Roman"/>
                <w:sz w:val="24"/>
                <w:szCs w:val="24"/>
              </w:rPr>
              <w:t>Белвитапродукт</w:t>
            </w:r>
            <w:proofErr w:type="spellEnd"/>
            <w:r w:rsidRPr="005E2C86">
              <w:rPr>
                <w:rFonts w:ascii="Times New Roman" w:hAnsi="Times New Roman"/>
                <w:sz w:val="24"/>
                <w:szCs w:val="24"/>
              </w:rPr>
              <w:t>», 220045, г. Минск, ул. Наполеона Орды, 23-329;</w:t>
            </w:r>
          </w:p>
          <w:p w:rsidR="005E2C86" w:rsidRPr="005E2C86" w:rsidRDefault="005E2C86" w:rsidP="005E2C8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2C8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E2C86">
              <w:rPr>
                <w:rFonts w:ascii="Times New Roman" w:hAnsi="Times New Roman"/>
                <w:sz w:val="24"/>
                <w:szCs w:val="24"/>
              </w:rPr>
              <w:t>ГРИНрозница</w:t>
            </w:r>
            <w:proofErr w:type="spellEnd"/>
            <w:r w:rsidRPr="005E2C86">
              <w:rPr>
                <w:rFonts w:ascii="Times New Roman" w:hAnsi="Times New Roman"/>
                <w:sz w:val="24"/>
                <w:szCs w:val="24"/>
              </w:rPr>
              <w:t>», 220104, г. Минск, ул. П. </w:t>
            </w:r>
            <w:proofErr w:type="spellStart"/>
            <w:r w:rsidRPr="005E2C86">
              <w:rPr>
                <w:rFonts w:ascii="Times New Roman" w:hAnsi="Times New Roman"/>
                <w:sz w:val="24"/>
                <w:szCs w:val="24"/>
              </w:rPr>
              <w:t>Глебки</w:t>
            </w:r>
            <w:proofErr w:type="spellEnd"/>
            <w:r w:rsidRPr="005E2C86">
              <w:rPr>
                <w:rFonts w:ascii="Times New Roman" w:hAnsi="Times New Roman"/>
                <w:sz w:val="24"/>
                <w:szCs w:val="24"/>
              </w:rPr>
              <w:t xml:space="preserve">, д. 5, </w:t>
            </w:r>
            <w:proofErr w:type="spellStart"/>
            <w:r w:rsidRPr="005E2C86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5E2C86">
              <w:rPr>
                <w:rFonts w:ascii="Times New Roman" w:hAnsi="Times New Roman"/>
                <w:sz w:val="24"/>
                <w:szCs w:val="24"/>
              </w:rPr>
              <w:t>. 55;</w:t>
            </w:r>
          </w:p>
          <w:p w:rsidR="005E2C86" w:rsidRPr="005E2C86" w:rsidRDefault="005E2C86" w:rsidP="005E2C8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2C86">
              <w:rPr>
                <w:rFonts w:ascii="Times New Roman" w:hAnsi="Times New Roman"/>
                <w:sz w:val="24"/>
                <w:szCs w:val="24"/>
              </w:rPr>
              <w:t>Унитарное предприятие «</w:t>
            </w:r>
            <w:proofErr w:type="spellStart"/>
            <w:r w:rsidRPr="005E2C86">
              <w:rPr>
                <w:rFonts w:ascii="Times New Roman" w:hAnsi="Times New Roman"/>
                <w:sz w:val="24"/>
                <w:szCs w:val="24"/>
              </w:rPr>
              <w:t>ВестОптЦентр</w:t>
            </w:r>
            <w:proofErr w:type="spellEnd"/>
            <w:r w:rsidRPr="005E2C86">
              <w:rPr>
                <w:rFonts w:ascii="Times New Roman" w:hAnsi="Times New Roman"/>
                <w:sz w:val="24"/>
                <w:szCs w:val="24"/>
              </w:rPr>
              <w:t>», 210040, г. Витебск, ул. Гагарина, 222;</w:t>
            </w:r>
          </w:p>
          <w:p w:rsidR="005E2C86" w:rsidRPr="005E2C86" w:rsidRDefault="005E2C86" w:rsidP="005E2C8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2C86">
              <w:rPr>
                <w:rFonts w:ascii="Times New Roman" w:hAnsi="Times New Roman"/>
                <w:sz w:val="24"/>
                <w:szCs w:val="24"/>
              </w:rPr>
              <w:t xml:space="preserve">поставщик (согласно сопроводительным </w:t>
            </w:r>
            <w:r w:rsidRPr="005E2C86">
              <w:rPr>
                <w:rFonts w:ascii="Times New Roman" w:hAnsi="Times New Roman"/>
                <w:sz w:val="24"/>
                <w:szCs w:val="24"/>
              </w:rPr>
              <w:lastRenderedPageBreak/>
              <w:t>документам) – ООО «</w:t>
            </w:r>
            <w:proofErr w:type="spellStart"/>
            <w:r w:rsidRPr="005E2C86">
              <w:rPr>
                <w:rFonts w:ascii="Times New Roman" w:hAnsi="Times New Roman"/>
                <w:sz w:val="24"/>
                <w:szCs w:val="24"/>
              </w:rPr>
              <w:t>Евроторг</w:t>
            </w:r>
            <w:proofErr w:type="spellEnd"/>
            <w:r w:rsidRPr="005E2C86">
              <w:rPr>
                <w:rFonts w:ascii="Times New Roman" w:hAnsi="Times New Roman"/>
                <w:sz w:val="24"/>
                <w:szCs w:val="24"/>
              </w:rPr>
              <w:t>», 220099, г. Минск, ул. </w:t>
            </w:r>
            <w:proofErr w:type="spellStart"/>
            <w:r w:rsidRPr="005E2C86">
              <w:rPr>
                <w:rFonts w:ascii="Times New Roman" w:hAnsi="Times New Roman"/>
                <w:sz w:val="24"/>
                <w:szCs w:val="24"/>
              </w:rPr>
              <w:t>Казинца</w:t>
            </w:r>
            <w:proofErr w:type="spellEnd"/>
            <w:r w:rsidRPr="005E2C86">
              <w:rPr>
                <w:rFonts w:ascii="Times New Roman" w:hAnsi="Times New Roman"/>
                <w:sz w:val="24"/>
                <w:szCs w:val="24"/>
              </w:rPr>
              <w:t>, 52а-22.</w:t>
            </w:r>
          </w:p>
          <w:p w:rsidR="005E2C86" w:rsidRPr="005E2C86" w:rsidRDefault="005E2C86" w:rsidP="005E2C86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C86" w:rsidRPr="005E2C86" w:rsidRDefault="005E2C86" w:rsidP="005E2C8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C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r w:rsidRPr="005E2C86">
              <w:rPr>
                <w:rFonts w:ascii="Times New Roman" w:hAnsi="Times New Roman"/>
                <w:sz w:val="24"/>
                <w:szCs w:val="24"/>
              </w:rPr>
              <w:t xml:space="preserve">Барановичского зонального </w:t>
            </w:r>
            <w:proofErr w:type="spellStart"/>
            <w:r w:rsidRPr="005E2C86">
              <w:rPr>
                <w:rFonts w:ascii="Times New Roman" w:hAnsi="Times New Roman"/>
                <w:sz w:val="24"/>
                <w:szCs w:val="24"/>
              </w:rPr>
              <w:t>ЦГиЭ</w:t>
            </w:r>
            <w:proofErr w:type="spellEnd"/>
            <w:r w:rsidRPr="005E2C86">
              <w:rPr>
                <w:rFonts w:ascii="Times New Roman" w:hAnsi="Times New Roman"/>
                <w:sz w:val="24"/>
                <w:szCs w:val="24"/>
              </w:rPr>
              <w:t xml:space="preserve"> от 10.10.2022 № 4101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86" w:rsidRPr="005E2C86" w:rsidRDefault="005E2C86" w:rsidP="005E2C86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E2C86">
              <w:rPr>
                <w:sz w:val="24"/>
                <w:szCs w:val="24"/>
                <w:u w:val="none"/>
              </w:rPr>
              <w:t>По показателю «</w:t>
            </w:r>
            <w:proofErr w:type="spellStart"/>
            <w:r w:rsidRPr="005E2C86">
              <w:rPr>
                <w:sz w:val="24"/>
                <w:szCs w:val="24"/>
                <w:u w:val="none"/>
              </w:rPr>
              <w:t>органолептика</w:t>
            </w:r>
            <w:proofErr w:type="spellEnd"/>
            <w:r w:rsidRPr="005E2C86">
              <w:rPr>
                <w:sz w:val="24"/>
                <w:szCs w:val="24"/>
                <w:u w:val="none"/>
              </w:rPr>
              <w:t xml:space="preserve"> вытяжки: внешний вид»: при нормированном значении «прозрачная жидкость без мути, осадка и окраски» фактическое значение «вытяжка окрашена в розовый цвет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86" w:rsidRPr="005E2C86" w:rsidRDefault="005E2C86" w:rsidP="005E2C8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86" w:rsidRPr="005E2C86" w:rsidRDefault="005E2C86" w:rsidP="005E2C8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E2C8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Свидетельство о государственной регистрации от 05.07.2018 № </w:t>
            </w:r>
            <w:r w:rsidRPr="005E2C86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RU</w:t>
            </w:r>
            <w:r w:rsidRPr="005E2C8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61.РЦ.10.</w:t>
            </w:r>
            <w:proofErr w:type="gramStart"/>
            <w:r w:rsidRPr="005E2C8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12.Е.</w:t>
            </w:r>
            <w:proofErr w:type="gramEnd"/>
            <w:r w:rsidRPr="005E2C8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00044.07.18</w:t>
            </w:r>
          </w:p>
        </w:tc>
      </w:tr>
      <w:tr w:rsidR="009A3119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9" w:rsidRDefault="009A3119" w:rsidP="00132F7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9" w:rsidRPr="00773615" w:rsidRDefault="009A3119" w:rsidP="00773615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7361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алфетки бумажные однослойные с тиснением </w:t>
            </w:r>
            <w:proofErr w:type="spellStart"/>
            <w:r w:rsidRPr="0077361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lushe</w:t>
            </w:r>
            <w:proofErr w:type="spellEnd"/>
            <w:r w:rsidRPr="0077361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773615">
              <w:rPr>
                <w:color w:val="000000"/>
                <w:sz w:val="24"/>
                <w:szCs w:val="24"/>
                <w:u w:val="none"/>
                <w:lang w:bidi="ru-RU"/>
              </w:rPr>
              <w:t>размер 24x24см ±5%, 250штук в упаковке ±8%, для личной гигиены, сервировки стола, штрих-код 4651111951574; состав: 100% первичная целлюлоза; дата изготовления 08.08.2022;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15" w:rsidRPr="00773615" w:rsidRDefault="009A3119" w:rsidP="00773615">
            <w:pPr>
              <w:tabs>
                <w:tab w:val="left" w:pos="9639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Кубань-</w:t>
            </w:r>
            <w:proofErr w:type="spellStart"/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пир</w:t>
            </w:r>
            <w:proofErr w:type="spellEnd"/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РФ, 350916, Краснодарский край, г.</w:t>
            </w:r>
            <w:r w:rsidR="00773615" w:rsidRPr="007736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раснодар, ул. им.</w:t>
            </w:r>
            <w:r w:rsidR="00773615" w:rsidRPr="007736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линина, д.1, офис 13</w:t>
            </w:r>
            <w:r w:rsidR="00773615" w:rsidRPr="007736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9A3119" w:rsidRPr="00773615" w:rsidRDefault="00773615" w:rsidP="00773615">
            <w:pPr>
              <w:tabs>
                <w:tab w:val="left" w:pos="9639"/>
              </w:tabs>
              <w:spacing w:after="0" w:line="240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="009A3119" w:rsidRPr="007736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 в РБ ООО «Фикс Прайс Запад», г.</w:t>
            </w:r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9A3119" w:rsidRPr="007736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, ул.</w:t>
            </w:r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9A3119" w:rsidRPr="007736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роля, 51, 6 этаж, пом.13, оф.13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119" w:rsidRPr="00773615" w:rsidRDefault="00773615" w:rsidP="0077361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6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арановичский зональный ЦГЭ от 10.10.2022 № 409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9" w:rsidRPr="00773615" w:rsidRDefault="00773615" w:rsidP="00773615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773615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- внешний вид водной вытяжки (фактическое значение - вытяжка окрашена в желтый цвет), </w:t>
            </w:r>
            <w:r w:rsidRPr="00773615">
              <w:rPr>
                <w:color w:val="000000"/>
                <w:sz w:val="24"/>
                <w:szCs w:val="24"/>
                <w:u w:val="none"/>
                <w:lang w:bidi="ru-RU"/>
              </w:rPr>
              <w:t>при нормируемом значении (прозрачная жидкость без мути, осадка и окраски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9" w:rsidRPr="00773615" w:rsidRDefault="009A3119" w:rsidP="0077361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9" w:rsidRPr="00773615" w:rsidRDefault="00773615" w:rsidP="0077361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 </w:t>
            </w:r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23.</w:t>
            </w:r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K</w:t>
            </w:r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08.</w:t>
            </w:r>
            <w:proofErr w:type="gramStart"/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2.</w:t>
            </w:r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00789.08.17 </w:t>
            </w:r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16.08.2017г. срок действия на весь период изготовления</w:t>
            </w:r>
          </w:p>
        </w:tc>
      </w:tr>
      <w:tr w:rsidR="007A6F00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0" w:rsidRDefault="00FD3713" w:rsidP="00132F7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0" w:rsidRPr="00FD3713" w:rsidRDefault="007A6F00" w:rsidP="00FD3713">
            <w:pPr>
              <w:pStyle w:val="1"/>
              <w:shd w:val="clear" w:color="auto" w:fill="auto"/>
              <w:tabs>
                <w:tab w:val="left" w:pos="635"/>
                <w:tab w:val="left" w:leader="dot" w:pos="259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D37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алфетки столовые, сервировочные «Сладкие пончики», </w:t>
            </w:r>
            <w:proofErr w:type="spellStart"/>
            <w:r w:rsidR="00FD3713" w:rsidRPr="00FD3713">
              <w:rPr>
                <w:color w:val="000000"/>
                <w:sz w:val="24"/>
                <w:szCs w:val="24"/>
                <w:u w:val="none"/>
                <w:lang w:bidi="ru-RU"/>
              </w:rPr>
              <w:t>ш.</w:t>
            </w:r>
            <w:r w:rsidRPr="00FD3713">
              <w:rPr>
                <w:color w:val="000000"/>
                <w:sz w:val="24"/>
                <w:szCs w:val="24"/>
                <w:u w:val="none"/>
                <w:lang w:bidi="ru-RU"/>
              </w:rPr>
              <w:t>к</w:t>
            </w:r>
            <w:proofErr w:type="spellEnd"/>
            <w:r w:rsidRPr="00FD3713">
              <w:rPr>
                <w:color w:val="000000"/>
                <w:sz w:val="24"/>
                <w:szCs w:val="24"/>
                <w:u w:val="none"/>
                <w:lang w:bidi="ru-RU"/>
              </w:rPr>
              <w:t>:</w:t>
            </w:r>
          </w:p>
          <w:p w:rsidR="007A6F00" w:rsidRPr="00FD3713" w:rsidRDefault="007A6F00" w:rsidP="00FD3713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D3713">
              <w:rPr>
                <w:color w:val="000000"/>
                <w:sz w:val="24"/>
                <w:szCs w:val="24"/>
                <w:u w:val="none"/>
                <w:lang w:bidi="ru-RU"/>
              </w:rPr>
              <w:t>4670019875386</w:t>
            </w:r>
            <w:r w:rsidR="00FD3713" w:rsidRPr="00FD37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FD3713">
              <w:rPr>
                <w:color w:val="000000"/>
                <w:sz w:val="24"/>
                <w:szCs w:val="24"/>
                <w:u w:val="none"/>
                <w:lang w:bidi="ru-RU"/>
              </w:rPr>
              <w:t>дата</w:t>
            </w:r>
            <w:r w:rsidR="00FD3713" w:rsidRPr="00FD37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FD3713">
              <w:rPr>
                <w:color w:val="000000"/>
                <w:sz w:val="24"/>
                <w:szCs w:val="24"/>
                <w:u w:val="none"/>
                <w:lang w:bidi="ru-RU"/>
              </w:rPr>
              <w:t>изготовления:</w:t>
            </w:r>
            <w:r w:rsidR="00FD3713" w:rsidRPr="00FD37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5.02.2</w:t>
            </w:r>
            <w:r w:rsidRPr="00FD3713">
              <w:rPr>
                <w:color w:val="000000"/>
                <w:sz w:val="24"/>
                <w:szCs w:val="24"/>
                <w:u w:val="none"/>
                <w:lang w:eastAsia="en-US" w:bidi="en-US"/>
              </w:rPr>
              <w:t>022</w:t>
            </w:r>
            <w:r w:rsidR="00FD3713" w:rsidRPr="00FD37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г., </w:t>
            </w:r>
            <w:r w:rsidRPr="00FD3713">
              <w:rPr>
                <w:color w:val="000000"/>
                <w:sz w:val="24"/>
                <w:szCs w:val="24"/>
                <w:u w:val="none"/>
                <w:lang w:bidi="ru-RU"/>
              </w:rPr>
              <w:t>срок</w:t>
            </w:r>
            <w:r w:rsidR="00FD3713" w:rsidRPr="00FD37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FD3713">
              <w:rPr>
                <w:color w:val="000000"/>
                <w:sz w:val="24"/>
                <w:szCs w:val="24"/>
                <w:u w:val="none"/>
                <w:lang w:bidi="ru-RU"/>
              </w:rPr>
              <w:t>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13" w:rsidRPr="005E2C86" w:rsidRDefault="00FD3713" w:rsidP="00FD3713">
            <w:pPr>
              <w:tabs>
                <w:tab w:val="left" w:pos="9639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C86">
              <w:rPr>
                <w:rFonts w:ascii="Times New Roman" w:hAnsi="Times New Roman"/>
                <w:spacing w:val="-6"/>
                <w:sz w:val="24"/>
                <w:szCs w:val="24"/>
              </w:rPr>
              <w:t>Изготовитель:</w:t>
            </w:r>
            <w:r w:rsidRPr="005E2C86">
              <w:rPr>
                <w:rFonts w:ascii="Times New Roman" w:hAnsi="Times New Roman"/>
                <w:sz w:val="24"/>
                <w:szCs w:val="24"/>
              </w:rPr>
              <w:t xml:space="preserve"> ООО «ЛИЛИЯ», Российская Феде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E2C86">
              <w:rPr>
                <w:rFonts w:ascii="Times New Roman" w:hAnsi="Times New Roman"/>
                <w:sz w:val="24"/>
                <w:szCs w:val="24"/>
              </w:rPr>
              <w:t>346918, Ростовская об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E2C86">
              <w:rPr>
                <w:rFonts w:ascii="Times New Roman" w:hAnsi="Times New Roman"/>
                <w:sz w:val="24"/>
                <w:szCs w:val="24"/>
              </w:rPr>
              <w:t>, г. Новошахтинск, ул. Циолковского, 38-а</w:t>
            </w:r>
            <w:r w:rsidRPr="005E2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A6F00" w:rsidRPr="00FD3713" w:rsidRDefault="007A6F00" w:rsidP="00FD3713">
            <w:pPr>
              <w:tabs>
                <w:tab w:val="left" w:pos="9639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00" w:rsidRPr="00773615" w:rsidRDefault="00FD3713" w:rsidP="00FD371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Ц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57-20/00570-00573 от 19.10.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0" w:rsidRPr="00773615" w:rsidRDefault="00FD3713" w:rsidP="00FD3713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Водная </w:t>
            </w:r>
            <w:r w:rsidRPr="005E2C86">
              <w:rPr>
                <w:sz w:val="24"/>
                <w:szCs w:val="24"/>
                <w:u w:val="none"/>
              </w:rPr>
              <w:t>вытяжка окрашена в розовый цв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0" w:rsidRPr="00773615" w:rsidRDefault="007A6F00" w:rsidP="00FD371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0" w:rsidRPr="00FD3713" w:rsidRDefault="00FD3713" w:rsidP="00FD371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от 27.02.2020 </w:t>
            </w:r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61.РЦ.10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2.Е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13.02.20</w:t>
            </w:r>
          </w:p>
        </w:tc>
      </w:tr>
      <w:tr w:rsidR="00FD3713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13" w:rsidRDefault="00FD3713" w:rsidP="00FD371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13" w:rsidRPr="00FD3713" w:rsidRDefault="00FD3713" w:rsidP="00FD3713">
            <w:pPr>
              <w:pStyle w:val="1"/>
              <w:shd w:val="clear" w:color="auto" w:fill="auto"/>
              <w:tabs>
                <w:tab w:val="left" w:pos="635"/>
                <w:tab w:val="left" w:leader="dot" w:pos="259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D3713">
              <w:rPr>
                <w:color w:val="000000"/>
                <w:sz w:val="24"/>
                <w:szCs w:val="24"/>
                <w:u w:val="none"/>
                <w:lang w:bidi="ru-RU"/>
              </w:rPr>
              <w:t>Салфетки столовые, сервировочные «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Сочный арбуз</w:t>
            </w:r>
            <w:r w:rsidRPr="00FD37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</w:t>
            </w:r>
            <w:proofErr w:type="spellStart"/>
            <w:r w:rsidRPr="00FD371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ш.к</w:t>
            </w:r>
            <w:proofErr w:type="spellEnd"/>
            <w:r w:rsidRPr="00FD3713">
              <w:rPr>
                <w:color w:val="000000"/>
                <w:sz w:val="24"/>
                <w:szCs w:val="24"/>
                <w:u w:val="none"/>
                <w:lang w:bidi="ru-RU"/>
              </w:rPr>
              <w:t>:</w:t>
            </w:r>
          </w:p>
          <w:p w:rsidR="00FD3713" w:rsidRPr="00FD3713" w:rsidRDefault="00FD3713" w:rsidP="00FD3713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D3713">
              <w:rPr>
                <w:color w:val="000000"/>
                <w:sz w:val="24"/>
                <w:szCs w:val="24"/>
                <w:u w:val="none"/>
                <w:lang w:bidi="ru-RU"/>
              </w:rPr>
              <w:t>467001987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8004</w:t>
            </w:r>
            <w:r w:rsidRPr="00FD3713">
              <w:rPr>
                <w:color w:val="000000"/>
                <w:sz w:val="24"/>
                <w:szCs w:val="24"/>
                <w:u w:val="none"/>
                <w:lang w:bidi="ru-RU"/>
              </w:rPr>
              <w:t>, дата изготовления: 2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4</w:t>
            </w:r>
            <w:r w:rsidRPr="00FD3713">
              <w:rPr>
                <w:color w:val="000000"/>
                <w:sz w:val="24"/>
                <w:szCs w:val="24"/>
                <w:u w:val="none"/>
                <w:lang w:bidi="ru-RU"/>
              </w:rPr>
              <w:t>.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6</w:t>
            </w:r>
            <w:r w:rsidRPr="00FD3713">
              <w:rPr>
                <w:color w:val="000000"/>
                <w:sz w:val="24"/>
                <w:szCs w:val="24"/>
                <w:u w:val="none"/>
                <w:lang w:bidi="ru-RU"/>
              </w:rPr>
              <w:t>.2</w:t>
            </w:r>
            <w:r w:rsidRPr="00FD37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22г., </w:t>
            </w:r>
            <w:r w:rsidRPr="00FD3713">
              <w:rPr>
                <w:color w:val="000000"/>
                <w:sz w:val="24"/>
                <w:szCs w:val="24"/>
                <w:u w:val="none"/>
                <w:lang w:bidi="ru-RU"/>
              </w:rPr>
              <w:t>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13" w:rsidRPr="005E2C86" w:rsidRDefault="00FD3713" w:rsidP="00FD3713">
            <w:pPr>
              <w:tabs>
                <w:tab w:val="left" w:pos="9639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C86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Изготовитель:</w:t>
            </w:r>
            <w:r w:rsidRPr="005E2C86">
              <w:rPr>
                <w:rFonts w:ascii="Times New Roman" w:hAnsi="Times New Roman"/>
                <w:sz w:val="24"/>
                <w:szCs w:val="24"/>
              </w:rPr>
              <w:t xml:space="preserve"> ООО «ЛИЛИЯ», Российская Феде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E2C86">
              <w:rPr>
                <w:rFonts w:ascii="Times New Roman" w:hAnsi="Times New Roman"/>
                <w:sz w:val="24"/>
                <w:szCs w:val="24"/>
              </w:rPr>
              <w:t xml:space="preserve">346918, </w:t>
            </w:r>
            <w:r w:rsidRPr="005E2C86">
              <w:rPr>
                <w:rFonts w:ascii="Times New Roman" w:hAnsi="Times New Roman"/>
                <w:sz w:val="24"/>
                <w:szCs w:val="24"/>
              </w:rPr>
              <w:lastRenderedPageBreak/>
              <w:t>Ростовская об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E2C86">
              <w:rPr>
                <w:rFonts w:ascii="Times New Roman" w:hAnsi="Times New Roman"/>
                <w:sz w:val="24"/>
                <w:szCs w:val="24"/>
              </w:rPr>
              <w:t>, г. Новошахтинск, ул. Циолковского, 38-а</w:t>
            </w:r>
            <w:r w:rsidRPr="005E2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D3713" w:rsidRPr="00FD3713" w:rsidRDefault="00FD3713" w:rsidP="00FD3713">
            <w:pPr>
              <w:tabs>
                <w:tab w:val="left" w:pos="9639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713" w:rsidRPr="00773615" w:rsidRDefault="00FD3713" w:rsidP="00FD371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Ц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57-20/00570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0573 от 19.10.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13" w:rsidRPr="00773615" w:rsidRDefault="00FD3713" w:rsidP="00FD3713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Водная </w:t>
            </w:r>
            <w:r w:rsidRPr="005E2C86">
              <w:rPr>
                <w:sz w:val="24"/>
                <w:szCs w:val="24"/>
                <w:u w:val="none"/>
              </w:rPr>
              <w:t xml:space="preserve">вытяжка окрашена в </w:t>
            </w:r>
            <w:r>
              <w:rPr>
                <w:sz w:val="24"/>
                <w:szCs w:val="24"/>
                <w:u w:val="none"/>
              </w:rPr>
              <w:t>оранжевый</w:t>
            </w:r>
            <w:r w:rsidRPr="005E2C86">
              <w:rPr>
                <w:sz w:val="24"/>
                <w:szCs w:val="24"/>
                <w:u w:val="none"/>
              </w:rPr>
              <w:t xml:space="preserve"> цв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13" w:rsidRPr="00773615" w:rsidRDefault="00FD3713" w:rsidP="00FD371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13" w:rsidRPr="00773615" w:rsidRDefault="00FD3713" w:rsidP="00FD371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от 27.02.2020 </w:t>
            </w:r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61.РЦ.10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2.Е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13.02.20</w:t>
            </w:r>
          </w:p>
        </w:tc>
      </w:tr>
      <w:tr w:rsidR="00015B9F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9F" w:rsidRDefault="00854B74" w:rsidP="00FD371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9F" w:rsidRPr="00854B74" w:rsidRDefault="00015B9F" w:rsidP="00FD3713">
            <w:pPr>
              <w:pStyle w:val="1"/>
              <w:shd w:val="clear" w:color="auto" w:fill="auto"/>
              <w:tabs>
                <w:tab w:val="left" w:pos="635"/>
                <w:tab w:val="left" w:leader="dot" w:pos="259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54B74">
              <w:rPr>
                <w:color w:val="000000"/>
                <w:sz w:val="24"/>
                <w:szCs w:val="24"/>
                <w:u w:val="none"/>
                <w:lang w:bidi="ru-RU"/>
              </w:rPr>
              <w:t>Салфетки бумажные ТМ «</w:t>
            </w:r>
            <w:r w:rsidRPr="00854B74">
              <w:rPr>
                <w:color w:val="000000"/>
                <w:sz w:val="24"/>
                <w:szCs w:val="24"/>
                <w:u w:val="none"/>
                <w:lang w:val="en-US" w:bidi="ru-RU"/>
              </w:rPr>
              <w:t>Lu</w:t>
            </w:r>
            <w:proofErr w:type="spellStart"/>
            <w:r w:rsidRPr="00854B74">
              <w:rPr>
                <w:color w:val="000000"/>
                <w:sz w:val="24"/>
                <w:szCs w:val="24"/>
                <w:u w:val="none"/>
                <w:lang w:bidi="ru-RU"/>
              </w:rPr>
              <w:t>ху</w:t>
            </w:r>
            <w:proofErr w:type="spellEnd"/>
            <w:r w:rsidRPr="00854B7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; состав: бумага санитарно- гигиенического назначения, 100 % целлюлоза, 3-слойные, размер </w:t>
            </w:r>
            <w:r w:rsidRPr="00854B74">
              <w:rPr>
                <w:color w:val="000000"/>
                <w:sz w:val="24"/>
                <w:szCs w:val="24"/>
                <w:u w:val="none"/>
                <w:lang w:eastAsia="en-US" w:bidi="en-US"/>
              </w:rPr>
              <w:t>33</w:t>
            </w:r>
            <w:r w:rsidRPr="00854B7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854B7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33 </w:t>
            </w:r>
            <w:r w:rsidRPr="00854B7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м, количество 20 шт. в упаковке; дата изготовления 08.06.20; срок годности не ограничен; </w:t>
            </w:r>
            <w:proofErr w:type="spellStart"/>
            <w:r w:rsidRPr="00854B74">
              <w:rPr>
                <w:color w:val="000000"/>
                <w:sz w:val="24"/>
                <w:szCs w:val="24"/>
                <w:u w:val="none"/>
                <w:lang w:bidi="ru-RU"/>
              </w:rPr>
              <w:t>жовта</w:t>
            </w:r>
            <w:proofErr w:type="spellEnd"/>
            <w:r w:rsidRPr="00854B74">
              <w:rPr>
                <w:color w:val="000000"/>
                <w:sz w:val="24"/>
                <w:szCs w:val="24"/>
                <w:u w:val="none"/>
                <w:lang w:bidi="ru-RU"/>
              </w:rPr>
              <w:t>; штриховой код 4820012343058; ТУ У 21.2-31477924- 004: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9F" w:rsidRPr="00854B74" w:rsidRDefault="00015B9F" w:rsidP="00FD3713">
            <w:pPr>
              <w:tabs>
                <w:tab w:val="left" w:pos="9639"/>
              </w:tabs>
              <w:spacing w:after="0" w:line="240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ООО «КТА» 08306, Украина, Киевская обл. г. Борисполь, ул. Сергея </w:t>
            </w:r>
            <w:proofErr w:type="spellStart"/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врашка</w:t>
            </w:r>
            <w:proofErr w:type="spellEnd"/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; тел./факс: + 380 (800) 20 15 16; Импортер/поставщик в Беларусь: ООО «</w:t>
            </w:r>
            <w:proofErr w:type="spellStart"/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рфюмбытхим</w:t>
            </w:r>
            <w:proofErr w:type="spellEnd"/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223021, Минская обл</w:t>
            </w:r>
            <w:r w:rsidR="00B86F79"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,</w:t>
            </w:r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инский р</w:t>
            </w:r>
            <w:r w:rsidR="00B86F79"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н,</w:t>
            </w:r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Щомыслицкий</w:t>
            </w:r>
            <w:proofErr w:type="spellEnd"/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/с, район деревни Озерцо</w:t>
            </w:r>
            <w:r w:rsidR="00854B74"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нковский</w:t>
            </w:r>
            <w:proofErr w:type="spellEnd"/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ракт</w:t>
            </w:r>
            <w:r w:rsidR="00854B74"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4, ком. 103, </w:t>
            </w:r>
            <w:r w:rsidR="00854B74"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тел.: + 375172928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9F" w:rsidRPr="00854B74" w:rsidRDefault="00015B9F" w:rsidP="00FD371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областной </w:t>
            </w:r>
            <w:proofErr w:type="spellStart"/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9.10.2022 № 8.4.4/16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9F" w:rsidRPr="00854B74" w:rsidRDefault="00854B74" w:rsidP="00FD3713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854B74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«</w:t>
            </w:r>
            <w:proofErr w:type="spellStart"/>
            <w:r w:rsidRPr="00854B74">
              <w:rPr>
                <w:color w:val="000000"/>
                <w:sz w:val="24"/>
                <w:szCs w:val="24"/>
                <w:u w:val="none"/>
                <w:lang w:bidi="ru-RU"/>
              </w:rPr>
              <w:t>органолептика</w:t>
            </w:r>
            <w:proofErr w:type="spellEnd"/>
            <w:r w:rsidRPr="00854B7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вытяжки: внешний вид» - жидкость светло-желтого цвета без мути и осадка (при требовании ТНПА - прозрачная жидкость без мути, осадка и окраски)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9F" w:rsidRPr="00854B74" w:rsidRDefault="00015B9F" w:rsidP="00FD371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9F" w:rsidRPr="00854B74" w:rsidRDefault="00854B74" w:rsidP="00FD371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 № </w:t>
            </w:r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0.06.01.</w:t>
            </w:r>
            <w:proofErr w:type="gramStart"/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2.</w:t>
            </w:r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00923.03.19 </w:t>
            </w:r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7.03.2019</w:t>
            </w:r>
          </w:p>
        </w:tc>
      </w:tr>
      <w:tr w:rsidR="00B73DE0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E0" w:rsidRPr="00B73DE0" w:rsidRDefault="00B73DE0" w:rsidP="00B73DE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E0" w:rsidRPr="00060D68" w:rsidRDefault="00B73DE0" w:rsidP="00B73DE0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алфетки бумажные </w:t>
            </w:r>
            <w:proofErr w:type="spellStart"/>
            <w:r w:rsidRPr="00060D6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ta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olden</w:t>
            </w:r>
            <w:r w:rsidRPr="00B73DE0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ine</w:t>
            </w:r>
            <w:r w:rsidRPr="00B73DE0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20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л 3 сл</w:t>
            </w:r>
            <w:r w:rsidRPr="00060D6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ата изготовления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6</w:t>
            </w: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0</w:t>
            </w: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>.2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21,</w:t>
            </w: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рок годности не ограничен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>штриховой год 482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028927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E0" w:rsidRPr="00060D68" w:rsidRDefault="00B73DE0" w:rsidP="00B73DE0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ЧАО «ВГП», Украина, 43020, г. Луцк, ул. Георгия </w:t>
            </w:r>
            <w:proofErr w:type="spellStart"/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>Гонгадзе</w:t>
            </w:r>
            <w:proofErr w:type="spellEnd"/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>,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E0" w:rsidRPr="00060D68" w:rsidRDefault="00B73DE0" w:rsidP="00B73DE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кий городской</w:t>
            </w:r>
            <w:r w:rsidR="006D4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ГЭ</w:t>
            </w:r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</w:t>
            </w:r>
            <w:r w:rsidR="006D4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D4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22 № </w:t>
            </w:r>
            <w:r w:rsidR="006D4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-20/00575-0057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E0" w:rsidRPr="00060D68" w:rsidRDefault="00B73DE0" w:rsidP="00B73DE0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</w:t>
            </w:r>
            <w:r w:rsidR="006D4E4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реакция</w:t>
            </w: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6D4E4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водной </w:t>
            </w: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>вытяжки</w:t>
            </w:r>
            <w:r w:rsidR="006D4E48">
              <w:rPr>
                <w:color w:val="000000"/>
                <w:sz w:val="24"/>
                <w:szCs w:val="24"/>
                <w:u w:val="none"/>
                <w:lang w:bidi="ru-RU"/>
              </w:rPr>
              <w:t>» (фактическое значение –</w:t>
            </w: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6D4E4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крашивание водной </w:t>
            </w:r>
            <w:r w:rsidR="006D4E48" w:rsidRPr="00060D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вытяжки </w:t>
            </w:r>
            <w:r w:rsidR="006D4E48">
              <w:rPr>
                <w:color w:val="000000"/>
                <w:sz w:val="24"/>
                <w:szCs w:val="24"/>
                <w:u w:val="none"/>
                <w:lang w:bidi="ru-RU"/>
              </w:rPr>
              <w:t>в светло-розовый цвет при нормируемом значении показателя - нейтральный</w:t>
            </w:r>
          </w:p>
          <w:p w:rsidR="00B73DE0" w:rsidRPr="00060D68" w:rsidRDefault="00B73DE0" w:rsidP="00B73DE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E0" w:rsidRPr="00060D68" w:rsidRDefault="00B73DE0" w:rsidP="00B73DE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E0" w:rsidRPr="00060D68" w:rsidRDefault="00B73DE0" w:rsidP="00B73DE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№ </w:t>
            </w:r>
            <w:r w:rsidRPr="00060D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Z</w:t>
            </w:r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6.01.97.</w:t>
            </w:r>
            <w:proofErr w:type="gramStart"/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.Е.</w:t>
            </w:r>
            <w:proofErr w:type="gramEnd"/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497.06.18 от 21.06.2018г.</w:t>
            </w:r>
          </w:p>
        </w:tc>
      </w:tr>
      <w:tr w:rsidR="00881DA1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1" w:rsidRPr="00CF17BC" w:rsidRDefault="00CF17BC" w:rsidP="00881DA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1" w:rsidRPr="004816BA" w:rsidRDefault="00881DA1" w:rsidP="00881DA1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Салфетки Столовые, сервировочные «Лилия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зделия из бумаги бытового и санитарно-гигиенического назначения, разового пользования, средства личной гигиены из бумаги, 100% целлюлозное сырьё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</w:t>
            </w:r>
            <w:r w:rsidRPr="00881D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лой, размер </w:t>
            </w:r>
            <w:r w:rsidRPr="00881DA1">
              <w:rPr>
                <w:color w:val="000000"/>
                <w:sz w:val="24"/>
                <w:szCs w:val="24"/>
                <w:u w:val="none"/>
                <w:lang w:eastAsia="en-US" w:bidi="en-US"/>
              </w:rPr>
              <w:t>33</w:t>
            </w:r>
            <w:r w:rsidRPr="00881DA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881DA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33 </w:t>
            </w:r>
            <w:r w:rsidRPr="00881DA1">
              <w:rPr>
                <w:color w:val="000000"/>
                <w:sz w:val="24"/>
                <w:szCs w:val="24"/>
                <w:u w:val="none"/>
                <w:lang w:bidi="ru-RU"/>
              </w:rPr>
              <w:t>см ±5%, количество 20 шт. ±5%, ТУ 17.22.1-002-12127763-2017, штрих код 4670019875294,</w:t>
            </w: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ата изготовления: 1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5</w:t>
            </w: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.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3</w:t>
            </w: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.2022 г.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1" w:rsidRPr="004816BA" w:rsidRDefault="00881DA1" w:rsidP="00881DA1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Изготови</w:t>
            </w: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тель: ООО «Лилия», РФ, 346918, Ростовская обл., г. Новошахтинск, ул. Циолковского, д.38а.</w:t>
            </w:r>
          </w:p>
          <w:p w:rsidR="00881DA1" w:rsidRPr="004816BA" w:rsidRDefault="00881DA1" w:rsidP="00881DA1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Импортеры:</w:t>
            </w:r>
          </w:p>
          <w:p w:rsidR="00881DA1" w:rsidRPr="004816BA" w:rsidRDefault="00881DA1" w:rsidP="00881DA1">
            <w:pPr>
              <w:pStyle w:val="1"/>
              <w:shd w:val="clear" w:color="auto" w:fill="auto"/>
              <w:tabs>
                <w:tab w:val="left" w:pos="69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ЧП «</w:t>
            </w:r>
            <w:proofErr w:type="spellStart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Белвитапродукт</w:t>
            </w:r>
            <w:proofErr w:type="spellEnd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», 220045, г. Минск, ул. Наполеона Орды, 23-329, тел.: +375-17-372-22-93;</w:t>
            </w:r>
          </w:p>
          <w:p w:rsidR="00881DA1" w:rsidRPr="004816BA" w:rsidRDefault="00881DA1" w:rsidP="00881DA1">
            <w:pPr>
              <w:pStyle w:val="1"/>
              <w:shd w:val="clear" w:color="auto" w:fill="auto"/>
              <w:tabs>
                <w:tab w:val="left" w:pos="75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Евроторг</w:t>
            </w:r>
            <w:proofErr w:type="spellEnd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99, г. Минск, ул. </w:t>
            </w:r>
            <w:proofErr w:type="spellStart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, 52А-22, тел.: +375-44-788-88-80;</w:t>
            </w:r>
          </w:p>
          <w:p w:rsidR="00881DA1" w:rsidRPr="004816BA" w:rsidRDefault="00881DA1" w:rsidP="00881DA1">
            <w:pPr>
              <w:pStyle w:val="1"/>
              <w:shd w:val="clear" w:color="auto" w:fill="auto"/>
              <w:tabs>
                <w:tab w:val="left" w:pos="69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ЧТУП «</w:t>
            </w:r>
            <w:proofErr w:type="spellStart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Бурштат</w:t>
            </w:r>
            <w:proofErr w:type="spellEnd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34, г. Минск, ул. </w:t>
            </w:r>
            <w:proofErr w:type="spellStart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Змитрока</w:t>
            </w:r>
            <w:proofErr w:type="spellEnd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Бядули</w:t>
            </w:r>
            <w:proofErr w:type="spellEnd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, д. 11, оф. 918, тел.: +375-17-285-27-30;</w:t>
            </w:r>
          </w:p>
          <w:p w:rsidR="00881DA1" w:rsidRPr="004816BA" w:rsidRDefault="00881DA1" w:rsidP="00881DA1">
            <w:pPr>
              <w:pStyle w:val="1"/>
              <w:shd w:val="clear" w:color="auto" w:fill="auto"/>
              <w:tabs>
                <w:tab w:val="left" w:pos="69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ИУП «</w:t>
            </w:r>
            <w:proofErr w:type="spellStart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БелВиллесден</w:t>
            </w:r>
            <w:proofErr w:type="spellEnd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24, г. Минск, пер. </w:t>
            </w:r>
            <w:proofErr w:type="spellStart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Асаналиева</w:t>
            </w:r>
            <w:proofErr w:type="spellEnd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, д. 3, ком. 20, тел.: +375-17-207-50-40.</w:t>
            </w:r>
          </w:p>
          <w:p w:rsidR="00881DA1" w:rsidRPr="004816BA" w:rsidRDefault="00881DA1" w:rsidP="00881DA1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881DA1" w:rsidRPr="004816BA" w:rsidRDefault="00881DA1" w:rsidP="00881DA1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DA1" w:rsidRPr="004816BA" w:rsidRDefault="00881DA1" w:rsidP="00881D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8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F1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кий городской ЦГЭ от 25.10.2022 № 57-20/00577-00578, от 31.10.2022 № 57-20/00587-0058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1" w:rsidRPr="004816BA" w:rsidRDefault="00881DA1" w:rsidP="00881DA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 органолептическому показателю: фактическое значение показателя «внешний вид водной вытяжки» - прозрачная жидкость без мути, осадка, окрашена в </w:t>
            </w:r>
            <w:r w:rsidR="00CF17BC">
              <w:rPr>
                <w:color w:val="000000"/>
                <w:sz w:val="24"/>
                <w:szCs w:val="24"/>
                <w:u w:val="none"/>
                <w:lang w:bidi="ru-RU"/>
              </w:rPr>
              <w:t>слабо-розовый</w:t>
            </w: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цв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1" w:rsidRPr="004816BA" w:rsidRDefault="00881DA1" w:rsidP="00881D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1" w:rsidRPr="004816BA" w:rsidRDefault="00881DA1" w:rsidP="00881DA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816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</w:t>
            </w:r>
            <w:r w:rsidRPr="004816B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816B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Start"/>
            <w:r w:rsidRPr="004816B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61 </w:t>
            </w:r>
            <w:r w:rsidRPr="004816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РЦ</w:t>
            </w:r>
            <w:proofErr w:type="gramEnd"/>
            <w:r w:rsidRPr="004816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10.012.Е.000044.07.18 от 05.07.2018</w:t>
            </w:r>
          </w:p>
        </w:tc>
      </w:tr>
      <w:tr w:rsidR="004E30C2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C2" w:rsidRDefault="004E30C2" w:rsidP="00881DA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C2" w:rsidRPr="004816BA" w:rsidRDefault="004E30C2" w:rsidP="00881DA1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C2" w:rsidRPr="004816BA" w:rsidRDefault="004E30C2" w:rsidP="00881DA1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0C2" w:rsidRPr="004816BA" w:rsidRDefault="004E30C2" w:rsidP="00881D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C2" w:rsidRPr="004816BA" w:rsidRDefault="004E30C2" w:rsidP="00881DA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C2" w:rsidRPr="004816BA" w:rsidRDefault="004E30C2" w:rsidP="00881D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C2" w:rsidRPr="004816BA" w:rsidRDefault="004E30C2" w:rsidP="00881DA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5726D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732F3" w:rsidRDefault="0015726D" w:rsidP="0015726D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зделия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назначенные для контакта с пищевыми продуктами</w:t>
            </w:r>
          </w:p>
        </w:tc>
      </w:tr>
      <w:tr w:rsidR="0015726D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7E0B36" w:rsidRDefault="0015726D" w:rsidP="0015726D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1 </w:t>
            </w:r>
            <w:r w:rsidRPr="007E0B36">
              <w:rPr>
                <w:rFonts w:ascii="Times New Roman" w:hAnsi="Times New Roman"/>
                <w:b/>
                <w:sz w:val="28"/>
                <w:szCs w:val="28"/>
              </w:rPr>
              <w:t>Упаковка</w:t>
            </w: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253BF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B65D9" w:rsidRDefault="0015726D" w:rsidP="001572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ольга алюминиевая Стандарт ТМ 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Фрекен Бок. Размеры (номинальные): длина -10 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m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м), ширина - 280 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mm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мм), толщина - 10 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um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мкм). </w:t>
            </w:r>
            <w:proofErr w:type="gram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У У</w:t>
            </w:r>
            <w:proofErr w:type="gram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8.7-31911363-019:2009.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: 28.03.2021, конечный срок годности: 28.03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B65D9" w:rsidRDefault="0015726D" w:rsidP="0015726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производитель: ООО «КПД», 52005, 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краина, Днепропетровская обл., Днепровский р-н, 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гт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лобожанский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ул. Тепличная, 27. Импортер: ООО «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экс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РФ, Московская обл., г. Химки, ш. 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ашутинское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лад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18, этаж 3, пом. 27. Импортеры в РБ: ЗАО «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лис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сметик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2310, г. Молодечно, ул. 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роздовича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3; ООО «Е-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ркет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0116, г. Минск, проспект Дзержинского, д. 104, помещение 110, часть помещения №66; </w:t>
            </w:r>
          </w:p>
          <w:p w:rsidR="0015726D" w:rsidRPr="002B65D9" w:rsidRDefault="0015726D" w:rsidP="001572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ОО «Торговая компания «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макс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220068, г. Минск, ул. Каховская, 70А, пом.8, тел.+375173350705; ООО «ОМА», 220075, г. Минск, переулок Промышленный, 12А/1, комн. 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2B65D9" w:rsidRDefault="0015726D" w:rsidP="001572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65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Гомельский </w:t>
            </w:r>
            <w:proofErr w:type="spellStart"/>
            <w:r w:rsidRPr="002B65D9">
              <w:rPr>
                <w:rFonts w:ascii="Times New Roman" w:hAnsi="Times New Roman"/>
                <w:sz w:val="24"/>
                <w:szCs w:val="24"/>
              </w:rPr>
              <w:t>ОЦГЭиОЗ</w:t>
            </w:r>
            <w:proofErr w:type="spellEnd"/>
            <w:r w:rsidRPr="002B65D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2B65D9">
              <w:rPr>
                <w:rFonts w:ascii="Times New Roman" w:hAnsi="Times New Roman"/>
                <w:sz w:val="24"/>
                <w:szCs w:val="24"/>
              </w:rPr>
              <w:lastRenderedPageBreak/>
              <w:t>28.07.2022 № 8.4.4/11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B65D9" w:rsidRDefault="0015726D" w:rsidP="001572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показателю «алюминий» (миграции химических веществ в 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одельные среды: миграция алюминия в дистиллированную воду - 0,61+0,10 мг/л (при норме не более 0,5 мг/л); в 0,3 % раствор молочной кислоты - 1,01+0,16 мг/л (при норме не более 0,5 мг/л)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B65D9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B65D9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B65D9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: ЕАЭС </w:t>
            </w:r>
            <w:r w:rsidRPr="002B65D9">
              <w:rPr>
                <w:color w:val="000000"/>
                <w:sz w:val="24"/>
                <w:szCs w:val="24"/>
                <w:lang w:val="en-US" w:eastAsia="en-US" w:bidi="en-US"/>
              </w:rPr>
              <w:t>N</w:t>
            </w:r>
            <w:r w:rsidRPr="002B65D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2B65D9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2B65D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2B65D9">
              <w:rPr>
                <w:color w:val="000000"/>
                <w:sz w:val="24"/>
                <w:szCs w:val="24"/>
                <w:lang w:val="ru-RU" w:eastAsia="ru-RU" w:bidi="ru-RU"/>
              </w:rPr>
              <w:t>Д-</w:t>
            </w:r>
            <w:r w:rsidRPr="002B65D9">
              <w:rPr>
                <w:color w:val="000000"/>
                <w:sz w:val="24"/>
                <w:szCs w:val="24"/>
                <w:lang w:val="en-US" w:eastAsia="en-US" w:bidi="en-US"/>
              </w:rPr>
              <w:lastRenderedPageBreak/>
              <w:t>U</w:t>
            </w:r>
            <w:r w:rsidRPr="002B65D9">
              <w:rPr>
                <w:color w:val="000000"/>
                <w:sz w:val="24"/>
                <w:szCs w:val="24"/>
                <w:lang w:val="ru-RU" w:eastAsia="ru-RU" w:bidi="ru-RU"/>
              </w:rPr>
              <w:t>А.АБ</w:t>
            </w:r>
            <w:proofErr w:type="gramStart"/>
            <w:r w:rsidRPr="002B65D9">
              <w:rPr>
                <w:color w:val="000000"/>
                <w:sz w:val="24"/>
                <w:szCs w:val="24"/>
                <w:lang w:val="ru-RU" w:eastAsia="ru-RU" w:bidi="ru-RU"/>
              </w:rPr>
              <w:t>80.В.</w:t>
            </w:r>
            <w:proofErr w:type="gramEnd"/>
            <w:r w:rsidRPr="002B65D9">
              <w:rPr>
                <w:color w:val="000000"/>
                <w:sz w:val="24"/>
                <w:szCs w:val="24"/>
                <w:lang w:val="ru-RU" w:eastAsia="ru-RU" w:bidi="ru-RU"/>
              </w:rPr>
              <w:t>01490/19. с 27.03.2019 по 26.03.2024 включительно.</w:t>
            </w: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751297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0008A" w:rsidRDefault="004E30C2" w:rsidP="005000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0008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ольга алюминиевая </w:t>
            </w:r>
            <w:r w:rsidRPr="0050008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ищевая. Эконом. </w:t>
            </w:r>
            <w:r w:rsidRPr="0050008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50008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rica</w:t>
            </w:r>
            <w:r w:rsidRPr="0050008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50008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9 см*10 м. 9 мкм. дата изготовления: декабрь 2021, срок</w:t>
            </w:r>
            <w:r w:rsidR="00DF5D9E" w:rsidRPr="0050008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8A" w:rsidRPr="0050008A" w:rsidRDefault="00DF5D9E" w:rsidP="0050008A">
            <w:pPr>
              <w:pStyle w:val="1"/>
              <w:shd w:val="clear" w:color="auto" w:fill="auto"/>
              <w:tabs>
                <w:tab w:val="left" w:pos="131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0008A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 и упаковщик: ООО </w:t>
            </w:r>
            <w:r w:rsidRPr="0050008A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«</w:t>
            </w:r>
            <w:proofErr w:type="spellStart"/>
            <w:r w:rsidRPr="0050008A">
              <w:rPr>
                <w:color w:val="000000"/>
                <w:sz w:val="24"/>
                <w:szCs w:val="24"/>
                <w:u w:val="none"/>
                <w:lang w:bidi="ru-RU"/>
              </w:rPr>
              <w:t>ИнтроПластика</w:t>
            </w:r>
            <w:proofErr w:type="spellEnd"/>
            <w:r w:rsidRPr="0050008A">
              <w:rPr>
                <w:color w:val="000000"/>
                <w:sz w:val="24"/>
                <w:szCs w:val="24"/>
                <w:u w:val="none"/>
                <w:lang w:bidi="ru-RU"/>
              </w:rPr>
              <w:t>», Россия, 107140, г. Москва, переулок Новый 3-й, д, 5, строение 1, эт.2, пом.1, каб.2. Адрес производства: Россия</w:t>
            </w:r>
            <w:r w:rsidR="0050008A" w:rsidRPr="0050008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50008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302008. Орловская область, город Орёл, ул. Машиностроительная, д.6. </w:t>
            </w:r>
          </w:p>
          <w:p w:rsidR="00DF5D9E" w:rsidRPr="0050008A" w:rsidRDefault="00DF5D9E" w:rsidP="0050008A">
            <w:pPr>
              <w:pStyle w:val="1"/>
              <w:shd w:val="clear" w:color="auto" w:fill="auto"/>
              <w:tabs>
                <w:tab w:val="left" w:pos="131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0008A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50008A">
              <w:rPr>
                <w:color w:val="000000"/>
                <w:sz w:val="24"/>
                <w:szCs w:val="24"/>
                <w:u w:val="none"/>
                <w:lang w:bidi="ru-RU"/>
              </w:rPr>
              <w:t>ФиксМаркет</w:t>
            </w:r>
            <w:proofErr w:type="spellEnd"/>
            <w:r w:rsidRPr="0050008A">
              <w:rPr>
                <w:color w:val="000000"/>
                <w:sz w:val="24"/>
                <w:szCs w:val="24"/>
                <w:u w:val="none"/>
                <w:lang w:bidi="ru-RU"/>
              </w:rPr>
              <w:t>», 220037, Республика Беларусь, г. Минск, пер. Уральский, д. 15 (литер А 5/к), пом. 105</w:t>
            </w:r>
          </w:p>
          <w:p w:rsidR="0015726D" w:rsidRPr="0050008A" w:rsidRDefault="0015726D" w:rsidP="005000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50008A" w:rsidRDefault="00DF5D9E" w:rsidP="005000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000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Гомельский </w:t>
            </w:r>
            <w:proofErr w:type="spellStart"/>
            <w:r w:rsidRPr="0050008A">
              <w:rPr>
                <w:rFonts w:ascii="Times New Roman" w:hAnsi="Times New Roman"/>
                <w:sz w:val="24"/>
                <w:szCs w:val="24"/>
              </w:rPr>
              <w:lastRenderedPageBreak/>
              <w:t>облЦГЭиОз</w:t>
            </w:r>
            <w:proofErr w:type="spellEnd"/>
            <w:r w:rsidRPr="005000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08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15.11.2022 №</w:t>
            </w:r>
            <w:r w:rsidR="0050008A" w:rsidRPr="0050008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0008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.4.4/17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0008A" w:rsidRDefault="0050008A" w:rsidP="005000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000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санитарно-гигиеническим </w:t>
            </w:r>
            <w:r w:rsidRPr="005000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показателям модельных сред «алюминий в 0,3% растворе молочной кислоты»: фактическое значение составило 199,6 мг/л, при требовании ТНПА не более 0,5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0008A" w:rsidRDefault="0015726D" w:rsidP="0050008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0008A" w:rsidRDefault="0050008A" w:rsidP="0050008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0008A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 ЕАЭС </w:t>
            </w:r>
            <w:r w:rsidRPr="0050008A">
              <w:rPr>
                <w:color w:val="000000"/>
                <w:sz w:val="24"/>
                <w:szCs w:val="24"/>
                <w:lang w:val="ru-RU" w:eastAsia="en-US" w:bidi="en-US"/>
              </w:rPr>
              <w:lastRenderedPageBreak/>
              <w:t>№</w:t>
            </w:r>
            <w:r w:rsidRPr="0050008A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50008A">
              <w:rPr>
                <w:color w:val="000000"/>
                <w:sz w:val="24"/>
                <w:szCs w:val="24"/>
                <w:lang w:val="ru-RU" w:eastAsia="en-US" w:bidi="en-US"/>
              </w:rPr>
              <w:t>/ Д-</w:t>
            </w:r>
            <w:r w:rsidRPr="0050008A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50008A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50008A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50008A">
              <w:rPr>
                <w:color w:val="000000"/>
                <w:sz w:val="24"/>
                <w:szCs w:val="24"/>
                <w:lang w:val="ru-RU" w:eastAsia="en-US" w:bidi="en-US"/>
              </w:rPr>
              <w:t>Я</w:t>
            </w:r>
            <w:proofErr w:type="gramStart"/>
            <w:r w:rsidRPr="0050008A">
              <w:rPr>
                <w:color w:val="000000"/>
                <w:sz w:val="24"/>
                <w:szCs w:val="24"/>
                <w:lang w:val="ru-RU" w:eastAsia="en-US" w:bidi="en-US"/>
              </w:rPr>
              <w:t>22.</w:t>
            </w:r>
            <w:r w:rsidRPr="0050008A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  <w:r w:rsidRPr="0050008A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proofErr w:type="gramEnd"/>
            <w:r w:rsidRPr="0050008A">
              <w:rPr>
                <w:color w:val="000000"/>
                <w:sz w:val="24"/>
                <w:szCs w:val="24"/>
                <w:lang w:val="ru-RU" w:eastAsia="en-US" w:bidi="en-US"/>
              </w:rPr>
              <w:t>0520 с</w:t>
            </w:r>
            <w:r w:rsidRPr="0050008A">
              <w:rPr>
                <w:color w:val="000000"/>
                <w:sz w:val="24"/>
                <w:szCs w:val="24"/>
                <w:lang w:val="ru-RU" w:eastAsia="ru-RU" w:bidi="ru-RU"/>
              </w:rPr>
              <w:t xml:space="preserve"> 15.02.2018 по 14.02.2023 включительно</w:t>
            </w:r>
          </w:p>
        </w:tc>
      </w:tr>
      <w:tr w:rsidR="00F60213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3" w:rsidRDefault="00F60213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3" w:rsidRPr="00F60213" w:rsidRDefault="00F60213" w:rsidP="009D6215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F602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Фольга алюминиевая 20м*28см торговой марки </w:t>
            </w:r>
            <w:r w:rsidRPr="00F602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ROSIK</w:t>
            </w:r>
            <w:r w:rsidRPr="00F602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</w:p>
          <w:p w:rsidR="00F60213" w:rsidRPr="00F60213" w:rsidRDefault="00F60213" w:rsidP="009D62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6021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изготовления: </w:t>
            </w:r>
            <w:r w:rsidRPr="00F6021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F6021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2021, </w:t>
            </w:r>
            <w:r w:rsidRPr="00F6021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триховой код: 590053622074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3" w:rsidRPr="00F60213" w:rsidRDefault="00F60213" w:rsidP="009D6215">
            <w:pPr>
              <w:pStyle w:val="1"/>
              <w:shd w:val="clear" w:color="auto" w:fill="auto"/>
              <w:tabs>
                <w:tab w:val="left" w:pos="131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602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F602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arantis</w:t>
            </w:r>
            <w:proofErr w:type="spellEnd"/>
            <w:r w:rsidRPr="00F602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F602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olska</w:t>
            </w:r>
            <w:proofErr w:type="spellEnd"/>
            <w:r w:rsidRPr="00F602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602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A</w:t>
            </w:r>
            <w:r w:rsidRPr="00F602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602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05-500 </w:t>
            </w:r>
            <w:proofErr w:type="spellStart"/>
            <w:r w:rsidRPr="00F602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iaseczno</w:t>
            </w:r>
            <w:proofErr w:type="spellEnd"/>
            <w:r w:rsidRPr="00F602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F602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ul</w:t>
            </w:r>
            <w:r w:rsidRPr="00F60213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spellStart"/>
            <w:r w:rsidRPr="00F602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u</w:t>
            </w:r>
            <w:r w:rsidR="009D6215" w:rsidRPr="00F602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</w:t>
            </w:r>
            <w:r w:rsidRPr="00F602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wska</w:t>
            </w:r>
            <w:proofErr w:type="spellEnd"/>
            <w:r w:rsidRPr="00F602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42</w:t>
            </w:r>
            <w:r w:rsidRPr="00F602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F602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F602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льша. Импортер/уполномоченное лицо на принятие претензий на территории Республики Беларусь: ООО «Фабрика </w:t>
            </w:r>
            <w:proofErr w:type="spellStart"/>
            <w:r w:rsidRPr="00F60213">
              <w:rPr>
                <w:color w:val="000000"/>
                <w:sz w:val="24"/>
                <w:szCs w:val="24"/>
                <w:u w:val="none"/>
                <w:lang w:bidi="ru-RU"/>
              </w:rPr>
              <w:t>Ромакс</w:t>
            </w:r>
            <w:proofErr w:type="spellEnd"/>
            <w:r w:rsidRPr="00F602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31335, Гродненская область, </w:t>
            </w:r>
            <w:proofErr w:type="spellStart"/>
            <w:r w:rsidRPr="00F60213">
              <w:rPr>
                <w:color w:val="000000"/>
                <w:sz w:val="24"/>
                <w:szCs w:val="24"/>
                <w:u w:val="none"/>
                <w:lang w:bidi="ru-RU"/>
              </w:rPr>
              <w:t>Ивьевский</w:t>
            </w:r>
            <w:proofErr w:type="spellEnd"/>
            <w:r w:rsidRPr="00F602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айон, д.</w:t>
            </w:r>
            <w:r w:rsidR="009D621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F602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Липнишки. </w:t>
            </w:r>
            <w:r w:rsidRPr="00F6021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ул.</w:t>
            </w:r>
            <w:r w:rsidR="009D621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F60213">
              <w:rPr>
                <w:color w:val="000000"/>
                <w:sz w:val="24"/>
                <w:szCs w:val="24"/>
                <w:u w:val="none"/>
                <w:lang w:bidi="ru-RU"/>
              </w:rPr>
              <w:t>Виленская</w:t>
            </w:r>
            <w:proofErr w:type="spellEnd"/>
            <w:r w:rsidRPr="00F602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12а, к-с </w:t>
            </w:r>
            <w:r w:rsidR="009D6215"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  <w:r w:rsidRPr="00F602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gramStart"/>
            <w:r w:rsidRPr="00F60213">
              <w:rPr>
                <w:color w:val="000000"/>
                <w:sz w:val="24"/>
                <w:szCs w:val="24"/>
                <w:u w:val="none"/>
                <w:lang w:bidi="ru-RU"/>
              </w:rPr>
              <w:t>тел,:</w:t>
            </w:r>
            <w:proofErr w:type="gramEnd"/>
            <w:r w:rsidRPr="00F602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+375-29-659-00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213" w:rsidRPr="00F60213" w:rsidRDefault="00F60213" w:rsidP="009D6215">
            <w:pPr>
              <w:pStyle w:val="1"/>
              <w:shd w:val="clear" w:color="auto" w:fill="auto"/>
              <w:tabs>
                <w:tab w:val="left" w:leader="dot" w:pos="347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6021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токол </w:t>
            </w:r>
          </w:p>
          <w:p w:rsidR="00F60213" w:rsidRPr="00F60213" w:rsidRDefault="00F60213" w:rsidP="009D62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021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омельский областной </w:t>
            </w:r>
            <w:proofErr w:type="spellStart"/>
            <w:r w:rsidRPr="00F6021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F6021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5.11.2022 № 8.4.4/17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3" w:rsidRPr="00F60213" w:rsidRDefault="00F60213" w:rsidP="009D6215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6021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грация алюминия в дистиллированную воду - 1,50 мг/л (при допустимом уровне миграции не более 0,5 мг/л)</w:t>
            </w:r>
            <w:r w:rsidR="009D62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F6021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играция алюминия в 0</w:t>
            </w:r>
            <w:r w:rsidR="009D62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F6021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 % раствор молочной кислоты - 99,2 мг/л (при допустимом уровне миграции 0,5</w:t>
            </w:r>
            <w:r w:rsidRPr="00F6021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ab/>
              <w:t>мг/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3" w:rsidRPr="00F60213" w:rsidRDefault="00F60213" w:rsidP="009D621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3" w:rsidRPr="00F60213" w:rsidRDefault="00F60213" w:rsidP="009D621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60213">
              <w:rPr>
                <w:color w:val="000000"/>
                <w:sz w:val="24"/>
                <w:szCs w:val="24"/>
                <w:lang w:val="ru-RU" w:eastAsia="ru-RU" w:bidi="ru-RU"/>
              </w:rPr>
              <w:t>Декларация о соответствии ДС ЕАЭС №ВУ/</w:t>
            </w:r>
            <w:r w:rsidR="009D6215">
              <w:rPr>
                <w:color w:val="000000"/>
                <w:sz w:val="24"/>
                <w:szCs w:val="24"/>
                <w:lang w:val="ru-RU" w:eastAsia="ru-RU" w:bidi="ru-RU"/>
              </w:rPr>
              <w:t>1</w:t>
            </w:r>
            <w:r w:rsidRPr="00F60213">
              <w:rPr>
                <w:color w:val="000000"/>
                <w:sz w:val="24"/>
                <w:szCs w:val="24"/>
                <w:lang w:val="ru-RU" w:eastAsia="ru-RU" w:bidi="ru-RU"/>
              </w:rPr>
              <w:t>12 11.</w:t>
            </w:r>
            <w:proofErr w:type="gramStart"/>
            <w:r w:rsidRPr="00F60213">
              <w:rPr>
                <w:color w:val="000000"/>
                <w:sz w:val="24"/>
                <w:szCs w:val="24"/>
                <w:lang w:val="ru-RU" w:eastAsia="ru-RU" w:bidi="ru-RU"/>
              </w:rPr>
              <w:t>01.ТР</w:t>
            </w:r>
            <w:proofErr w:type="gramEnd"/>
            <w:r w:rsidRPr="00F60213">
              <w:rPr>
                <w:color w:val="000000"/>
                <w:sz w:val="24"/>
                <w:szCs w:val="24"/>
                <w:lang w:val="ru-RU" w:eastAsia="ru-RU" w:bidi="ru-RU"/>
              </w:rPr>
              <w:t>005 058 40819</w:t>
            </w:r>
            <w:r w:rsidR="009D6215">
              <w:rPr>
                <w:color w:val="000000"/>
                <w:sz w:val="24"/>
                <w:szCs w:val="24"/>
                <w:lang w:val="ru-RU" w:eastAsia="ru-RU" w:bidi="ru-RU"/>
              </w:rPr>
              <w:t xml:space="preserve"> с</w:t>
            </w:r>
            <w:r w:rsidRPr="00F60213">
              <w:rPr>
                <w:color w:val="000000"/>
                <w:sz w:val="24"/>
                <w:szCs w:val="24"/>
                <w:lang w:val="ru-RU" w:eastAsia="ru-RU" w:bidi="ru-RU"/>
              </w:rPr>
              <w:t xml:space="preserve"> 22</w:t>
            </w:r>
            <w:r w:rsidR="009D6215"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  <w:r w:rsidRPr="00F60213">
              <w:rPr>
                <w:color w:val="000000"/>
                <w:sz w:val="24"/>
                <w:szCs w:val="24"/>
                <w:lang w:val="ru-RU" w:eastAsia="ru-RU" w:bidi="ru-RU"/>
              </w:rPr>
              <w:t>07.2020</w:t>
            </w:r>
            <w:r w:rsidR="009D6215">
              <w:rPr>
                <w:color w:val="000000"/>
                <w:sz w:val="24"/>
                <w:szCs w:val="24"/>
                <w:lang w:val="ru-RU" w:eastAsia="ru-RU" w:bidi="ru-RU"/>
              </w:rPr>
              <w:t xml:space="preserve"> по</w:t>
            </w:r>
            <w:r w:rsidRPr="00F60213">
              <w:rPr>
                <w:color w:val="000000"/>
                <w:sz w:val="24"/>
                <w:szCs w:val="24"/>
                <w:lang w:val="ru-RU" w:eastAsia="ru-RU" w:bidi="ru-RU"/>
              </w:rPr>
              <w:t xml:space="preserve"> 21</w:t>
            </w:r>
            <w:r w:rsidR="009D6215">
              <w:rPr>
                <w:color w:val="000000"/>
                <w:sz w:val="24"/>
                <w:szCs w:val="24"/>
                <w:lang w:val="ru-RU" w:eastAsia="ru-RU" w:bidi="ru-RU"/>
              </w:rPr>
              <w:t>.0</w:t>
            </w:r>
            <w:r w:rsidRPr="00F60213">
              <w:rPr>
                <w:color w:val="000000"/>
                <w:sz w:val="24"/>
                <w:szCs w:val="24"/>
                <w:lang w:val="ru-RU" w:eastAsia="ru-RU" w:bidi="ru-RU"/>
              </w:rPr>
              <w:t>7.2025</w:t>
            </w:r>
          </w:p>
        </w:tc>
      </w:tr>
      <w:tr w:rsidR="0015726D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7E0B36" w:rsidRDefault="0015726D" w:rsidP="0015726D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 Посуда, прочее</w:t>
            </w: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751297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052E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52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Форма для выпечки «</w:t>
            </w:r>
            <w:proofErr w:type="spellStart"/>
            <w:r w:rsidRPr="0010052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аффин</w:t>
            </w:r>
            <w:proofErr w:type="spellEnd"/>
            <w:r w:rsidRPr="0010052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» 26,5*18, 5*3 см, арт.: РС201016379, ш/к: 2025 8238, дата изготовления: 11.2020г.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052E" w:rsidRDefault="0015726D" w:rsidP="0015726D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ИУ ЛУОКСЯН ТРЕЙДИНГ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>/</w:t>
            </w:r>
            <w:r w:rsidRPr="0010052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0052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UOXING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0052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IDING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10052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дрес: 2 этаж, корпус 9, </w:t>
            </w:r>
            <w:proofErr w:type="spellStart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Виихом</w:t>
            </w:r>
            <w:proofErr w:type="spellEnd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ансграничный парк электронной коммерции №251 </w:t>
            </w:r>
            <w:proofErr w:type="spellStart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Шэньчжоу-роуд</w:t>
            </w:r>
            <w:proofErr w:type="spellEnd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. Город ИУ, провинция Чжэцзян, Китай</w:t>
            </w:r>
          </w:p>
          <w:p w:rsidR="0015726D" w:rsidRPr="0010052E" w:rsidRDefault="0015726D" w:rsidP="0015726D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 ООО «</w:t>
            </w:r>
            <w:proofErr w:type="spellStart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Еврошоп</w:t>
            </w:r>
            <w:proofErr w:type="spellEnd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ел», 220017, оф. </w:t>
            </w:r>
            <w:proofErr w:type="gramStart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25,д.</w:t>
            </w:r>
            <w:proofErr w:type="gramEnd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56. Ул. Притыцкого. Г, Минск</w:t>
            </w:r>
          </w:p>
          <w:p w:rsidR="0015726D" w:rsidRPr="0010052E" w:rsidRDefault="0015726D" w:rsidP="0015726D">
            <w:pPr>
              <w:pStyle w:val="1"/>
              <w:shd w:val="clear" w:color="auto" w:fill="auto"/>
              <w:tabs>
                <w:tab w:val="left" w:pos="1191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10052E" w:rsidRDefault="0015726D" w:rsidP="00157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0052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отокол Минский городской ЦГЭ от 03.01.2022 № 57-20/00721-0072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052E" w:rsidRDefault="0015726D" w:rsidP="0015726D">
            <w:pPr>
              <w:pStyle w:val="1"/>
              <w:shd w:val="clear" w:color="auto" w:fill="auto"/>
              <w:spacing w:line="240" w:lineRule="atLeast"/>
              <w:rPr>
                <w:u w:val="none"/>
              </w:rPr>
            </w:pP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железо в 1% растворе уксусной кислоты при 100° (фактическое значение составляет 0,4 мг/дм</w:t>
            </w:r>
            <w:r w:rsidRPr="0010052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нормативе не &gt;0,3 мг/дм</w:t>
            </w:r>
            <w:r w:rsidRPr="0010052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</w:p>
          <w:p w:rsidR="0015726D" w:rsidRPr="0010052E" w:rsidRDefault="0015726D" w:rsidP="0015726D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A0384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C33D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751297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F1537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Форма для выпечки торговой марки </w:t>
            </w:r>
            <w:r w:rsidRPr="00F1537C">
              <w:rPr>
                <w:rFonts w:ascii="Times New Roman" w:hAnsi="Times New Roman"/>
                <w:sz w:val="24"/>
                <w:szCs w:val="24"/>
                <w:lang w:bidi="en-US"/>
              </w:rPr>
              <w:t>«</w:t>
            </w:r>
            <w:r w:rsidRPr="00F1537C">
              <w:rPr>
                <w:rFonts w:ascii="Times New Roman" w:hAnsi="Times New Roman"/>
                <w:sz w:val="24"/>
                <w:szCs w:val="24"/>
                <w:lang w:val="en-US" w:bidi="en-US"/>
              </w:rPr>
              <w:t>Kitchen</w:t>
            </w:r>
            <w:r w:rsidRPr="00F1537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», </w:t>
            </w: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остав: углеродистая сталь; дата изготовления: 01.2021, срок годности не ограничен, без указания номера партии, штрих-код: 5090 44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F1537C" w:rsidRDefault="0015726D" w:rsidP="0015726D">
            <w:pPr>
              <w:pStyle w:val="1"/>
              <w:shd w:val="clear" w:color="auto" w:fill="auto"/>
              <w:tabs>
                <w:tab w:val="left" w:pos="337"/>
              </w:tabs>
              <w:spacing w:line="252" w:lineRule="auto"/>
              <w:rPr>
                <w:sz w:val="24"/>
                <w:szCs w:val="24"/>
                <w:u w:val="none"/>
                <w:lang w:bidi="ru-RU"/>
              </w:rPr>
            </w:pPr>
            <w:r w:rsidRPr="00F1537C">
              <w:rPr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F1537C">
              <w:rPr>
                <w:sz w:val="24"/>
                <w:szCs w:val="24"/>
                <w:u w:val="none"/>
                <w:lang w:val="en-US" w:eastAsia="en-US" w:bidi="en-US"/>
              </w:rPr>
              <w:t>Union</w:t>
            </w:r>
            <w:r w:rsidRPr="00F1537C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val="en-US" w:eastAsia="en-US" w:bidi="en-US"/>
              </w:rPr>
              <w:t>Sourse</w:t>
            </w:r>
            <w:proofErr w:type="spellEnd"/>
            <w:r w:rsidRPr="00F1537C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1537C">
              <w:rPr>
                <w:sz w:val="24"/>
                <w:szCs w:val="24"/>
                <w:u w:val="none"/>
                <w:lang w:bidi="ru-RU"/>
              </w:rPr>
              <w:t xml:space="preserve">СО., </w:t>
            </w:r>
            <w:r w:rsidRPr="00F1537C">
              <w:rPr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F1537C">
              <w:rPr>
                <w:sz w:val="24"/>
                <w:szCs w:val="24"/>
                <w:u w:val="none"/>
                <w:lang w:bidi="ru-RU"/>
              </w:rPr>
              <w:t xml:space="preserve">/Юнион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Соурс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Ко., ЛТД,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. 20, № 1, Билдинг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Рисёч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Девелопмент Парк, 399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Цзюсянь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Нэшнл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Хай-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Тэк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Зоун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, 315103, КНР. </w:t>
            </w:r>
          </w:p>
          <w:p w:rsidR="0015726D" w:rsidRPr="00F1537C" w:rsidRDefault="0015726D" w:rsidP="0015726D">
            <w:pPr>
              <w:pStyle w:val="1"/>
              <w:shd w:val="clear" w:color="auto" w:fill="auto"/>
              <w:tabs>
                <w:tab w:val="left" w:pos="337"/>
              </w:tabs>
              <w:spacing w:line="252" w:lineRule="auto"/>
              <w:rPr>
                <w:sz w:val="24"/>
                <w:szCs w:val="24"/>
                <w:u w:val="none"/>
              </w:rPr>
            </w:pPr>
            <w:r w:rsidRPr="00F1537C">
              <w:rPr>
                <w:sz w:val="24"/>
                <w:szCs w:val="24"/>
                <w:u w:val="none"/>
                <w:lang w:bidi="ru-RU"/>
              </w:rPr>
              <w:t xml:space="preserve">Импортер в </w:t>
            </w:r>
            <w:r w:rsidRPr="00F1537C">
              <w:rPr>
                <w:sz w:val="24"/>
                <w:szCs w:val="24"/>
                <w:u w:val="none"/>
                <w:lang w:bidi="ru-RU"/>
              </w:rPr>
              <w:lastRenderedPageBreak/>
              <w:t>Республику Беларусь: ООО «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Прайс», Россия, 141401, Московская обл. г, Химки, ул. Победы, д. 11</w:t>
            </w:r>
          </w:p>
          <w:p w:rsidR="0015726D" w:rsidRPr="00F1537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F1537C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9.02.2022 № Б 70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F1537C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показателю содержани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я</w:t>
            </w: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железа в модельной среде (1% раствор уксусной кислоты)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–</w:t>
            </w: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фактическое значение показателя составляет 1,9353+ 0,2903 мг/л при нормированном значении 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A0384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751297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41305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Форма для выпечки «</w:t>
            </w:r>
            <w:proofErr w:type="spellStart"/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аффин</w:t>
            </w:r>
            <w:proofErr w:type="spellEnd"/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» </w:t>
            </w:r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5*26,5*3 см., арт.: РС201016380, состав: железо, </w:t>
            </w:r>
            <w:proofErr w:type="spellStart"/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20258245</w:t>
            </w:r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, дата изготовления: 11.2020г.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F70384" w:rsidRDefault="0015726D" w:rsidP="0015726D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UOXING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IDING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proofErr w:type="gram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>,/</w:t>
            </w:r>
            <w:proofErr w:type="gramEnd"/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У ЛУОКСЯН ТРЕЙДИНГ Ко., ЛТД.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C218F5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2</w:t>
            </w:r>
            <w:r w:rsidRPr="00A41305">
              <w:rPr>
                <w:color w:val="000000"/>
                <w:sz w:val="24"/>
                <w:szCs w:val="24"/>
                <w:u w:val="none"/>
                <w:vertAlign w:val="superscript"/>
                <w:lang w:val="en-US" w:eastAsia="en-US" w:bidi="en-US"/>
              </w:rPr>
              <w:t>nd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loor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lock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C218F5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9, 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Weehome</w:t>
            </w:r>
            <w:proofErr w:type="spellEnd"/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ross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-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order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- 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mmeree</w:t>
            </w:r>
            <w:proofErr w:type="spellEnd"/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ark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o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. 251. 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enZhou</w:t>
            </w:r>
            <w:proofErr w:type="spellEnd"/>
            <w:r w:rsidRPr="00F703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ad</w:t>
            </w:r>
            <w:r w:rsidRPr="00F703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proofErr w:type="spellEnd"/>
            <w:r w:rsidRPr="00F703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Pr="00F703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Zhejiang</w:t>
            </w:r>
            <w:r w:rsidRPr="00F703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rovince</w:t>
            </w:r>
            <w:r w:rsidRPr="00F703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Pr="00F703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322008,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5726D" w:rsidRPr="00A41305" w:rsidRDefault="0015726D" w:rsidP="0015726D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Импортер</w:t>
            </w:r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в</w:t>
            </w:r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ООО</w:t>
            </w:r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«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Еврошоп</w:t>
            </w:r>
            <w:proofErr w:type="spellEnd"/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Бел</w:t>
            </w:r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», 220017,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Минск</w:t>
            </w:r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ул</w:t>
            </w:r>
            <w:proofErr w:type="spellEnd"/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Притыцкого, д. 156, оф. 25</w:t>
            </w:r>
          </w:p>
          <w:p w:rsidR="0015726D" w:rsidRPr="00A41305" w:rsidRDefault="0015726D" w:rsidP="0015726D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A41305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1305">
              <w:rPr>
                <w:rFonts w:ascii="Times New Roman" w:hAnsi="Times New Roman"/>
                <w:sz w:val="24"/>
                <w:szCs w:val="24"/>
              </w:rPr>
              <w:t xml:space="preserve">Протоколы Барановичский зональный </w:t>
            </w:r>
            <w:proofErr w:type="spellStart"/>
            <w:r w:rsidRPr="00A41305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A41305">
              <w:rPr>
                <w:rFonts w:ascii="Times New Roman" w:hAnsi="Times New Roman"/>
                <w:sz w:val="24"/>
                <w:szCs w:val="24"/>
              </w:rPr>
              <w:t xml:space="preserve"> от 18.02.2022 № 214, от 23.03.2022 № 284 (контр. образец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41305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4130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показателю содержания желез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A0384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751297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93B7A" w:rsidRDefault="0015726D" w:rsidP="0015726D">
            <w:pPr>
              <w:pStyle w:val="1"/>
              <w:shd w:val="clear" w:color="auto" w:fill="auto"/>
              <w:tabs>
                <w:tab w:val="left" w:pos="24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ито </w:t>
            </w:r>
            <w:r w:rsidRPr="00593B7A">
              <w:rPr>
                <w:color w:val="000000"/>
                <w:sz w:val="24"/>
                <w:szCs w:val="24"/>
                <w:u w:val="none"/>
                <w:lang w:eastAsia="en-US" w:bidi="en-US"/>
              </w:rPr>
              <w:t>32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593B7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18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м. 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Q</w:t>
            </w:r>
            <w:r w:rsidRPr="00593B7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150,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штриховой код 4812019096518, материал:</w:t>
            </w:r>
          </w:p>
          <w:p w:rsidR="0015726D" w:rsidRPr="00593B7A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ержавеющая сталь, полипропилен. Для пищевых 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дуктов. Срок 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93B7A" w:rsidRDefault="0015726D" w:rsidP="0015726D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 w:rsidRPr="00593B7A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«Market Union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593B7A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.»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593B7A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7F.1 Building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proofErr w:type="spellStart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ted</w:t>
            </w:r>
            <w:proofErr w:type="spellEnd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dence</w:t>
            </w:r>
            <w:proofErr w:type="spellEnd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and Technology Square № 1498 </w:t>
            </w:r>
            <w:proofErr w:type="spellStart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iangnan</w:t>
            </w:r>
            <w:proofErr w:type="spellEnd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Road, Ningbo,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593B7A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5726D" w:rsidRPr="00593B7A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мпортер в РБ: закрытое акционерное общество «ТВК», г. Минск, ул. Ванеева, 48</w:t>
            </w:r>
          </w:p>
          <w:p w:rsidR="0015726D" w:rsidRPr="00593B7A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593B7A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93B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ий городской </w:t>
            </w:r>
          </w:p>
          <w:p w:rsidR="0015726D" w:rsidRPr="00593B7A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11.03.2022 № 57-20/00080-0008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93B7A" w:rsidRDefault="0015726D" w:rsidP="0015726D">
            <w:pPr>
              <w:pStyle w:val="1"/>
              <w:shd w:val="clear" w:color="auto" w:fill="auto"/>
              <w:tabs>
                <w:tab w:val="left" w:pos="3442"/>
                <w:tab w:val="left" w:pos="382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По санитарно-химическим</w:t>
            </w:r>
          </w:p>
          <w:p w:rsidR="0015726D" w:rsidRPr="00593B7A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казателям: фактическое значение железа в 1% растворе уксусной, кислоты при 80ºС составило 0,549 мг/дм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е 0,300 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г/дм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 фактическое значение марганца в 1% растворе уксусной кислоты при 80ºС составило 0,769 мг/дм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е 0,100 мг/дм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A0384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751297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D3E32" w:rsidRDefault="0015726D" w:rsidP="0015726D">
            <w:pPr>
              <w:pStyle w:val="1"/>
              <w:shd w:val="clear" w:color="auto" w:fill="auto"/>
              <w:tabs>
                <w:tab w:val="left" w:pos="255"/>
              </w:tabs>
              <w:spacing w:line="259" w:lineRule="auto"/>
              <w:rPr>
                <w:sz w:val="24"/>
                <w:szCs w:val="24"/>
                <w:u w:val="none"/>
              </w:rPr>
            </w:pP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Ложка столовая </w:t>
            </w:r>
            <w:r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PT</w:t>
            </w:r>
            <w:r w:rsidRPr="002D3E3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НН</w:t>
            </w:r>
            <w:r w:rsidRPr="002D3E32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B</w:t>
            </w:r>
            <w:r w:rsidRPr="002D3E3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штриховой код 4814940064093, для</w:t>
            </w:r>
          </w:p>
          <w:p w:rsidR="0015726D" w:rsidRPr="002D3E32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D3E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ищевых проду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D3E32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2D3E3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JIANGMEN XINKAICHENG METAL WORKS </w:t>
            </w: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2D3E3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 </w:t>
            </w: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2D3E3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HECUN INDUSTRIAL ZONE SIQIAN TOWN XINHUI DISTRICT JIANGMEN CITY, GUANGDONG, CHINA, </w:t>
            </w: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2D3E32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5726D" w:rsidRPr="002D3E32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бщество с дополнительной ответственностью «</w:t>
            </w:r>
            <w:proofErr w:type="spellStart"/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Роспродукт</w:t>
            </w:r>
            <w:proofErr w:type="spellEnd"/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», г. Минск, ул. Тимирязева, 46</w:t>
            </w:r>
          </w:p>
          <w:p w:rsidR="0015726D" w:rsidRPr="002D3E32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УНП 190221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2D3E32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D3E32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2D3E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ий городской </w:t>
            </w:r>
          </w:p>
          <w:p w:rsidR="0015726D" w:rsidRPr="002D3E32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3E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11.03.2022 № 57-20/00080-0008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F6BE0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анитарно-химическим показателям: фактическое значение железа в 1% растворе уксусной кислоты при 80ºС составил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66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е 0,300 мг/дм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A0384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751297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80413" w:rsidRDefault="0015726D" w:rsidP="0015726D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Ложка столовая т/м 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itchen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. 50212873, состав: нержавеющая сталь, акация, алюминий, дата производства 12.2020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80413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 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INGBO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В&amp;В 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ternational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ing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/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&amp;Б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Интернейшнл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ейдинг Ко., ЛТД,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Хуалоусян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1, бизнес-центр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Тяньи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10, Китай. Поставщик в </w:t>
            </w: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Республику Беларусь: ООО «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», Россия, 141401, Московская область, г. Химки, ул. Победы, д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280413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804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Брестский </w:t>
            </w:r>
            <w:proofErr w:type="spellStart"/>
            <w:r w:rsidRPr="00280413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280413">
              <w:rPr>
                <w:rFonts w:ascii="Times New Roman" w:hAnsi="Times New Roman"/>
                <w:sz w:val="24"/>
                <w:szCs w:val="24"/>
              </w:rPr>
              <w:t xml:space="preserve"> от 25.03.2022 № Б 164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80413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8041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ям: содержание железа в модельных средах, нагретых до 80°С (вода дистиллированная и 1% раствор уксусной кислоты) составило 0,3185±0,0796 мг/л и 5,0259±0,5026 мг/л (при нормируемом </w:t>
            </w:r>
            <w:r w:rsidRPr="0028041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значении 0,300 мг/л), и содержание хрома в модельной среде, нагретой до 80°С (1% раствор уксусной кислоты), 0,1306±0,0261 мг/л при нормируемом значении 0,1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A0384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751297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523C9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523C9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Набор вилок столовых </w:t>
            </w:r>
            <w:r w:rsidRPr="005523C9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523C9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Classic</w:t>
            </w:r>
            <w:r w:rsidRPr="005523C9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5523C9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торговой марки </w:t>
            </w:r>
            <w:r w:rsidRPr="005523C9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5523C9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, 3 </w:t>
            </w:r>
            <w:proofErr w:type="spellStart"/>
            <w:r w:rsidRPr="005523C9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шт</w:t>
            </w:r>
            <w:proofErr w:type="spellEnd"/>
            <w:r w:rsidRPr="005523C9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523C9">
              <w:rPr>
                <w:color w:val="000000"/>
                <w:sz w:val="24"/>
                <w:szCs w:val="24"/>
                <w:lang w:val="ru-RU" w:eastAsia="ru-RU" w:bidi="ru-RU"/>
              </w:rPr>
              <w:t xml:space="preserve">20 см., </w:t>
            </w:r>
            <w:proofErr w:type="spellStart"/>
            <w:r w:rsidRPr="005523C9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5523C9">
              <w:rPr>
                <w:color w:val="000000"/>
                <w:sz w:val="24"/>
                <w:szCs w:val="24"/>
                <w:lang w:val="ru-RU" w:eastAsia="ru-RU" w:bidi="ru-RU"/>
              </w:rPr>
              <w:t>. 2100000012381, артикул РМ-961-2; Дата производства: ноябрь, 2020г.; срок годности: не ограничен; материал: нержавеющая ст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523C9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23C9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552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UNION SERVICE CO., LTD, ADDRESS:4F,529#NORTH ZONGZE ROAD YIWU, </w:t>
            </w:r>
            <w:r w:rsidRPr="005523C9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15726D" w:rsidRPr="005523C9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523C9">
              <w:rPr>
                <w:sz w:val="24"/>
                <w:szCs w:val="24"/>
                <w:u w:val="none"/>
              </w:rPr>
              <w:t>Импортер в Республику Беларусь: ООО «</w:t>
            </w:r>
            <w:proofErr w:type="spellStart"/>
            <w:r w:rsidRPr="005523C9">
              <w:rPr>
                <w:sz w:val="24"/>
                <w:szCs w:val="24"/>
                <w:u w:val="none"/>
              </w:rPr>
              <w:t>КИТтрейд</w:t>
            </w:r>
            <w:proofErr w:type="spellEnd"/>
            <w:r w:rsidRPr="005523C9">
              <w:rPr>
                <w:sz w:val="24"/>
                <w:szCs w:val="24"/>
                <w:u w:val="none"/>
              </w:rPr>
              <w:t xml:space="preserve"> и поставки», </w:t>
            </w:r>
            <w:r w:rsidRPr="005523C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IT</w:t>
            </w:r>
            <w:r w:rsidRPr="005523C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 </w:t>
            </w:r>
            <w:r w:rsidRPr="005523C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E</w:t>
            </w:r>
            <w:r w:rsidRPr="005523C9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5523C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5523C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5523C9">
              <w:rPr>
                <w:color w:val="000000"/>
                <w:sz w:val="24"/>
                <w:szCs w:val="24"/>
                <w:u w:val="none"/>
                <w:lang w:bidi="ru-RU"/>
              </w:rPr>
              <w:t>г. Минск, ул. Тимирязева, 97, каб</w:t>
            </w:r>
            <w:r w:rsidRPr="005523C9">
              <w:rPr>
                <w:color w:val="39393D"/>
                <w:sz w:val="24"/>
                <w:szCs w:val="24"/>
                <w:u w:val="none"/>
                <w:lang w:bidi="ru-RU"/>
              </w:rPr>
              <w:t>.</w:t>
            </w:r>
            <w:r w:rsidRPr="005523C9"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5523C9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зы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нЦ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04.2022 № 4.1.1/4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523C9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523C9">
              <w:rPr>
                <w:rFonts w:ascii="Times New Roman" w:hAnsi="Times New Roman"/>
                <w:bCs/>
                <w:sz w:val="24"/>
                <w:szCs w:val="24"/>
              </w:rPr>
              <w:t xml:space="preserve">Миграция железа </w:t>
            </w:r>
            <w:r w:rsidRPr="005523C9">
              <w:rPr>
                <w:rFonts w:ascii="Times New Roman" w:hAnsi="Times New Roman"/>
                <w:sz w:val="24"/>
                <w:szCs w:val="24"/>
              </w:rPr>
              <w:t>в 1% раствор уксусной кислоты составляет 2,53±0,15 мг/дм</w:t>
            </w:r>
            <w:r w:rsidRPr="005523C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523C9">
              <w:rPr>
                <w:rFonts w:ascii="Times New Roman" w:hAnsi="Times New Roman"/>
                <w:sz w:val="24"/>
                <w:szCs w:val="24"/>
              </w:rPr>
              <w:t>, что превышает допустимое количество миграции в 8,4 раза (ДКМ не более 0,300 мг/дм</w:t>
            </w:r>
            <w:r w:rsidRPr="005523C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523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A0384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751297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BD37DF" w:rsidTr="00045DCE">
        <w:trPr>
          <w:trHeight w:val="49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82804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Набор вилок столовых 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82804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FLOWERS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>торговой марки «</w:t>
            </w:r>
            <w:r w:rsidRPr="00582804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, 3 </w:t>
            </w:r>
            <w:proofErr w:type="spellStart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шт</w:t>
            </w:r>
            <w:proofErr w:type="spellEnd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 xml:space="preserve">20,5 см., РМ-954, </w:t>
            </w:r>
            <w:proofErr w:type="spellStart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. 2100000012220, дата производства: декабрь, 2020г., срок годности не ограничен, материал: нержавеющая ст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82804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2804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5828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UNION SERVICE CO., LTD, ADDRESS:4F,529#NORTH ZONGZE ROAD YIWU, 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>Китай</w:t>
            </w:r>
            <w:r w:rsidRPr="0058280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82804">
              <w:rPr>
                <w:rFonts w:ascii="Times New Roman" w:hAnsi="Times New Roman"/>
                <w:sz w:val="24"/>
                <w:szCs w:val="24"/>
              </w:rPr>
              <w:t>Импортер в Республику Беларусь: ООО «К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ЙД 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ПОСТАВКИ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E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. Минск, ул. Тимирязева, 97, каб</w:t>
            </w:r>
            <w:r w:rsidRPr="00582804">
              <w:rPr>
                <w:rFonts w:ascii="Times New Roman" w:hAnsi="Times New Roman"/>
                <w:color w:val="39393D"/>
                <w:sz w:val="24"/>
                <w:szCs w:val="24"/>
                <w:lang w:bidi="ru-RU"/>
              </w:rPr>
              <w:t>.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5726D" w:rsidRPr="002D208D" w:rsidRDefault="0015726D" w:rsidP="0015726D">
            <w:pPr>
              <w:tabs>
                <w:tab w:val="left" w:pos="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82804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582804">
              <w:rPr>
                <w:rFonts w:ascii="Times New Roman" w:hAnsi="Times New Roman"/>
                <w:sz w:val="24"/>
                <w:szCs w:val="24"/>
              </w:rPr>
              <w:t>Мозырский</w:t>
            </w:r>
            <w:proofErr w:type="spellEnd"/>
            <w:r w:rsidRPr="00582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804">
              <w:rPr>
                <w:rFonts w:ascii="Times New Roman" w:hAnsi="Times New Roman"/>
                <w:sz w:val="24"/>
                <w:szCs w:val="24"/>
              </w:rPr>
              <w:t>зонЦГЭ</w:t>
            </w:r>
            <w:proofErr w:type="spellEnd"/>
            <w:r w:rsidRPr="00582804">
              <w:rPr>
                <w:rFonts w:ascii="Times New Roman" w:hAnsi="Times New Roman"/>
                <w:sz w:val="24"/>
                <w:szCs w:val="24"/>
              </w:rPr>
              <w:t xml:space="preserve"> от 12.04.2022 № 4.1.1/4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8.04.2022 № Б 293-н</w:t>
            </w:r>
          </w:p>
          <w:p w:rsidR="0015726D" w:rsidRPr="00582804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82804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грация железа в 0,3% раствор молочной кислоты составила 0,56±0,03 мг/дм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что превышает допустимое количество миграции в 1,9 раз (ДКМ не более 0,300 мг/дм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; </w:t>
            </w: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грация железа в 5% раствор поваренной соли составила 2,82±0,17 мг/дм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что превышает допустимое количество миграции в 9,4 раз (ДКМ не более 0,300 мг/дм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железа в модельной ср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1% р-р уксусной кислоты, Т комнатная): 0,6724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1010 мг/л, при нормируемом значении не более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300 мг/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15726D" w:rsidRPr="00582804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держанию железа в модельной ср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вод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стилирова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Т 80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: 0,4947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1242 мг/л, при нормируемом значении не более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D37DF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D37DF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BD37DF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C26C0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C26C0">
              <w:rPr>
                <w:color w:val="000000"/>
                <w:sz w:val="24"/>
                <w:szCs w:val="24"/>
                <w:lang w:val="ru-RU" w:eastAsia="ru-RU" w:bidi="ru-RU"/>
              </w:rPr>
              <w:t>«Нож для овощей 180/80 мм серия «</w:t>
            </w:r>
            <w:proofErr w:type="spellStart"/>
            <w:r w:rsidRPr="001C26C0">
              <w:rPr>
                <w:color w:val="000000"/>
                <w:sz w:val="24"/>
                <w:szCs w:val="24"/>
                <w:lang w:val="ru-RU" w:eastAsia="ru-RU" w:bidi="ru-RU"/>
              </w:rPr>
              <w:t>Мультиколор</w:t>
            </w:r>
            <w:proofErr w:type="spellEnd"/>
            <w:r w:rsidRPr="001C26C0">
              <w:rPr>
                <w:color w:val="000000"/>
                <w:sz w:val="24"/>
                <w:szCs w:val="24"/>
                <w:lang w:val="ru-RU" w:eastAsia="ru-RU" w:bidi="ru-RU"/>
              </w:rPr>
              <w:t xml:space="preserve">», С1356/113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r w:rsidRPr="001C26C0">
              <w:rPr>
                <w:color w:val="000000"/>
                <w:sz w:val="24"/>
                <w:szCs w:val="24"/>
                <w:lang w:val="ru-RU" w:eastAsia="ru-RU" w:bidi="ru-RU"/>
              </w:rPr>
              <w:t xml:space="preserve">4607169316056, дата изготовления </w:t>
            </w:r>
            <w:r w:rsidRPr="001C26C0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декабрь 2021 г, сделано из нержавеющей стали, ГОСТ Р 51687-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C26C0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Российский производитель «ТРУД ВАЧА», Россия, 606150, Нижегородская </w:t>
            </w:r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область. </w:t>
            </w:r>
            <w:proofErr w:type="spellStart"/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t>Г.Вача</w:t>
            </w:r>
            <w:proofErr w:type="spellEnd"/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hyperlink r:id="rId11" w:history="1">
              <w:r w:rsidRPr="001C26C0">
                <w:rPr>
                  <w:color w:val="000000"/>
                  <w:sz w:val="24"/>
                  <w:szCs w:val="24"/>
                  <w:u w:val="none"/>
                  <w:lang w:bidi="ru-RU"/>
                </w:rPr>
                <w:t>www.tnidvacha.ru</w:t>
              </w:r>
            </w:hyperlink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hyperlink r:id="rId12" w:history="1">
              <w:r w:rsidRPr="001C26C0">
                <w:rPr>
                  <w:color w:val="000000"/>
                  <w:sz w:val="24"/>
                  <w:szCs w:val="24"/>
                  <w:u w:val="none"/>
                  <w:lang w:bidi="ru-RU"/>
                </w:rPr>
                <w:t>sales@trudvacha.ru</w:t>
              </w:r>
            </w:hyperlink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Pr="001C26C0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1C26C0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proofErr w:type="spellStart"/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з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т 12.0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22 № 4.1.1 /4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C26C0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грация железа в 0,1% раствор уксусной кислоты составила 0,40±0,02 мг/дм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что превышает допустимое количество миграции в 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1,3 раза (ДКМ не бол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,300 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г/дм</w:t>
            </w:r>
            <w:r w:rsidRPr="00C6572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играция железа в 5% раствор поваренной соли составила 1,50±0,09 мг/дм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что превышает допустимое количество миграции в 5 раз (ДКМ не бол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,300 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г/дм</w:t>
            </w:r>
            <w:r w:rsidRPr="00C6572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)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D37DF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D37DF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5645C2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C26C0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Набор ложек столовых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FLORET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»</w:t>
            </w: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 торговой марки «</w:t>
            </w:r>
            <w:r w:rsidRPr="00582804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, 3 </w:t>
            </w:r>
            <w:proofErr w:type="spellStart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шт</w:t>
            </w:r>
            <w:proofErr w:type="spellEnd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 xml:space="preserve">20 см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РМ-95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6-3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. 210000001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12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, дата производства: декабрь, 2020г., срок годности не ограничен, материал: нержавеющая ст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5645C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5645C2">
              <w:rPr>
                <w:sz w:val="24"/>
                <w:szCs w:val="24"/>
                <w:u w:val="none"/>
                <w:lang w:val="en-US"/>
              </w:rPr>
              <w:t xml:space="preserve">UNION SERVICE CO., LTD, ADDRESS:4F,529#NORTH ZONGZE </w:t>
            </w:r>
            <w:r>
              <w:rPr>
                <w:sz w:val="24"/>
                <w:szCs w:val="24"/>
                <w:u w:val="none"/>
                <w:lang w:val="en-US"/>
              </w:rPr>
              <w:t>ROAD YIWU</w:t>
            </w:r>
            <w:r w:rsidRPr="005645C2">
              <w:rPr>
                <w:sz w:val="24"/>
                <w:szCs w:val="24"/>
                <w:u w:val="none"/>
                <w:lang w:val="en-US"/>
              </w:rPr>
              <w:t xml:space="preserve">, </w:t>
            </w:r>
            <w:r>
              <w:rPr>
                <w:sz w:val="24"/>
                <w:szCs w:val="24"/>
                <w:u w:val="none"/>
              </w:rPr>
              <w:t>Китай</w:t>
            </w:r>
            <w:r w:rsidRPr="005645C2">
              <w:rPr>
                <w:sz w:val="24"/>
                <w:szCs w:val="24"/>
                <w:u w:val="none"/>
                <w:lang w:val="en-US"/>
              </w:rPr>
              <w:t>.</w:t>
            </w:r>
          </w:p>
          <w:p w:rsidR="0015726D" w:rsidRPr="003A2130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, </w:t>
            </w:r>
            <w:r w:rsidRPr="003A2130">
              <w:rPr>
                <w:color w:val="000000"/>
                <w:sz w:val="24"/>
                <w:szCs w:val="24"/>
                <w:u w:val="none"/>
                <w:lang w:val="en-US" w:bidi="en-US"/>
              </w:rPr>
              <w:t>KIT</w:t>
            </w:r>
            <w:r w:rsidRPr="003A2130">
              <w:rPr>
                <w:color w:val="000000"/>
                <w:sz w:val="24"/>
                <w:szCs w:val="24"/>
                <w:u w:val="none"/>
                <w:lang w:bidi="en-US"/>
              </w:rPr>
              <w:t xml:space="preserve">- </w:t>
            </w:r>
            <w:r w:rsidRPr="003A2130">
              <w:rPr>
                <w:color w:val="000000"/>
                <w:sz w:val="24"/>
                <w:szCs w:val="24"/>
                <w:u w:val="none"/>
                <w:lang w:val="en-US" w:bidi="en-US"/>
              </w:rPr>
              <w:t>TRADE</w:t>
            </w:r>
            <w:r w:rsidRPr="003A2130">
              <w:rPr>
                <w:color w:val="000000"/>
                <w:sz w:val="24"/>
                <w:szCs w:val="24"/>
                <w:u w:val="none"/>
                <w:lang w:bidi="en-US"/>
              </w:rPr>
              <w:t>.</w:t>
            </w:r>
            <w:r w:rsidRPr="003A2130">
              <w:rPr>
                <w:color w:val="000000"/>
                <w:sz w:val="24"/>
                <w:szCs w:val="24"/>
                <w:u w:val="none"/>
                <w:lang w:val="en-US" w:bidi="en-US"/>
              </w:rPr>
              <w:t>BY</w:t>
            </w:r>
            <w:r>
              <w:rPr>
                <w:color w:val="000000"/>
                <w:sz w:val="24"/>
                <w:szCs w:val="24"/>
                <w:u w:val="none"/>
                <w:lang w:bidi="en-US"/>
              </w:rPr>
              <w:t xml:space="preserve">, г. Минск, ул. Тимирязева, 97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en-US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en-US"/>
              </w:rPr>
              <w:t>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5645C2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зонЦГЭ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8.04.2022 № 4.1.1/4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C26C0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ация железа в 5% раствор поваренной соли составил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0,86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±0,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что превышает допустимое количество миграции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,8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ДКМ не бол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,300 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г/дм</w:t>
            </w:r>
            <w:r w:rsidRPr="00C6572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)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645C2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645C2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Терка кухонная </w:t>
            </w:r>
            <w:r w:rsidRPr="00B735CD">
              <w:rPr>
                <w:color w:val="000000"/>
                <w:sz w:val="24"/>
                <w:szCs w:val="24"/>
                <w:lang w:val="en-US" w:eastAsia="ru-RU" w:bidi="ru-RU"/>
              </w:rPr>
              <w:t>LORIKA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 (4 грани), 18 см (</w:t>
            </w:r>
            <w:r w:rsidRPr="00B735CD">
              <w:rPr>
                <w:color w:val="000000"/>
                <w:sz w:val="24"/>
                <w:szCs w:val="24"/>
                <w:lang w:val="en-US" w:eastAsia="ru-RU" w:bidi="ru-RU"/>
              </w:rPr>
              <w:t>CW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-246) (материал: нержавеющая сталь, пластик) </w:t>
            </w:r>
            <w:proofErr w:type="spellStart"/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. 2000000004822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производства ноябрь 2020, 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срок годност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–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 неограничен</w:t>
            </w: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Дата производства Октябрь 2020</w:t>
            </w: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Pr="00B735C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Дата производства Октябрь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MARKET UNION CO., LTD.NO113QIU SHI ROAD BEIYUAN YIWU 3222000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5726D" w:rsidRPr="00B735CD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,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KIT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TRADE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BY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Юридический адрес: 220020, г. Минск, ул. Тимирязева, 97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огилевский </w:t>
            </w:r>
            <w:proofErr w:type="spellStart"/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7.04.2022 № 02/23, от 22.04.2022 № 02/58 (контр. проба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9.04.2022 № Б 297-н;</w:t>
            </w: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ы </w:t>
            </w: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огилевский </w:t>
            </w:r>
            <w:proofErr w:type="spellStart"/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3.05.2022 №02/67, </w:t>
            </w: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23.05.2022 № 02/68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контр. проба);</w:t>
            </w: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Барановичского зонального </w:t>
            </w:r>
            <w:proofErr w:type="spellStart"/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ЦГиЭ</w:t>
            </w:r>
            <w:proofErr w:type="spellEnd"/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5.07.2022 № 2532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Pr="00B735C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5.07.2022 № 177/г и от 14.07.2022 № 178/г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 содержанию «железа»: фактическое значение показателя 2,10</w:t>
            </w:r>
            <w:r w:rsidRPr="00B735C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25*** мг/л, 1,93±0,21** мг/л (контр. проб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железа в модельной ср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вода дистиллированная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 0,4927</w:t>
            </w:r>
            <w:r w:rsidRPr="00B735C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1232 мг/л, пр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нормируемом значении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300 мг/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желе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,18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35 мг/л и 2,98 ± 0,33 мг/л (контр. проба), при нормируемом значении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300 мг/л</w:t>
            </w: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грация</w:t>
            </w:r>
            <w:proofErr w:type="spellEnd"/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железа в 2 % раствор уксусной кислоты, содержащей 2 % </w:t>
            </w:r>
            <w:proofErr w:type="spellStart"/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NaCl</w:t>
            </w:r>
            <w:proofErr w:type="spellEnd"/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, составляет 0,7564 0,151__ мг/дм3 при допустимом количество миграции не более 0,300 мг/дм</w:t>
            </w:r>
            <w:r w:rsidRPr="00F7038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; миграция желез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 2 % раствор лимонной кислоты составляет 0,840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0,168 мг/дм</w:t>
            </w:r>
            <w:r w:rsidRPr="00F7038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допустимом количество миграции не более 0,300 мг/дм</w:t>
            </w:r>
            <w:r w:rsidRPr="00F7038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F703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Pr="00B735C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органолептическим показателям (после экспозиции с модельной средой 2% раствор лимонной кислоты поверхность образца потемнела, появились темны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ятна), </w:t>
            </w:r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грация железа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одельную среду </w:t>
            </w:r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 % раствор лимонн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ислоты (</w:t>
            </w:r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оставило 2,12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424 мг/л, 2,29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458 мг/л – контрольный образе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5A98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5A98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ложек чайных </w:t>
            </w:r>
            <w:r w:rsidRPr="00A716CC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A716CC">
              <w:rPr>
                <w:color w:val="000000"/>
                <w:sz w:val="24"/>
                <w:szCs w:val="24"/>
                <w:lang w:val="en-US" w:eastAsia="en-US" w:bidi="en-US"/>
              </w:rPr>
              <w:t>Leaf</w:t>
            </w:r>
            <w:r w:rsidRPr="00A716CC">
              <w:rPr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A716CC">
              <w:rPr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A716CC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3 штуки по 15 см, </w:t>
            </w:r>
            <w:proofErr w:type="spellStart"/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. 2100000012367, РМ- 957-4. Материал: нержавеющая сталь, дата изготовления -декабрь 2020, срок годност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–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 не ограничен</w:t>
            </w: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Pr="00A716CC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716CC" w:rsidRDefault="0015726D" w:rsidP="0015726D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UNION SERVISE </w:t>
            </w: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, 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pgNum/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dress</w:t>
            </w:r>
            <w:proofErr w:type="spellEnd"/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: 4F, 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529#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NORTH ZONGZE ROAD YIWU, </w:t>
            </w: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5726D" w:rsidRPr="00A716CC" w:rsidRDefault="0015726D" w:rsidP="0015726D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 220020 г. Минск, ул. Тимирязева, д. 97, </w:t>
            </w:r>
            <w:proofErr w:type="spellStart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. 1</w:t>
            </w:r>
          </w:p>
          <w:p w:rsidR="0015726D" w:rsidRPr="00A716CC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A716C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7.04.2022 № Б 281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716C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железа в модельной среде комнатной температуры (1% раствор уксусной кислоты) содержание железа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e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)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ляет (0,6972 ± 0,1046) мг/л, также в модельной среде, нагретой до 80°С (вода дистиллированная) содержание железа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e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)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ставляет (0,7041 ± 0,1046) мг/л, при норме 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5A98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5A98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82804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Набор </w:t>
            </w:r>
            <w:r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ложек </w:t>
            </w: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столовых 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82804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F</w:t>
            </w:r>
            <w:r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wers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>торговой марки «</w:t>
            </w:r>
            <w:r w:rsidRPr="00582804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, 3 </w:t>
            </w:r>
            <w:proofErr w:type="spellStart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шт</w:t>
            </w:r>
            <w:proofErr w:type="spellEnd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20 см., РМ-954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-3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. 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1000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012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7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, дата производства: декабрь, 2020г., срок годности не ограничен, материал: нержавеющая ст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82804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2804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582804">
              <w:rPr>
                <w:rFonts w:ascii="Times New Roman" w:hAnsi="Times New Roman"/>
                <w:sz w:val="24"/>
                <w:szCs w:val="24"/>
                <w:lang w:val="en-US"/>
              </w:rPr>
              <w:t>: UNION SERVICE CO., LTD, ADDRESS:4F,529#</w:t>
            </w:r>
            <w:r w:rsidRPr="002D20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28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RTH ZONGZE ROAD YIWU, 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>Китай</w:t>
            </w:r>
            <w:r w:rsidRPr="0058280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5726D" w:rsidRPr="009977B1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82804">
              <w:rPr>
                <w:rFonts w:ascii="Times New Roman" w:hAnsi="Times New Roman"/>
                <w:sz w:val="24"/>
                <w:szCs w:val="24"/>
              </w:rPr>
              <w:t>Импортер в Республику Беларусь: ООО «К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ЙД 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ПОСТАВКИ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lastRenderedPageBreak/>
              <w:t>TRADE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220020,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. Минск, ул. Тимирязева, 97, каб</w:t>
            </w:r>
            <w:r w:rsidRPr="00582804">
              <w:rPr>
                <w:rFonts w:ascii="Times New Roman" w:hAnsi="Times New Roman"/>
                <w:color w:val="39393D"/>
                <w:sz w:val="24"/>
                <w:szCs w:val="24"/>
                <w:lang w:bidi="ru-RU"/>
              </w:rPr>
              <w:t>.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A716C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и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5.05.2022 № Б 296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716CC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железа в модельной ср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нагретой до 80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1% р-р уксусной кислоты): 0,3615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0804 мг/л, при нормируемом значении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5A98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5A98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43075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143075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Набор ложек чайных </w:t>
            </w:r>
            <w:r w:rsidRPr="0014307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143075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Fl</w:t>
            </w:r>
            <w:r w:rsidRPr="0014307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о</w:t>
            </w:r>
            <w:r w:rsidRPr="00143075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r</w:t>
            </w:r>
            <w:r w:rsidRPr="0014307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е</w:t>
            </w:r>
            <w:r w:rsidRPr="00143075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t</w:t>
            </w:r>
            <w:r w:rsidRPr="0014307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143075">
              <w:rPr>
                <w:bCs/>
                <w:color w:val="000000"/>
                <w:sz w:val="24"/>
                <w:szCs w:val="24"/>
                <w:lang w:val="ru-RU" w:eastAsia="ru-RU" w:bidi="ru-RU"/>
              </w:rPr>
              <w:t>торговой марки «</w:t>
            </w:r>
            <w:r w:rsidRPr="00143075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14307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143075">
              <w:rPr>
                <w:color w:val="000000"/>
                <w:sz w:val="24"/>
                <w:szCs w:val="24"/>
                <w:lang w:val="ru-RU" w:eastAsia="ru-RU" w:bidi="ru-RU"/>
              </w:rPr>
              <w:t xml:space="preserve">15 см., РМ-956-4, </w:t>
            </w:r>
            <w:proofErr w:type="spellStart"/>
            <w:r w:rsidRPr="00143075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143075">
              <w:rPr>
                <w:color w:val="000000"/>
                <w:sz w:val="24"/>
                <w:szCs w:val="24"/>
                <w:lang w:val="ru-RU" w:eastAsia="ru-RU" w:bidi="ru-RU"/>
              </w:rPr>
              <w:t>. 2 100000 012237, дата изготовления: декабрь, 2020г., срок годности не ограничен, материал: нержавеющая ст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43075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075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1430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UNION SERVICE CO., LTD, ADDRESS:4F,529# NORTH ZONGZE ROAD YIWU, </w:t>
            </w:r>
            <w:r w:rsidRPr="00143075">
              <w:rPr>
                <w:rFonts w:ascii="Times New Roman" w:hAnsi="Times New Roman"/>
                <w:sz w:val="24"/>
                <w:szCs w:val="24"/>
              </w:rPr>
              <w:t>Китай</w:t>
            </w:r>
            <w:r w:rsidRPr="0014307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5726D" w:rsidRPr="00143075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43075">
              <w:rPr>
                <w:rFonts w:ascii="Times New Roman" w:hAnsi="Times New Roman"/>
                <w:sz w:val="24"/>
                <w:szCs w:val="24"/>
              </w:rPr>
              <w:t xml:space="preserve">Импортер в Республику Беларусь: ООО «КИТТРЕЙД и ПОСТАВКИ», 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 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E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220020, 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. Минск, ул. Тимирязева, 97, каб</w:t>
            </w:r>
            <w:r w:rsidRPr="00143075">
              <w:rPr>
                <w:rFonts w:ascii="Times New Roman" w:hAnsi="Times New Roman"/>
                <w:color w:val="39393D"/>
                <w:sz w:val="24"/>
                <w:szCs w:val="24"/>
                <w:lang w:bidi="ru-RU"/>
              </w:rPr>
              <w:t>.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143075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3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143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143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3.05.2022 № Б 316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43075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железа в модельной среде, нагретой до 80°С (вода </w:t>
            </w:r>
            <w:proofErr w:type="spellStart"/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стилированная</w:t>
            </w:r>
            <w:proofErr w:type="spellEnd"/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: 0,4318 ± 0,1080 мг/л, при нормируемом значении 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5A98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5A98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43075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143075">
              <w:rPr>
                <w:color w:val="000000"/>
                <w:sz w:val="24"/>
                <w:szCs w:val="24"/>
                <w:lang w:val="ru-RU" w:eastAsia="ru-RU" w:bidi="ru-RU"/>
              </w:rPr>
              <w:t xml:space="preserve">Форма для выпечки </w:t>
            </w:r>
            <w:r w:rsidRPr="00143075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143075">
              <w:rPr>
                <w:color w:val="000000"/>
                <w:sz w:val="24"/>
                <w:szCs w:val="24"/>
                <w:lang w:val="en-US" w:eastAsia="en-US" w:bidi="en-US"/>
              </w:rPr>
              <w:t>Kitchen</w:t>
            </w:r>
            <w:r w:rsidRPr="00143075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143075">
              <w:rPr>
                <w:color w:val="000000"/>
                <w:sz w:val="24"/>
                <w:szCs w:val="24"/>
                <w:lang w:val="ru-RU" w:eastAsia="ru-RU" w:bidi="ru-RU"/>
              </w:rPr>
              <w:t>28 см, состав: жесть, дата изготовления: 12.2020, срок годности не ограничен, штрих код 5090 386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43075" w:rsidRDefault="0015726D" w:rsidP="0015726D">
            <w:pPr>
              <w:pStyle w:val="1"/>
              <w:shd w:val="clear" w:color="auto" w:fill="auto"/>
              <w:tabs>
                <w:tab w:val="left" w:pos="73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143075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14307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Ningbo Horne-Dollar </w:t>
            </w:r>
            <w:proofErr w:type="spellStart"/>
            <w:proofErr w:type="gramStart"/>
            <w:r w:rsidRPr="0014307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mp.&amp;</w:t>
            </w:r>
            <w:proofErr w:type="gramEnd"/>
            <w:r w:rsidRPr="0014307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xp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. Corp</w:t>
            </w:r>
            <w:r w:rsidRPr="0014307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Китай/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Хоум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Доллар 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Имп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.&amp;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Експ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Корп., 69 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Гуан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Юань 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Цзянбей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истрикт, 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Китай. </w:t>
            </w:r>
          </w:p>
          <w:p w:rsidR="0015726D" w:rsidRPr="00143075" w:rsidRDefault="0015726D" w:rsidP="0015726D">
            <w:pPr>
              <w:pStyle w:val="1"/>
              <w:shd w:val="clear" w:color="auto" w:fill="auto"/>
              <w:tabs>
                <w:tab w:val="left" w:pos="73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Поставщик продукции в Республику Беларусь: ООО «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 Экспорт», Россия, 141401, Московская обл., г. Химки, ул. </w:t>
            </w:r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обеды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143075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ий </w:t>
            </w:r>
            <w:proofErr w:type="spellStart"/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1.06.2022 №Б 365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43075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ю содержание железа в модельной среде, нагретой до 80°С (вода дистиллированная): фактическое значение показателя составило (0,3744-0,0562) мг/л, при нормированном значении показателя, установленном в ТНП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е более 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5A98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5A98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471F1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471F1">
              <w:rPr>
                <w:color w:val="000000"/>
                <w:sz w:val="24"/>
                <w:szCs w:val="24"/>
                <w:lang w:val="ru-RU" w:eastAsia="ru-RU" w:bidi="ru-RU"/>
              </w:rPr>
              <w:t xml:space="preserve">Кружка </w:t>
            </w:r>
            <w:r w:rsidRPr="001471F1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1471F1">
              <w:rPr>
                <w:color w:val="000000"/>
                <w:sz w:val="24"/>
                <w:szCs w:val="24"/>
                <w:lang w:val="en-US" w:eastAsia="en-US" w:bidi="en-US"/>
              </w:rPr>
              <w:t>Kitchen</w:t>
            </w:r>
            <w:r w:rsidRPr="001471F1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1471F1">
              <w:rPr>
                <w:color w:val="000000"/>
                <w:sz w:val="24"/>
                <w:szCs w:val="24"/>
                <w:lang w:val="ru-RU" w:eastAsia="ru-RU" w:bidi="ru-RU"/>
              </w:rPr>
              <w:t>1л., штриховой код 50908745. Состав: нержавеющая сталь. Дата изготовления 10.2021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471F1" w:rsidRDefault="0015726D" w:rsidP="0015726D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&amp;Б </w:t>
            </w:r>
            <w:proofErr w:type="spell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Интернейшл</w:t>
            </w:r>
            <w:proofErr w:type="spell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ейдинг Ко., ЛТД </w:t>
            </w:r>
            <w:proofErr w:type="spell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Хуалоусян</w:t>
            </w:r>
            <w:proofErr w:type="spell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1, бизнес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–</w:t>
            </w:r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центр </w:t>
            </w:r>
            <w:proofErr w:type="spell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Тяньи</w:t>
            </w:r>
            <w:proofErr w:type="spell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. 10, КНР.</w:t>
            </w:r>
          </w:p>
          <w:p w:rsidR="0015726D" w:rsidRPr="001471F1" w:rsidRDefault="0015726D" w:rsidP="0015726D">
            <w:pPr>
              <w:pStyle w:val="1"/>
              <w:shd w:val="clear" w:color="auto" w:fill="auto"/>
              <w:tabs>
                <w:tab w:val="left" w:pos="73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1471F1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71F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инский городской ЦГЭ от 31.05.2022 № 57-20/00281-0028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471F1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71F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анитарно-химическим показателям: миграция железа и марганца в модельную сред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471F1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471F1" w:rsidRDefault="0015726D" w:rsidP="0015726D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екларация о соответствии РОСС </w:t>
            </w:r>
            <w:r w:rsidRPr="001471F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1471F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Д-С</w:t>
            </w:r>
            <w:r w:rsidRPr="001471F1">
              <w:rPr>
                <w:color w:val="000000"/>
                <w:sz w:val="24"/>
                <w:szCs w:val="24"/>
                <w:u w:val="none"/>
                <w:lang w:val="en-US" w:bidi="ru-RU"/>
              </w:rPr>
              <w:t>N</w:t>
            </w:r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.РА</w:t>
            </w:r>
            <w:proofErr w:type="gram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01.В</w:t>
            </w:r>
            <w:proofErr w:type="gram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77688/21 от 05.05.2021, действительна до 04.05.2023.</w:t>
            </w:r>
          </w:p>
          <w:p w:rsidR="0015726D" w:rsidRPr="001471F1" w:rsidRDefault="0015726D" w:rsidP="0015726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05587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05587">
              <w:rPr>
                <w:sz w:val="24"/>
                <w:szCs w:val="24"/>
                <w:lang w:val="ru-RU"/>
              </w:rPr>
              <w:t>К</w:t>
            </w:r>
            <w:proofErr w:type="spellStart"/>
            <w:r w:rsidRPr="00A05587">
              <w:rPr>
                <w:sz w:val="24"/>
                <w:szCs w:val="24"/>
              </w:rPr>
              <w:t>ружка</w:t>
            </w:r>
            <w:proofErr w:type="spellEnd"/>
            <w:r w:rsidRPr="00A05587">
              <w:rPr>
                <w:sz w:val="24"/>
                <w:szCs w:val="24"/>
              </w:rPr>
              <w:t xml:space="preserve"> </w:t>
            </w:r>
            <w:proofErr w:type="spellStart"/>
            <w:r w:rsidRPr="00A05587">
              <w:rPr>
                <w:sz w:val="24"/>
                <w:szCs w:val="24"/>
              </w:rPr>
              <w:t>нерж</w:t>
            </w:r>
            <w:proofErr w:type="spellEnd"/>
            <w:r w:rsidRPr="00A05587">
              <w:rPr>
                <w:sz w:val="24"/>
                <w:szCs w:val="24"/>
              </w:rPr>
              <w:t xml:space="preserve"> 500 мл «Хозяюшка» д9см </w:t>
            </w:r>
            <w:r w:rsidRPr="00A05587">
              <w:rPr>
                <w:sz w:val="24"/>
                <w:szCs w:val="24"/>
                <w:lang w:val="en-US"/>
              </w:rPr>
              <w:t>h</w:t>
            </w:r>
            <w:r w:rsidRPr="00A05587">
              <w:rPr>
                <w:sz w:val="24"/>
                <w:szCs w:val="24"/>
              </w:rPr>
              <w:t>8см (</w:t>
            </w:r>
            <w:proofErr w:type="spellStart"/>
            <w:r w:rsidRPr="00A05587">
              <w:rPr>
                <w:sz w:val="24"/>
                <w:szCs w:val="24"/>
              </w:rPr>
              <w:t>дм</w:t>
            </w:r>
            <w:proofErr w:type="spellEnd"/>
            <w:r w:rsidRPr="00A05587">
              <w:rPr>
                <w:sz w:val="24"/>
                <w:szCs w:val="24"/>
              </w:rPr>
              <w:t xml:space="preserve">).                            ТМ «Домашняя мода». Материал: Нержавеющая сталь. ГОСТ 27002-86 </w:t>
            </w:r>
            <w:proofErr w:type="spellStart"/>
            <w:r w:rsidRPr="00A05587">
              <w:rPr>
                <w:sz w:val="24"/>
                <w:szCs w:val="24"/>
              </w:rPr>
              <w:t>Пп</w:t>
            </w:r>
            <w:proofErr w:type="spellEnd"/>
            <w:r w:rsidRPr="00A05587">
              <w:rPr>
                <w:sz w:val="24"/>
                <w:szCs w:val="24"/>
              </w:rPr>
              <w:t xml:space="preserve">. 3.12, 3.23, 3.24, </w:t>
            </w:r>
            <w:r w:rsidRPr="00A05587">
              <w:rPr>
                <w:iCs/>
                <w:sz w:val="24"/>
                <w:szCs w:val="24"/>
              </w:rPr>
              <w:t>дата изготовления не указана, срок службы не ограничен,</w:t>
            </w:r>
            <w:r w:rsidRPr="00A05587">
              <w:rPr>
                <w:sz w:val="24"/>
                <w:szCs w:val="24"/>
              </w:rPr>
              <w:t xml:space="preserve"> </w:t>
            </w:r>
            <w:proofErr w:type="spellStart"/>
            <w:r w:rsidRPr="00A05587">
              <w:rPr>
                <w:sz w:val="24"/>
                <w:szCs w:val="24"/>
              </w:rPr>
              <w:t>ш.к</w:t>
            </w:r>
            <w:proofErr w:type="spellEnd"/>
            <w:r w:rsidRPr="00A05587">
              <w:rPr>
                <w:sz w:val="24"/>
                <w:szCs w:val="24"/>
              </w:rPr>
              <w:t>. 20008565300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05587" w:rsidRDefault="0015726D" w:rsidP="0015726D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05587">
              <w:rPr>
                <w:spacing w:val="-6"/>
                <w:sz w:val="24"/>
                <w:szCs w:val="24"/>
                <w:u w:val="none"/>
              </w:rPr>
              <w:t>Изготовитель</w:t>
            </w:r>
            <w:r w:rsidRPr="00A05587">
              <w:rPr>
                <w:sz w:val="24"/>
                <w:szCs w:val="24"/>
                <w:u w:val="none"/>
              </w:rPr>
              <w:t xml:space="preserve">: </w:t>
            </w:r>
            <w:r w:rsidRPr="00A05587">
              <w:rPr>
                <w:sz w:val="24"/>
                <w:szCs w:val="24"/>
                <w:u w:val="none"/>
                <w:lang w:val="en-US"/>
              </w:rPr>
              <w:t>CITCHENETTE</w:t>
            </w:r>
            <w:r w:rsidRPr="00A05587">
              <w:rPr>
                <w:sz w:val="24"/>
                <w:szCs w:val="24"/>
                <w:u w:val="none"/>
              </w:rPr>
              <w:t xml:space="preserve"> </w:t>
            </w:r>
            <w:r w:rsidRPr="00A05587">
              <w:rPr>
                <w:sz w:val="24"/>
                <w:szCs w:val="24"/>
                <w:u w:val="none"/>
                <w:lang w:val="en-US"/>
              </w:rPr>
              <w:t>CO</w:t>
            </w:r>
            <w:r w:rsidRPr="00A05587">
              <w:rPr>
                <w:sz w:val="24"/>
                <w:szCs w:val="24"/>
                <w:u w:val="none"/>
              </w:rPr>
              <w:t xml:space="preserve">., </w:t>
            </w:r>
            <w:r w:rsidRPr="00A05587">
              <w:rPr>
                <w:sz w:val="24"/>
                <w:szCs w:val="24"/>
                <w:u w:val="none"/>
                <w:lang w:val="en-US"/>
              </w:rPr>
              <w:t>LTD</w:t>
            </w:r>
            <w:r w:rsidRPr="00A05587">
              <w:rPr>
                <w:sz w:val="24"/>
                <w:szCs w:val="24"/>
                <w:u w:val="none"/>
              </w:rPr>
              <w:t>, Китай (</w:t>
            </w:r>
            <w:proofErr w:type="spellStart"/>
            <w:proofErr w:type="gramStart"/>
            <w:r w:rsidRPr="00A05587">
              <w:rPr>
                <w:sz w:val="24"/>
                <w:szCs w:val="24"/>
                <w:u w:val="none"/>
              </w:rPr>
              <w:t>Китчинетти</w:t>
            </w:r>
            <w:proofErr w:type="spellEnd"/>
            <w:r w:rsidRPr="00A05587">
              <w:rPr>
                <w:sz w:val="24"/>
                <w:szCs w:val="24"/>
                <w:u w:val="none"/>
              </w:rPr>
              <w:t xml:space="preserve"> Ко</w:t>
            </w:r>
            <w:proofErr w:type="gramEnd"/>
            <w:r w:rsidRPr="00A05587">
              <w:rPr>
                <w:sz w:val="24"/>
                <w:szCs w:val="24"/>
                <w:u w:val="none"/>
              </w:rPr>
              <w:t>, ЛТД). Адрес</w:t>
            </w:r>
            <w:r w:rsidRPr="00A05587">
              <w:rPr>
                <w:sz w:val="24"/>
                <w:szCs w:val="24"/>
                <w:u w:val="none"/>
                <w:lang w:val="en-US"/>
              </w:rPr>
              <w:t xml:space="preserve">: D6-1, HUA Hong Garden, Xinjiang Dong Road, </w:t>
            </w:r>
            <w:proofErr w:type="spellStart"/>
            <w:r w:rsidRPr="00A05587">
              <w:rPr>
                <w:sz w:val="24"/>
                <w:szCs w:val="24"/>
                <w:u w:val="none"/>
                <w:lang w:val="en-US"/>
              </w:rPr>
              <w:t>Yangjiang</w:t>
            </w:r>
            <w:proofErr w:type="spellEnd"/>
            <w:r w:rsidRPr="00A05587">
              <w:rPr>
                <w:sz w:val="24"/>
                <w:szCs w:val="24"/>
                <w:u w:val="none"/>
                <w:lang w:val="en-US"/>
              </w:rPr>
              <w:t xml:space="preserve">, Guangdong, China. </w:t>
            </w:r>
            <w:r w:rsidRPr="00A05587">
              <w:rPr>
                <w:sz w:val="24"/>
                <w:szCs w:val="24"/>
                <w:u w:val="none"/>
              </w:rPr>
              <w:t xml:space="preserve">Изготовлено по заказу: ООО ТД «Петровский», 190020, Санкт-Петербург, наб. Обводного канала, д. 134, корп. 12 Литер </w:t>
            </w:r>
            <w:proofErr w:type="gramStart"/>
            <w:r w:rsidRPr="00A05587">
              <w:rPr>
                <w:sz w:val="24"/>
                <w:szCs w:val="24"/>
                <w:u w:val="none"/>
              </w:rPr>
              <w:t xml:space="preserve">А,   </w:t>
            </w:r>
            <w:proofErr w:type="gramEnd"/>
            <w:r w:rsidRPr="00A05587">
              <w:rPr>
                <w:sz w:val="24"/>
                <w:szCs w:val="24"/>
                <w:u w:val="none"/>
              </w:rPr>
              <w:t xml:space="preserve">                                 тел. 8 (812) 612-09-19. </w:t>
            </w:r>
          </w:p>
          <w:p w:rsidR="0015726D" w:rsidRPr="00A05587" w:rsidRDefault="0015726D" w:rsidP="0015726D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05587">
              <w:rPr>
                <w:sz w:val="24"/>
                <w:szCs w:val="24"/>
                <w:u w:val="none"/>
              </w:rPr>
              <w:t xml:space="preserve">Импортер в Республику Беларусь не </w:t>
            </w:r>
            <w:proofErr w:type="gramStart"/>
            <w:r w:rsidRPr="00A05587">
              <w:rPr>
                <w:sz w:val="24"/>
                <w:szCs w:val="24"/>
                <w:u w:val="none"/>
              </w:rPr>
              <w:t>указан._</w:t>
            </w:r>
            <w:proofErr w:type="gramEnd"/>
            <w:r w:rsidRPr="00A05587">
              <w:rPr>
                <w:sz w:val="24"/>
                <w:szCs w:val="24"/>
                <w:u w:val="none"/>
              </w:rPr>
              <w:t>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A05587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558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A0558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A0558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15726D" w:rsidRPr="00A05587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5587">
              <w:rPr>
                <w:rFonts w:ascii="Times New Roman" w:hAnsi="Times New Roman"/>
                <w:bCs/>
                <w:sz w:val="24"/>
                <w:szCs w:val="24"/>
              </w:rPr>
              <w:t>от 09.06.2022 № 8.4.4/8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05587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5587">
              <w:rPr>
                <w:rFonts w:ascii="Times New Roman" w:hAnsi="Times New Roman"/>
                <w:iCs/>
                <w:sz w:val="24"/>
                <w:szCs w:val="24"/>
              </w:rPr>
              <w:t>По показателю «железо» в модельной среде, нагретой до 80ºС (1% раствор уксусной кислоты), фактическое значение: 0,86±0,13 мг/дм</w:t>
            </w:r>
            <w:r w:rsidRPr="00A05587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3</w:t>
            </w:r>
            <w:r w:rsidRPr="00A05587">
              <w:rPr>
                <w:rFonts w:ascii="Times New Roman" w:hAnsi="Times New Roman"/>
                <w:iCs/>
                <w:sz w:val="24"/>
                <w:szCs w:val="24"/>
              </w:rPr>
              <w:t>, при требовании ТНПА не более, 0,300 мг/дм</w:t>
            </w:r>
            <w:r w:rsidRPr="00A05587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471F1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471F1" w:rsidRDefault="0015726D" w:rsidP="0015726D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15726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60C19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B60C19">
              <w:rPr>
                <w:color w:val="000000"/>
                <w:sz w:val="24"/>
                <w:szCs w:val="24"/>
                <w:lang w:val="ru-RU" w:eastAsia="ru-RU" w:bidi="ru-RU"/>
              </w:rPr>
              <w:t xml:space="preserve">Шумовка </w:t>
            </w:r>
            <w:proofErr w:type="spellStart"/>
            <w:r w:rsidRPr="00B60C19">
              <w:rPr>
                <w:color w:val="000000"/>
                <w:sz w:val="24"/>
                <w:szCs w:val="24"/>
                <w:lang w:val="ru-RU" w:eastAsia="ru-RU" w:bidi="ru-RU"/>
              </w:rPr>
              <w:t>т.м</w:t>
            </w:r>
            <w:proofErr w:type="spellEnd"/>
            <w:r w:rsidRPr="00B60C19"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r w:rsidRPr="00B60C19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B60C19">
              <w:rPr>
                <w:color w:val="000000"/>
                <w:sz w:val="24"/>
                <w:szCs w:val="24"/>
                <w:lang w:val="en-US" w:eastAsia="en-US" w:bidi="en-US"/>
              </w:rPr>
              <w:t>Kitchen</w:t>
            </w:r>
            <w:r w:rsidRPr="00B60C19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B60C19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став: нержавеющая сталь. Дата изготовления </w:t>
            </w:r>
            <w:r w:rsidRPr="00B60C19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10.2021. Срок годности не ограничен. </w:t>
            </w:r>
            <w:proofErr w:type="spellStart"/>
            <w:r w:rsidRPr="00B60C19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B60C19">
              <w:rPr>
                <w:color w:val="000000"/>
                <w:sz w:val="24"/>
                <w:szCs w:val="24"/>
                <w:lang w:val="ru-RU" w:eastAsia="ru-RU" w:bidi="ru-RU"/>
              </w:rPr>
              <w:t>. 509202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60C19" w:rsidRDefault="0015726D" w:rsidP="0015726D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Union</w:t>
            </w:r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ource</w:t>
            </w:r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/Юнион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Соурс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., ЛТД,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0, №1 Билдинг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Рисёч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евелопмент Парк, 399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Цзюсянь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Нэшнл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Хай-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Тэк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Зоун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315103, КНР. </w:t>
            </w:r>
          </w:p>
          <w:p w:rsidR="0015726D" w:rsidRPr="00B60C19" w:rsidRDefault="0015726D" w:rsidP="0015726D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spacing w:val="-6"/>
                <w:sz w:val="24"/>
                <w:szCs w:val="24"/>
                <w:u w:val="none"/>
              </w:rPr>
            </w:pP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Импортер: ООО «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», РФ, 141401, Московская обл., г. Химки, ул. Победы, д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B60C19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ы Витебский </w:t>
            </w:r>
            <w:proofErr w:type="spellStart"/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15726D" w:rsidRPr="00B60C19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10.06.2022 № 1.01.4.122, </w:t>
            </w:r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т 13.06.2022 № 1.01.4.13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60C19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показателю «допустимое количество миграции марганца в водную модельную среду» </w:t>
            </w:r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(марганец (</w:t>
            </w:r>
            <w:proofErr w:type="spellStart"/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</w:t>
            </w:r>
            <w:proofErr w:type="spellEnd"/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 0, 189 мг/дм</w:t>
            </w:r>
            <w:r w:rsidRPr="00B60C1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мг/л при нормирующем значении не более 0, 100 мг/</w:t>
            </w:r>
            <w:proofErr w:type="spellStart"/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Pr="00B60C1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мг/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60C19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60C19" w:rsidRDefault="0015726D" w:rsidP="0015726D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екларация о соответствии: 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СС 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- 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N</w:t>
            </w:r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A</w:t>
            </w:r>
            <w:proofErr w:type="gramStart"/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>01.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>94910/21</w:t>
            </w: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 08.09.2021г. по </w:t>
            </w: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07.09.2022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</w:tc>
      </w:tr>
      <w:tr w:rsidR="0015726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A5DCF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Терка кухонная Т.М.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Lorica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»</w:t>
            </w:r>
            <w:r w:rsidRPr="00DA5DCF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(4 грани</w:t>
            </w:r>
            <w:proofErr w:type="gramStart"/>
            <w:r>
              <w:rPr>
                <w:color w:val="000000"/>
                <w:sz w:val="24"/>
                <w:szCs w:val="24"/>
                <w:lang w:val="ru-RU" w:eastAsia="ru-RU" w:bidi="ru-RU"/>
              </w:rPr>
              <w:t>) ,</w:t>
            </w:r>
            <w:proofErr w:type="gram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18 см., артикул: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CW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-246 (материал нержавеющая сталь, пластик) Ш.К. 2000000004822, дата изготовления ноябрь 202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0338D" w:rsidRDefault="0015726D" w:rsidP="0015726D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E3533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UNION SERVICE </w:t>
            </w:r>
            <w:r w:rsidRPr="00E35331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E3533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LTD ADDRESS: 4F.5290NORT1 I ZONGZB ROAD YIWU, </w:t>
            </w:r>
            <w:r w:rsidRPr="00E35331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E3533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B60C19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  <w:r w:rsidRP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З</w:t>
            </w:r>
            <w:proofErr w:type="gramStart"/>
            <w:r w:rsidRP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_«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гилевский</w:t>
            </w:r>
            <w:proofErr w:type="spellEnd"/>
            <w:r w:rsidRP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бласт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ентр</w:t>
            </w:r>
            <w:r w:rsidRP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гигиены, эпидемиологии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ественного здоровья» №02/76-81 от 17.06.2022, №02/94-96 от 27.06.2022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60C19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анитарно-химическому показателю железо; модельная среда, раствор уксусной кислоты, содержащий 2% поваренной сол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60C19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60C19" w:rsidRDefault="0015726D" w:rsidP="0015726D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15726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Фольга алюминиевая ТМ «Мелочи жизни» 10м, 28 см, 11мкм, дата изготовления 28.01.2022, хранится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C218F5" w:rsidRDefault="0015726D" w:rsidP="0015726D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О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ОО</w:t>
            </w:r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</w:t>
            </w:r>
            <w:proofErr w:type="spellStart"/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Эргопак</w:t>
            </w:r>
            <w:proofErr w:type="spellEnd"/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у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л</w:t>
            </w:r>
            <w:proofErr w:type="spellEnd"/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, Соборности, 36, г. Боярка. Киевская область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Поставщик в Республику Беларусь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ОО «Торговая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омпания</w:t>
            </w:r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Ромакс</w:t>
            </w:r>
            <w:proofErr w:type="spellEnd"/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мельский областной ЦГЭ и ОЗ от 05.07.2022 №8.4.4/9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35331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грация алюминия в дистиллированную воду, 0,3% раствор молочной кислоты, 1% раствор уксусной кисло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60C19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60C19" w:rsidRDefault="0015726D" w:rsidP="0015726D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15726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ложек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столовых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A716CC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A716CC">
              <w:rPr>
                <w:color w:val="000000"/>
                <w:sz w:val="24"/>
                <w:szCs w:val="24"/>
                <w:lang w:val="en-US" w:eastAsia="en-US" w:bidi="en-US"/>
              </w:rPr>
              <w:t>Leaf</w:t>
            </w:r>
            <w:r w:rsidRPr="00A716CC">
              <w:rPr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A716CC">
              <w:rPr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A716CC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3 штуки по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20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м, </w:t>
            </w:r>
            <w:proofErr w:type="spellStart"/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>. 2100000012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50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Материал: нержавеющая сталь, дата изготовления -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ктябрь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 2020, срок годност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–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 не ограничен</w:t>
            </w: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Pr="00A716CC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716CC" w:rsidRDefault="0015726D" w:rsidP="0015726D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UNION SERVISE </w:t>
            </w: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, 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pgNum/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dress</w:t>
            </w:r>
            <w:proofErr w:type="spellEnd"/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: 4F, 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529#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NORTH ZONGZE ROAD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lastRenderedPageBreak/>
              <w:t xml:space="preserve">YIWU, </w:t>
            </w: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5726D" w:rsidRPr="00A716CC" w:rsidRDefault="0015726D" w:rsidP="0015726D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 220020 г. Минск, ул. Тимирязева, д. 97, </w:t>
            </w:r>
            <w:proofErr w:type="spellStart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. 1</w:t>
            </w:r>
          </w:p>
          <w:p w:rsidR="0015726D" w:rsidRPr="00A716CC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A716C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токол 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ановичского зонального </w:t>
            </w:r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05</w:t>
            </w:r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</w:t>
            </w:r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2022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53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716C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 содержанию железа в модельной среде (1% раствор уксусной кисл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% раствор лимонной кисло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5A98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5A98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746EF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746EF">
              <w:rPr>
                <w:sz w:val="24"/>
                <w:szCs w:val="24"/>
                <w:lang w:val="ru-RU" w:eastAsia="ru-RU" w:bidi="ru-RU"/>
              </w:rPr>
              <w:t>Форма для запекания (</w:t>
            </w:r>
            <w:proofErr w:type="spellStart"/>
            <w:r w:rsidRPr="00E746EF">
              <w:rPr>
                <w:sz w:val="24"/>
                <w:szCs w:val="24"/>
                <w:lang w:val="ru-RU" w:eastAsia="ru-RU" w:bidi="ru-RU"/>
              </w:rPr>
              <w:t>кексовница</w:t>
            </w:r>
            <w:proofErr w:type="spellEnd"/>
            <w:r w:rsidRPr="00E746EF">
              <w:rPr>
                <w:sz w:val="24"/>
                <w:szCs w:val="24"/>
                <w:lang w:val="ru-RU" w:eastAsia="ru-RU" w:bidi="ru-RU"/>
              </w:rPr>
              <w:t xml:space="preserve">) ДМ 40 </w:t>
            </w:r>
            <w:r w:rsidRPr="00E746EF">
              <w:rPr>
                <w:sz w:val="24"/>
                <w:szCs w:val="24"/>
                <w:lang w:val="ru-RU" w:eastAsia="en-US" w:bidi="en-US"/>
              </w:rPr>
              <w:t>(</w:t>
            </w:r>
            <w:r w:rsidRPr="00E746EF">
              <w:rPr>
                <w:sz w:val="24"/>
                <w:szCs w:val="24"/>
                <w:lang w:val="en-US" w:eastAsia="en-US" w:bidi="en-US"/>
              </w:rPr>
              <w:t>FORMA</w:t>
            </w:r>
            <w:r w:rsidRPr="00E746EF">
              <w:rPr>
                <w:sz w:val="24"/>
                <w:szCs w:val="24"/>
                <w:lang w:val="ru-RU" w:eastAsia="en-US" w:bidi="en-US"/>
              </w:rPr>
              <w:t xml:space="preserve"> </w:t>
            </w:r>
            <w:r w:rsidRPr="00E746EF">
              <w:rPr>
                <w:sz w:val="24"/>
                <w:szCs w:val="24"/>
                <w:lang w:val="en-US" w:eastAsia="en-US" w:bidi="en-US"/>
              </w:rPr>
              <w:t>DO</w:t>
            </w:r>
            <w:r w:rsidRPr="00E746EF">
              <w:rPr>
                <w:sz w:val="24"/>
                <w:szCs w:val="24"/>
                <w:lang w:val="ru-RU" w:eastAsia="en-US" w:bidi="en-US"/>
              </w:rPr>
              <w:t xml:space="preserve"> </w:t>
            </w:r>
            <w:r w:rsidRPr="00E746EF">
              <w:rPr>
                <w:sz w:val="24"/>
                <w:szCs w:val="24"/>
                <w:lang w:val="en-US" w:eastAsia="en-US" w:bidi="en-US"/>
              </w:rPr>
              <w:t>PIECZENIA</w:t>
            </w:r>
            <w:r w:rsidRPr="00E746EF">
              <w:rPr>
                <w:sz w:val="24"/>
                <w:szCs w:val="24"/>
                <w:lang w:val="ru-RU" w:eastAsia="en-US" w:bidi="en-US"/>
              </w:rPr>
              <w:t xml:space="preserve"> </w:t>
            </w:r>
            <w:r w:rsidRPr="00E746EF">
              <w:rPr>
                <w:sz w:val="24"/>
                <w:szCs w:val="24"/>
                <w:lang w:val="ru-RU" w:eastAsia="ru-RU" w:bidi="ru-RU"/>
              </w:rPr>
              <w:t>140), штрих код 5902882000237, для пищевых продуктов, артикул 162-72, дата изготовления не указана, срок годности не ограничен; материал: пищевая жес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pStyle w:val="1"/>
              <w:shd w:val="clear" w:color="auto" w:fill="auto"/>
              <w:tabs>
                <w:tab w:val="left" w:pos="41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E746EF">
              <w:rPr>
                <w:sz w:val="24"/>
                <w:szCs w:val="24"/>
                <w:u w:val="none"/>
                <w:lang w:bidi="ru-RU"/>
              </w:rPr>
              <w:t xml:space="preserve">Изготовитель: - Кооперативное предприятие </w:t>
            </w:r>
            <w:r w:rsidRPr="00E746EF">
              <w:rPr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E746EF">
              <w:rPr>
                <w:sz w:val="24"/>
                <w:szCs w:val="24"/>
                <w:u w:val="none"/>
                <w:lang w:val="en-US" w:eastAsia="en-US" w:bidi="en-US"/>
              </w:rPr>
              <w:t>Spoldzielnia</w:t>
            </w:r>
            <w:proofErr w:type="spellEnd"/>
            <w:r w:rsidRPr="00E746E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746EF">
              <w:rPr>
                <w:sz w:val="24"/>
                <w:szCs w:val="24"/>
                <w:u w:val="none"/>
                <w:lang w:val="en-US" w:eastAsia="en-US" w:bidi="en-US"/>
              </w:rPr>
              <w:t>SNB</w:t>
            </w:r>
            <w:r w:rsidRPr="00E746E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746EF">
              <w:rPr>
                <w:sz w:val="24"/>
                <w:szCs w:val="24"/>
                <w:u w:val="none"/>
                <w:lang w:val="en-US" w:eastAsia="en-US" w:bidi="en-US"/>
              </w:rPr>
              <w:t>w</w:t>
            </w:r>
            <w:r w:rsidRPr="00E746E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E746EF">
              <w:rPr>
                <w:sz w:val="24"/>
                <w:szCs w:val="24"/>
                <w:u w:val="none"/>
                <w:lang w:val="en-US" w:eastAsia="en-US" w:bidi="en-US"/>
              </w:rPr>
              <w:t>Bialyistoku</w:t>
            </w:r>
            <w:proofErr w:type="spellEnd"/>
            <w:r w:rsidRPr="00E746EF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E746EF">
              <w:rPr>
                <w:sz w:val="24"/>
                <w:szCs w:val="24"/>
                <w:u w:val="none"/>
                <w:lang w:bidi="ru-RU"/>
              </w:rPr>
              <w:t xml:space="preserve">адрес: 15-025 </w:t>
            </w:r>
            <w:r w:rsidRPr="00E746EF">
              <w:rPr>
                <w:sz w:val="24"/>
                <w:szCs w:val="24"/>
                <w:u w:val="none"/>
                <w:lang w:val="en-US" w:eastAsia="en-US" w:bidi="en-US"/>
              </w:rPr>
              <w:t>Bialystok</w:t>
            </w:r>
            <w:r w:rsidRPr="00E746EF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E746EF">
              <w:rPr>
                <w:sz w:val="24"/>
                <w:szCs w:val="24"/>
                <w:u w:val="none"/>
                <w:lang w:val="en-US" w:eastAsia="en-US" w:bidi="en-US"/>
              </w:rPr>
              <w:t>ul</w:t>
            </w:r>
            <w:r w:rsidRPr="00E746EF">
              <w:rPr>
                <w:sz w:val="24"/>
                <w:szCs w:val="24"/>
                <w:u w:val="none"/>
                <w:lang w:eastAsia="en-US" w:bidi="en-US"/>
              </w:rPr>
              <w:t xml:space="preserve">. </w:t>
            </w:r>
            <w:proofErr w:type="spellStart"/>
            <w:r w:rsidRPr="00E746EF">
              <w:rPr>
                <w:sz w:val="24"/>
                <w:szCs w:val="24"/>
                <w:u w:val="none"/>
                <w:lang w:val="en-US" w:eastAsia="en-US" w:bidi="en-US"/>
              </w:rPr>
              <w:t>Kraszewskiego</w:t>
            </w:r>
            <w:proofErr w:type="spellEnd"/>
            <w:r w:rsidRPr="00E746E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746EF">
              <w:rPr>
                <w:sz w:val="24"/>
                <w:szCs w:val="24"/>
                <w:u w:val="none"/>
                <w:lang w:bidi="ru-RU"/>
              </w:rPr>
              <w:t xml:space="preserve">260/2, (Кооператив СНБ в </w:t>
            </w:r>
            <w:proofErr w:type="spellStart"/>
            <w:r w:rsidRPr="00E746EF">
              <w:rPr>
                <w:sz w:val="24"/>
                <w:szCs w:val="24"/>
                <w:u w:val="none"/>
                <w:lang w:bidi="ru-RU"/>
              </w:rPr>
              <w:t>Белостоке</w:t>
            </w:r>
            <w:proofErr w:type="spellEnd"/>
            <w:r w:rsidRPr="00E746EF">
              <w:rPr>
                <w:sz w:val="24"/>
                <w:szCs w:val="24"/>
                <w:u w:val="none"/>
                <w:lang w:bidi="ru-RU"/>
              </w:rPr>
              <w:t>» ул.</w:t>
            </w:r>
            <w:r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E746EF">
              <w:rPr>
                <w:sz w:val="24"/>
                <w:szCs w:val="24"/>
                <w:u w:val="none"/>
                <w:lang w:bidi="ru-RU"/>
              </w:rPr>
              <w:t>Кращевского</w:t>
            </w:r>
            <w:proofErr w:type="spellEnd"/>
            <w:r w:rsidRPr="00E746EF">
              <w:rPr>
                <w:sz w:val="24"/>
                <w:szCs w:val="24"/>
                <w:u w:val="none"/>
                <w:lang w:bidi="ru-RU"/>
              </w:rPr>
              <w:t xml:space="preserve">, 26/2, </w:t>
            </w:r>
            <w:proofErr w:type="spellStart"/>
            <w:r w:rsidRPr="00E746EF">
              <w:rPr>
                <w:sz w:val="24"/>
                <w:szCs w:val="24"/>
                <w:u w:val="none"/>
                <w:lang w:bidi="ru-RU"/>
              </w:rPr>
              <w:t>Белосток</w:t>
            </w:r>
            <w:proofErr w:type="spellEnd"/>
            <w:r w:rsidRPr="00E746EF">
              <w:rPr>
                <w:sz w:val="24"/>
                <w:szCs w:val="24"/>
                <w:u w:val="none"/>
                <w:lang w:bidi="ru-RU"/>
              </w:rPr>
              <w:t xml:space="preserve"> 15-025) Польша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</w:p>
          <w:p w:rsidR="0015726D" w:rsidRPr="00E746EF" w:rsidRDefault="0015726D" w:rsidP="0015726D">
            <w:pPr>
              <w:pStyle w:val="1"/>
              <w:shd w:val="clear" w:color="auto" w:fill="auto"/>
              <w:tabs>
                <w:tab w:val="left" w:pos="41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746EF">
              <w:rPr>
                <w:sz w:val="24"/>
                <w:szCs w:val="24"/>
                <w:u w:val="none"/>
                <w:lang w:bidi="ru-RU"/>
              </w:rPr>
              <w:t>Импортер в Республику Беларусь: Закрытое акционерное общество «ТВК» г. Минск, ул. Ванеева, 48, 3 этаж, комната 7, пункт погрузки: г. Минск, ул. Ванеева, 48,</w:t>
            </w:r>
            <w:r>
              <w:rPr>
                <w:sz w:val="24"/>
                <w:szCs w:val="24"/>
                <w:u w:val="none"/>
                <w:lang w:bidi="ru-RU"/>
              </w:rPr>
              <w:t xml:space="preserve"> 3 этаж, комната 7.</w:t>
            </w:r>
          </w:p>
          <w:p w:rsidR="0015726D" w:rsidRPr="00E746EF" w:rsidRDefault="0015726D" w:rsidP="0015726D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E746EF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746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E746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E746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21.07.2022 № Б 524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746EF" w:rsidRDefault="0015726D" w:rsidP="0015726D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746EF">
              <w:rPr>
                <w:bCs/>
                <w:sz w:val="24"/>
                <w:szCs w:val="24"/>
                <w:u w:val="none"/>
                <w:lang w:bidi="ru-RU"/>
              </w:rPr>
              <w:t>По показателям:</w:t>
            </w:r>
            <w:r>
              <w:rPr>
                <w:bCs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E746EF">
              <w:rPr>
                <w:bCs/>
                <w:sz w:val="24"/>
                <w:szCs w:val="24"/>
                <w:u w:val="none"/>
                <w:lang w:bidi="ru-RU"/>
              </w:rPr>
              <w:t>органолептика</w:t>
            </w:r>
            <w:proofErr w:type="spellEnd"/>
            <w:r w:rsidRPr="00E746EF">
              <w:rPr>
                <w:bCs/>
                <w:sz w:val="24"/>
                <w:szCs w:val="24"/>
                <w:u w:val="none"/>
                <w:lang w:bidi="ru-RU"/>
              </w:rPr>
              <w:t xml:space="preserve"> водной вытяжки (окрашивание); фактическое значение - окрашена в светло-желтый цвет, при нормированном значении показателя, установленном в Т</w:t>
            </w:r>
            <w:r>
              <w:rPr>
                <w:bCs/>
                <w:sz w:val="24"/>
                <w:szCs w:val="24"/>
                <w:u w:val="none"/>
                <w:lang w:bidi="ru-RU"/>
              </w:rPr>
              <w:t>Н</w:t>
            </w:r>
            <w:r w:rsidRPr="00E746EF">
              <w:rPr>
                <w:bCs/>
                <w:sz w:val="24"/>
                <w:szCs w:val="24"/>
                <w:u w:val="none"/>
                <w:lang w:bidi="ru-RU"/>
              </w:rPr>
              <w:t xml:space="preserve">ПА -не допускается, также по содержанию железа в модельных средах: в воде дистиллированной -фактическое значение показателя составило (1,4630 ± 0,2194) мг/л, в 1% растворе уксусной кислоты фактическое значение показателя составило (22,3052 ± 2,2305) мг/л, в воде дистиллированной нагретой до 80°С фактическое значение показателя составило (1,4630 ± 0,2194) мг/л, </w:t>
            </w:r>
            <w:r w:rsidRPr="00E746EF">
              <w:rPr>
                <w:bCs/>
                <w:sz w:val="24"/>
                <w:szCs w:val="24"/>
                <w:u w:val="none"/>
                <w:lang w:bidi="ru-RU"/>
              </w:rPr>
              <w:lastRenderedPageBreak/>
              <w:t>при нормированном значении показателя, установленном в Т</w:t>
            </w:r>
            <w:r>
              <w:rPr>
                <w:bCs/>
                <w:sz w:val="24"/>
                <w:szCs w:val="24"/>
                <w:u w:val="none"/>
                <w:lang w:bidi="ru-RU"/>
              </w:rPr>
              <w:t>Н</w:t>
            </w:r>
            <w:r w:rsidRPr="00E746EF">
              <w:rPr>
                <w:bCs/>
                <w:sz w:val="24"/>
                <w:szCs w:val="24"/>
                <w:u w:val="none"/>
                <w:lang w:bidi="ru-RU"/>
              </w:rPr>
              <w:t>ПА - «0,300 мг/л»</w:t>
            </w:r>
            <w:r>
              <w:rPr>
                <w:bCs/>
                <w:sz w:val="24"/>
                <w:szCs w:val="24"/>
                <w:u w:val="none"/>
                <w:lang w:bidi="ru-RU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746EF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746EF" w:rsidRDefault="0015726D" w:rsidP="0015726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6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анитарно- гигиеническое заключение от 16.07.2020 № 50.51.0</w:t>
            </w:r>
            <w:r w:rsidRPr="00E746EF">
              <w:rPr>
                <w:rFonts w:ascii="Times New Roman" w:hAnsi="Times New Roman"/>
                <w:sz w:val="24"/>
                <w:szCs w:val="24"/>
                <w:lang w:bidi="en-US"/>
              </w:rPr>
              <w:t>19.</w:t>
            </w:r>
            <w:r w:rsidRPr="00E746EF">
              <w:rPr>
                <w:rFonts w:ascii="Times New Roman" w:hAnsi="Times New Roman"/>
                <w:sz w:val="24"/>
                <w:szCs w:val="24"/>
                <w:lang w:val="en-US" w:bidi="en-US"/>
              </w:rPr>
              <w:t>Z</w:t>
            </w:r>
            <w:r w:rsidRPr="00E746EF">
              <w:rPr>
                <w:rFonts w:ascii="Times New Roman" w:hAnsi="Times New Roman"/>
                <w:sz w:val="24"/>
                <w:szCs w:val="24"/>
                <w:lang w:bidi="en-US"/>
              </w:rPr>
              <w:t>.000085.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  <w:r w:rsidRPr="00E746E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7.20, </w:t>
            </w:r>
            <w:r w:rsidRPr="00E746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выданное Минский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ЦГЭиОЗ</w:t>
            </w:r>
            <w:r w:rsidRPr="00E746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дата окончания действия: до 24.07.2022 включительно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15726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1275F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21275F">
              <w:rPr>
                <w:sz w:val="24"/>
                <w:szCs w:val="24"/>
                <w:lang w:val="ru-RU" w:eastAsia="ru-RU" w:bidi="ru-RU"/>
              </w:rPr>
              <w:t xml:space="preserve">Противень со съемным дном 280х 235х 60 </w:t>
            </w:r>
            <w:r w:rsidRPr="0021275F">
              <w:rPr>
                <w:sz w:val="24"/>
                <w:szCs w:val="24"/>
                <w:lang w:val="ru-RU" w:eastAsia="en-US" w:bidi="en-US"/>
              </w:rPr>
              <w:t>(</w:t>
            </w:r>
            <w:r w:rsidRPr="0021275F">
              <w:rPr>
                <w:sz w:val="24"/>
                <w:szCs w:val="24"/>
                <w:lang w:val="en-US" w:eastAsia="en-US" w:bidi="en-US"/>
              </w:rPr>
              <w:t>BLACHA</w:t>
            </w:r>
            <w:r w:rsidRPr="0021275F">
              <w:rPr>
                <w:sz w:val="24"/>
                <w:szCs w:val="24"/>
                <w:lang w:val="ru-RU" w:eastAsia="en-US" w:bidi="en-US"/>
              </w:rPr>
              <w:t xml:space="preserve"> </w:t>
            </w:r>
            <w:r w:rsidRPr="0021275F">
              <w:rPr>
                <w:sz w:val="24"/>
                <w:szCs w:val="24"/>
                <w:lang w:val="en-US" w:eastAsia="en-US" w:bidi="en-US"/>
              </w:rPr>
              <w:t>Z</w:t>
            </w:r>
            <w:r w:rsidRPr="0021275F">
              <w:rPr>
                <w:sz w:val="24"/>
                <w:szCs w:val="24"/>
                <w:lang w:val="ru-RU" w:eastAsia="en-US" w:bidi="en-US"/>
              </w:rPr>
              <w:t xml:space="preserve"> </w:t>
            </w:r>
            <w:r w:rsidRPr="0021275F">
              <w:rPr>
                <w:sz w:val="24"/>
                <w:szCs w:val="24"/>
                <w:lang w:val="en-US" w:eastAsia="en-US" w:bidi="en-US"/>
              </w:rPr>
              <w:t>WYJMOWANYM</w:t>
            </w:r>
            <w:r w:rsidRPr="0021275F">
              <w:rPr>
                <w:sz w:val="24"/>
                <w:szCs w:val="24"/>
                <w:lang w:val="ru-RU" w:eastAsia="en-US" w:bidi="en-US"/>
              </w:rPr>
              <w:t xml:space="preserve"> </w:t>
            </w:r>
            <w:r w:rsidRPr="0021275F">
              <w:rPr>
                <w:sz w:val="24"/>
                <w:szCs w:val="24"/>
                <w:lang w:val="en-US" w:eastAsia="en-US" w:bidi="en-US"/>
              </w:rPr>
              <w:t>DNEM</w:t>
            </w:r>
            <w:r w:rsidRPr="0021275F">
              <w:rPr>
                <w:sz w:val="24"/>
                <w:szCs w:val="24"/>
                <w:lang w:val="ru-RU" w:eastAsia="en-US" w:bidi="en-US"/>
              </w:rPr>
              <w:t xml:space="preserve">), </w:t>
            </w:r>
            <w:r w:rsidRPr="0021275F">
              <w:rPr>
                <w:sz w:val="24"/>
                <w:szCs w:val="24"/>
                <w:lang w:val="ru-RU" w:eastAsia="ru-RU" w:bidi="ru-RU"/>
              </w:rPr>
              <w:t>штрих код 5902882001760, для пищевых продуктов, артикул 162-21, дата изготовления не указана, срок годности не ограничен; материал: луженая, пищевая же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1275F" w:rsidRDefault="0015726D" w:rsidP="0015726D">
            <w:pPr>
              <w:pStyle w:val="1"/>
              <w:shd w:val="clear" w:color="auto" w:fill="auto"/>
              <w:tabs>
                <w:tab w:val="left" w:pos="422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21275F">
              <w:rPr>
                <w:sz w:val="24"/>
                <w:szCs w:val="24"/>
                <w:u w:val="none"/>
                <w:lang w:bidi="ru-RU"/>
              </w:rPr>
              <w:t xml:space="preserve">Изготовитель - Кооперативное предприятие </w:t>
            </w:r>
            <w:r w:rsidRPr="0021275F">
              <w:rPr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21275F">
              <w:rPr>
                <w:sz w:val="24"/>
                <w:szCs w:val="24"/>
                <w:u w:val="none"/>
                <w:lang w:val="en-US" w:eastAsia="en-US" w:bidi="en-US"/>
              </w:rPr>
              <w:t>Spoldzielnia</w:t>
            </w:r>
            <w:proofErr w:type="spellEnd"/>
            <w:r w:rsidRPr="0021275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1275F">
              <w:rPr>
                <w:sz w:val="24"/>
                <w:szCs w:val="24"/>
                <w:u w:val="none"/>
                <w:lang w:val="en-US" w:eastAsia="en-US" w:bidi="en-US"/>
              </w:rPr>
              <w:t>SNB</w:t>
            </w:r>
            <w:r w:rsidRPr="0021275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1275F">
              <w:rPr>
                <w:sz w:val="24"/>
                <w:szCs w:val="24"/>
                <w:u w:val="none"/>
                <w:lang w:val="en-US" w:eastAsia="en-US" w:bidi="en-US"/>
              </w:rPr>
              <w:t>w</w:t>
            </w:r>
            <w:r w:rsidRPr="0021275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21275F">
              <w:rPr>
                <w:sz w:val="24"/>
                <w:szCs w:val="24"/>
                <w:u w:val="none"/>
                <w:lang w:val="en-US" w:eastAsia="en-US" w:bidi="en-US"/>
              </w:rPr>
              <w:t>Bialyistoku</w:t>
            </w:r>
            <w:proofErr w:type="spellEnd"/>
            <w:r w:rsidRPr="0021275F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21275F">
              <w:rPr>
                <w:sz w:val="24"/>
                <w:szCs w:val="24"/>
                <w:u w:val="none"/>
                <w:lang w:bidi="ru-RU"/>
              </w:rPr>
              <w:t xml:space="preserve">адрес: 15-025 </w:t>
            </w:r>
            <w:r w:rsidRPr="0021275F">
              <w:rPr>
                <w:sz w:val="24"/>
                <w:szCs w:val="24"/>
                <w:u w:val="none"/>
                <w:lang w:val="en-US" w:eastAsia="en-US" w:bidi="en-US"/>
              </w:rPr>
              <w:t>Bialystok</w:t>
            </w:r>
            <w:r w:rsidRPr="0021275F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21275F">
              <w:rPr>
                <w:sz w:val="24"/>
                <w:szCs w:val="24"/>
                <w:u w:val="none"/>
                <w:lang w:val="en-US" w:eastAsia="en-US" w:bidi="en-US"/>
              </w:rPr>
              <w:t>ul</w:t>
            </w:r>
            <w:r w:rsidRPr="0021275F">
              <w:rPr>
                <w:sz w:val="24"/>
                <w:szCs w:val="24"/>
                <w:u w:val="none"/>
                <w:lang w:eastAsia="en-US" w:bidi="en-US"/>
              </w:rPr>
              <w:t xml:space="preserve">. </w:t>
            </w:r>
            <w:proofErr w:type="spellStart"/>
            <w:r w:rsidRPr="0021275F">
              <w:rPr>
                <w:sz w:val="24"/>
                <w:szCs w:val="24"/>
                <w:u w:val="none"/>
                <w:lang w:val="en-US" w:eastAsia="en-US" w:bidi="en-US"/>
              </w:rPr>
              <w:t>Kraszewskiego</w:t>
            </w:r>
            <w:proofErr w:type="spellEnd"/>
            <w:r w:rsidRPr="0021275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1275F">
              <w:rPr>
                <w:sz w:val="24"/>
                <w:szCs w:val="24"/>
                <w:u w:val="none"/>
                <w:lang w:bidi="ru-RU"/>
              </w:rPr>
              <w:t xml:space="preserve">260/2, (Кооператив СНБ в </w:t>
            </w:r>
            <w:proofErr w:type="spellStart"/>
            <w:r w:rsidRPr="0021275F">
              <w:rPr>
                <w:sz w:val="24"/>
                <w:szCs w:val="24"/>
                <w:u w:val="none"/>
                <w:lang w:bidi="ru-RU"/>
              </w:rPr>
              <w:t>Белостоке</w:t>
            </w:r>
            <w:proofErr w:type="spellEnd"/>
            <w:r w:rsidRPr="0021275F">
              <w:rPr>
                <w:sz w:val="24"/>
                <w:szCs w:val="24"/>
                <w:u w:val="none"/>
                <w:lang w:bidi="ru-RU"/>
              </w:rPr>
              <w:t xml:space="preserve">» ул. </w:t>
            </w:r>
            <w:proofErr w:type="spellStart"/>
            <w:r w:rsidRPr="0021275F">
              <w:rPr>
                <w:sz w:val="24"/>
                <w:szCs w:val="24"/>
                <w:u w:val="none"/>
                <w:lang w:bidi="ru-RU"/>
              </w:rPr>
              <w:t>Кращевского</w:t>
            </w:r>
            <w:proofErr w:type="spellEnd"/>
            <w:r w:rsidRPr="0021275F">
              <w:rPr>
                <w:sz w:val="24"/>
                <w:szCs w:val="24"/>
                <w:u w:val="none"/>
                <w:lang w:bidi="ru-RU"/>
              </w:rPr>
              <w:t xml:space="preserve">, 26/2, </w:t>
            </w:r>
            <w:proofErr w:type="spellStart"/>
            <w:r w:rsidRPr="0021275F">
              <w:rPr>
                <w:sz w:val="24"/>
                <w:szCs w:val="24"/>
                <w:u w:val="none"/>
                <w:lang w:bidi="ru-RU"/>
              </w:rPr>
              <w:t>Белосток</w:t>
            </w:r>
            <w:proofErr w:type="spellEnd"/>
            <w:r w:rsidRPr="0021275F">
              <w:rPr>
                <w:sz w:val="24"/>
                <w:szCs w:val="24"/>
                <w:u w:val="none"/>
                <w:lang w:bidi="ru-RU"/>
              </w:rPr>
              <w:t xml:space="preserve"> 15-025) Польша.</w:t>
            </w:r>
          </w:p>
          <w:p w:rsidR="0015726D" w:rsidRPr="0021275F" w:rsidRDefault="0015726D" w:rsidP="0015726D">
            <w:pPr>
              <w:pStyle w:val="1"/>
              <w:shd w:val="clear" w:color="auto" w:fill="auto"/>
              <w:tabs>
                <w:tab w:val="left" w:pos="422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21275F">
              <w:rPr>
                <w:sz w:val="24"/>
                <w:szCs w:val="24"/>
                <w:u w:val="none"/>
                <w:lang w:bidi="ru-RU"/>
              </w:rPr>
              <w:t>Импортер в Республику Беларусь: Закрытое акционерное общество «ТВК» г, Минск, ул. Ванеева, 48, 3 этаж, комната 7, пункт погрузки: г. Минск, ул. Ванеева, 4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21275F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1275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21275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21275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21.07.2022 № Б 523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1275F" w:rsidRDefault="0015726D" w:rsidP="0015726D">
            <w:pPr>
              <w:pStyle w:val="1"/>
              <w:shd w:val="clear" w:color="auto" w:fill="auto"/>
              <w:spacing w:line="240" w:lineRule="atLeast"/>
              <w:rPr>
                <w:bCs/>
                <w:sz w:val="24"/>
                <w:szCs w:val="24"/>
                <w:u w:val="none"/>
                <w:lang w:bidi="ru-RU"/>
              </w:rPr>
            </w:pPr>
            <w:r w:rsidRPr="0021275F">
              <w:rPr>
                <w:color w:val="000000"/>
                <w:sz w:val="24"/>
                <w:szCs w:val="24"/>
                <w:u w:val="none"/>
                <w:lang w:bidi="ru-RU"/>
              </w:rPr>
              <w:t>По содержанию железа в модельной среде (</w:t>
            </w:r>
            <w:r w:rsidRPr="0021275F">
              <w:rPr>
                <w:bCs/>
                <w:sz w:val="24"/>
                <w:szCs w:val="24"/>
                <w:u w:val="none"/>
                <w:lang w:bidi="ru-RU"/>
              </w:rPr>
              <w:t>дистиллированной воде</w:t>
            </w:r>
            <w:r w:rsidRPr="0021275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) </w:t>
            </w:r>
            <w:r w:rsidRPr="0021275F">
              <w:rPr>
                <w:bCs/>
                <w:sz w:val="24"/>
                <w:szCs w:val="24"/>
                <w:u w:val="none"/>
                <w:lang w:bidi="ru-RU"/>
              </w:rPr>
              <w:t>фактическое значение показателя составило (1,2621 ± 0,1893) мг/л, при нормированном значении показателя, установленном в ТНПА - «0,300 мг/л»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1275F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1275F" w:rsidRDefault="0015726D" w:rsidP="001572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1275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анитарно- гигиеническое заключение от 27.02.2017 № 70.7</w:t>
            </w:r>
            <w:r w:rsidRPr="0021275F">
              <w:rPr>
                <w:rFonts w:ascii="Times New Roman" w:hAnsi="Times New Roman"/>
                <w:sz w:val="24"/>
                <w:szCs w:val="24"/>
                <w:lang w:bidi="en-US"/>
              </w:rPr>
              <w:t>1.019.</w:t>
            </w:r>
            <w:r w:rsidRPr="0021275F">
              <w:rPr>
                <w:rFonts w:ascii="Times New Roman" w:hAnsi="Times New Roman"/>
                <w:sz w:val="24"/>
                <w:szCs w:val="24"/>
                <w:lang w:val="en-US" w:bidi="en-US"/>
              </w:rPr>
              <w:t>Z</w:t>
            </w:r>
            <w:r w:rsidRPr="0021275F">
              <w:rPr>
                <w:rFonts w:ascii="Times New Roman" w:hAnsi="Times New Roman"/>
                <w:sz w:val="24"/>
                <w:szCs w:val="24"/>
                <w:lang w:bidi="en-US"/>
              </w:rPr>
              <w:t>.001</w:t>
            </w:r>
            <w:r w:rsidRPr="0021275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11.02.17, выданное ГУ «Минский областной центр гигиены, эпидемиологии и общественного здоровья», дата регистрации 27.02.2017, дата окончания действия: 25.03.2019 включительно</w:t>
            </w:r>
          </w:p>
        </w:tc>
      </w:tr>
      <w:tr w:rsidR="0015726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722B5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8722B5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8722B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 Ложка малая «Зверушка», МИКС ДИЗАЙНА; </w:t>
            </w:r>
            <w:r w:rsidRPr="008722B5"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производства: ноябрь, 2020г., срок годности не ограничен, материал: нержавеющая сталь, </w:t>
            </w:r>
            <w:proofErr w:type="spellStart"/>
            <w:r w:rsidRPr="008722B5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8722B5">
              <w:rPr>
                <w:color w:val="000000"/>
                <w:sz w:val="24"/>
                <w:szCs w:val="24"/>
                <w:lang w:val="ru-RU" w:eastAsia="ru-RU" w:bidi="ru-RU"/>
              </w:rPr>
              <w:t>. 2100000011650</w:t>
            </w:r>
            <w:r w:rsidRPr="008722B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722B5" w:rsidRDefault="0015726D" w:rsidP="0015726D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8722B5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8722B5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8722B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UNION SERVISE </w:t>
            </w:r>
            <w:r w:rsidRPr="008722B5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8722B5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8722B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, </w:t>
            </w:r>
            <w:r w:rsidRPr="008722B5">
              <w:rPr>
                <w:color w:val="000000"/>
                <w:sz w:val="24"/>
                <w:szCs w:val="24"/>
                <w:u w:val="none"/>
                <w:lang w:eastAsia="en-US" w:bidi="en-US"/>
              </w:rPr>
              <w:t>а</w:t>
            </w:r>
            <w:proofErr w:type="spellStart"/>
            <w:r w:rsidRPr="008722B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dress</w:t>
            </w:r>
            <w:proofErr w:type="spellEnd"/>
            <w:r w:rsidRPr="008722B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: 4F, </w:t>
            </w:r>
            <w:r w:rsidRPr="008722B5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529# </w:t>
            </w:r>
            <w:r w:rsidRPr="008722B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NORTH ZONGZE ROAD YIWU, </w:t>
            </w:r>
            <w:r w:rsidRPr="008722B5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8722B5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5726D" w:rsidRPr="008722B5" w:rsidRDefault="0015726D" w:rsidP="0015726D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722B5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8722B5"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 w:rsidRPr="008722B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 220020 г. </w:t>
            </w:r>
            <w:r w:rsidRPr="008722B5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Минск, ул. Тимирязева, д. 97, </w:t>
            </w:r>
            <w:proofErr w:type="spellStart"/>
            <w:r w:rsidRPr="008722B5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8722B5">
              <w:rPr>
                <w:color w:val="000000"/>
                <w:sz w:val="24"/>
                <w:szCs w:val="24"/>
                <w:u w:val="none"/>
                <w:lang w:bidi="ru-RU"/>
              </w:rPr>
              <w:t>. 1</w:t>
            </w:r>
          </w:p>
          <w:p w:rsidR="0015726D" w:rsidRPr="008722B5" w:rsidRDefault="0015726D" w:rsidP="0015726D">
            <w:pPr>
              <w:pStyle w:val="1"/>
              <w:shd w:val="clear" w:color="auto" w:fill="auto"/>
              <w:tabs>
                <w:tab w:val="left" w:pos="422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8722B5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722B5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Протокол Брестский </w:t>
            </w:r>
            <w:proofErr w:type="spellStart"/>
            <w:r w:rsidRPr="008722B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8722B5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04.08.2022 № Б 535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722B5" w:rsidRDefault="0015726D" w:rsidP="0015726D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722B5">
              <w:rPr>
                <w:iCs/>
                <w:sz w:val="24"/>
                <w:szCs w:val="24"/>
                <w:u w:val="none"/>
              </w:rPr>
              <w:t>По содержанию железа в модельной среде, нагретой до 80ºС (1% раствор уксусной кислоты), фактическое значение: 0,3744±0,0936 мг/л, при требовании ТНПА не более, 0,300 мг/дм</w:t>
            </w:r>
            <w:r w:rsidRPr="008722B5">
              <w:rPr>
                <w:iCs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1275F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1275F" w:rsidRDefault="0015726D" w:rsidP="001572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15726D" w:rsidRPr="00105A98" w:rsidTr="000B23B9">
        <w:trPr>
          <w:trHeight w:val="28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>Терка кухонная (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6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 гран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ей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)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22,5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м (</w:t>
            </w:r>
            <w:r w:rsidRPr="00B735CD">
              <w:rPr>
                <w:color w:val="000000"/>
                <w:sz w:val="24"/>
                <w:szCs w:val="24"/>
                <w:lang w:val="en-US" w:eastAsia="ru-RU" w:bidi="ru-RU"/>
              </w:rPr>
              <w:t>CW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>-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5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торговой марки </w:t>
            </w:r>
            <w:r w:rsidRPr="00A716CC">
              <w:rPr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материал: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металл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, пластик) </w:t>
            </w:r>
            <w:proofErr w:type="spellStart"/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>. 2000000004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65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изготовления январь 2020, 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срок годност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–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 неограничен</w:t>
            </w:r>
          </w:p>
          <w:p w:rsidR="0015726D" w:rsidRPr="00B735C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MARKET UNION CO., LTD.NO113QIU SHI ROAD BEIYUAN YIWU 3222000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5726D" w:rsidRPr="00B735CD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,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KIT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TRADE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BY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20020, г. Минск, ул. Тимирязева, 97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8722B5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12.08.2022 № 205/1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722B5" w:rsidRDefault="0015726D" w:rsidP="0015726D">
            <w:pPr>
              <w:pStyle w:val="1"/>
              <w:shd w:val="clear" w:color="auto" w:fill="auto"/>
              <w:spacing w:line="240" w:lineRule="atLeast"/>
              <w:rPr>
                <w:iCs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о органолептическим показателям, миграции железа в модельные сред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1275F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1275F" w:rsidRDefault="0015726D" w:rsidP="001572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15726D" w:rsidRPr="00560BB0" w:rsidTr="000B23B9">
        <w:trPr>
          <w:trHeight w:val="28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60BB0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60BB0">
              <w:rPr>
                <w:color w:val="000000"/>
                <w:sz w:val="24"/>
                <w:szCs w:val="24"/>
                <w:lang w:val="ru-RU" w:eastAsia="ru-RU" w:bidi="ru-RU"/>
              </w:rPr>
              <w:t>Тур</w:t>
            </w:r>
            <w:r w:rsidRPr="00560BB0">
              <w:rPr>
                <w:sz w:val="24"/>
                <w:szCs w:val="24"/>
              </w:rPr>
              <w:t>к</w:t>
            </w:r>
            <w:r w:rsidRPr="00560BB0">
              <w:rPr>
                <w:color w:val="000000"/>
                <w:sz w:val="24"/>
                <w:szCs w:val="24"/>
                <w:lang w:val="ru-RU" w:eastAsia="ru-RU" w:bidi="ru-RU"/>
              </w:rPr>
              <w:t xml:space="preserve">а </w:t>
            </w:r>
            <w:proofErr w:type="spellStart"/>
            <w:r w:rsidRPr="00560BB0">
              <w:rPr>
                <w:color w:val="000000"/>
                <w:sz w:val="24"/>
                <w:szCs w:val="24"/>
                <w:lang w:val="en-US" w:eastAsia="en-US" w:bidi="en-US"/>
              </w:rPr>
              <w:t>Verson</w:t>
            </w:r>
            <w:proofErr w:type="spellEnd"/>
            <w:r w:rsidRPr="00560BB0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60BB0">
              <w:rPr>
                <w:color w:val="000000"/>
                <w:sz w:val="24"/>
                <w:szCs w:val="24"/>
                <w:lang w:val="ru-RU" w:eastAsia="ru-RU" w:bidi="ru-RU"/>
              </w:rPr>
              <w:t xml:space="preserve">нержавеющая сталь. </w:t>
            </w:r>
            <w:r w:rsidRPr="00560BB0">
              <w:rPr>
                <w:color w:val="000000"/>
                <w:sz w:val="24"/>
                <w:szCs w:val="24"/>
                <w:lang w:val="en-US" w:eastAsia="ru-RU" w:bidi="ru-RU"/>
              </w:rPr>
              <w:t>d</w:t>
            </w:r>
            <w:r w:rsidRPr="00560BB0">
              <w:rPr>
                <w:color w:val="000000"/>
                <w:sz w:val="24"/>
                <w:szCs w:val="24"/>
                <w:lang w:val="ru-RU" w:eastAsia="ru-RU" w:bidi="ru-RU"/>
              </w:rPr>
              <w:t>-8см. арт. ТС5016, дата изготовления 08.2021. срок годности не ограничен, штриховой код: 4603300019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60BB0" w:rsidRDefault="0015726D" w:rsidP="0015726D">
            <w:pPr>
              <w:pStyle w:val="12"/>
              <w:keepNext/>
              <w:keepLines/>
              <w:shd w:val="clear" w:color="auto" w:fill="auto"/>
              <w:tabs>
                <w:tab w:val="left" w:pos="482"/>
              </w:tabs>
              <w:spacing w:line="240" w:lineRule="atLeast"/>
              <w:ind w:left="0"/>
              <w:rPr>
                <w:sz w:val="24"/>
                <w:szCs w:val="24"/>
                <w:lang w:val="en-US"/>
              </w:rPr>
            </w:pPr>
            <w:bookmarkStart w:id="0" w:name="bookmark2"/>
            <w:bookmarkStart w:id="1" w:name="bookmark3"/>
            <w:r w:rsidRPr="00560BB0">
              <w:rPr>
                <w:color w:val="000000"/>
                <w:sz w:val="24"/>
                <w:szCs w:val="24"/>
                <w:lang w:bidi="ru-RU"/>
              </w:rPr>
              <w:t>Изготовитель</w:t>
            </w:r>
            <w:r w:rsidRPr="00560BB0">
              <w:rPr>
                <w:color w:val="000000"/>
                <w:sz w:val="24"/>
                <w:szCs w:val="24"/>
                <w:lang w:val="en-US" w:bidi="ru-RU"/>
              </w:rPr>
              <w:t xml:space="preserve"> </w:t>
            </w:r>
            <w:r w:rsidRPr="00560BB0">
              <w:rPr>
                <w:color w:val="000000"/>
                <w:sz w:val="24"/>
                <w:szCs w:val="24"/>
                <w:lang w:val="en-US" w:eastAsia="en-US" w:bidi="en-US"/>
              </w:rPr>
              <w:t xml:space="preserve">N.G.TRADING CORP, </w:t>
            </w:r>
            <w:r w:rsidRPr="00560BB0">
              <w:rPr>
                <w:color w:val="000000"/>
                <w:sz w:val="24"/>
                <w:szCs w:val="24"/>
                <w:lang w:bidi="ru-RU"/>
              </w:rPr>
              <w:t>Индия</w:t>
            </w:r>
            <w:r w:rsidRPr="00560BB0">
              <w:rPr>
                <w:color w:val="000000"/>
                <w:sz w:val="24"/>
                <w:szCs w:val="24"/>
                <w:lang w:val="en-US" w:bidi="ru-RU"/>
              </w:rPr>
              <w:t xml:space="preserve">, </w:t>
            </w:r>
            <w:r w:rsidRPr="00560BB0">
              <w:rPr>
                <w:color w:val="000000"/>
                <w:sz w:val="24"/>
                <w:szCs w:val="24"/>
                <w:lang w:bidi="ru-RU"/>
              </w:rPr>
              <w:t>К</w:t>
            </w:r>
            <w:r w:rsidRPr="00560BB0">
              <w:rPr>
                <w:color w:val="000000"/>
                <w:sz w:val="24"/>
                <w:szCs w:val="24"/>
                <w:lang w:val="en-US" w:bidi="ru-RU"/>
              </w:rPr>
              <w:t>-60</w:t>
            </w:r>
            <w:r w:rsidRPr="00560BB0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560BB0">
              <w:rPr>
                <w:color w:val="000000"/>
                <w:sz w:val="24"/>
                <w:szCs w:val="24"/>
                <w:lang w:val="en-US" w:bidi="ru-RU"/>
              </w:rPr>
              <w:t xml:space="preserve">, </w:t>
            </w:r>
            <w:r w:rsidRPr="00560BB0">
              <w:rPr>
                <w:color w:val="000000"/>
                <w:sz w:val="24"/>
                <w:szCs w:val="24"/>
                <w:lang w:val="en-US" w:eastAsia="en-US" w:bidi="en-US"/>
              </w:rPr>
              <w:t>GROUND FLOOR, KALKAJI, NEW DELHI, INDIA</w:t>
            </w:r>
            <w:bookmarkEnd w:id="0"/>
            <w:bookmarkEnd w:id="1"/>
          </w:p>
          <w:p w:rsidR="0015726D" w:rsidRPr="00560BB0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560BB0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60BB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инский городской ЦГЭ от 24.08.2022г №57-20/00445-0044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60BB0" w:rsidRDefault="0015726D" w:rsidP="0015726D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60BB0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«марганец в водной вытяжке при 80С°» (фактическое значение - 0,145 мг/дм</w:t>
            </w:r>
            <w:r w:rsidRPr="00560BB0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60BB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нормируемом значении показателя </w:t>
            </w:r>
            <w:r>
              <w:rPr>
                <w:color w:val="42393D"/>
                <w:sz w:val="24"/>
                <w:szCs w:val="24"/>
                <w:u w:val="none"/>
                <w:lang w:bidi="ru-RU"/>
              </w:rPr>
              <w:t>-</w:t>
            </w:r>
            <w:r w:rsidRPr="00560BB0">
              <w:rPr>
                <w:color w:val="42393D"/>
                <w:sz w:val="24"/>
                <w:szCs w:val="24"/>
                <w:u w:val="none"/>
                <w:lang w:bidi="ru-RU"/>
              </w:rPr>
              <w:t xml:space="preserve"> </w:t>
            </w:r>
            <w:r w:rsidRPr="00560BB0">
              <w:rPr>
                <w:color w:val="000000"/>
                <w:sz w:val="24"/>
                <w:szCs w:val="24"/>
                <w:u w:val="none"/>
                <w:lang w:bidi="ru-RU"/>
              </w:rPr>
              <w:t>не более 0,1 мг/дм3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60BB0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60BB0" w:rsidRDefault="0015726D" w:rsidP="001572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15726D" w:rsidRPr="00560BB0" w:rsidTr="000B23B9">
        <w:trPr>
          <w:trHeight w:val="28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7B2DBF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B2DBF">
              <w:rPr>
                <w:color w:val="000000"/>
                <w:sz w:val="24"/>
                <w:szCs w:val="24"/>
                <w:lang w:val="ru-RU" w:eastAsia="ru-RU" w:bidi="ru-RU"/>
              </w:rPr>
              <w:t xml:space="preserve">Шампур </w:t>
            </w:r>
            <w:r w:rsidRPr="007B2DBF">
              <w:rPr>
                <w:color w:val="000000"/>
                <w:sz w:val="24"/>
                <w:szCs w:val="24"/>
                <w:lang w:val="ru-RU" w:eastAsia="en-US" w:bidi="en-US"/>
              </w:rPr>
              <w:t>370</w:t>
            </w:r>
            <w:r w:rsidRPr="007B2DBF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7B2DBF">
              <w:rPr>
                <w:color w:val="000000"/>
                <w:sz w:val="24"/>
                <w:szCs w:val="24"/>
                <w:lang w:val="ru-RU" w:eastAsia="en-US" w:bidi="en-US"/>
              </w:rPr>
              <w:t>10</w:t>
            </w:r>
            <w:r w:rsidRPr="007B2DBF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7B2DBF">
              <w:rPr>
                <w:color w:val="000000"/>
                <w:sz w:val="24"/>
                <w:szCs w:val="24"/>
                <w:lang w:val="ru-RU" w:eastAsia="en-US" w:bidi="en-US"/>
              </w:rPr>
              <w:t xml:space="preserve">1,5 </w:t>
            </w:r>
            <w:r w:rsidRPr="007B2DBF">
              <w:rPr>
                <w:color w:val="000000"/>
                <w:sz w:val="24"/>
                <w:szCs w:val="24"/>
                <w:lang w:val="ru-RU" w:eastAsia="ru-RU" w:bidi="ru-RU"/>
              </w:rPr>
              <w:t xml:space="preserve">мм. набор из 3 шт., изготовлен из высококачественной стали с антикоррозийным покрытием. Арт. 9986, </w:t>
            </w:r>
            <w:proofErr w:type="spellStart"/>
            <w:r w:rsidRPr="007B2DBF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7B2DBF">
              <w:rPr>
                <w:color w:val="000000"/>
                <w:sz w:val="24"/>
                <w:szCs w:val="24"/>
                <w:lang w:val="ru-RU" w:eastAsia="ru-RU" w:bidi="ru-RU"/>
              </w:rPr>
              <w:t>. 46070175699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7B2DBF" w:rsidRDefault="0015726D" w:rsidP="0015726D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B2DB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ВОАНДА», Россия, 141206, </w:t>
            </w:r>
            <w:proofErr w:type="gramStart"/>
            <w:r w:rsidRPr="007B2DBF">
              <w:rPr>
                <w:color w:val="000000"/>
                <w:sz w:val="24"/>
                <w:szCs w:val="24"/>
                <w:u w:val="none"/>
                <w:lang w:bidi="ru-RU"/>
              </w:rPr>
              <w:t>М.О..</w:t>
            </w:r>
            <w:proofErr w:type="gramEnd"/>
            <w:r w:rsidRPr="007B2DB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ушкинский р-н. г, Пушкино, ул. Авиационная, д. 15. Поставщик в Республику Беларусь: ООО «</w:t>
            </w:r>
            <w:proofErr w:type="spellStart"/>
            <w:r w:rsidRPr="007B2DBF">
              <w:rPr>
                <w:color w:val="000000"/>
                <w:sz w:val="24"/>
                <w:szCs w:val="24"/>
                <w:u w:val="none"/>
                <w:lang w:bidi="ru-RU"/>
              </w:rPr>
              <w:t>СержАнт</w:t>
            </w:r>
            <w:proofErr w:type="spellEnd"/>
            <w:r w:rsidRPr="007B2DB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изайн Старший» г. Минск, </w:t>
            </w:r>
            <w:r w:rsidRPr="007B2DB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ул. </w:t>
            </w:r>
            <w:proofErr w:type="spellStart"/>
            <w:r w:rsidRPr="007B2DBF">
              <w:rPr>
                <w:color w:val="000000"/>
                <w:sz w:val="24"/>
                <w:szCs w:val="24"/>
                <w:u w:val="none"/>
                <w:lang w:bidi="ru-RU"/>
              </w:rPr>
              <w:t>Скрыганова</w:t>
            </w:r>
            <w:proofErr w:type="spellEnd"/>
            <w:r w:rsidRPr="007B2DB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6, оф, 911.</w:t>
            </w:r>
          </w:p>
          <w:p w:rsidR="0015726D" w:rsidRPr="007B2DBF" w:rsidRDefault="0015726D" w:rsidP="0015726D">
            <w:pPr>
              <w:pStyle w:val="12"/>
              <w:keepNext/>
              <w:keepLines/>
              <w:shd w:val="clear" w:color="auto" w:fill="auto"/>
              <w:tabs>
                <w:tab w:val="left" w:pos="482"/>
              </w:tabs>
              <w:spacing w:line="240" w:lineRule="atLeast"/>
              <w:ind w:left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7B2DBF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2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ий </w:t>
            </w:r>
            <w:proofErr w:type="spellStart"/>
            <w:r w:rsidRPr="007B2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дЦГЭиОЗ</w:t>
            </w:r>
            <w:proofErr w:type="spellEnd"/>
            <w:r w:rsidRPr="007B2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31.08.2022 № Б 612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7B2DBF" w:rsidRDefault="0015726D" w:rsidP="0015726D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B2DBF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: содержание хрома в модельной среде — 0,3 % р-р молочной к-ты (нормируемое значение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1</w:t>
            </w:r>
            <w:r w:rsidRPr="007B2DBF">
              <w:rPr>
                <w:color w:val="000000"/>
                <w:sz w:val="24"/>
                <w:szCs w:val="24"/>
                <w:u w:val="none"/>
                <w:lang w:bidi="ru-RU"/>
              </w:rPr>
              <w:t>00 мг/л, в исследуемом образце 0,2255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+</w:t>
            </w:r>
            <w:r w:rsidRPr="007B2DBF">
              <w:rPr>
                <w:color w:val="000000"/>
                <w:sz w:val="24"/>
                <w:szCs w:val="24"/>
                <w:u w:val="none"/>
                <w:lang w:bidi="ru-RU"/>
              </w:rPr>
              <w:t>-0,0564 мг/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60BB0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60BB0" w:rsidRDefault="0015726D" w:rsidP="001572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15726D" w:rsidRPr="00560BB0" w:rsidTr="000B23B9">
        <w:trPr>
          <w:trHeight w:val="28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E42D7" w:rsidRDefault="0015726D" w:rsidP="0015726D">
            <w:pPr>
              <w:pStyle w:val="1"/>
              <w:shd w:val="clear" w:color="auto" w:fill="auto"/>
              <w:tabs>
                <w:tab w:val="left" w:pos="82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E42D7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Набор шампуров, 6 шт. с маркировкой </w:t>
            </w:r>
            <w:r w:rsidRPr="006E42D7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6E42D7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TORNADO</w:t>
            </w:r>
            <w:r w:rsidRPr="006E42D7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>»,</w:t>
            </w:r>
          </w:p>
          <w:p w:rsidR="0015726D" w:rsidRPr="006E42D7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E42D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став: железо, </w:t>
            </w:r>
            <w:r w:rsidRPr="006E42D7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6E42D7">
              <w:rPr>
                <w:color w:val="000000"/>
                <w:sz w:val="24"/>
                <w:szCs w:val="24"/>
                <w:lang w:val="ru-RU" w:eastAsia="en-US" w:bidi="en-US"/>
              </w:rPr>
              <w:t xml:space="preserve">рт.: </w:t>
            </w:r>
            <w:r w:rsidRPr="006E42D7">
              <w:rPr>
                <w:color w:val="000000"/>
                <w:sz w:val="24"/>
                <w:szCs w:val="24"/>
                <w:lang w:val="ru-RU" w:eastAsia="ru-RU" w:bidi="ru-RU"/>
              </w:rPr>
              <w:t xml:space="preserve">РС210422029, </w:t>
            </w:r>
            <w:proofErr w:type="spellStart"/>
            <w:r w:rsidRPr="006E42D7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6E42D7">
              <w:rPr>
                <w:color w:val="000000"/>
                <w:sz w:val="24"/>
                <w:szCs w:val="24"/>
                <w:lang w:val="ru-RU" w:eastAsia="ru-RU" w:bidi="ru-RU"/>
              </w:rPr>
              <w:t>. 30379770, дата изготовления 05.2021, срок годности не ограничен, назначение: для барбек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E42D7" w:rsidRDefault="0015726D" w:rsidP="0015726D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6E42D7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6E42D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YIWU LUOXING TRAIDING 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6E42D7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6E42D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.,</w:t>
            </w:r>
            <w:r w:rsidRPr="006E42D7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6E42D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2</w:t>
            </w:r>
            <w:r w:rsidRPr="006E42D7">
              <w:rPr>
                <w:color w:val="000000"/>
                <w:sz w:val="24"/>
                <w:szCs w:val="24"/>
                <w:u w:val="none"/>
                <w:vertAlign w:val="superscript"/>
                <w:lang w:val="en-US" w:eastAsia="en-US" w:bidi="en-US"/>
              </w:rPr>
              <w:t>nd</w:t>
            </w:r>
            <w:r w:rsidRPr="006E42D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Floor, Block </w:t>
            </w:r>
            <w:r w:rsidRPr="006E42D7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9, </w:t>
            </w:r>
            <w:proofErr w:type="spellStart"/>
            <w:r w:rsidRPr="006E42D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Weehome</w:t>
            </w:r>
            <w:proofErr w:type="spellEnd"/>
            <w:r w:rsidRPr="006E42D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Cross-Border E- </w:t>
            </w:r>
            <w:proofErr w:type="spellStart"/>
            <w:r w:rsidRPr="006E42D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mmeree</w:t>
            </w:r>
            <w:proofErr w:type="spellEnd"/>
            <w:r w:rsidRPr="006E42D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Park No. 251. </w:t>
            </w:r>
            <w:proofErr w:type="spellStart"/>
            <w:r w:rsidRPr="006E42D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enZhou</w:t>
            </w:r>
            <w:proofErr w:type="spellEnd"/>
            <w:r w:rsidRPr="006E42D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Road, </w:t>
            </w:r>
            <w:proofErr w:type="spellStart"/>
            <w:r w:rsidRPr="006E42D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proofErr w:type="spellEnd"/>
            <w:r w:rsidRPr="006E42D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City, Zhejiang Province, China, 322008, 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6E42D7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5726D" w:rsidRPr="006E42D7" w:rsidRDefault="0015726D" w:rsidP="0015726D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Импортер</w:t>
            </w:r>
            <w:r w:rsidRPr="006E42D7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в</w:t>
            </w:r>
            <w:r w:rsidRPr="006E42D7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6E42D7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ООО</w:t>
            </w:r>
            <w:r w:rsidRPr="006E42D7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«</w:t>
            </w:r>
            <w:proofErr w:type="spellStart"/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Еврошоп</w:t>
            </w:r>
            <w:proofErr w:type="spellEnd"/>
            <w:r w:rsidRPr="006E42D7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Бел</w:t>
            </w:r>
            <w:r w:rsidRPr="006E42D7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», 220017, 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  <w:r w:rsidRPr="006E42D7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Минск</w:t>
            </w:r>
            <w:r w:rsidRPr="006E42D7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ул</w:t>
            </w:r>
            <w:proofErr w:type="spellEnd"/>
            <w:r w:rsidRPr="006E42D7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Притыцкого, д. 156, оф.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6E42D7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545C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арановичский зональный </w:t>
            </w:r>
            <w:proofErr w:type="spellStart"/>
            <w:r w:rsidRPr="00D545C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иЭ</w:t>
            </w:r>
            <w:proofErr w:type="spellEnd"/>
            <w:r w:rsidRPr="00D545C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3.09.2022 № 3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E42D7" w:rsidRDefault="0015726D" w:rsidP="0015726D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6E42D7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содержание железа в 5 % растворе поваренной 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соли (составляет 2,48±0,22 мг/дм</w:t>
            </w:r>
            <w:r w:rsidRPr="006E42D7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300 мг/дм</w:t>
            </w:r>
            <w:r w:rsidRPr="006E42D7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);</w:t>
            </w:r>
          </w:p>
          <w:p w:rsidR="0015726D" w:rsidRPr="006E42D7" w:rsidRDefault="0015726D" w:rsidP="0015726D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E42D7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содержание железа в 0,3 % растворе молочной кислоты 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0,80±0,07 мг/дм</w:t>
            </w:r>
            <w:r w:rsidRPr="006E42D7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300 мг/дм</w:t>
            </w:r>
            <w:r w:rsidRPr="006E42D7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)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60BB0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60BB0" w:rsidRDefault="0015726D" w:rsidP="001572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15726D" w:rsidRPr="00D545C3" w:rsidTr="000B23B9">
        <w:trPr>
          <w:trHeight w:val="28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545C3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545C3">
              <w:rPr>
                <w:bCs/>
                <w:color w:val="000000"/>
                <w:sz w:val="24"/>
                <w:szCs w:val="24"/>
                <w:lang w:val="ru-RU" w:eastAsia="ru-RU" w:bidi="ru-RU"/>
              </w:rPr>
              <w:t>форма для выпечки «</w:t>
            </w:r>
            <w:proofErr w:type="spellStart"/>
            <w:r w:rsidRPr="00D545C3">
              <w:rPr>
                <w:bCs/>
                <w:color w:val="000000"/>
                <w:sz w:val="24"/>
                <w:szCs w:val="24"/>
                <w:lang w:val="ru-RU" w:eastAsia="ru-RU" w:bidi="ru-RU"/>
              </w:rPr>
              <w:t>Са</w:t>
            </w:r>
            <w:proofErr w:type="spellEnd"/>
            <w:r w:rsidRPr="00D545C3">
              <w:rPr>
                <w:bCs/>
                <w:color w:val="000000"/>
                <w:sz w:val="24"/>
                <w:szCs w:val="24"/>
                <w:lang w:val="en-US" w:eastAsia="ru-RU" w:bidi="ru-RU"/>
              </w:rPr>
              <w:t>k</w:t>
            </w:r>
            <w:r w:rsidRPr="00D545C3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е» </w:t>
            </w:r>
            <w:r w:rsidRPr="00D545C3">
              <w:rPr>
                <w:color w:val="000000"/>
                <w:sz w:val="24"/>
                <w:szCs w:val="24"/>
                <w:lang w:val="en-US" w:eastAsia="en-US" w:bidi="en-US"/>
              </w:rPr>
              <w:t>d</w:t>
            </w:r>
            <w:r w:rsidRPr="00D545C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545C3">
              <w:rPr>
                <w:color w:val="000000"/>
                <w:sz w:val="24"/>
                <w:szCs w:val="24"/>
                <w:lang w:val="ru-RU" w:eastAsia="ru-RU" w:bidi="ru-RU"/>
              </w:rPr>
              <w:t xml:space="preserve">26 </w:t>
            </w:r>
            <w:r w:rsidRPr="00D545C3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см, </w:t>
            </w:r>
            <w:r w:rsidRPr="00D545C3">
              <w:rPr>
                <w:color w:val="000000"/>
                <w:sz w:val="24"/>
                <w:szCs w:val="24"/>
                <w:lang w:val="ru-RU" w:eastAsia="ru-RU" w:bidi="ru-RU"/>
              </w:rPr>
              <w:t xml:space="preserve">1 шт., состав: железо, Арт.: РС200828002, </w:t>
            </w:r>
            <w:proofErr w:type="spellStart"/>
            <w:r w:rsidRPr="00D545C3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D545C3">
              <w:rPr>
                <w:color w:val="000000"/>
                <w:sz w:val="24"/>
                <w:szCs w:val="24"/>
                <w:lang w:val="ru-RU" w:eastAsia="ru-RU" w:bidi="ru-RU"/>
              </w:rPr>
              <w:t>. 30399853, дата изготовления 09.2021, срок годности не ограничен, назначение: для выпечки кондитерских изделий, хлеба и других блю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545C3" w:rsidRDefault="0015726D" w:rsidP="0015726D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D545C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D545C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YIWU LUOXING TRAIDING </w:t>
            </w:r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D545C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D545C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.,</w:t>
            </w:r>
            <w:r w:rsidRPr="00D545C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D545C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2</w:t>
            </w:r>
            <w:r w:rsidRPr="00D545C3">
              <w:rPr>
                <w:color w:val="000000"/>
                <w:sz w:val="24"/>
                <w:szCs w:val="24"/>
                <w:u w:val="none"/>
                <w:vertAlign w:val="superscript"/>
                <w:lang w:val="en-US" w:eastAsia="en-US" w:bidi="en-US"/>
              </w:rPr>
              <w:t>nd</w:t>
            </w:r>
            <w:r w:rsidRPr="00D545C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Floor, Block </w:t>
            </w:r>
            <w:r w:rsidRPr="00D545C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9, </w:t>
            </w:r>
            <w:proofErr w:type="spellStart"/>
            <w:r w:rsidRPr="00D545C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Weehome</w:t>
            </w:r>
            <w:proofErr w:type="spellEnd"/>
            <w:r w:rsidRPr="00D545C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Cross-Border E- </w:t>
            </w:r>
            <w:proofErr w:type="spellStart"/>
            <w:r w:rsidRPr="00D545C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mmeree</w:t>
            </w:r>
            <w:proofErr w:type="spellEnd"/>
            <w:r w:rsidRPr="00D545C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Park No. 251. </w:t>
            </w:r>
            <w:proofErr w:type="spellStart"/>
            <w:r w:rsidRPr="00D545C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enZhou</w:t>
            </w:r>
            <w:proofErr w:type="spellEnd"/>
            <w:r w:rsidRPr="00D545C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Road, </w:t>
            </w:r>
            <w:proofErr w:type="spellStart"/>
            <w:r w:rsidRPr="00D545C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proofErr w:type="spellEnd"/>
            <w:r w:rsidRPr="00D545C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City, Zhejiang Province, China, 322008, </w:t>
            </w:r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D545C3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5726D" w:rsidRPr="00D545C3" w:rsidRDefault="0015726D" w:rsidP="0015726D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Импортер</w:t>
            </w:r>
            <w:r w:rsidRPr="003C54A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в</w:t>
            </w:r>
            <w:r w:rsidRPr="003C54A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3C54A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ООО</w:t>
            </w:r>
            <w:r w:rsidRPr="003C54A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«</w:t>
            </w:r>
            <w:proofErr w:type="spellStart"/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Еврошоп</w:t>
            </w:r>
            <w:proofErr w:type="spellEnd"/>
            <w:r w:rsidRPr="003C54A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Бел</w:t>
            </w:r>
            <w:r w:rsidRPr="003C54A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», 220036, </w:t>
            </w:r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  <w:r w:rsidRPr="003C54A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Минск</w:t>
            </w:r>
            <w:r w:rsidRPr="003C54A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ул</w:t>
            </w:r>
            <w:proofErr w:type="spellEnd"/>
            <w:r w:rsidRPr="003C54A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Жукова, д. 29, 11 этаж, офис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D545C3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545C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арановичский зональный </w:t>
            </w:r>
            <w:proofErr w:type="spellStart"/>
            <w:r w:rsidRPr="00D545C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иЭ</w:t>
            </w:r>
            <w:proofErr w:type="spellEnd"/>
            <w:r w:rsidRPr="00D545C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3.09.2022 № 36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545C3" w:rsidRDefault="0015726D" w:rsidP="0015726D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545C3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содержание железа в 0,3 % растворе молочной кислоты» </w:t>
            </w:r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1,69±0,15 мг/дм</w:t>
            </w:r>
            <w:r w:rsidRPr="00D545C3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300 мг/дм</w:t>
            </w:r>
            <w:r w:rsidRPr="00D545C3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545C3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545C3" w:rsidRDefault="0015726D" w:rsidP="001572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9247B2" w:rsidRPr="00D545C3" w:rsidTr="000B23B9">
        <w:trPr>
          <w:trHeight w:val="28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2" w:rsidRDefault="009247B2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2" w:rsidRPr="0083739E" w:rsidRDefault="009247B2" w:rsidP="0083739E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абор ложек чайных </w:t>
            </w:r>
            <w:r w:rsidR="003B6A94" w:rsidRPr="0083739E">
              <w:rPr>
                <w:color w:val="000000"/>
                <w:sz w:val="24"/>
                <w:szCs w:val="24"/>
                <w:u w:val="none"/>
                <w:lang w:bidi="ru-RU"/>
              </w:rPr>
              <w:t>3</w:t>
            </w: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 Юта </w:t>
            </w: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ТМ </w:t>
            </w:r>
            <w:r w:rsidRPr="0083739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ppetite</w:t>
            </w:r>
            <w:r w:rsidRPr="0083739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рт. </w:t>
            </w:r>
            <w:r w:rsidRPr="0083739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UT</w:t>
            </w:r>
            <w:r w:rsidRPr="0083739E">
              <w:rPr>
                <w:color w:val="000000"/>
                <w:sz w:val="24"/>
                <w:szCs w:val="24"/>
                <w:u w:val="none"/>
                <w:lang w:eastAsia="en-US" w:bidi="en-US"/>
              </w:rPr>
              <w:t>-04/</w:t>
            </w:r>
            <w:r w:rsidRPr="0083739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83739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спользуется для приёма пищи. Состав: </w:t>
            </w:r>
            <w:r w:rsidR="00B80088" w:rsidRPr="0083739E"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ержавеющая сталь. Изготовлено: октябрь 2021. Срок годности не ограничен. Штрих-код: 4690510065079.</w:t>
            </w:r>
          </w:p>
          <w:p w:rsidR="009247B2" w:rsidRPr="0083739E" w:rsidRDefault="009247B2" w:rsidP="0083739E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8" w:rsidRPr="0083739E" w:rsidRDefault="00B80088" w:rsidP="0083739E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 w:rsidRPr="0083739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83739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«Bharat Exports». </w:t>
            </w: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Адрес</w:t>
            </w:r>
            <w:r w:rsidRPr="0083739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Pr="0083739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-14 </w:t>
            </w:r>
            <w:r w:rsidRPr="0083739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SMA Co-operative Industrial Estate, G.T. Kamal Road, Delhi. </w:t>
            </w: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ндия. </w:t>
            </w:r>
          </w:p>
          <w:p w:rsidR="009247B2" w:rsidRPr="0083739E" w:rsidRDefault="00B80088" w:rsidP="00BE359F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Поставщик: ООО «Пилот МС», г. Москва, 127015, ул. Правды, д. 23, ком, 36. Тел (495) 231-24-44. Импортёр в РБ: ООО «</w:t>
            </w:r>
            <w:proofErr w:type="spellStart"/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Лонакс</w:t>
            </w:r>
            <w:proofErr w:type="spellEnd"/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», 220073, г. Минск, ул. Бирюзова, 4, тел. 204-14-30. Грузоотправитель: ООО «</w:t>
            </w:r>
            <w:proofErr w:type="spellStart"/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Лонакс</w:t>
            </w:r>
            <w:proofErr w:type="spellEnd"/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», г, Минск, ул. Бирюзова, 4, ком, 401а, пункт погрузки: г. Минск, ул. Бирюзова, 4, склад № 2. Грузополучатель: ИУПКП «</w:t>
            </w:r>
            <w:proofErr w:type="spellStart"/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БелВиллесден</w:t>
            </w:r>
            <w:proofErr w:type="spellEnd"/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г.  Минск, пер. </w:t>
            </w:r>
            <w:proofErr w:type="spellStart"/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Асаналиева</w:t>
            </w:r>
            <w:proofErr w:type="spellEnd"/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, 3-20, пункт разгрузки: г. Гомель, ул. Косарева. 18 (торговый центр «ГИППО» ИУПКП «</w:t>
            </w:r>
            <w:proofErr w:type="spellStart"/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БелВиллесден</w:t>
            </w:r>
            <w:proofErr w:type="spellEnd"/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7B2" w:rsidRPr="0083739E" w:rsidRDefault="00B80088" w:rsidP="0083739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омельский </w:t>
            </w:r>
            <w:proofErr w:type="spellStart"/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блЦГЭиОЗ</w:t>
            </w:r>
            <w:proofErr w:type="spellEnd"/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4.09.2022 № 8.4.4/14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E" w:rsidRPr="0083739E" w:rsidRDefault="0083739E" w:rsidP="0083739E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о миграции химических веществ в </w:t>
            </w: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модельные среды: миграция марганца в 3 % раствор молочной кислоты составила 0,29±0,07 мг/дм</w:t>
            </w:r>
            <w:r w:rsidRPr="0083739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, при допустимом количестве миграции не более 0,1 мг/ дм</w:t>
            </w:r>
            <w:r w:rsidRPr="0083739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; миграция железа в 3 % раствор молочной кислоты составила 2,35±0,35 мг/дм</w:t>
            </w:r>
            <w:r w:rsidRPr="0083739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, при допустимом - не более 0,3 мг/ дм</w:t>
            </w:r>
            <w:r w:rsidRPr="0083739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9247B2" w:rsidRPr="0083739E" w:rsidRDefault="009247B2" w:rsidP="0083739E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2" w:rsidRPr="0083739E" w:rsidRDefault="009247B2" w:rsidP="0083739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2" w:rsidRPr="0083739E" w:rsidRDefault="0083739E" w:rsidP="008373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РОСС </w:t>
            </w:r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lastRenderedPageBreak/>
              <w:t>RU</w:t>
            </w:r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- </w:t>
            </w:r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IN</w:t>
            </w:r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A</w:t>
            </w:r>
            <w:proofErr w:type="gramStart"/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2.</w:t>
            </w:r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5023/21 </w:t>
            </w:r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2.11.2021 по 01.11.2024</w:t>
            </w:r>
          </w:p>
        </w:tc>
      </w:tr>
      <w:tr w:rsidR="00BE359F" w:rsidRPr="00BE359F" w:rsidTr="000B23B9">
        <w:trPr>
          <w:trHeight w:val="28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F" w:rsidRDefault="00BE359F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F" w:rsidRPr="00BE359F" w:rsidRDefault="00BE359F" w:rsidP="0083739E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E359F">
              <w:rPr>
                <w:color w:val="000000"/>
                <w:sz w:val="24"/>
                <w:szCs w:val="24"/>
                <w:u w:val="none"/>
                <w:lang w:bidi="ru-RU"/>
              </w:rPr>
              <w:t>Формочки на кольце 6 шт. «</w:t>
            </w:r>
            <w:r w:rsidRPr="00BE359F">
              <w:rPr>
                <w:color w:val="000000"/>
                <w:sz w:val="24"/>
                <w:szCs w:val="24"/>
                <w:u w:val="none"/>
                <w:lang w:val="en-US" w:bidi="ru-RU"/>
              </w:rPr>
              <w:t>Delicia</w:t>
            </w:r>
            <w:r w:rsidRPr="00BE359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</w:t>
            </w:r>
            <w:proofErr w:type="spellStart"/>
            <w:r w:rsidRPr="00BE359F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BE359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r w:rsidRPr="00BE359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8595028428766, арт. 631380, изготовлено: 2022г.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F" w:rsidRPr="00BE359F" w:rsidRDefault="00BE359F" w:rsidP="0083739E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E359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proofErr w:type="spellStart"/>
            <w:r w:rsidRPr="00BE359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escoma</w:t>
            </w:r>
            <w:proofErr w:type="spellEnd"/>
            <w:r w:rsidRPr="00BE359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E359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</w:t>
            </w:r>
            <w:r w:rsidRPr="00BE359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BE359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</w:t>
            </w:r>
            <w:r w:rsidRPr="00BE359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BE359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o</w:t>
            </w:r>
            <w:r w:rsidRPr="00BE359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, </w:t>
            </w:r>
            <w:r w:rsidRPr="00BE359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U</w:t>
            </w:r>
            <w:r w:rsidRPr="00BE359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BE359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escomy</w:t>
            </w:r>
            <w:proofErr w:type="spellEnd"/>
            <w:r w:rsidRPr="00BE359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241, 76001 </w:t>
            </w:r>
            <w:proofErr w:type="spellStart"/>
            <w:r w:rsidRPr="00BE359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lastRenderedPageBreak/>
              <w:t>Zlin</w:t>
            </w:r>
            <w:proofErr w:type="spellEnd"/>
            <w:r w:rsidRPr="00BE359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BE359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zech</w:t>
            </w:r>
            <w:r w:rsidRPr="00BE359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E359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epublic</w:t>
            </w:r>
            <w:r w:rsidRPr="00BE359F">
              <w:rPr>
                <w:color w:val="000000"/>
                <w:sz w:val="24"/>
                <w:szCs w:val="24"/>
                <w:u w:val="none"/>
                <w:lang w:eastAsia="en-US" w:bidi="en-US"/>
              </w:rPr>
              <w:t>, Че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59F" w:rsidRPr="00BE359F" w:rsidRDefault="00BE359F" w:rsidP="0083739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35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Минский </w:t>
            </w:r>
            <w:proofErr w:type="spellStart"/>
            <w:r w:rsidRPr="00BE35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рЦГЭ</w:t>
            </w:r>
            <w:proofErr w:type="spellEnd"/>
            <w:r w:rsidRPr="00BE35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</w:t>
            </w:r>
            <w:r w:rsidRPr="00BE35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19.10.2022 № 57</w:t>
            </w:r>
            <w:r w:rsidRPr="00BE35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br/>
              <w:t>20/00570-0057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F" w:rsidRPr="00BE359F" w:rsidRDefault="00BE359F" w:rsidP="0083739E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E359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о показателю железо в водной вытяжке и показателю железо в </w:t>
            </w:r>
            <w:r w:rsidRPr="00BE359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1% растворе уксусной кислоты: 0,418 мг/дм</w:t>
            </w:r>
            <w:r w:rsidRPr="00BE359F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 xml:space="preserve">3 </w:t>
            </w:r>
            <w:r w:rsidRPr="00BE359F">
              <w:rPr>
                <w:color w:val="000000"/>
                <w:sz w:val="24"/>
                <w:szCs w:val="24"/>
                <w:u w:val="none"/>
                <w:lang w:bidi="ru-RU"/>
              </w:rPr>
              <w:t>и 0,826</w:t>
            </w:r>
            <w:r w:rsidRPr="00BE359F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 xml:space="preserve"> </w:t>
            </w:r>
            <w:r w:rsidRPr="00BE359F">
              <w:rPr>
                <w:color w:val="000000"/>
                <w:sz w:val="24"/>
                <w:szCs w:val="24"/>
                <w:u w:val="none"/>
                <w:lang w:bidi="ru-RU"/>
              </w:rPr>
              <w:t>мг/дм</w:t>
            </w:r>
            <w:r w:rsidRPr="00BE359F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BE359F">
              <w:rPr>
                <w:color w:val="000000"/>
                <w:sz w:val="24"/>
                <w:szCs w:val="24"/>
                <w:u w:val="none"/>
                <w:lang w:bidi="ru-RU"/>
              </w:rPr>
              <w:t>, при нормативе не более 0,3 мг/дм</w:t>
            </w:r>
            <w:r w:rsidRPr="00BE359F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F" w:rsidRPr="00BE359F" w:rsidRDefault="00BE359F" w:rsidP="0083739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F" w:rsidRPr="00BE359F" w:rsidRDefault="00BE359F" w:rsidP="0083739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D61E2" w:rsidRPr="00BE359F" w:rsidTr="000B23B9">
        <w:trPr>
          <w:trHeight w:val="28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E2" w:rsidRDefault="003D61E2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E2" w:rsidRPr="003D61E2" w:rsidRDefault="003D61E2" w:rsidP="003D61E2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абор ложек столовых </w:t>
            </w:r>
            <w:r w:rsidRPr="003D61E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POLLO</w:t>
            </w:r>
            <w:r w:rsidRPr="003D61E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3D61E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enio</w:t>
            </w:r>
            <w:proofErr w:type="spellEnd"/>
            <w:r w:rsidRPr="003D61E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«</w:t>
            </w:r>
            <w:r w:rsidRPr="003D61E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CAGO</w:t>
            </w:r>
            <w:r w:rsidRPr="003D61E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2 пр. </w:t>
            </w:r>
            <w:r w:rsidRPr="003D61E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</w:t>
            </w:r>
            <w:r w:rsidRPr="003D61E2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</w:p>
          <w:p w:rsidR="003D61E2" w:rsidRPr="003D61E2" w:rsidRDefault="003D61E2" w:rsidP="003D61E2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D61E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42, </w:t>
            </w:r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: октябрь 2021, срок службы 2 года с момента приобретения, штриховой код 46100922111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E2" w:rsidRPr="003D61E2" w:rsidRDefault="003D61E2" w:rsidP="003D61E2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3D61E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3D61E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JIEYANG CITY XINYI HARDWARE PRODUCTS </w:t>
            </w:r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3D61E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3D61E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</w:p>
          <w:p w:rsidR="003D61E2" w:rsidRPr="003D61E2" w:rsidRDefault="003D61E2" w:rsidP="003D61E2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(</w:t>
            </w:r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ЦЗЕЯН СИТИ СИНЬИ ХАДВЭЭ ПРОДАКТС КО- ЛТД), Китай. </w:t>
            </w:r>
            <w:proofErr w:type="spellStart"/>
            <w:r w:rsidRPr="003D61E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eiyun</w:t>
            </w:r>
            <w:proofErr w:type="spellEnd"/>
            <w:r w:rsidRPr="003D61E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3D61E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ouyang</w:t>
            </w:r>
            <w:proofErr w:type="spellEnd"/>
            <w:r w:rsidRPr="003D61E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Industrial Zone, </w:t>
            </w:r>
            <w:proofErr w:type="spellStart"/>
            <w:r w:rsidRPr="003D61E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ngcheng</w:t>
            </w:r>
            <w:proofErr w:type="spellEnd"/>
            <w:r w:rsidRPr="003D61E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District. </w:t>
            </w:r>
            <w:proofErr w:type="spellStart"/>
            <w:r w:rsidRPr="003D61E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Jieyang</w:t>
            </w:r>
            <w:proofErr w:type="spellEnd"/>
            <w:r w:rsidRPr="003D61E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City, Guangdong, China </w:t>
            </w:r>
            <w:r w:rsidRPr="003D61E2">
              <w:rPr>
                <w:color w:val="000000"/>
                <w:sz w:val="24"/>
                <w:szCs w:val="24"/>
                <w:u w:val="none"/>
                <w:lang w:val="en-US" w:bidi="ru-RU"/>
              </w:rPr>
              <w:t>(</w:t>
            </w:r>
            <w:proofErr w:type="spellStart"/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>Мэйюнь</w:t>
            </w:r>
            <w:proofErr w:type="spellEnd"/>
            <w:r w:rsidRPr="003D61E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proofErr w:type="spellStart"/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>Хоуян</w:t>
            </w:r>
            <w:proofErr w:type="spellEnd"/>
            <w:r w:rsidRPr="003D61E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>Индастриал</w:t>
            </w:r>
            <w:r w:rsidRPr="003D61E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proofErr w:type="spellStart"/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>Зоун</w:t>
            </w:r>
            <w:proofErr w:type="spellEnd"/>
            <w:r w:rsidRPr="003D61E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3D61E2">
              <w:rPr>
                <w:smallCaps/>
                <w:color w:val="000000"/>
                <w:sz w:val="24"/>
                <w:szCs w:val="24"/>
                <w:u w:val="none"/>
                <w:lang w:bidi="ru-RU"/>
              </w:rPr>
              <w:t>Жунчэн</w:t>
            </w:r>
            <w:proofErr w:type="spellEnd"/>
            <w:r w:rsidRPr="003D61E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>Дистрикт</w:t>
            </w:r>
            <w:r w:rsidRPr="003D61E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>Цзеян</w:t>
            </w:r>
            <w:proofErr w:type="spellEnd"/>
            <w:r w:rsidRPr="003D61E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>Сити</w:t>
            </w:r>
            <w:r w:rsidRPr="003D61E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>Гуандун</w:t>
            </w:r>
            <w:r w:rsidRPr="003D61E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proofErr w:type="spellStart"/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>Чайна</w:t>
            </w:r>
            <w:proofErr w:type="spellEnd"/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);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>мпортёр в РБ: ООО «</w:t>
            </w:r>
            <w:proofErr w:type="spellStart"/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>ФиксМаркет</w:t>
            </w:r>
            <w:proofErr w:type="spellEnd"/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>», Республика Беларусь, адрес: 220037,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инск, пер. Уральский, 15 (литера А 5/к), пом. 1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1E2" w:rsidRPr="003D61E2" w:rsidRDefault="003D61E2" w:rsidP="003D61E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D61E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3D61E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3D61E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1.11.2022 № 8.4.4/17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E2" w:rsidRPr="003D61E2" w:rsidRDefault="003D61E2" w:rsidP="003D61E2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>о миграции химических веществ в модельные среды: миграция железа в 3 % раствор молочной кислоты составила 7,71 ±0.77 мг/дм</w:t>
            </w:r>
            <w:r w:rsidRPr="003D61E2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>, при допустимом количестве миграции не более 0,3 мг/ дм3 миграция хрома в 3 % раствор молочной кислоты составила 0,49±0,10 мг/дм</w:t>
            </w:r>
            <w:r w:rsidRPr="003D61E2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>, при допустимом - не более 0,1 мг/ дм</w:t>
            </w:r>
            <w:r w:rsidRPr="003D61E2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E2" w:rsidRPr="00BE359F" w:rsidRDefault="003D61E2" w:rsidP="0083739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E2" w:rsidRPr="00BE359F" w:rsidRDefault="003D61E2" w:rsidP="0083739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520D1" w:rsidRPr="00BE359F" w:rsidTr="000B23B9">
        <w:trPr>
          <w:trHeight w:val="28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D1" w:rsidRDefault="002520D1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D1" w:rsidRPr="006E625B" w:rsidRDefault="00671805" w:rsidP="003D61E2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E62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VETIA</w:t>
            </w:r>
            <w:r w:rsidRPr="006E62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6E62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овш 14 см, нержавеющая сталь, ГОСТ 27002- 86. Штрих код 4680259362980, </w:t>
            </w:r>
            <w:r w:rsidRPr="006E625B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дата изготовления 03.2021, гарантийный срок - 24 месяца со дня продажи через розничную торговую се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5B" w:rsidRPr="006E625B" w:rsidRDefault="006E625B" w:rsidP="006E625B">
            <w:pPr>
              <w:pStyle w:val="1"/>
              <w:shd w:val="clear" w:color="auto" w:fill="auto"/>
              <w:tabs>
                <w:tab w:val="left" w:pos="625"/>
              </w:tabs>
              <w:spacing w:line="240" w:lineRule="auto"/>
              <w:rPr>
                <w:sz w:val="24"/>
                <w:szCs w:val="24"/>
                <w:u w:val="none"/>
              </w:rPr>
            </w:pPr>
            <w:r w:rsidRPr="006E625B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proofErr w:type="spellStart"/>
            <w:r w:rsidRPr="006E625B">
              <w:rPr>
                <w:color w:val="000000"/>
                <w:sz w:val="24"/>
                <w:szCs w:val="24"/>
                <w:u w:val="none"/>
                <w:lang w:bidi="ru-RU"/>
              </w:rPr>
              <w:t>Падья</w:t>
            </w:r>
            <w:proofErr w:type="spellEnd"/>
            <w:r w:rsidRPr="006E62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Экспорте ПВТ Лтд., 16/1 Мин, 16/2 Мин, 16/3 Мин, 16/4 Мин </w:t>
            </w:r>
            <w:proofErr w:type="spellStart"/>
            <w:r w:rsidRPr="006E625B">
              <w:rPr>
                <w:color w:val="000000"/>
                <w:sz w:val="24"/>
                <w:szCs w:val="24"/>
                <w:u w:val="none"/>
                <w:lang w:bidi="ru-RU"/>
              </w:rPr>
              <w:t>Хасра</w:t>
            </w:r>
            <w:proofErr w:type="spellEnd"/>
            <w:r w:rsidRPr="006E62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47, 25/1 </w:t>
            </w:r>
            <w:r w:rsidRPr="006E625B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Мин, </w:t>
            </w:r>
            <w:proofErr w:type="spellStart"/>
            <w:r w:rsidRPr="006E625B">
              <w:rPr>
                <w:color w:val="000000"/>
                <w:sz w:val="24"/>
                <w:szCs w:val="24"/>
                <w:u w:val="none"/>
                <w:lang w:bidi="ru-RU"/>
              </w:rPr>
              <w:t>Кундли</w:t>
            </w:r>
            <w:proofErr w:type="spellEnd"/>
            <w:r w:rsidRPr="006E62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6E625B">
              <w:rPr>
                <w:color w:val="000000"/>
                <w:sz w:val="24"/>
                <w:szCs w:val="24"/>
                <w:u w:val="none"/>
                <w:lang w:bidi="ru-RU"/>
              </w:rPr>
              <w:t>Сонипат</w:t>
            </w:r>
            <w:proofErr w:type="spellEnd"/>
            <w:r w:rsidRPr="006E62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6E625B">
              <w:rPr>
                <w:color w:val="000000"/>
                <w:sz w:val="24"/>
                <w:szCs w:val="24"/>
                <w:u w:val="none"/>
                <w:lang w:bidi="ru-RU"/>
              </w:rPr>
              <w:t>Харьяна</w:t>
            </w:r>
            <w:proofErr w:type="spellEnd"/>
            <w:r w:rsidRPr="006E625B">
              <w:rPr>
                <w:color w:val="000000"/>
                <w:sz w:val="24"/>
                <w:szCs w:val="24"/>
                <w:u w:val="none"/>
                <w:lang w:bidi="ru-RU"/>
              </w:rPr>
              <w:t>, 131028, Индия.</w:t>
            </w:r>
          </w:p>
          <w:p w:rsidR="002520D1" w:rsidRPr="006E625B" w:rsidRDefault="002520D1" w:rsidP="003D61E2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0D1" w:rsidRPr="006E625B" w:rsidRDefault="006E625B" w:rsidP="003D61E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E62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родненский </w:t>
            </w:r>
            <w:proofErr w:type="spellStart"/>
            <w:r w:rsidRPr="006E62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6E62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6.12.2022 № 314-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D1" w:rsidRPr="006E625B" w:rsidRDefault="006E625B" w:rsidP="003D61E2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E62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 органолептическим показателям (после экспозиции с модельной средой (3% раствор молочной </w:t>
            </w:r>
            <w:r w:rsidRPr="006E625B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кислоты) поверхность образца потемнела, значение показателей безопасности продукции по ТНПА- внешний вид образца не должен изменяться при воздействии на него модельных растворов), а так же по миграции железа и марганца в модельные среды (фактическое значение показателей безопасности и качества продукции по результатам испытаний в 3% растворе молочной кислоты составили: железо 5,99±0,78 мг/л., при значении показателей безопасности продукции по ТНПА- 0,300 (ДКМ), марганец 0,25±0,03 мг/л., при значении показателей безопасности продукции по ТНПА- 0,100 (ДКМ); фактическое значение показателей безопасности и качества продукции по результатам испытаний в </w:t>
            </w:r>
            <w:r w:rsidRPr="006E625B">
              <w:rPr>
                <w:i/>
                <w:iCs/>
                <w:color w:val="000000"/>
                <w:sz w:val="24"/>
                <w:szCs w:val="24"/>
                <w:u w:val="none"/>
                <w:lang w:bidi="ru-RU"/>
              </w:rPr>
              <w:t>2%</w:t>
            </w:r>
            <w:r w:rsidRPr="006E62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астворе молочной кислоты </w:t>
            </w:r>
            <w:r w:rsidRPr="006E625B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составили: железо 4,37±0,57 мг/л.,  при значении показателей безопасности продукции по ТНПА- 0,300 (ДКМ); фактическое значение показателей безопасности и качества продукции по результатам испытаний в 1% растворе уксусной кислоты составили: железо 3,32±0,43 мг/л., при значении показателей безопасности продукции по ТНПА- 0,300 (ДКМ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D1" w:rsidRPr="006E625B" w:rsidRDefault="002520D1" w:rsidP="0083739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D1" w:rsidRPr="006E625B" w:rsidRDefault="006E625B" w:rsidP="0083739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E62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и о соответствии: № РОСС </w:t>
            </w:r>
            <w:r w:rsidRPr="006E625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6E625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E62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-С</w:t>
            </w:r>
            <w:r w:rsidRPr="006E625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N</w:t>
            </w:r>
            <w:r w:rsidRPr="006E62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РА</w:t>
            </w:r>
            <w:proofErr w:type="gramStart"/>
            <w:r w:rsidRPr="006E62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.В.</w:t>
            </w:r>
            <w:proofErr w:type="gramEnd"/>
            <w:r w:rsidRPr="006E62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1319/22 </w:t>
            </w:r>
            <w:r w:rsidRPr="006E62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о 23.08.2024 включительно.</w:t>
            </w:r>
          </w:p>
        </w:tc>
      </w:tr>
      <w:tr w:rsidR="00BE4D14" w:rsidRPr="00BE359F" w:rsidTr="000B23B9">
        <w:trPr>
          <w:trHeight w:val="28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14" w:rsidRDefault="00BE4D14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14" w:rsidRPr="00BE4D14" w:rsidRDefault="00BE4D14" w:rsidP="00BE4D14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eastAsia="en-US" w:bidi="en-US"/>
              </w:rPr>
            </w:pPr>
            <w:r w:rsidRPr="00BE4D14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Ш</w:t>
            </w:r>
            <w:r w:rsidRPr="00BE4D14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ампур</w:t>
            </w:r>
            <w:r w:rsidRPr="00BE4D14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угловой </w:t>
            </w:r>
            <w:r w:rsidRPr="00BE4D14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>550</w:t>
            </w:r>
            <w:r w:rsidRPr="00BE4D14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BE4D14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>10</w:t>
            </w:r>
            <w:r w:rsidRPr="00BE4D14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BE4D14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 xml:space="preserve">1,0 </w:t>
            </w:r>
            <w:r w:rsidRPr="00BE4D14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нерж., </w:t>
            </w:r>
            <w:r w:rsidRPr="00BE4D14">
              <w:rPr>
                <w:color w:val="000000"/>
                <w:sz w:val="24"/>
                <w:szCs w:val="24"/>
                <w:u w:val="none"/>
                <w:lang w:bidi="ru-RU"/>
              </w:rPr>
              <w:t>состав: нержавеющая ста</w:t>
            </w:r>
            <w:r w:rsidRPr="00BE4D14">
              <w:rPr>
                <w:color w:val="000000"/>
                <w:sz w:val="24"/>
                <w:szCs w:val="24"/>
                <w:u w:val="none"/>
                <w:lang w:bidi="ru-RU"/>
              </w:rPr>
              <w:t>л</w:t>
            </w:r>
            <w:r w:rsidRPr="00BE4D1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ь, </w:t>
            </w:r>
            <w:proofErr w:type="spellStart"/>
            <w:r w:rsidRPr="00BE4D14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BE4D14">
              <w:rPr>
                <w:color w:val="000000"/>
                <w:sz w:val="24"/>
                <w:szCs w:val="24"/>
                <w:u w:val="none"/>
                <w:lang w:bidi="ru-RU"/>
              </w:rPr>
              <w:t>. 4612745750223, дата изготовления 2 квартал 2021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14" w:rsidRPr="00BE4D14" w:rsidRDefault="00BE4D14" w:rsidP="00BE4D14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E4D14"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BE4D14">
              <w:rPr>
                <w:color w:val="000000"/>
                <w:sz w:val="24"/>
                <w:szCs w:val="24"/>
                <w:u w:val="none"/>
                <w:lang w:bidi="ru-RU"/>
              </w:rPr>
              <w:t>зготовитель: ООО ТПФ «Бастион-</w:t>
            </w:r>
            <w:proofErr w:type="spellStart"/>
            <w:r w:rsidRPr="00BE4D14">
              <w:rPr>
                <w:color w:val="000000"/>
                <w:sz w:val="24"/>
                <w:szCs w:val="24"/>
                <w:u w:val="none"/>
                <w:lang w:bidi="ru-RU"/>
              </w:rPr>
              <w:t>Пром</w:t>
            </w:r>
            <w:proofErr w:type="spellEnd"/>
            <w:r w:rsidRPr="00BE4D14">
              <w:rPr>
                <w:color w:val="000000"/>
                <w:sz w:val="24"/>
                <w:szCs w:val="24"/>
                <w:u w:val="none"/>
                <w:lang w:bidi="ru-RU"/>
              </w:rPr>
              <w:t>», Россия, Ярославская обл., г. Рыбинск, Шекснинское шоссе, д. 13Л.</w:t>
            </w:r>
          </w:p>
          <w:p w:rsidR="00BE4D14" w:rsidRPr="00BE4D14" w:rsidRDefault="00BE4D14" w:rsidP="00BE4D1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BE4D14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BE4D14">
              <w:rPr>
                <w:color w:val="000000"/>
                <w:sz w:val="24"/>
                <w:szCs w:val="24"/>
                <w:u w:val="none"/>
                <w:lang w:bidi="ru-RU"/>
              </w:rPr>
              <w:t>Евроторг</w:t>
            </w:r>
            <w:proofErr w:type="spellEnd"/>
            <w:r w:rsidRPr="00BE4D1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99, г. Минск, ул. </w:t>
            </w:r>
            <w:proofErr w:type="spellStart"/>
            <w:r w:rsidRPr="00BE4D14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BE4D14">
              <w:rPr>
                <w:color w:val="000000"/>
                <w:sz w:val="24"/>
                <w:szCs w:val="24"/>
                <w:u w:val="none"/>
                <w:lang w:bidi="ru-RU"/>
              </w:rPr>
              <w:t>, д. 52А-22</w:t>
            </w:r>
          </w:p>
          <w:p w:rsidR="00BE4D14" w:rsidRPr="00BE4D14" w:rsidRDefault="00BE4D14" w:rsidP="00BE4D14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D14" w:rsidRPr="00BE4D14" w:rsidRDefault="00BE4D14" w:rsidP="00BE4D1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4D1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арановичский </w:t>
            </w:r>
            <w:proofErr w:type="spellStart"/>
            <w:r w:rsidRPr="00BE4D1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онЦГЭ</w:t>
            </w:r>
            <w:proofErr w:type="spellEnd"/>
            <w:r w:rsidRPr="00BE4D1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7.12.2022 № 46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14" w:rsidRPr="00BE4D14" w:rsidRDefault="00BE4D14" w:rsidP="00BE4D14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E4D14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BE4D14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о показателю содержание железа в 0,3 % растворе молочной кислоты </w:t>
            </w:r>
            <w:r w:rsidRPr="00BE4D14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0,460±0,092 мг/дм</w:t>
            </w:r>
            <w:r w:rsidRPr="00BE4D14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BE4D1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300 мг/дм</w:t>
            </w:r>
            <w:r w:rsidRPr="00BE4D14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BE4D14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14" w:rsidRPr="006E625B" w:rsidRDefault="00BE4D14" w:rsidP="0083739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_GoBack"/>
            <w:bookmarkEnd w:id="2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14" w:rsidRPr="006E625B" w:rsidRDefault="00BE4D14" w:rsidP="0083739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5726D" w:rsidRPr="00DB60AD" w:rsidTr="002A411C">
        <w:trPr>
          <w:trHeight w:val="276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253BF" w:rsidRDefault="0015726D" w:rsidP="0015726D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lang w:val="ru-RU" w:eastAsia="ru-RU" w:bidi="ru-RU"/>
              </w:rPr>
            </w:pPr>
            <w:r>
              <w:rPr>
                <w:b/>
                <w:color w:val="000000"/>
                <w:lang w:val="ru-RU" w:eastAsia="ru-RU" w:bidi="ru-RU"/>
              </w:rPr>
              <w:t xml:space="preserve">7 </w:t>
            </w:r>
            <w:r w:rsidRPr="00D253BF">
              <w:rPr>
                <w:b/>
                <w:color w:val="000000"/>
                <w:lang w:val="ru-RU" w:eastAsia="ru-RU" w:bidi="ru-RU"/>
              </w:rPr>
              <w:t>Товары легкой промышленности</w:t>
            </w:r>
          </w:p>
        </w:tc>
      </w:tr>
      <w:tr w:rsidR="0015726D" w:rsidRPr="001D6E7C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57A22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Кепка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ELAS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»</w:t>
            </w:r>
            <w:r w:rsidRPr="00157A22">
              <w:rPr>
                <w:color w:val="000000"/>
                <w:sz w:val="24"/>
                <w:szCs w:val="24"/>
                <w:lang w:val="ru-RU" w:eastAsia="ru-RU" w:bidi="ru-RU"/>
              </w:rPr>
              <w:t xml:space="preserve"> 56-58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м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мик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цвета (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MY</w:t>
            </w:r>
            <w:r w:rsidRPr="00157A22">
              <w:rPr>
                <w:color w:val="000000"/>
                <w:sz w:val="24"/>
                <w:szCs w:val="24"/>
                <w:lang w:val="ru-RU" w:eastAsia="ru-RU" w:bidi="ru-RU"/>
              </w:rPr>
              <w:t>-02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)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материал: полиэстер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2000000013497, дата производства – март 2021, сроки годности не ограниче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MARKET UNION CO., LTD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>.</w:t>
            </w:r>
          </w:p>
          <w:p w:rsidR="0015726D" w:rsidRPr="00585C07" w:rsidRDefault="0015726D" w:rsidP="0015726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Импортер в РБ: ООО «КИТТРЕЙД и ПОСТАВКИ», 220020, г. Минск, ул. Тимирязева, 97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E65FC8" w:rsidRDefault="0015726D" w:rsidP="0015726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т 22.02.2022 № Б 87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65FC8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По показателю: гигроскопичность (3,95±0,58% при норме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«не </w:t>
            </w:r>
            <w:proofErr w:type="gramStart"/>
            <w:r>
              <w:rPr>
                <w:color w:val="000000"/>
                <w:sz w:val="24"/>
                <w:szCs w:val="24"/>
                <w:lang w:val="ru-RU" w:eastAsia="ru-RU" w:bidi="ru-RU"/>
              </w:rPr>
              <w:t>&lt; 6</w:t>
            </w:r>
            <w:proofErr w:type="gram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%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65FC8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85C07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Декларация о соответствии ЕАЭС № В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Y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/112 11.01.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ТР017 000.00 05742 с 19.01.2022 по 18.01.2027</w:t>
            </w:r>
          </w:p>
        </w:tc>
      </w:tr>
      <w:tr w:rsidR="0015726D" w:rsidRPr="001D6E7C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Кепка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ELAS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»</w:t>
            </w:r>
            <w:r w:rsidRPr="00157A22">
              <w:rPr>
                <w:color w:val="000000"/>
                <w:sz w:val="24"/>
                <w:szCs w:val="24"/>
                <w:lang w:val="ru-RU" w:eastAsia="ru-RU" w:bidi="ru-RU"/>
              </w:rPr>
              <w:t xml:space="preserve"> 56-58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м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мик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цвета (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MY</w:t>
            </w:r>
            <w:r w:rsidRPr="00157A22">
              <w:rPr>
                <w:color w:val="000000"/>
                <w:sz w:val="24"/>
                <w:szCs w:val="24"/>
                <w:lang w:val="ru-RU" w:eastAsia="ru-RU" w:bidi="ru-RU"/>
              </w:rPr>
              <w:t>-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30), материал: полиэстер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2000000013541, дата производства – март 2021, сроки годности не ограниче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MARKET UNION CO., LTD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>.</w:t>
            </w:r>
          </w:p>
          <w:p w:rsidR="0015726D" w:rsidRDefault="0015726D" w:rsidP="0015726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 в РБ: ООО «КИТТРЕЙД и ПОСТАВКИ», 220020, г. Минск, ул. Тимирязева, 97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Default="0015726D" w:rsidP="0015726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Жлоб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15726D" w:rsidRDefault="0015726D" w:rsidP="0015726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5.04.2022 № 07.3/1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показателю: гигроскопичность (2,8±0,3% при нормативе не менее 6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65FC8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C13814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 № ЕАЭС № 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 xml:space="preserve"> Д-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CN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>.НВ</w:t>
            </w:r>
            <w:proofErr w:type="gramStart"/>
            <w:r>
              <w:rPr>
                <w:color w:val="000000"/>
                <w:sz w:val="24"/>
                <w:szCs w:val="24"/>
                <w:lang w:val="ru-RU" w:eastAsia="en-US" w:bidi="en-US"/>
              </w:rPr>
              <w:t>42.В.</w:t>
            </w:r>
            <w:proofErr w:type="gramEnd"/>
            <w:r>
              <w:rPr>
                <w:color w:val="000000"/>
                <w:sz w:val="24"/>
                <w:szCs w:val="24"/>
                <w:lang w:val="ru-RU" w:eastAsia="en-US" w:bidi="en-US"/>
              </w:rPr>
              <w:t>07268/20 от 06.10.2020 по 05.10.2021</w:t>
            </w:r>
          </w:p>
        </w:tc>
      </w:tr>
      <w:tr w:rsidR="0015726D" w:rsidRPr="001D6E7C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F30E9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усы женские, Артикул 608, дата изготовления: 03.2021г., срок годности не ограничен, </w:t>
            </w:r>
            <w:proofErr w:type="spellStart"/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>. 468046500645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726D" w:rsidRPr="00EF30E9" w:rsidRDefault="0015726D" w:rsidP="0015726D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EF30E9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Швейная фабрика», 361534, Российская Федерация, КБР, г. Баксан, ул. Революционная. 136</w:t>
            </w:r>
          </w:p>
          <w:p w:rsidR="0015726D" w:rsidRPr="00EF30E9" w:rsidRDefault="0015726D" w:rsidP="0015726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EF30E9" w:rsidRDefault="0015726D" w:rsidP="0015726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F30E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Барановичский зональный ЦГЭ от 25.03.2022 № 77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F30E9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</w:t>
            </w:r>
            <w:r w:rsidRPr="00EF30E9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гигроскопичности: </w:t>
            </w: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 xml:space="preserve">фактическое значение 1,10 ±0,01 (Р=0,95; К = </w:t>
            </w:r>
            <w:proofErr w:type="gramStart"/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>2)%</w:t>
            </w:r>
            <w:proofErr w:type="gramEnd"/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значении не менее 6 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F30E9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F30E9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UZ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 xml:space="preserve">И </w:t>
            </w: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 xml:space="preserve">77.В.04099 Серия 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>№ 0532381 от 28.06.2017 по 27.06.2022</w:t>
            </w:r>
          </w:p>
        </w:tc>
      </w:tr>
      <w:tr w:rsidR="0015726D" w:rsidRPr="001D6E7C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F30E9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К</w:t>
            </w:r>
            <w:r w:rsidRPr="008E0EAE">
              <w:rPr>
                <w:color w:val="000000"/>
                <w:sz w:val="24"/>
                <w:szCs w:val="24"/>
                <w:lang w:val="ru-RU" w:eastAsia="ru-RU" w:bidi="ru-RU"/>
              </w:rPr>
              <w:t>епка-бейсболка, 56-58 см (MY-396) TESSI, дата производства январь 2022, срок годности не ограничен, материал полиэсте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726D" w:rsidRPr="008E0EAE" w:rsidRDefault="0015726D" w:rsidP="0015726D">
            <w:pPr>
              <w:pStyle w:val="1"/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8E0EA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MARKET UNION </w:t>
            </w:r>
            <w:r w:rsidRPr="008E0EAE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8E0EA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LTD., NO.113, QIU SHI ROAD BEIYUAN YIWU 322000, </w:t>
            </w:r>
            <w:r w:rsidRPr="008E0EAE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8E0EAE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5726D" w:rsidRPr="00EF30E9" w:rsidRDefault="0015726D" w:rsidP="0015726D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E0EAE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8E0EAE"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 w:rsidRPr="008E0EA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, 220020, г. Минск, ул. Тимирязева, 97, </w:t>
            </w:r>
            <w:proofErr w:type="spellStart"/>
            <w:r w:rsidRPr="008E0EAE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8E0EAE">
              <w:rPr>
                <w:color w:val="000000"/>
                <w:sz w:val="24"/>
                <w:szCs w:val="24"/>
                <w:u w:val="none"/>
                <w:lang w:bidi="ru-RU"/>
              </w:rPr>
              <w:t>.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EF30E9" w:rsidRDefault="0015726D" w:rsidP="0015726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E0EA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лабораторных испытаний лабораторного отдела Барановичского зонального </w:t>
            </w:r>
            <w:proofErr w:type="spellStart"/>
            <w:r w:rsidRPr="008E0EA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иЭ</w:t>
            </w:r>
            <w:proofErr w:type="spellEnd"/>
            <w:r w:rsidRPr="008E0EA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4.07.2022 № 253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F30E9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8E0EAE">
              <w:rPr>
                <w:color w:val="000000"/>
                <w:sz w:val="24"/>
                <w:szCs w:val="24"/>
                <w:lang w:val="ru-RU" w:eastAsia="ru-RU" w:bidi="ru-RU"/>
              </w:rPr>
              <w:t>о показателю</w:t>
            </w:r>
            <w:proofErr w:type="gramEnd"/>
            <w:r w:rsidRPr="008E0EAE">
              <w:rPr>
                <w:color w:val="000000"/>
                <w:sz w:val="24"/>
                <w:szCs w:val="24"/>
                <w:lang w:val="ru-RU" w:eastAsia="ru-RU" w:bidi="ru-RU"/>
              </w:rPr>
              <w:t xml:space="preserve"> «гигроскопичность»; фактическое значение «(1,69 ± 0,02) %» при нормативе «не менее 6,0 %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F30E9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85C07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Декларация о соответствии ЕАЭС № В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Y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112 11.01. ТР017 000.00 05742 с 19.01.2022 по 18.01.2027</w:t>
            </w:r>
          </w:p>
        </w:tc>
      </w:tr>
      <w:tr w:rsidR="0015726D" w:rsidRPr="00DB60AD" w:rsidTr="002A411C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bCs/>
                <w:lang w:val="ru-RU"/>
              </w:rPr>
              <w:lastRenderedPageBreak/>
              <w:t xml:space="preserve">8 </w:t>
            </w:r>
            <w:r w:rsidRPr="00206E01">
              <w:rPr>
                <w:b/>
                <w:bCs/>
              </w:rPr>
              <w:t>Мебель, строительные материалы</w:t>
            </w:r>
          </w:p>
        </w:tc>
      </w:tr>
      <w:tr w:rsidR="0015726D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43DD6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6868C8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92E11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15726D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43DD6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6868C8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92E11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15726D" w:rsidRPr="00DB60AD" w:rsidTr="002A411C">
        <w:trPr>
          <w:trHeight w:val="264"/>
        </w:trPr>
        <w:tc>
          <w:tcPr>
            <w:tcW w:w="1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92E11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15726D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43DD6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6868C8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92E11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15726D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43DD6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6868C8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92E11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15726D" w:rsidRPr="00DB60AD" w:rsidTr="002A411C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lang w:val="ru-RU" w:eastAsia="ru-RU"/>
              </w:rPr>
              <w:t xml:space="preserve">10 </w:t>
            </w:r>
            <w:r w:rsidRPr="00ED01C7">
              <w:rPr>
                <w:b/>
                <w:lang w:eastAsia="ru-RU"/>
              </w:rPr>
              <w:t>Химическая продукция</w:t>
            </w:r>
          </w:p>
        </w:tc>
      </w:tr>
      <w:tr w:rsidR="0015726D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43DD6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6868C8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92E11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15726D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43DD6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6868C8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92E11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15726D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43DD6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6868C8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92E11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headerReference w:type="default" r:id="rId13"/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805" w:rsidRDefault="00671805" w:rsidP="00A94D41">
      <w:pPr>
        <w:spacing w:after="0" w:line="240" w:lineRule="auto"/>
      </w:pPr>
      <w:r>
        <w:separator/>
      </w:r>
    </w:p>
  </w:endnote>
  <w:endnote w:type="continuationSeparator" w:id="0">
    <w:p w:rsidR="00671805" w:rsidRDefault="00671805" w:rsidP="00A9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805" w:rsidRDefault="00671805" w:rsidP="00A94D41">
      <w:pPr>
        <w:spacing w:after="0" w:line="240" w:lineRule="auto"/>
      </w:pPr>
      <w:r>
        <w:separator/>
      </w:r>
    </w:p>
  </w:footnote>
  <w:footnote w:type="continuationSeparator" w:id="0">
    <w:p w:rsidR="00671805" w:rsidRDefault="00671805" w:rsidP="00A9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805" w:rsidRPr="00567EB4" w:rsidRDefault="00671805">
    <w:pPr>
      <w:pStyle w:val="af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36A69"/>
    <w:multiLevelType w:val="multilevel"/>
    <w:tmpl w:val="02224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3"/>
    <w:rsid w:val="0000062E"/>
    <w:rsid w:val="000010EF"/>
    <w:rsid w:val="000020A0"/>
    <w:rsid w:val="000053DE"/>
    <w:rsid w:val="00013CFE"/>
    <w:rsid w:val="00015B9F"/>
    <w:rsid w:val="00016221"/>
    <w:rsid w:val="000164F7"/>
    <w:rsid w:val="0001797B"/>
    <w:rsid w:val="00021A05"/>
    <w:rsid w:val="00021DE5"/>
    <w:rsid w:val="00023383"/>
    <w:rsid w:val="0002466C"/>
    <w:rsid w:val="00024762"/>
    <w:rsid w:val="00024C10"/>
    <w:rsid w:val="0002540D"/>
    <w:rsid w:val="00025A07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5DCE"/>
    <w:rsid w:val="000461C5"/>
    <w:rsid w:val="00047125"/>
    <w:rsid w:val="0004729C"/>
    <w:rsid w:val="0004747D"/>
    <w:rsid w:val="00052B81"/>
    <w:rsid w:val="00053110"/>
    <w:rsid w:val="00053818"/>
    <w:rsid w:val="0005537E"/>
    <w:rsid w:val="00055B62"/>
    <w:rsid w:val="000575E1"/>
    <w:rsid w:val="00060D68"/>
    <w:rsid w:val="000646C6"/>
    <w:rsid w:val="00065CB0"/>
    <w:rsid w:val="00066C6D"/>
    <w:rsid w:val="0007172E"/>
    <w:rsid w:val="0007302C"/>
    <w:rsid w:val="0007430A"/>
    <w:rsid w:val="00074A3B"/>
    <w:rsid w:val="00075E4A"/>
    <w:rsid w:val="0008026B"/>
    <w:rsid w:val="00082A4F"/>
    <w:rsid w:val="000838B0"/>
    <w:rsid w:val="00084166"/>
    <w:rsid w:val="00084822"/>
    <w:rsid w:val="00085642"/>
    <w:rsid w:val="00086257"/>
    <w:rsid w:val="00090E68"/>
    <w:rsid w:val="00091C45"/>
    <w:rsid w:val="00092B3D"/>
    <w:rsid w:val="00096A06"/>
    <w:rsid w:val="000A05BB"/>
    <w:rsid w:val="000A0801"/>
    <w:rsid w:val="000A1370"/>
    <w:rsid w:val="000A4033"/>
    <w:rsid w:val="000A5E63"/>
    <w:rsid w:val="000A5F12"/>
    <w:rsid w:val="000A6C1A"/>
    <w:rsid w:val="000B2121"/>
    <w:rsid w:val="000B23B9"/>
    <w:rsid w:val="000B7C57"/>
    <w:rsid w:val="000C01A5"/>
    <w:rsid w:val="000C154F"/>
    <w:rsid w:val="000C16B5"/>
    <w:rsid w:val="000C27BA"/>
    <w:rsid w:val="000C2CD8"/>
    <w:rsid w:val="000C3738"/>
    <w:rsid w:val="000C6249"/>
    <w:rsid w:val="000C7E21"/>
    <w:rsid w:val="000C7E85"/>
    <w:rsid w:val="000D03AD"/>
    <w:rsid w:val="000D1649"/>
    <w:rsid w:val="000D2731"/>
    <w:rsid w:val="000D27D6"/>
    <w:rsid w:val="000D4D60"/>
    <w:rsid w:val="000D75FA"/>
    <w:rsid w:val="000D7810"/>
    <w:rsid w:val="000E1A7C"/>
    <w:rsid w:val="000E378E"/>
    <w:rsid w:val="000E47AD"/>
    <w:rsid w:val="000E6236"/>
    <w:rsid w:val="000E6A9A"/>
    <w:rsid w:val="000E6CDE"/>
    <w:rsid w:val="000E7027"/>
    <w:rsid w:val="000F1342"/>
    <w:rsid w:val="000F32DB"/>
    <w:rsid w:val="000F3EBF"/>
    <w:rsid w:val="000F46C9"/>
    <w:rsid w:val="000F62FC"/>
    <w:rsid w:val="0010052E"/>
    <w:rsid w:val="0010091A"/>
    <w:rsid w:val="0010316E"/>
    <w:rsid w:val="00103E14"/>
    <w:rsid w:val="00104235"/>
    <w:rsid w:val="00105A98"/>
    <w:rsid w:val="001062A7"/>
    <w:rsid w:val="00107D2E"/>
    <w:rsid w:val="00110A70"/>
    <w:rsid w:val="00110FDC"/>
    <w:rsid w:val="00116929"/>
    <w:rsid w:val="00116C66"/>
    <w:rsid w:val="00117C4F"/>
    <w:rsid w:val="00117D50"/>
    <w:rsid w:val="001210F7"/>
    <w:rsid w:val="00126148"/>
    <w:rsid w:val="001263D8"/>
    <w:rsid w:val="00131980"/>
    <w:rsid w:val="00132EA7"/>
    <w:rsid w:val="00132F71"/>
    <w:rsid w:val="00134920"/>
    <w:rsid w:val="001355C9"/>
    <w:rsid w:val="001360A6"/>
    <w:rsid w:val="00140244"/>
    <w:rsid w:val="00140810"/>
    <w:rsid w:val="001415E3"/>
    <w:rsid w:val="00143075"/>
    <w:rsid w:val="0014520E"/>
    <w:rsid w:val="00146210"/>
    <w:rsid w:val="001471F1"/>
    <w:rsid w:val="0015021C"/>
    <w:rsid w:val="0015441C"/>
    <w:rsid w:val="00154686"/>
    <w:rsid w:val="00155323"/>
    <w:rsid w:val="00155B81"/>
    <w:rsid w:val="00156F04"/>
    <w:rsid w:val="0015726D"/>
    <w:rsid w:val="00157A22"/>
    <w:rsid w:val="00160289"/>
    <w:rsid w:val="0016262E"/>
    <w:rsid w:val="001626A9"/>
    <w:rsid w:val="00162AFA"/>
    <w:rsid w:val="00163442"/>
    <w:rsid w:val="00164AFF"/>
    <w:rsid w:val="00165279"/>
    <w:rsid w:val="00166B92"/>
    <w:rsid w:val="00167846"/>
    <w:rsid w:val="00170BFA"/>
    <w:rsid w:val="00171F06"/>
    <w:rsid w:val="00172FA6"/>
    <w:rsid w:val="0017393F"/>
    <w:rsid w:val="00173BD0"/>
    <w:rsid w:val="00174F2C"/>
    <w:rsid w:val="00175739"/>
    <w:rsid w:val="00175BDB"/>
    <w:rsid w:val="001767C0"/>
    <w:rsid w:val="001772F8"/>
    <w:rsid w:val="00177FFD"/>
    <w:rsid w:val="00181061"/>
    <w:rsid w:val="0018407D"/>
    <w:rsid w:val="0018531F"/>
    <w:rsid w:val="00190822"/>
    <w:rsid w:val="001914C7"/>
    <w:rsid w:val="0019329B"/>
    <w:rsid w:val="00193BE2"/>
    <w:rsid w:val="001951E3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1642"/>
    <w:rsid w:val="001B303A"/>
    <w:rsid w:val="001B5D61"/>
    <w:rsid w:val="001C120E"/>
    <w:rsid w:val="001C23C3"/>
    <w:rsid w:val="001C26C0"/>
    <w:rsid w:val="001C34A4"/>
    <w:rsid w:val="001C489D"/>
    <w:rsid w:val="001C4CC8"/>
    <w:rsid w:val="001C4FAD"/>
    <w:rsid w:val="001D0D36"/>
    <w:rsid w:val="001D14C9"/>
    <w:rsid w:val="001D26E5"/>
    <w:rsid w:val="001D360B"/>
    <w:rsid w:val="001D4050"/>
    <w:rsid w:val="001D4BDC"/>
    <w:rsid w:val="001D521E"/>
    <w:rsid w:val="001D616F"/>
    <w:rsid w:val="001D629A"/>
    <w:rsid w:val="001D6E7C"/>
    <w:rsid w:val="001D7759"/>
    <w:rsid w:val="001D7ABF"/>
    <w:rsid w:val="001E0B20"/>
    <w:rsid w:val="001E14A6"/>
    <w:rsid w:val="001E1616"/>
    <w:rsid w:val="001E28EA"/>
    <w:rsid w:val="001E38AA"/>
    <w:rsid w:val="001E4A2B"/>
    <w:rsid w:val="001E4AAF"/>
    <w:rsid w:val="001E528F"/>
    <w:rsid w:val="001E5D7B"/>
    <w:rsid w:val="001F024E"/>
    <w:rsid w:val="001F0A33"/>
    <w:rsid w:val="001F12BA"/>
    <w:rsid w:val="001F1882"/>
    <w:rsid w:val="001F26BD"/>
    <w:rsid w:val="001F2B15"/>
    <w:rsid w:val="001F564F"/>
    <w:rsid w:val="001F6C76"/>
    <w:rsid w:val="00200151"/>
    <w:rsid w:val="00201AFF"/>
    <w:rsid w:val="0020238B"/>
    <w:rsid w:val="002027B4"/>
    <w:rsid w:val="00202883"/>
    <w:rsid w:val="00204797"/>
    <w:rsid w:val="00205179"/>
    <w:rsid w:val="0020560A"/>
    <w:rsid w:val="00206138"/>
    <w:rsid w:val="00206280"/>
    <w:rsid w:val="00206423"/>
    <w:rsid w:val="00210037"/>
    <w:rsid w:val="0021067C"/>
    <w:rsid w:val="0021275F"/>
    <w:rsid w:val="0021469D"/>
    <w:rsid w:val="00216309"/>
    <w:rsid w:val="002171F9"/>
    <w:rsid w:val="00217F7B"/>
    <w:rsid w:val="00222AE7"/>
    <w:rsid w:val="00222EE4"/>
    <w:rsid w:val="0022348F"/>
    <w:rsid w:val="002239E6"/>
    <w:rsid w:val="002303F7"/>
    <w:rsid w:val="00231754"/>
    <w:rsid w:val="00233B20"/>
    <w:rsid w:val="00234A8B"/>
    <w:rsid w:val="00235780"/>
    <w:rsid w:val="00237F82"/>
    <w:rsid w:val="0024320F"/>
    <w:rsid w:val="00250505"/>
    <w:rsid w:val="002506A3"/>
    <w:rsid w:val="0025185E"/>
    <w:rsid w:val="002520D1"/>
    <w:rsid w:val="002544E3"/>
    <w:rsid w:val="00256E79"/>
    <w:rsid w:val="00257A70"/>
    <w:rsid w:val="002609C1"/>
    <w:rsid w:val="00261554"/>
    <w:rsid w:val="002617E8"/>
    <w:rsid w:val="00261E33"/>
    <w:rsid w:val="0026350B"/>
    <w:rsid w:val="00266291"/>
    <w:rsid w:val="00270FA1"/>
    <w:rsid w:val="002713C4"/>
    <w:rsid w:val="002730F4"/>
    <w:rsid w:val="0027358B"/>
    <w:rsid w:val="002760CB"/>
    <w:rsid w:val="002762C1"/>
    <w:rsid w:val="00280413"/>
    <w:rsid w:val="00280D23"/>
    <w:rsid w:val="002829FF"/>
    <w:rsid w:val="00282D64"/>
    <w:rsid w:val="00284BEE"/>
    <w:rsid w:val="002866AD"/>
    <w:rsid w:val="0028767B"/>
    <w:rsid w:val="00287C59"/>
    <w:rsid w:val="00291A98"/>
    <w:rsid w:val="002923FC"/>
    <w:rsid w:val="00292CF8"/>
    <w:rsid w:val="00292D9B"/>
    <w:rsid w:val="00292EF3"/>
    <w:rsid w:val="002933A7"/>
    <w:rsid w:val="00293704"/>
    <w:rsid w:val="0029391B"/>
    <w:rsid w:val="00293D71"/>
    <w:rsid w:val="002942B7"/>
    <w:rsid w:val="00294E0B"/>
    <w:rsid w:val="002A18DE"/>
    <w:rsid w:val="002A2E2E"/>
    <w:rsid w:val="002A3612"/>
    <w:rsid w:val="002A411C"/>
    <w:rsid w:val="002A77F1"/>
    <w:rsid w:val="002B1507"/>
    <w:rsid w:val="002B3937"/>
    <w:rsid w:val="002B5A10"/>
    <w:rsid w:val="002B652B"/>
    <w:rsid w:val="002B65D9"/>
    <w:rsid w:val="002B75FF"/>
    <w:rsid w:val="002B7B18"/>
    <w:rsid w:val="002C0020"/>
    <w:rsid w:val="002C0212"/>
    <w:rsid w:val="002C126C"/>
    <w:rsid w:val="002C16BF"/>
    <w:rsid w:val="002C356E"/>
    <w:rsid w:val="002C395D"/>
    <w:rsid w:val="002C549B"/>
    <w:rsid w:val="002D208D"/>
    <w:rsid w:val="002D218D"/>
    <w:rsid w:val="002D3E32"/>
    <w:rsid w:val="002D5F88"/>
    <w:rsid w:val="002D6D83"/>
    <w:rsid w:val="002E1133"/>
    <w:rsid w:val="002E3566"/>
    <w:rsid w:val="002E5495"/>
    <w:rsid w:val="002E5B26"/>
    <w:rsid w:val="002E6225"/>
    <w:rsid w:val="002E64EF"/>
    <w:rsid w:val="002E6737"/>
    <w:rsid w:val="002E6920"/>
    <w:rsid w:val="002F0902"/>
    <w:rsid w:val="002F11A5"/>
    <w:rsid w:val="002F18C9"/>
    <w:rsid w:val="002F1D9C"/>
    <w:rsid w:val="002F2431"/>
    <w:rsid w:val="002F30B2"/>
    <w:rsid w:val="002F37E9"/>
    <w:rsid w:val="002F44FF"/>
    <w:rsid w:val="002F4710"/>
    <w:rsid w:val="002F4E5B"/>
    <w:rsid w:val="002F6000"/>
    <w:rsid w:val="002F6B3B"/>
    <w:rsid w:val="002F7230"/>
    <w:rsid w:val="00302B24"/>
    <w:rsid w:val="00303061"/>
    <w:rsid w:val="00304C37"/>
    <w:rsid w:val="00304FF5"/>
    <w:rsid w:val="0031192E"/>
    <w:rsid w:val="00311E2B"/>
    <w:rsid w:val="00311F00"/>
    <w:rsid w:val="00313284"/>
    <w:rsid w:val="00313C92"/>
    <w:rsid w:val="0031489A"/>
    <w:rsid w:val="00314B1D"/>
    <w:rsid w:val="00314B7A"/>
    <w:rsid w:val="0031502A"/>
    <w:rsid w:val="00316C6A"/>
    <w:rsid w:val="00317FA7"/>
    <w:rsid w:val="003217E9"/>
    <w:rsid w:val="003229EA"/>
    <w:rsid w:val="00324BEB"/>
    <w:rsid w:val="003264F4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37A66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10F6"/>
    <w:rsid w:val="00354783"/>
    <w:rsid w:val="00355469"/>
    <w:rsid w:val="00356B4C"/>
    <w:rsid w:val="00357987"/>
    <w:rsid w:val="00357B29"/>
    <w:rsid w:val="00361B0C"/>
    <w:rsid w:val="00361D65"/>
    <w:rsid w:val="0036268A"/>
    <w:rsid w:val="003661ED"/>
    <w:rsid w:val="003666D1"/>
    <w:rsid w:val="00370453"/>
    <w:rsid w:val="0037298E"/>
    <w:rsid w:val="00373B71"/>
    <w:rsid w:val="00374AB3"/>
    <w:rsid w:val="00375CED"/>
    <w:rsid w:val="00376408"/>
    <w:rsid w:val="003765EB"/>
    <w:rsid w:val="003808CB"/>
    <w:rsid w:val="00380E7F"/>
    <w:rsid w:val="00380EBD"/>
    <w:rsid w:val="00381D1D"/>
    <w:rsid w:val="0038477B"/>
    <w:rsid w:val="00384C88"/>
    <w:rsid w:val="003916D9"/>
    <w:rsid w:val="00394A37"/>
    <w:rsid w:val="00394B37"/>
    <w:rsid w:val="00395D2A"/>
    <w:rsid w:val="003963A2"/>
    <w:rsid w:val="00397739"/>
    <w:rsid w:val="00397A0E"/>
    <w:rsid w:val="003A2130"/>
    <w:rsid w:val="003A2CCC"/>
    <w:rsid w:val="003A543B"/>
    <w:rsid w:val="003A6298"/>
    <w:rsid w:val="003A7485"/>
    <w:rsid w:val="003A74FD"/>
    <w:rsid w:val="003A7993"/>
    <w:rsid w:val="003B1AC6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B6A94"/>
    <w:rsid w:val="003C1F3D"/>
    <w:rsid w:val="003C24EB"/>
    <w:rsid w:val="003C53ED"/>
    <w:rsid w:val="003C54A3"/>
    <w:rsid w:val="003C6252"/>
    <w:rsid w:val="003D03C1"/>
    <w:rsid w:val="003D08F1"/>
    <w:rsid w:val="003D24E6"/>
    <w:rsid w:val="003D3DE0"/>
    <w:rsid w:val="003D4820"/>
    <w:rsid w:val="003D523D"/>
    <w:rsid w:val="003D61E2"/>
    <w:rsid w:val="003D7C39"/>
    <w:rsid w:val="003E1BA9"/>
    <w:rsid w:val="003E44AF"/>
    <w:rsid w:val="003E49D6"/>
    <w:rsid w:val="003E5F7F"/>
    <w:rsid w:val="003F1862"/>
    <w:rsid w:val="003F4BCA"/>
    <w:rsid w:val="003F4F00"/>
    <w:rsid w:val="003F513D"/>
    <w:rsid w:val="003F5215"/>
    <w:rsid w:val="003F5B4A"/>
    <w:rsid w:val="003F5FD7"/>
    <w:rsid w:val="003F6D5E"/>
    <w:rsid w:val="0040062D"/>
    <w:rsid w:val="00400EEA"/>
    <w:rsid w:val="004011F7"/>
    <w:rsid w:val="00401B1E"/>
    <w:rsid w:val="00401BB7"/>
    <w:rsid w:val="00403302"/>
    <w:rsid w:val="004042F3"/>
    <w:rsid w:val="004047B0"/>
    <w:rsid w:val="00406C40"/>
    <w:rsid w:val="00407012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07B5"/>
    <w:rsid w:val="00431E0F"/>
    <w:rsid w:val="00433B02"/>
    <w:rsid w:val="004346D3"/>
    <w:rsid w:val="004377D5"/>
    <w:rsid w:val="00437AD9"/>
    <w:rsid w:val="0044076A"/>
    <w:rsid w:val="004407B4"/>
    <w:rsid w:val="00440CF8"/>
    <w:rsid w:val="00440F4A"/>
    <w:rsid w:val="00441310"/>
    <w:rsid w:val="00444966"/>
    <w:rsid w:val="00445AEE"/>
    <w:rsid w:val="0044657B"/>
    <w:rsid w:val="004466A1"/>
    <w:rsid w:val="00450C8F"/>
    <w:rsid w:val="00454270"/>
    <w:rsid w:val="00455468"/>
    <w:rsid w:val="00455627"/>
    <w:rsid w:val="004603E8"/>
    <w:rsid w:val="00460853"/>
    <w:rsid w:val="00461751"/>
    <w:rsid w:val="00462F24"/>
    <w:rsid w:val="0046378A"/>
    <w:rsid w:val="00464037"/>
    <w:rsid w:val="0046693C"/>
    <w:rsid w:val="00467800"/>
    <w:rsid w:val="00470D5B"/>
    <w:rsid w:val="00471CB3"/>
    <w:rsid w:val="004724C9"/>
    <w:rsid w:val="00472567"/>
    <w:rsid w:val="0047395C"/>
    <w:rsid w:val="00474D75"/>
    <w:rsid w:val="00475FB1"/>
    <w:rsid w:val="004816BA"/>
    <w:rsid w:val="00481ADC"/>
    <w:rsid w:val="00482DB9"/>
    <w:rsid w:val="0048388E"/>
    <w:rsid w:val="00484068"/>
    <w:rsid w:val="004842BA"/>
    <w:rsid w:val="0048532C"/>
    <w:rsid w:val="00486CD2"/>
    <w:rsid w:val="004916D1"/>
    <w:rsid w:val="00493502"/>
    <w:rsid w:val="004935CC"/>
    <w:rsid w:val="00493E96"/>
    <w:rsid w:val="00494BE6"/>
    <w:rsid w:val="0049745A"/>
    <w:rsid w:val="00497B5E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4CD9"/>
    <w:rsid w:val="004C6D32"/>
    <w:rsid w:val="004C70EC"/>
    <w:rsid w:val="004D05F8"/>
    <w:rsid w:val="004D2B35"/>
    <w:rsid w:val="004D37A5"/>
    <w:rsid w:val="004D5876"/>
    <w:rsid w:val="004D5A22"/>
    <w:rsid w:val="004D5D33"/>
    <w:rsid w:val="004D7BC3"/>
    <w:rsid w:val="004E0591"/>
    <w:rsid w:val="004E25A0"/>
    <w:rsid w:val="004E2C59"/>
    <w:rsid w:val="004E30C2"/>
    <w:rsid w:val="004E48BF"/>
    <w:rsid w:val="004E4A9A"/>
    <w:rsid w:val="004E7058"/>
    <w:rsid w:val="004E7F48"/>
    <w:rsid w:val="004F1F4C"/>
    <w:rsid w:val="004F275E"/>
    <w:rsid w:val="004F29A3"/>
    <w:rsid w:val="004F2CA5"/>
    <w:rsid w:val="004F36F5"/>
    <w:rsid w:val="004F4298"/>
    <w:rsid w:val="004F6EF4"/>
    <w:rsid w:val="0050008A"/>
    <w:rsid w:val="00501E0D"/>
    <w:rsid w:val="00502A31"/>
    <w:rsid w:val="00503DA5"/>
    <w:rsid w:val="005047CA"/>
    <w:rsid w:val="00504D50"/>
    <w:rsid w:val="0050508B"/>
    <w:rsid w:val="00505F4E"/>
    <w:rsid w:val="00506716"/>
    <w:rsid w:val="005102DD"/>
    <w:rsid w:val="005116DA"/>
    <w:rsid w:val="00511906"/>
    <w:rsid w:val="0051207B"/>
    <w:rsid w:val="00512F71"/>
    <w:rsid w:val="00513B98"/>
    <w:rsid w:val="00514933"/>
    <w:rsid w:val="00516B89"/>
    <w:rsid w:val="00517610"/>
    <w:rsid w:val="00520D3B"/>
    <w:rsid w:val="00522C00"/>
    <w:rsid w:val="005258B3"/>
    <w:rsid w:val="0052757B"/>
    <w:rsid w:val="00527F9C"/>
    <w:rsid w:val="00530BC8"/>
    <w:rsid w:val="0053286E"/>
    <w:rsid w:val="00533CA9"/>
    <w:rsid w:val="00536419"/>
    <w:rsid w:val="00536444"/>
    <w:rsid w:val="0053690F"/>
    <w:rsid w:val="00537B12"/>
    <w:rsid w:val="00537D72"/>
    <w:rsid w:val="0054068C"/>
    <w:rsid w:val="00541BFC"/>
    <w:rsid w:val="00541F86"/>
    <w:rsid w:val="00543B71"/>
    <w:rsid w:val="005445D1"/>
    <w:rsid w:val="00550845"/>
    <w:rsid w:val="00550F27"/>
    <w:rsid w:val="005523C9"/>
    <w:rsid w:val="00553F84"/>
    <w:rsid w:val="00554F0A"/>
    <w:rsid w:val="00555C78"/>
    <w:rsid w:val="00555D52"/>
    <w:rsid w:val="00555E3E"/>
    <w:rsid w:val="00556C1C"/>
    <w:rsid w:val="00556F84"/>
    <w:rsid w:val="00560105"/>
    <w:rsid w:val="0056064A"/>
    <w:rsid w:val="00560BB0"/>
    <w:rsid w:val="00560C25"/>
    <w:rsid w:val="0056195E"/>
    <w:rsid w:val="005619D0"/>
    <w:rsid w:val="005645C2"/>
    <w:rsid w:val="00564B5D"/>
    <w:rsid w:val="00566933"/>
    <w:rsid w:val="00567B36"/>
    <w:rsid w:val="00567EB4"/>
    <w:rsid w:val="00574757"/>
    <w:rsid w:val="00580199"/>
    <w:rsid w:val="00582804"/>
    <w:rsid w:val="005828BF"/>
    <w:rsid w:val="00583244"/>
    <w:rsid w:val="0058329C"/>
    <w:rsid w:val="0058398B"/>
    <w:rsid w:val="00585677"/>
    <w:rsid w:val="00585C07"/>
    <w:rsid w:val="00586873"/>
    <w:rsid w:val="00587CA7"/>
    <w:rsid w:val="0059013D"/>
    <w:rsid w:val="005906A8"/>
    <w:rsid w:val="0059212F"/>
    <w:rsid w:val="00593B7A"/>
    <w:rsid w:val="00593BDB"/>
    <w:rsid w:val="005940BA"/>
    <w:rsid w:val="00594953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010D"/>
    <w:rsid w:val="005B2337"/>
    <w:rsid w:val="005B632D"/>
    <w:rsid w:val="005B7E14"/>
    <w:rsid w:val="005C0539"/>
    <w:rsid w:val="005C0D8D"/>
    <w:rsid w:val="005C1315"/>
    <w:rsid w:val="005C28B1"/>
    <w:rsid w:val="005C340F"/>
    <w:rsid w:val="005C3494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0EF2"/>
    <w:rsid w:val="005E24E4"/>
    <w:rsid w:val="005E29EA"/>
    <w:rsid w:val="005E2C86"/>
    <w:rsid w:val="005E30D0"/>
    <w:rsid w:val="005E480F"/>
    <w:rsid w:val="005E5BD7"/>
    <w:rsid w:val="005F1458"/>
    <w:rsid w:val="005F21AC"/>
    <w:rsid w:val="005F2209"/>
    <w:rsid w:val="005F3DCC"/>
    <w:rsid w:val="005F636E"/>
    <w:rsid w:val="005F6803"/>
    <w:rsid w:val="005F74A7"/>
    <w:rsid w:val="005F7FE7"/>
    <w:rsid w:val="0060042E"/>
    <w:rsid w:val="00601E79"/>
    <w:rsid w:val="00602746"/>
    <w:rsid w:val="00602A68"/>
    <w:rsid w:val="00602AD1"/>
    <w:rsid w:val="00603354"/>
    <w:rsid w:val="0060338D"/>
    <w:rsid w:val="0060618E"/>
    <w:rsid w:val="006066D2"/>
    <w:rsid w:val="006071BD"/>
    <w:rsid w:val="006119AA"/>
    <w:rsid w:val="00611F68"/>
    <w:rsid w:val="006129EE"/>
    <w:rsid w:val="006131F2"/>
    <w:rsid w:val="00613F72"/>
    <w:rsid w:val="0061541F"/>
    <w:rsid w:val="00615DBF"/>
    <w:rsid w:val="00616FF2"/>
    <w:rsid w:val="00621582"/>
    <w:rsid w:val="00621840"/>
    <w:rsid w:val="00626C2E"/>
    <w:rsid w:val="006270DF"/>
    <w:rsid w:val="006271C8"/>
    <w:rsid w:val="006308C3"/>
    <w:rsid w:val="00631289"/>
    <w:rsid w:val="00631A46"/>
    <w:rsid w:val="00631B84"/>
    <w:rsid w:val="00631BE4"/>
    <w:rsid w:val="00632177"/>
    <w:rsid w:val="00632E64"/>
    <w:rsid w:val="00633689"/>
    <w:rsid w:val="00635DBA"/>
    <w:rsid w:val="006365CE"/>
    <w:rsid w:val="006409A7"/>
    <w:rsid w:val="00641101"/>
    <w:rsid w:val="00642F33"/>
    <w:rsid w:val="00643126"/>
    <w:rsid w:val="00643BA2"/>
    <w:rsid w:val="00644025"/>
    <w:rsid w:val="00644861"/>
    <w:rsid w:val="00644CD8"/>
    <w:rsid w:val="0064520C"/>
    <w:rsid w:val="00645EBA"/>
    <w:rsid w:val="00647FC6"/>
    <w:rsid w:val="00650860"/>
    <w:rsid w:val="00650A19"/>
    <w:rsid w:val="00651496"/>
    <w:rsid w:val="006519C3"/>
    <w:rsid w:val="006522BA"/>
    <w:rsid w:val="0065406B"/>
    <w:rsid w:val="00655105"/>
    <w:rsid w:val="00656FAC"/>
    <w:rsid w:val="00657256"/>
    <w:rsid w:val="006577CB"/>
    <w:rsid w:val="00657F4D"/>
    <w:rsid w:val="006607F7"/>
    <w:rsid w:val="00665DA2"/>
    <w:rsid w:val="006706DC"/>
    <w:rsid w:val="00671805"/>
    <w:rsid w:val="00671D1C"/>
    <w:rsid w:val="00671FFD"/>
    <w:rsid w:val="0067259C"/>
    <w:rsid w:val="0067284D"/>
    <w:rsid w:val="00673CF2"/>
    <w:rsid w:val="006761CC"/>
    <w:rsid w:val="00676C10"/>
    <w:rsid w:val="0067719E"/>
    <w:rsid w:val="00677A6D"/>
    <w:rsid w:val="00680EE4"/>
    <w:rsid w:val="00683C80"/>
    <w:rsid w:val="00683C82"/>
    <w:rsid w:val="0068511A"/>
    <w:rsid w:val="006855D4"/>
    <w:rsid w:val="00685843"/>
    <w:rsid w:val="006868C8"/>
    <w:rsid w:val="00687D97"/>
    <w:rsid w:val="006900E5"/>
    <w:rsid w:val="00693025"/>
    <w:rsid w:val="00697223"/>
    <w:rsid w:val="00697E56"/>
    <w:rsid w:val="006A314C"/>
    <w:rsid w:val="006A474C"/>
    <w:rsid w:val="006B0DBB"/>
    <w:rsid w:val="006B1E8B"/>
    <w:rsid w:val="006B274E"/>
    <w:rsid w:val="006B758B"/>
    <w:rsid w:val="006B7610"/>
    <w:rsid w:val="006C11EC"/>
    <w:rsid w:val="006C2461"/>
    <w:rsid w:val="006C276D"/>
    <w:rsid w:val="006C29E1"/>
    <w:rsid w:val="006C3281"/>
    <w:rsid w:val="006C6850"/>
    <w:rsid w:val="006C74EB"/>
    <w:rsid w:val="006D2E4D"/>
    <w:rsid w:val="006D2F35"/>
    <w:rsid w:val="006D3385"/>
    <w:rsid w:val="006D4BB1"/>
    <w:rsid w:val="006D4E48"/>
    <w:rsid w:val="006D572C"/>
    <w:rsid w:val="006D65AC"/>
    <w:rsid w:val="006D7838"/>
    <w:rsid w:val="006E085C"/>
    <w:rsid w:val="006E3980"/>
    <w:rsid w:val="006E42D7"/>
    <w:rsid w:val="006E4D9F"/>
    <w:rsid w:val="006E579B"/>
    <w:rsid w:val="006E5FEE"/>
    <w:rsid w:val="006E625B"/>
    <w:rsid w:val="006E7780"/>
    <w:rsid w:val="006F15F1"/>
    <w:rsid w:val="006F2554"/>
    <w:rsid w:val="006F337C"/>
    <w:rsid w:val="006F5241"/>
    <w:rsid w:val="006F6698"/>
    <w:rsid w:val="006F6982"/>
    <w:rsid w:val="006F6BE0"/>
    <w:rsid w:val="006F7A6F"/>
    <w:rsid w:val="00700904"/>
    <w:rsid w:val="0070195B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17CA1"/>
    <w:rsid w:val="007227AC"/>
    <w:rsid w:val="007241B2"/>
    <w:rsid w:val="00724B57"/>
    <w:rsid w:val="00724E27"/>
    <w:rsid w:val="007269EA"/>
    <w:rsid w:val="00731EE7"/>
    <w:rsid w:val="00731FC5"/>
    <w:rsid w:val="00731FFF"/>
    <w:rsid w:val="00733F22"/>
    <w:rsid w:val="00735CC7"/>
    <w:rsid w:val="00737AE7"/>
    <w:rsid w:val="0074603A"/>
    <w:rsid w:val="00747ABA"/>
    <w:rsid w:val="00750C5A"/>
    <w:rsid w:val="00751297"/>
    <w:rsid w:val="00757C11"/>
    <w:rsid w:val="00761BCA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2E33"/>
    <w:rsid w:val="00773615"/>
    <w:rsid w:val="00774B30"/>
    <w:rsid w:val="00775D77"/>
    <w:rsid w:val="0077727E"/>
    <w:rsid w:val="0078043C"/>
    <w:rsid w:val="007828BF"/>
    <w:rsid w:val="00786954"/>
    <w:rsid w:val="00786E9F"/>
    <w:rsid w:val="007871D1"/>
    <w:rsid w:val="00790FA9"/>
    <w:rsid w:val="00791391"/>
    <w:rsid w:val="00791F19"/>
    <w:rsid w:val="00791FFE"/>
    <w:rsid w:val="00794077"/>
    <w:rsid w:val="007948A5"/>
    <w:rsid w:val="00797437"/>
    <w:rsid w:val="007976F4"/>
    <w:rsid w:val="007A2552"/>
    <w:rsid w:val="007A3692"/>
    <w:rsid w:val="007A4B3A"/>
    <w:rsid w:val="007A4E60"/>
    <w:rsid w:val="007A4F24"/>
    <w:rsid w:val="007A4FE4"/>
    <w:rsid w:val="007A5256"/>
    <w:rsid w:val="007A526C"/>
    <w:rsid w:val="007A6F00"/>
    <w:rsid w:val="007A743C"/>
    <w:rsid w:val="007B0E46"/>
    <w:rsid w:val="007B1049"/>
    <w:rsid w:val="007B2C7A"/>
    <w:rsid w:val="007B2DBF"/>
    <w:rsid w:val="007B443F"/>
    <w:rsid w:val="007B4B51"/>
    <w:rsid w:val="007B5B39"/>
    <w:rsid w:val="007B5D35"/>
    <w:rsid w:val="007B613D"/>
    <w:rsid w:val="007B62A2"/>
    <w:rsid w:val="007C2422"/>
    <w:rsid w:val="007C287E"/>
    <w:rsid w:val="007C2B2C"/>
    <w:rsid w:val="007C2DF2"/>
    <w:rsid w:val="007C3D2E"/>
    <w:rsid w:val="007C5B24"/>
    <w:rsid w:val="007C66DD"/>
    <w:rsid w:val="007C685E"/>
    <w:rsid w:val="007D03BD"/>
    <w:rsid w:val="007D06C1"/>
    <w:rsid w:val="007D147F"/>
    <w:rsid w:val="007D20AF"/>
    <w:rsid w:val="007D31E5"/>
    <w:rsid w:val="007D3D18"/>
    <w:rsid w:val="007D66BA"/>
    <w:rsid w:val="007D7D50"/>
    <w:rsid w:val="007E0B36"/>
    <w:rsid w:val="007E1A2E"/>
    <w:rsid w:val="007E231C"/>
    <w:rsid w:val="007E336B"/>
    <w:rsid w:val="007E5924"/>
    <w:rsid w:val="007E66E4"/>
    <w:rsid w:val="007E7DE9"/>
    <w:rsid w:val="007F1704"/>
    <w:rsid w:val="007F2F38"/>
    <w:rsid w:val="007F3D11"/>
    <w:rsid w:val="007F3FD2"/>
    <w:rsid w:val="0080160F"/>
    <w:rsid w:val="008023B7"/>
    <w:rsid w:val="00802CF4"/>
    <w:rsid w:val="0080381F"/>
    <w:rsid w:val="008040E7"/>
    <w:rsid w:val="00805071"/>
    <w:rsid w:val="008058BA"/>
    <w:rsid w:val="00805A19"/>
    <w:rsid w:val="00805A99"/>
    <w:rsid w:val="008069B3"/>
    <w:rsid w:val="00806AE0"/>
    <w:rsid w:val="008077C4"/>
    <w:rsid w:val="00810D70"/>
    <w:rsid w:val="00811DCD"/>
    <w:rsid w:val="00813ECF"/>
    <w:rsid w:val="008166D3"/>
    <w:rsid w:val="00816ACC"/>
    <w:rsid w:val="008239D6"/>
    <w:rsid w:val="008253B4"/>
    <w:rsid w:val="008254FD"/>
    <w:rsid w:val="00825B6D"/>
    <w:rsid w:val="00826ED6"/>
    <w:rsid w:val="0083267D"/>
    <w:rsid w:val="00832D7F"/>
    <w:rsid w:val="00835125"/>
    <w:rsid w:val="00835404"/>
    <w:rsid w:val="0083739E"/>
    <w:rsid w:val="00837F9C"/>
    <w:rsid w:val="0084141B"/>
    <w:rsid w:val="00842AD4"/>
    <w:rsid w:val="00842BFE"/>
    <w:rsid w:val="00844810"/>
    <w:rsid w:val="008465F6"/>
    <w:rsid w:val="0084699F"/>
    <w:rsid w:val="008476B0"/>
    <w:rsid w:val="008478F3"/>
    <w:rsid w:val="00847BEA"/>
    <w:rsid w:val="00850307"/>
    <w:rsid w:val="00850536"/>
    <w:rsid w:val="008521CF"/>
    <w:rsid w:val="00852F18"/>
    <w:rsid w:val="00853B56"/>
    <w:rsid w:val="00854B74"/>
    <w:rsid w:val="00856A61"/>
    <w:rsid w:val="00857D43"/>
    <w:rsid w:val="00862C18"/>
    <w:rsid w:val="008659BC"/>
    <w:rsid w:val="00870D39"/>
    <w:rsid w:val="008722B5"/>
    <w:rsid w:val="008727D6"/>
    <w:rsid w:val="00872E82"/>
    <w:rsid w:val="008751E8"/>
    <w:rsid w:val="00876AEC"/>
    <w:rsid w:val="008771A5"/>
    <w:rsid w:val="008804A5"/>
    <w:rsid w:val="00881DA1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7F8"/>
    <w:rsid w:val="008A287E"/>
    <w:rsid w:val="008A2F05"/>
    <w:rsid w:val="008A3462"/>
    <w:rsid w:val="008A6797"/>
    <w:rsid w:val="008A7725"/>
    <w:rsid w:val="008B033C"/>
    <w:rsid w:val="008B5792"/>
    <w:rsid w:val="008B5B3F"/>
    <w:rsid w:val="008B5FC2"/>
    <w:rsid w:val="008B6E53"/>
    <w:rsid w:val="008C0478"/>
    <w:rsid w:val="008C095C"/>
    <w:rsid w:val="008C0F81"/>
    <w:rsid w:val="008C1A6A"/>
    <w:rsid w:val="008C4357"/>
    <w:rsid w:val="008C4AD0"/>
    <w:rsid w:val="008C4D73"/>
    <w:rsid w:val="008C4E9A"/>
    <w:rsid w:val="008C5894"/>
    <w:rsid w:val="008C7AE2"/>
    <w:rsid w:val="008D0594"/>
    <w:rsid w:val="008D1218"/>
    <w:rsid w:val="008D24C5"/>
    <w:rsid w:val="008D3E02"/>
    <w:rsid w:val="008D3EFD"/>
    <w:rsid w:val="008E0823"/>
    <w:rsid w:val="008E0EAE"/>
    <w:rsid w:val="008E0FF2"/>
    <w:rsid w:val="008E24AC"/>
    <w:rsid w:val="008E32FF"/>
    <w:rsid w:val="008E451C"/>
    <w:rsid w:val="008E4D25"/>
    <w:rsid w:val="008E6B49"/>
    <w:rsid w:val="008E71EE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1D5F"/>
    <w:rsid w:val="00903CFE"/>
    <w:rsid w:val="00904AAD"/>
    <w:rsid w:val="00905FF3"/>
    <w:rsid w:val="0090642A"/>
    <w:rsid w:val="00907B2B"/>
    <w:rsid w:val="00907DB4"/>
    <w:rsid w:val="009106FC"/>
    <w:rsid w:val="009108DC"/>
    <w:rsid w:val="00910F47"/>
    <w:rsid w:val="009116DC"/>
    <w:rsid w:val="00913F3F"/>
    <w:rsid w:val="00914282"/>
    <w:rsid w:val="009147AB"/>
    <w:rsid w:val="00915BD8"/>
    <w:rsid w:val="00915CF6"/>
    <w:rsid w:val="00916E33"/>
    <w:rsid w:val="00920D54"/>
    <w:rsid w:val="00920DCB"/>
    <w:rsid w:val="009213F0"/>
    <w:rsid w:val="00921E99"/>
    <w:rsid w:val="00921F2A"/>
    <w:rsid w:val="0092344E"/>
    <w:rsid w:val="009247B2"/>
    <w:rsid w:val="00925101"/>
    <w:rsid w:val="009271BF"/>
    <w:rsid w:val="00927E67"/>
    <w:rsid w:val="00930984"/>
    <w:rsid w:val="00931761"/>
    <w:rsid w:val="00931D3C"/>
    <w:rsid w:val="00933646"/>
    <w:rsid w:val="00933B9D"/>
    <w:rsid w:val="009346E1"/>
    <w:rsid w:val="009349F0"/>
    <w:rsid w:val="00936B24"/>
    <w:rsid w:val="00940271"/>
    <w:rsid w:val="00940752"/>
    <w:rsid w:val="009415C8"/>
    <w:rsid w:val="00941B4F"/>
    <w:rsid w:val="00943F9C"/>
    <w:rsid w:val="00944C3A"/>
    <w:rsid w:val="0094571D"/>
    <w:rsid w:val="0094615A"/>
    <w:rsid w:val="00947AF3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2DFF"/>
    <w:rsid w:val="00963501"/>
    <w:rsid w:val="009640FE"/>
    <w:rsid w:val="009664EF"/>
    <w:rsid w:val="00970E5D"/>
    <w:rsid w:val="00974373"/>
    <w:rsid w:val="00974AE4"/>
    <w:rsid w:val="00975560"/>
    <w:rsid w:val="009759D4"/>
    <w:rsid w:val="00977B50"/>
    <w:rsid w:val="00980D31"/>
    <w:rsid w:val="00981B3E"/>
    <w:rsid w:val="00982E96"/>
    <w:rsid w:val="00982F75"/>
    <w:rsid w:val="00984C3B"/>
    <w:rsid w:val="0098590C"/>
    <w:rsid w:val="00985F79"/>
    <w:rsid w:val="00992CD5"/>
    <w:rsid w:val="00993AC4"/>
    <w:rsid w:val="009977B1"/>
    <w:rsid w:val="009A0B9F"/>
    <w:rsid w:val="009A0F70"/>
    <w:rsid w:val="009A3119"/>
    <w:rsid w:val="009A3A5D"/>
    <w:rsid w:val="009A5517"/>
    <w:rsid w:val="009A6C94"/>
    <w:rsid w:val="009B11C9"/>
    <w:rsid w:val="009B12A1"/>
    <w:rsid w:val="009B16A4"/>
    <w:rsid w:val="009B4998"/>
    <w:rsid w:val="009B5648"/>
    <w:rsid w:val="009B5BC5"/>
    <w:rsid w:val="009B6751"/>
    <w:rsid w:val="009C0E7D"/>
    <w:rsid w:val="009C357D"/>
    <w:rsid w:val="009C57B4"/>
    <w:rsid w:val="009C5949"/>
    <w:rsid w:val="009C594D"/>
    <w:rsid w:val="009C5CA5"/>
    <w:rsid w:val="009C6D1B"/>
    <w:rsid w:val="009D149E"/>
    <w:rsid w:val="009D3B44"/>
    <w:rsid w:val="009D6215"/>
    <w:rsid w:val="009D6A26"/>
    <w:rsid w:val="009E17DE"/>
    <w:rsid w:val="009E2327"/>
    <w:rsid w:val="009E2B92"/>
    <w:rsid w:val="009E49A9"/>
    <w:rsid w:val="009E65C3"/>
    <w:rsid w:val="009F016A"/>
    <w:rsid w:val="009F039C"/>
    <w:rsid w:val="009F046D"/>
    <w:rsid w:val="009F1A7D"/>
    <w:rsid w:val="009F4227"/>
    <w:rsid w:val="009F459A"/>
    <w:rsid w:val="009F601F"/>
    <w:rsid w:val="009F6487"/>
    <w:rsid w:val="00A024C3"/>
    <w:rsid w:val="00A0263C"/>
    <w:rsid w:val="00A03A93"/>
    <w:rsid w:val="00A05587"/>
    <w:rsid w:val="00A05897"/>
    <w:rsid w:val="00A05D88"/>
    <w:rsid w:val="00A07A2D"/>
    <w:rsid w:val="00A10817"/>
    <w:rsid w:val="00A132A3"/>
    <w:rsid w:val="00A13D06"/>
    <w:rsid w:val="00A14C96"/>
    <w:rsid w:val="00A15B89"/>
    <w:rsid w:val="00A21351"/>
    <w:rsid w:val="00A22553"/>
    <w:rsid w:val="00A24CDE"/>
    <w:rsid w:val="00A24E1C"/>
    <w:rsid w:val="00A25EC9"/>
    <w:rsid w:val="00A265C4"/>
    <w:rsid w:val="00A272BF"/>
    <w:rsid w:val="00A33192"/>
    <w:rsid w:val="00A36704"/>
    <w:rsid w:val="00A3672F"/>
    <w:rsid w:val="00A408A1"/>
    <w:rsid w:val="00A40E15"/>
    <w:rsid w:val="00A41305"/>
    <w:rsid w:val="00A43B54"/>
    <w:rsid w:val="00A4550A"/>
    <w:rsid w:val="00A46B2C"/>
    <w:rsid w:val="00A473AB"/>
    <w:rsid w:val="00A51F1E"/>
    <w:rsid w:val="00A54261"/>
    <w:rsid w:val="00A54293"/>
    <w:rsid w:val="00A546B9"/>
    <w:rsid w:val="00A55F6D"/>
    <w:rsid w:val="00A56311"/>
    <w:rsid w:val="00A6151B"/>
    <w:rsid w:val="00A62980"/>
    <w:rsid w:val="00A63DC9"/>
    <w:rsid w:val="00A66CB1"/>
    <w:rsid w:val="00A67C5F"/>
    <w:rsid w:val="00A716CC"/>
    <w:rsid w:val="00A7198B"/>
    <w:rsid w:val="00A7266A"/>
    <w:rsid w:val="00A738BD"/>
    <w:rsid w:val="00A76000"/>
    <w:rsid w:val="00A771D9"/>
    <w:rsid w:val="00A77317"/>
    <w:rsid w:val="00A7735B"/>
    <w:rsid w:val="00A77478"/>
    <w:rsid w:val="00A80B9C"/>
    <w:rsid w:val="00A81B43"/>
    <w:rsid w:val="00A855EE"/>
    <w:rsid w:val="00A86EF5"/>
    <w:rsid w:val="00A87B46"/>
    <w:rsid w:val="00A918B9"/>
    <w:rsid w:val="00A933A7"/>
    <w:rsid w:val="00A93D64"/>
    <w:rsid w:val="00A94D41"/>
    <w:rsid w:val="00AA0428"/>
    <w:rsid w:val="00AA0AB6"/>
    <w:rsid w:val="00AA0E12"/>
    <w:rsid w:val="00AA1382"/>
    <w:rsid w:val="00AA1436"/>
    <w:rsid w:val="00AA36DF"/>
    <w:rsid w:val="00AA6250"/>
    <w:rsid w:val="00AA7753"/>
    <w:rsid w:val="00AA78D7"/>
    <w:rsid w:val="00AB1093"/>
    <w:rsid w:val="00AB13D2"/>
    <w:rsid w:val="00AB36E5"/>
    <w:rsid w:val="00AB3915"/>
    <w:rsid w:val="00AB6604"/>
    <w:rsid w:val="00AB7148"/>
    <w:rsid w:val="00AB7B2C"/>
    <w:rsid w:val="00AC21E1"/>
    <w:rsid w:val="00AC64C9"/>
    <w:rsid w:val="00AC66E2"/>
    <w:rsid w:val="00AC7A27"/>
    <w:rsid w:val="00AD0993"/>
    <w:rsid w:val="00AD1421"/>
    <w:rsid w:val="00AD3494"/>
    <w:rsid w:val="00AD3697"/>
    <w:rsid w:val="00AD3C30"/>
    <w:rsid w:val="00AD431F"/>
    <w:rsid w:val="00AD5472"/>
    <w:rsid w:val="00AD5DF6"/>
    <w:rsid w:val="00AD626C"/>
    <w:rsid w:val="00AD6B75"/>
    <w:rsid w:val="00AE075E"/>
    <w:rsid w:val="00AE1661"/>
    <w:rsid w:val="00AE42D6"/>
    <w:rsid w:val="00AE4561"/>
    <w:rsid w:val="00AE541F"/>
    <w:rsid w:val="00AE64FA"/>
    <w:rsid w:val="00AE6A13"/>
    <w:rsid w:val="00AE6B82"/>
    <w:rsid w:val="00AF1C38"/>
    <w:rsid w:val="00AF218C"/>
    <w:rsid w:val="00AF222C"/>
    <w:rsid w:val="00AF282B"/>
    <w:rsid w:val="00AF2939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6328"/>
    <w:rsid w:val="00B076DE"/>
    <w:rsid w:val="00B07DE0"/>
    <w:rsid w:val="00B07E57"/>
    <w:rsid w:val="00B114D7"/>
    <w:rsid w:val="00B11552"/>
    <w:rsid w:val="00B12A9E"/>
    <w:rsid w:val="00B12FC1"/>
    <w:rsid w:val="00B14137"/>
    <w:rsid w:val="00B14260"/>
    <w:rsid w:val="00B1483E"/>
    <w:rsid w:val="00B15736"/>
    <w:rsid w:val="00B15C3D"/>
    <w:rsid w:val="00B15FCD"/>
    <w:rsid w:val="00B209A2"/>
    <w:rsid w:val="00B25143"/>
    <w:rsid w:val="00B30E3C"/>
    <w:rsid w:val="00B3539C"/>
    <w:rsid w:val="00B40D1A"/>
    <w:rsid w:val="00B41ED7"/>
    <w:rsid w:val="00B420F7"/>
    <w:rsid w:val="00B42DBE"/>
    <w:rsid w:val="00B42F7F"/>
    <w:rsid w:val="00B43DD6"/>
    <w:rsid w:val="00B477B2"/>
    <w:rsid w:val="00B52E9D"/>
    <w:rsid w:val="00B5326E"/>
    <w:rsid w:val="00B547D1"/>
    <w:rsid w:val="00B55144"/>
    <w:rsid w:val="00B60C19"/>
    <w:rsid w:val="00B60D86"/>
    <w:rsid w:val="00B6120D"/>
    <w:rsid w:val="00B612E7"/>
    <w:rsid w:val="00B6240C"/>
    <w:rsid w:val="00B64C8E"/>
    <w:rsid w:val="00B64F44"/>
    <w:rsid w:val="00B667D4"/>
    <w:rsid w:val="00B678F3"/>
    <w:rsid w:val="00B700F6"/>
    <w:rsid w:val="00B721B2"/>
    <w:rsid w:val="00B732F3"/>
    <w:rsid w:val="00B735CD"/>
    <w:rsid w:val="00B73DE0"/>
    <w:rsid w:val="00B74FCF"/>
    <w:rsid w:val="00B75FEB"/>
    <w:rsid w:val="00B767B9"/>
    <w:rsid w:val="00B80088"/>
    <w:rsid w:val="00B805F5"/>
    <w:rsid w:val="00B807C3"/>
    <w:rsid w:val="00B81BAB"/>
    <w:rsid w:val="00B81F43"/>
    <w:rsid w:val="00B82BDA"/>
    <w:rsid w:val="00B84AAE"/>
    <w:rsid w:val="00B86F79"/>
    <w:rsid w:val="00B871B1"/>
    <w:rsid w:val="00B92668"/>
    <w:rsid w:val="00B92D93"/>
    <w:rsid w:val="00B95BF8"/>
    <w:rsid w:val="00BA1E85"/>
    <w:rsid w:val="00BA32E3"/>
    <w:rsid w:val="00BA50AF"/>
    <w:rsid w:val="00BA7683"/>
    <w:rsid w:val="00BB0B3C"/>
    <w:rsid w:val="00BC04D9"/>
    <w:rsid w:val="00BC0DA8"/>
    <w:rsid w:val="00BC110F"/>
    <w:rsid w:val="00BC240B"/>
    <w:rsid w:val="00BC24CE"/>
    <w:rsid w:val="00BC3DDC"/>
    <w:rsid w:val="00BC66C8"/>
    <w:rsid w:val="00BC7014"/>
    <w:rsid w:val="00BC75AC"/>
    <w:rsid w:val="00BD119D"/>
    <w:rsid w:val="00BD28C9"/>
    <w:rsid w:val="00BD2970"/>
    <w:rsid w:val="00BD37DF"/>
    <w:rsid w:val="00BD52D6"/>
    <w:rsid w:val="00BD59CB"/>
    <w:rsid w:val="00BD5B85"/>
    <w:rsid w:val="00BD6CD8"/>
    <w:rsid w:val="00BD74A6"/>
    <w:rsid w:val="00BE359F"/>
    <w:rsid w:val="00BE4D14"/>
    <w:rsid w:val="00BE719F"/>
    <w:rsid w:val="00BE7316"/>
    <w:rsid w:val="00BF0062"/>
    <w:rsid w:val="00BF1F83"/>
    <w:rsid w:val="00BF2659"/>
    <w:rsid w:val="00BF375C"/>
    <w:rsid w:val="00BF4AFF"/>
    <w:rsid w:val="00BF7395"/>
    <w:rsid w:val="00C008F6"/>
    <w:rsid w:val="00C03D6A"/>
    <w:rsid w:val="00C048EF"/>
    <w:rsid w:val="00C059B3"/>
    <w:rsid w:val="00C05C94"/>
    <w:rsid w:val="00C06B19"/>
    <w:rsid w:val="00C06BF3"/>
    <w:rsid w:val="00C0757B"/>
    <w:rsid w:val="00C1009E"/>
    <w:rsid w:val="00C10415"/>
    <w:rsid w:val="00C12646"/>
    <w:rsid w:val="00C13814"/>
    <w:rsid w:val="00C142C6"/>
    <w:rsid w:val="00C14A19"/>
    <w:rsid w:val="00C15B33"/>
    <w:rsid w:val="00C21050"/>
    <w:rsid w:val="00C218F5"/>
    <w:rsid w:val="00C21C2A"/>
    <w:rsid w:val="00C21CA1"/>
    <w:rsid w:val="00C2259B"/>
    <w:rsid w:val="00C24809"/>
    <w:rsid w:val="00C248EA"/>
    <w:rsid w:val="00C256A7"/>
    <w:rsid w:val="00C25BA0"/>
    <w:rsid w:val="00C26AF6"/>
    <w:rsid w:val="00C31AF7"/>
    <w:rsid w:val="00C31DB2"/>
    <w:rsid w:val="00C32376"/>
    <w:rsid w:val="00C33829"/>
    <w:rsid w:val="00C33D6D"/>
    <w:rsid w:val="00C33EE7"/>
    <w:rsid w:val="00C349A6"/>
    <w:rsid w:val="00C36B75"/>
    <w:rsid w:val="00C37569"/>
    <w:rsid w:val="00C376A4"/>
    <w:rsid w:val="00C37D33"/>
    <w:rsid w:val="00C4008C"/>
    <w:rsid w:val="00C40436"/>
    <w:rsid w:val="00C41498"/>
    <w:rsid w:val="00C41585"/>
    <w:rsid w:val="00C4177E"/>
    <w:rsid w:val="00C433CC"/>
    <w:rsid w:val="00C43DA6"/>
    <w:rsid w:val="00C44582"/>
    <w:rsid w:val="00C4458C"/>
    <w:rsid w:val="00C44761"/>
    <w:rsid w:val="00C44FD1"/>
    <w:rsid w:val="00C45786"/>
    <w:rsid w:val="00C47028"/>
    <w:rsid w:val="00C50BCB"/>
    <w:rsid w:val="00C51D1A"/>
    <w:rsid w:val="00C52F72"/>
    <w:rsid w:val="00C54904"/>
    <w:rsid w:val="00C55B3E"/>
    <w:rsid w:val="00C57228"/>
    <w:rsid w:val="00C60FCE"/>
    <w:rsid w:val="00C64EFC"/>
    <w:rsid w:val="00C65726"/>
    <w:rsid w:val="00C65B18"/>
    <w:rsid w:val="00C666AF"/>
    <w:rsid w:val="00C66CD6"/>
    <w:rsid w:val="00C6777A"/>
    <w:rsid w:val="00C70148"/>
    <w:rsid w:val="00C702A5"/>
    <w:rsid w:val="00C70545"/>
    <w:rsid w:val="00C7090B"/>
    <w:rsid w:val="00C70D15"/>
    <w:rsid w:val="00C75F53"/>
    <w:rsid w:val="00C76B5C"/>
    <w:rsid w:val="00C822C0"/>
    <w:rsid w:val="00C8244E"/>
    <w:rsid w:val="00C826EE"/>
    <w:rsid w:val="00C84347"/>
    <w:rsid w:val="00C854A8"/>
    <w:rsid w:val="00C869EF"/>
    <w:rsid w:val="00C9093B"/>
    <w:rsid w:val="00C929C2"/>
    <w:rsid w:val="00C92CCF"/>
    <w:rsid w:val="00C9383A"/>
    <w:rsid w:val="00C93DD7"/>
    <w:rsid w:val="00C96446"/>
    <w:rsid w:val="00C97468"/>
    <w:rsid w:val="00CA2726"/>
    <w:rsid w:val="00CA3000"/>
    <w:rsid w:val="00CA4B98"/>
    <w:rsid w:val="00CA5DA1"/>
    <w:rsid w:val="00CA75B9"/>
    <w:rsid w:val="00CB029A"/>
    <w:rsid w:val="00CB1DFA"/>
    <w:rsid w:val="00CB7E16"/>
    <w:rsid w:val="00CC2112"/>
    <w:rsid w:val="00CC41E8"/>
    <w:rsid w:val="00CC484C"/>
    <w:rsid w:val="00CC5C19"/>
    <w:rsid w:val="00CC5C7D"/>
    <w:rsid w:val="00CC751F"/>
    <w:rsid w:val="00CD09CB"/>
    <w:rsid w:val="00CD2B91"/>
    <w:rsid w:val="00CD3583"/>
    <w:rsid w:val="00CD5296"/>
    <w:rsid w:val="00CD5A82"/>
    <w:rsid w:val="00CD67D6"/>
    <w:rsid w:val="00CD6995"/>
    <w:rsid w:val="00CD7092"/>
    <w:rsid w:val="00CD79DB"/>
    <w:rsid w:val="00CE0522"/>
    <w:rsid w:val="00CE1E27"/>
    <w:rsid w:val="00CE4528"/>
    <w:rsid w:val="00CE4F10"/>
    <w:rsid w:val="00CE512D"/>
    <w:rsid w:val="00CE5262"/>
    <w:rsid w:val="00CE6E2F"/>
    <w:rsid w:val="00CF17BC"/>
    <w:rsid w:val="00CF1BBC"/>
    <w:rsid w:val="00CF5A05"/>
    <w:rsid w:val="00CF6035"/>
    <w:rsid w:val="00CF6D7E"/>
    <w:rsid w:val="00D00779"/>
    <w:rsid w:val="00D01F2E"/>
    <w:rsid w:val="00D031C5"/>
    <w:rsid w:val="00D03C3F"/>
    <w:rsid w:val="00D04FB7"/>
    <w:rsid w:val="00D051DF"/>
    <w:rsid w:val="00D05B10"/>
    <w:rsid w:val="00D05E60"/>
    <w:rsid w:val="00D0720F"/>
    <w:rsid w:val="00D0759B"/>
    <w:rsid w:val="00D102A8"/>
    <w:rsid w:val="00D1322A"/>
    <w:rsid w:val="00D24747"/>
    <w:rsid w:val="00D253BF"/>
    <w:rsid w:val="00D32C97"/>
    <w:rsid w:val="00D34068"/>
    <w:rsid w:val="00D341FA"/>
    <w:rsid w:val="00D34318"/>
    <w:rsid w:val="00D37647"/>
    <w:rsid w:val="00D400FD"/>
    <w:rsid w:val="00D40435"/>
    <w:rsid w:val="00D436FE"/>
    <w:rsid w:val="00D4391C"/>
    <w:rsid w:val="00D448D3"/>
    <w:rsid w:val="00D44E55"/>
    <w:rsid w:val="00D45AC3"/>
    <w:rsid w:val="00D46260"/>
    <w:rsid w:val="00D47168"/>
    <w:rsid w:val="00D4787A"/>
    <w:rsid w:val="00D50326"/>
    <w:rsid w:val="00D51704"/>
    <w:rsid w:val="00D53C90"/>
    <w:rsid w:val="00D545C3"/>
    <w:rsid w:val="00D55302"/>
    <w:rsid w:val="00D553A0"/>
    <w:rsid w:val="00D62940"/>
    <w:rsid w:val="00D63237"/>
    <w:rsid w:val="00D63473"/>
    <w:rsid w:val="00D6537C"/>
    <w:rsid w:val="00D65995"/>
    <w:rsid w:val="00D701B2"/>
    <w:rsid w:val="00D708E7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6D96"/>
    <w:rsid w:val="00D87BC6"/>
    <w:rsid w:val="00D90852"/>
    <w:rsid w:val="00D90D5A"/>
    <w:rsid w:val="00D914D8"/>
    <w:rsid w:val="00D934B0"/>
    <w:rsid w:val="00D945FB"/>
    <w:rsid w:val="00D9513C"/>
    <w:rsid w:val="00D96294"/>
    <w:rsid w:val="00D962B8"/>
    <w:rsid w:val="00D96CBA"/>
    <w:rsid w:val="00D97FE7"/>
    <w:rsid w:val="00DA0384"/>
    <w:rsid w:val="00DA061E"/>
    <w:rsid w:val="00DA3463"/>
    <w:rsid w:val="00DA3D0B"/>
    <w:rsid w:val="00DA5DCF"/>
    <w:rsid w:val="00DA6134"/>
    <w:rsid w:val="00DA6A7A"/>
    <w:rsid w:val="00DA7632"/>
    <w:rsid w:val="00DB0F10"/>
    <w:rsid w:val="00DB426D"/>
    <w:rsid w:val="00DB60AD"/>
    <w:rsid w:val="00DB722A"/>
    <w:rsid w:val="00DB796C"/>
    <w:rsid w:val="00DB7C08"/>
    <w:rsid w:val="00DC110C"/>
    <w:rsid w:val="00DC1470"/>
    <w:rsid w:val="00DC170A"/>
    <w:rsid w:val="00DC292C"/>
    <w:rsid w:val="00DC39D4"/>
    <w:rsid w:val="00DC5DBF"/>
    <w:rsid w:val="00DC6012"/>
    <w:rsid w:val="00DC7D4B"/>
    <w:rsid w:val="00DD294A"/>
    <w:rsid w:val="00DD29F9"/>
    <w:rsid w:val="00DD400E"/>
    <w:rsid w:val="00DD4EC3"/>
    <w:rsid w:val="00DD73E2"/>
    <w:rsid w:val="00DE0AA3"/>
    <w:rsid w:val="00DE406F"/>
    <w:rsid w:val="00DE5757"/>
    <w:rsid w:val="00DF0AD3"/>
    <w:rsid w:val="00DF16BD"/>
    <w:rsid w:val="00DF20B3"/>
    <w:rsid w:val="00DF5D9E"/>
    <w:rsid w:val="00DF5DFC"/>
    <w:rsid w:val="00DF63C2"/>
    <w:rsid w:val="00DF7CA3"/>
    <w:rsid w:val="00E00DD9"/>
    <w:rsid w:val="00E019E0"/>
    <w:rsid w:val="00E01D00"/>
    <w:rsid w:val="00E030C7"/>
    <w:rsid w:val="00E03FCA"/>
    <w:rsid w:val="00E0405E"/>
    <w:rsid w:val="00E05EA4"/>
    <w:rsid w:val="00E0743C"/>
    <w:rsid w:val="00E07C02"/>
    <w:rsid w:val="00E1424B"/>
    <w:rsid w:val="00E157B6"/>
    <w:rsid w:val="00E165D2"/>
    <w:rsid w:val="00E17E0B"/>
    <w:rsid w:val="00E20442"/>
    <w:rsid w:val="00E20FEB"/>
    <w:rsid w:val="00E223F9"/>
    <w:rsid w:val="00E24E0C"/>
    <w:rsid w:val="00E27676"/>
    <w:rsid w:val="00E349BC"/>
    <w:rsid w:val="00E35331"/>
    <w:rsid w:val="00E35D1B"/>
    <w:rsid w:val="00E371CA"/>
    <w:rsid w:val="00E40BBD"/>
    <w:rsid w:val="00E412A3"/>
    <w:rsid w:val="00E42D4F"/>
    <w:rsid w:val="00E43048"/>
    <w:rsid w:val="00E504BC"/>
    <w:rsid w:val="00E506F9"/>
    <w:rsid w:val="00E513F3"/>
    <w:rsid w:val="00E543C7"/>
    <w:rsid w:val="00E55608"/>
    <w:rsid w:val="00E57269"/>
    <w:rsid w:val="00E613D8"/>
    <w:rsid w:val="00E61448"/>
    <w:rsid w:val="00E61BE0"/>
    <w:rsid w:val="00E63297"/>
    <w:rsid w:val="00E64EF0"/>
    <w:rsid w:val="00E65941"/>
    <w:rsid w:val="00E65FC8"/>
    <w:rsid w:val="00E6660E"/>
    <w:rsid w:val="00E6761E"/>
    <w:rsid w:val="00E67EA4"/>
    <w:rsid w:val="00E7029A"/>
    <w:rsid w:val="00E705CE"/>
    <w:rsid w:val="00E723F0"/>
    <w:rsid w:val="00E73B3D"/>
    <w:rsid w:val="00E73E46"/>
    <w:rsid w:val="00E746EF"/>
    <w:rsid w:val="00E74A52"/>
    <w:rsid w:val="00E7568A"/>
    <w:rsid w:val="00E758CC"/>
    <w:rsid w:val="00E75B53"/>
    <w:rsid w:val="00E75C25"/>
    <w:rsid w:val="00E765C6"/>
    <w:rsid w:val="00E775AC"/>
    <w:rsid w:val="00E802E3"/>
    <w:rsid w:val="00E81AC4"/>
    <w:rsid w:val="00E85F00"/>
    <w:rsid w:val="00E86698"/>
    <w:rsid w:val="00E878AE"/>
    <w:rsid w:val="00E87D33"/>
    <w:rsid w:val="00E91716"/>
    <w:rsid w:val="00E93A76"/>
    <w:rsid w:val="00E93D8B"/>
    <w:rsid w:val="00E968B8"/>
    <w:rsid w:val="00E96DDA"/>
    <w:rsid w:val="00E9787F"/>
    <w:rsid w:val="00EA2D5A"/>
    <w:rsid w:val="00EA329D"/>
    <w:rsid w:val="00EA38BB"/>
    <w:rsid w:val="00EA44E5"/>
    <w:rsid w:val="00EA69D7"/>
    <w:rsid w:val="00EA6D5C"/>
    <w:rsid w:val="00EA6EF2"/>
    <w:rsid w:val="00EB3CA2"/>
    <w:rsid w:val="00EB43A4"/>
    <w:rsid w:val="00EB5572"/>
    <w:rsid w:val="00EC0751"/>
    <w:rsid w:val="00EC1F78"/>
    <w:rsid w:val="00EC325B"/>
    <w:rsid w:val="00EC39CE"/>
    <w:rsid w:val="00EC5C97"/>
    <w:rsid w:val="00EC5F9B"/>
    <w:rsid w:val="00EC6467"/>
    <w:rsid w:val="00EC74FD"/>
    <w:rsid w:val="00ED01C7"/>
    <w:rsid w:val="00ED2316"/>
    <w:rsid w:val="00ED30E6"/>
    <w:rsid w:val="00ED4A16"/>
    <w:rsid w:val="00ED4E9C"/>
    <w:rsid w:val="00ED739E"/>
    <w:rsid w:val="00ED7686"/>
    <w:rsid w:val="00EE0FC9"/>
    <w:rsid w:val="00EE0FD3"/>
    <w:rsid w:val="00EE1EBC"/>
    <w:rsid w:val="00EE2554"/>
    <w:rsid w:val="00EE2790"/>
    <w:rsid w:val="00EE4AED"/>
    <w:rsid w:val="00EE4E36"/>
    <w:rsid w:val="00EE5F17"/>
    <w:rsid w:val="00EE7EE0"/>
    <w:rsid w:val="00EF30E9"/>
    <w:rsid w:val="00EF34A6"/>
    <w:rsid w:val="00EF4431"/>
    <w:rsid w:val="00EF5B47"/>
    <w:rsid w:val="00EF69A7"/>
    <w:rsid w:val="00F017FB"/>
    <w:rsid w:val="00F02D08"/>
    <w:rsid w:val="00F02EE6"/>
    <w:rsid w:val="00F0449E"/>
    <w:rsid w:val="00F05F7F"/>
    <w:rsid w:val="00F076CC"/>
    <w:rsid w:val="00F11104"/>
    <w:rsid w:val="00F1132C"/>
    <w:rsid w:val="00F128DE"/>
    <w:rsid w:val="00F13D85"/>
    <w:rsid w:val="00F147D9"/>
    <w:rsid w:val="00F1537C"/>
    <w:rsid w:val="00F1541D"/>
    <w:rsid w:val="00F1676D"/>
    <w:rsid w:val="00F16B06"/>
    <w:rsid w:val="00F17F6C"/>
    <w:rsid w:val="00F20E60"/>
    <w:rsid w:val="00F248B8"/>
    <w:rsid w:val="00F24A22"/>
    <w:rsid w:val="00F25C95"/>
    <w:rsid w:val="00F27B36"/>
    <w:rsid w:val="00F3000B"/>
    <w:rsid w:val="00F318D0"/>
    <w:rsid w:val="00F32D43"/>
    <w:rsid w:val="00F33356"/>
    <w:rsid w:val="00F33A20"/>
    <w:rsid w:val="00F341D0"/>
    <w:rsid w:val="00F34F50"/>
    <w:rsid w:val="00F34F90"/>
    <w:rsid w:val="00F352B3"/>
    <w:rsid w:val="00F36DF4"/>
    <w:rsid w:val="00F378AA"/>
    <w:rsid w:val="00F40041"/>
    <w:rsid w:val="00F4009E"/>
    <w:rsid w:val="00F400B4"/>
    <w:rsid w:val="00F46139"/>
    <w:rsid w:val="00F46414"/>
    <w:rsid w:val="00F50933"/>
    <w:rsid w:val="00F5533B"/>
    <w:rsid w:val="00F55DEF"/>
    <w:rsid w:val="00F60213"/>
    <w:rsid w:val="00F60B5D"/>
    <w:rsid w:val="00F62E0F"/>
    <w:rsid w:val="00F66BC6"/>
    <w:rsid w:val="00F67C64"/>
    <w:rsid w:val="00F7035C"/>
    <w:rsid w:val="00F70384"/>
    <w:rsid w:val="00F767B7"/>
    <w:rsid w:val="00F778A4"/>
    <w:rsid w:val="00F77EBB"/>
    <w:rsid w:val="00F82E18"/>
    <w:rsid w:val="00F862CB"/>
    <w:rsid w:val="00F875DF"/>
    <w:rsid w:val="00F92034"/>
    <w:rsid w:val="00F92DF2"/>
    <w:rsid w:val="00F93911"/>
    <w:rsid w:val="00F94689"/>
    <w:rsid w:val="00F94DD1"/>
    <w:rsid w:val="00F958E0"/>
    <w:rsid w:val="00F975E9"/>
    <w:rsid w:val="00FA07D2"/>
    <w:rsid w:val="00FA1F21"/>
    <w:rsid w:val="00FA2764"/>
    <w:rsid w:val="00FA3D94"/>
    <w:rsid w:val="00FA4835"/>
    <w:rsid w:val="00FA4D42"/>
    <w:rsid w:val="00FA5469"/>
    <w:rsid w:val="00FA6B88"/>
    <w:rsid w:val="00FA7192"/>
    <w:rsid w:val="00FA7AE1"/>
    <w:rsid w:val="00FB0471"/>
    <w:rsid w:val="00FB0DBB"/>
    <w:rsid w:val="00FB29ED"/>
    <w:rsid w:val="00FB4FD1"/>
    <w:rsid w:val="00FB5B78"/>
    <w:rsid w:val="00FB5DD0"/>
    <w:rsid w:val="00FB78C9"/>
    <w:rsid w:val="00FC0515"/>
    <w:rsid w:val="00FC26C8"/>
    <w:rsid w:val="00FC2722"/>
    <w:rsid w:val="00FC2A7C"/>
    <w:rsid w:val="00FC2BFE"/>
    <w:rsid w:val="00FC3E38"/>
    <w:rsid w:val="00FC6C60"/>
    <w:rsid w:val="00FC7A90"/>
    <w:rsid w:val="00FD1708"/>
    <w:rsid w:val="00FD3713"/>
    <w:rsid w:val="00FE0189"/>
    <w:rsid w:val="00FE1921"/>
    <w:rsid w:val="00FE4E6B"/>
    <w:rsid w:val="00FE541A"/>
    <w:rsid w:val="00FE71B6"/>
    <w:rsid w:val="00FE771F"/>
    <w:rsid w:val="00FE7B12"/>
    <w:rsid w:val="00FF03D0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061D6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Сноска"/>
    <w:basedOn w:val="a0"/>
    <w:rsid w:val="00F7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Georgia55pt">
    <w:name w:val="Сноска + Georgia;5;5 pt;Малые прописные"/>
    <w:basedOn w:val="a0"/>
    <w:rsid w:val="00F7035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33F2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985pt">
    <w:name w:val="Основной текст (9) + 8;5 pt;Не полужирный"/>
    <w:basedOn w:val="9"/>
    <w:rsid w:val="00733F2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33F2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265pt">
    <w:name w:val="Основной текст (2) + 6;5 pt"/>
    <w:basedOn w:val="2"/>
    <w:rsid w:val="00D6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ae">
    <w:name w:val="Основной текст_"/>
    <w:basedOn w:val="a0"/>
    <w:link w:val="1"/>
    <w:rsid w:val="000010EF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paragraph" w:customStyle="1" w:styleId="1">
    <w:name w:val="Основной текст1"/>
    <w:basedOn w:val="a"/>
    <w:link w:val="ae"/>
    <w:rsid w:val="000010EF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07DE0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67EB4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67EB4"/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1C489D"/>
    <w:rPr>
      <w:rFonts w:ascii="Times New Roman" w:eastAsia="Times New Roman" w:hAnsi="Times New Roman"/>
      <w:sz w:val="9"/>
      <w:szCs w:val="9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1C489D"/>
    <w:pPr>
      <w:widowControl w:val="0"/>
      <w:shd w:val="clear" w:color="auto" w:fill="FFFFFF"/>
      <w:spacing w:after="20" w:line="240" w:lineRule="auto"/>
    </w:pPr>
    <w:rPr>
      <w:rFonts w:ascii="Times New Roman" w:eastAsia="Times New Roman" w:hAnsi="Times New Roman"/>
      <w:sz w:val="9"/>
      <w:szCs w:val="9"/>
      <w:lang w:val="en-US" w:bidi="en-US"/>
    </w:rPr>
  </w:style>
  <w:style w:type="paragraph" w:customStyle="1" w:styleId="af3">
    <w:name w:val="Знак Знак Знак Знак Знак Знак"/>
    <w:basedOn w:val="a"/>
    <w:next w:val="a"/>
    <w:rsid w:val="00143075"/>
    <w:pPr>
      <w:spacing w:line="240" w:lineRule="exact"/>
    </w:pPr>
    <w:rPr>
      <w:rFonts w:ascii="Tahoma" w:eastAsia="Times New Roman" w:hAnsi="Tahoma"/>
      <w:sz w:val="24"/>
      <w:szCs w:val="20"/>
      <w:lang w:val="en-US"/>
    </w:rPr>
  </w:style>
  <w:style w:type="character" w:customStyle="1" w:styleId="11">
    <w:name w:val="Заголовок №1_"/>
    <w:basedOn w:val="a0"/>
    <w:link w:val="12"/>
    <w:rsid w:val="00560BB0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560BB0"/>
    <w:pPr>
      <w:widowControl w:val="0"/>
      <w:shd w:val="clear" w:color="auto" w:fill="FFFFFF"/>
      <w:spacing w:after="0" w:line="250" w:lineRule="auto"/>
      <w:ind w:left="160"/>
      <w:outlineLvl w:val="0"/>
    </w:pPr>
    <w:rPr>
      <w:rFonts w:ascii="Times New Roman" w:eastAsia="Times New Roman" w:hAnsi="Times New Roman"/>
      <w:sz w:val="30"/>
      <w:szCs w:val="30"/>
      <w:lang w:eastAsia="ru-RU"/>
    </w:rPr>
  </w:style>
  <w:style w:type="character" w:customStyle="1" w:styleId="24">
    <w:name w:val="Колонтитул (2)_"/>
    <w:basedOn w:val="a0"/>
    <w:link w:val="25"/>
    <w:rsid w:val="00555D52"/>
    <w:rPr>
      <w:rFonts w:ascii="Times New Roman" w:eastAsia="Times New Roman" w:hAnsi="Times New Roman"/>
      <w:shd w:val="clear" w:color="auto" w:fill="FFFFFF"/>
    </w:rPr>
  </w:style>
  <w:style w:type="paragraph" w:customStyle="1" w:styleId="25">
    <w:name w:val="Колонтитул (2)"/>
    <w:basedOn w:val="a"/>
    <w:link w:val="24"/>
    <w:rsid w:val="00555D5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eria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trudvach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nidvach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premierpl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CABBF-672C-481D-A0F4-9D7E1A84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7</TotalTime>
  <Pages>60</Pages>
  <Words>12739</Words>
  <Characters>72618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8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540</cp:revision>
  <cp:lastPrinted>2019-12-10T07:12:00Z</cp:lastPrinted>
  <dcterms:created xsi:type="dcterms:W3CDTF">2019-02-27T08:42:00Z</dcterms:created>
  <dcterms:modified xsi:type="dcterms:W3CDTF">2022-12-14T11:30:00Z</dcterms:modified>
</cp:coreProperties>
</file>